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F4076" w14:textId="77777777" w:rsidR="0053538B" w:rsidRPr="00F650A0" w:rsidRDefault="0053538B" w:rsidP="0053538B">
      <w:pPr>
        <w:rPr>
          <w:sz w:val="72"/>
          <w:szCs w:val="72"/>
        </w:rPr>
      </w:pPr>
    </w:p>
    <w:p w14:paraId="4E28EB5C" w14:textId="77777777" w:rsidR="0053538B" w:rsidRPr="00F650A0" w:rsidRDefault="0053538B" w:rsidP="0053538B">
      <w:pPr>
        <w:rPr>
          <w:sz w:val="72"/>
          <w:szCs w:val="72"/>
        </w:rPr>
      </w:pPr>
    </w:p>
    <w:p w14:paraId="12D9F6BA" w14:textId="77777777" w:rsidR="0053538B" w:rsidRPr="00F650A0" w:rsidRDefault="0053538B" w:rsidP="0053538B">
      <w:pPr>
        <w:rPr>
          <w:sz w:val="72"/>
          <w:szCs w:val="72"/>
        </w:rPr>
      </w:pPr>
      <w:r w:rsidRPr="00F650A0">
        <w:rPr>
          <w:sz w:val="72"/>
          <w:szCs w:val="72"/>
        </w:rPr>
        <w:t>Project Requirements</w:t>
      </w:r>
    </w:p>
    <w:p w14:paraId="4EDAE9ED" w14:textId="77777777" w:rsidR="0053538B" w:rsidRPr="00F650A0" w:rsidRDefault="0053538B" w:rsidP="0053538B"/>
    <w:p w14:paraId="3F4D1751" w14:textId="77777777" w:rsidR="0053538B" w:rsidRPr="00F650A0" w:rsidRDefault="0053538B" w:rsidP="0053538B">
      <w:pPr>
        <w:rPr>
          <w:sz w:val="36"/>
          <w:szCs w:val="36"/>
        </w:rPr>
      </w:pPr>
    </w:p>
    <w:p w14:paraId="0B845FB0" w14:textId="77777777" w:rsidR="0053538B" w:rsidRPr="00F650A0" w:rsidRDefault="0053538B" w:rsidP="0053538B">
      <w:pPr>
        <w:rPr>
          <w:sz w:val="36"/>
          <w:szCs w:val="36"/>
        </w:rPr>
      </w:pPr>
    </w:p>
    <w:p w14:paraId="70578D92" w14:textId="77777777" w:rsidR="0053538B" w:rsidRPr="00F650A0" w:rsidRDefault="0053538B" w:rsidP="0053538B">
      <w:pPr>
        <w:rPr>
          <w:sz w:val="36"/>
          <w:szCs w:val="36"/>
        </w:rPr>
      </w:pPr>
      <w:r w:rsidRPr="00F650A0">
        <w:rPr>
          <w:sz w:val="36"/>
          <w:szCs w:val="36"/>
        </w:rPr>
        <w:t xml:space="preserve">Project Name: </w:t>
      </w:r>
      <w:proofErr w:type="spellStart"/>
      <w:r w:rsidRPr="00F650A0">
        <w:rPr>
          <w:sz w:val="36"/>
          <w:szCs w:val="36"/>
        </w:rPr>
        <w:t>Wordfinder</w:t>
      </w:r>
      <w:proofErr w:type="spellEnd"/>
    </w:p>
    <w:p w14:paraId="69DF0170" w14:textId="77777777" w:rsidR="0053538B" w:rsidRPr="00F650A0" w:rsidRDefault="0053538B" w:rsidP="0053538B">
      <w:pPr>
        <w:rPr>
          <w:sz w:val="36"/>
          <w:szCs w:val="36"/>
        </w:rPr>
      </w:pPr>
    </w:p>
    <w:p w14:paraId="2B471901" w14:textId="77777777" w:rsidR="0053538B" w:rsidRPr="00F650A0" w:rsidRDefault="0053538B" w:rsidP="0053538B">
      <w:pPr>
        <w:rPr>
          <w:sz w:val="36"/>
          <w:szCs w:val="36"/>
        </w:rPr>
      </w:pPr>
      <w:r w:rsidRPr="00F650A0">
        <w:rPr>
          <w:sz w:val="36"/>
          <w:szCs w:val="36"/>
        </w:rPr>
        <w:t>Team: 4</w:t>
      </w:r>
    </w:p>
    <w:p w14:paraId="619703BE" w14:textId="77777777" w:rsidR="0053538B" w:rsidRPr="00F650A0" w:rsidRDefault="0053538B" w:rsidP="0053538B">
      <w:pPr>
        <w:rPr>
          <w:sz w:val="36"/>
          <w:szCs w:val="36"/>
        </w:rPr>
      </w:pPr>
    </w:p>
    <w:p w14:paraId="79777BB1" w14:textId="77777777" w:rsidR="0053538B" w:rsidRPr="00F650A0" w:rsidRDefault="0053538B" w:rsidP="0053538B">
      <w:pPr>
        <w:rPr>
          <w:sz w:val="36"/>
          <w:szCs w:val="36"/>
        </w:rPr>
      </w:pPr>
      <w:r w:rsidRPr="00F650A0">
        <w:rPr>
          <w:sz w:val="36"/>
          <w:szCs w:val="36"/>
        </w:rPr>
        <w:t>Customer: Andrei Chis</w:t>
      </w:r>
    </w:p>
    <w:p w14:paraId="77D1362D" w14:textId="77777777" w:rsidR="0053538B" w:rsidRPr="00F650A0" w:rsidRDefault="0053538B" w:rsidP="0053538B">
      <w:pPr>
        <w:rPr>
          <w:sz w:val="36"/>
          <w:szCs w:val="36"/>
        </w:rPr>
      </w:pPr>
    </w:p>
    <w:p w14:paraId="3018465F" w14:textId="77777777" w:rsidR="0053538B" w:rsidRPr="00F650A0" w:rsidRDefault="0053538B" w:rsidP="0053538B">
      <w:pPr>
        <w:rPr>
          <w:sz w:val="36"/>
          <w:szCs w:val="36"/>
        </w:rPr>
      </w:pPr>
    </w:p>
    <w:p w14:paraId="2E508540" w14:textId="77777777" w:rsidR="0053538B" w:rsidRPr="00F650A0" w:rsidRDefault="0053538B" w:rsidP="0053538B">
      <w:pPr>
        <w:rPr>
          <w:sz w:val="36"/>
          <w:szCs w:val="36"/>
        </w:rPr>
      </w:pPr>
    </w:p>
    <w:p w14:paraId="6214C0D0" w14:textId="77777777" w:rsidR="0053538B" w:rsidRPr="00F650A0" w:rsidRDefault="0053538B" w:rsidP="0053538B">
      <w:pPr>
        <w:rPr>
          <w:sz w:val="36"/>
          <w:szCs w:val="36"/>
        </w:rPr>
      </w:pPr>
    </w:p>
    <w:p w14:paraId="5135E03A" w14:textId="77777777" w:rsidR="0053538B" w:rsidRPr="00F650A0" w:rsidRDefault="0053538B" w:rsidP="0053538B">
      <w:pPr>
        <w:rPr>
          <w:sz w:val="36"/>
          <w:szCs w:val="36"/>
        </w:rPr>
      </w:pPr>
      <w:r w:rsidRPr="00F650A0">
        <w:rPr>
          <w:sz w:val="36"/>
          <w:szCs w:val="36"/>
        </w:rPr>
        <w:t>Revision History</w:t>
      </w:r>
    </w:p>
    <w:tbl>
      <w:tblPr>
        <w:tblStyle w:val="Tabellenraster"/>
        <w:tblW w:w="0" w:type="auto"/>
        <w:tblLook w:val="04A0" w:firstRow="1" w:lastRow="0" w:firstColumn="1" w:lastColumn="0" w:noHBand="0" w:noVBand="1"/>
      </w:tblPr>
      <w:tblGrid>
        <w:gridCol w:w="834"/>
        <w:gridCol w:w="1614"/>
        <w:gridCol w:w="6750"/>
      </w:tblGrid>
      <w:tr w:rsidR="0053538B" w:rsidRPr="00F650A0" w14:paraId="5CF416E3" w14:textId="77777777" w:rsidTr="0053538B">
        <w:tc>
          <w:tcPr>
            <w:tcW w:w="834" w:type="dxa"/>
          </w:tcPr>
          <w:p w14:paraId="1AE7E3CB" w14:textId="77777777" w:rsidR="0053538B" w:rsidRPr="00F650A0" w:rsidRDefault="0053538B" w:rsidP="0053538B">
            <w:r w:rsidRPr="00F650A0">
              <w:t>Version</w:t>
            </w:r>
          </w:p>
        </w:tc>
        <w:tc>
          <w:tcPr>
            <w:tcW w:w="1614" w:type="dxa"/>
          </w:tcPr>
          <w:p w14:paraId="4D1AAA9A" w14:textId="77777777" w:rsidR="0053538B" w:rsidRPr="00F650A0" w:rsidRDefault="0053538B" w:rsidP="0053538B">
            <w:r w:rsidRPr="00F650A0">
              <w:t>Date</w:t>
            </w:r>
          </w:p>
        </w:tc>
        <w:tc>
          <w:tcPr>
            <w:tcW w:w="6750" w:type="dxa"/>
          </w:tcPr>
          <w:p w14:paraId="130FB735" w14:textId="77777777" w:rsidR="0053538B" w:rsidRPr="00F650A0" w:rsidRDefault="0053538B" w:rsidP="0053538B">
            <w:r w:rsidRPr="00F650A0">
              <w:t>Revision Description</w:t>
            </w:r>
          </w:p>
        </w:tc>
      </w:tr>
      <w:tr w:rsidR="0053538B" w:rsidRPr="00F650A0" w14:paraId="0B232DD4" w14:textId="77777777" w:rsidTr="0053538B">
        <w:tc>
          <w:tcPr>
            <w:tcW w:w="834" w:type="dxa"/>
          </w:tcPr>
          <w:p w14:paraId="1B1EE9DE" w14:textId="77777777" w:rsidR="0053538B" w:rsidRPr="00F650A0" w:rsidRDefault="0053538B" w:rsidP="0053538B">
            <w:r w:rsidRPr="00F650A0">
              <w:t>1.0</w:t>
            </w:r>
          </w:p>
        </w:tc>
        <w:tc>
          <w:tcPr>
            <w:tcW w:w="1614" w:type="dxa"/>
          </w:tcPr>
          <w:p w14:paraId="0BFEB69A" w14:textId="77777777" w:rsidR="0053538B" w:rsidRPr="00F650A0" w:rsidRDefault="0053538B" w:rsidP="0053538B">
            <w:r w:rsidRPr="00F650A0">
              <w:t>02.10.2013</w:t>
            </w:r>
          </w:p>
        </w:tc>
        <w:tc>
          <w:tcPr>
            <w:tcW w:w="6750" w:type="dxa"/>
          </w:tcPr>
          <w:p w14:paraId="45AFFA53" w14:textId="77777777" w:rsidR="0053538B" w:rsidRPr="00F650A0" w:rsidRDefault="0053538B" w:rsidP="0053538B">
            <w:r w:rsidRPr="00F650A0">
              <w:t>Rough sketch</w:t>
            </w:r>
          </w:p>
        </w:tc>
      </w:tr>
      <w:tr w:rsidR="0053538B" w:rsidRPr="00F650A0" w14:paraId="508994E3" w14:textId="77777777" w:rsidTr="0053538B">
        <w:tc>
          <w:tcPr>
            <w:tcW w:w="834" w:type="dxa"/>
          </w:tcPr>
          <w:p w14:paraId="5FA1D22A" w14:textId="77777777" w:rsidR="0053538B" w:rsidRPr="00F650A0" w:rsidRDefault="0053538B" w:rsidP="0053538B"/>
        </w:tc>
        <w:tc>
          <w:tcPr>
            <w:tcW w:w="1614" w:type="dxa"/>
          </w:tcPr>
          <w:p w14:paraId="5E087F48" w14:textId="77777777" w:rsidR="0053538B" w:rsidRPr="00F650A0" w:rsidRDefault="0053538B" w:rsidP="0053538B"/>
        </w:tc>
        <w:tc>
          <w:tcPr>
            <w:tcW w:w="6750" w:type="dxa"/>
          </w:tcPr>
          <w:p w14:paraId="0707C7D3" w14:textId="77777777" w:rsidR="0053538B" w:rsidRPr="00F650A0" w:rsidRDefault="0053538B" w:rsidP="0053538B"/>
        </w:tc>
      </w:tr>
      <w:tr w:rsidR="0053538B" w:rsidRPr="00F650A0" w14:paraId="3269530D" w14:textId="77777777" w:rsidTr="0053538B">
        <w:tc>
          <w:tcPr>
            <w:tcW w:w="834" w:type="dxa"/>
          </w:tcPr>
          <w:p w14:paraId="49219AE3" w14:textId="77777777" w:rsidR="0053538B" w:rsidRPr="00F650A0" w:rsidRDefault="0053538B" w:rsidP="0053538B"/>
        </w:tc>
        <w:tc>
          <w:tcPr>
            <w:tcW w:w="1614" w:type="dxa"/>
          </w:tcPr>
          <w:p w14:paraId="293FC8D0" w14:textId="77777777" w:rsidR="0053538B" w:rsidRPr="00F650A0" w:rsidRDefault="0053538B" w:rsidP="0053538B"/>
        </w:tc>
        <w:tc>
          <w:tcPr>
            <w:tcW w:w="6750" w:type="dxa"/>
          </w:tcPr>
          <w:p w14:paraId="0F079EF2" w14:textId="77777777" w:rsidR="0053538B" w:rsidRPr="00F650A0" w:rsidRDefault="0053538B" w:rsidP="0053538B"/>
        </w:tc>
      </w:tr>
      <w:tr w:rsidR="0053538B" w:rsidRPr="00F650A0" w14:paraId="58B8B06A" w14:textId="77777777" w:rsidTr="0053538B">
        <w:tc>
          <w:tcPr>
            <w:tcW w:w="834" w:type="dxa"/>
          </w:tcPr>
          <w:p w14:paraId="0DA3E8DA" w14:textId="77777777" w:rsidR="0053538B" w:rsidRPr="00F650A0" w:rsidRDefault="0053538B" w:rsidP="0053538B"/>
        </w:tc>
        <w:tc>
          <w:tcPr>
            <w:tcW w:w="1614" w:type="dxa"/>
          </w:tcPr>
          <w:p w14:paraId="64289F7A" w14:textId="77777777" w:rsidR="0053538B" w:rsidRPr="00F650A0" w:rsidRDefault="0053538B" w:rsidP="0053538B"/>
        </w:tc>
        <w:tc>
          <w:tcPr>
            <w:tcW w:w="6750" w:type="dxa"/>
          </w:tcPr>
          <w:p w14:paraId="057AF293" w14:textId="77777777" w:rsidR="0053538B" w:rsidRPr="00F650A0" w:rsidRDefault="0053538B" w:rsidP="0053538B"/>
        </w:tc>
      </w:tr>
      <w:tr w:rsidR="0053538B" w:rsidRPr="00F650A0" w14:paraId="7ACB0036" w14:textId="77777777" w:rsidTr="0053538B">
        <w:tc>
          <w:tcPr>
            <w:tcW w:w="834" w:type="dxa"/>
          </w:tcPr>
          <w:p w14:paraId="4054C97F" w14:textId="77777777" w:rsidR="0053538B" w:rsidRPr="00F650A0" w:rsidRDefault="0053538B" w:rsidP="0053538B"/>
        </w:tc>
        <w:tc>
          <w:tcPr>
            <w:tcW w:w="1614" w:type="dxa"/>
          </w:tcPr>
          <w:p w14:paraId="0FC2D1B3" w14:textId="77777777" w:rsidR="0053538B" w:rsidRPr="00F650A0" w:rsidRDefault="0053538B" w:rsidP="0053538B"/>
        </w:tc>
        <w:tc>
          <w:tcPr>
            <w:tcW w:w="6750" w:type="dxa"/>
          </w:tcPr>
          <w:p w14:paraId="3FF37B39" w14:textId="77777777" w:rsidR="0053538B" w:rsidRPr="00F650A0" w:rsidRDefault="0053538B" w:rsidP="0053538B"/>
        </w:tc>
      </w:tr>
    </w:tbl>
    <w:p w14:paraId="58D414E5" w14:textId="77777777" w:rsidR="0053538B" w:rsidRPr="00F650A0" w:rsidRDefault="0053538B" w:rsidP="0053538B"/>
    <w:p w14:paraId="5B328A01" w14:textId="77777777" w:rsidR="0053538B" w:rsidRPr="00F650A0" w:rsidRDefault="0053538B" w:rsidP="0053538B"/>
    <w:p w14:paraId="3CE52905" w14:textId="77777777" w:rsidR="0053538B" w:rsidRPr="00F650A0" w:rsidRDefault="0053538B" w:rsidP="0053538B"/>
    <w:p w14:paraId="3E638ACB" w14:textId="77777777" w:rsidR="0053538B" w:rsidRPr="00F650A0" w:rsidRDefault="0053538B" w:rsidP="0053538B"/>
    <w:p w14:paraId="0BD06FC1" w14:textId="77777777" w:rsidR="0053538B" w:rsidRPr="00F650A0" w:rsidRDefault="0053538B" w:rsidP="0053538B"/>
    <w:p w14:paraId="565C0911" w14:textId="77777777" w:rsidR="0053538B" w:rsidRPr="00F650A0" w:rsidRDefault="0053538B" w:rsidP="0053538B"/>
    <w:p w14:paraId="23D4B5BB" w14:textId="77777777" w:rsidR="0053538B" w:rsidRPr="00F650A0" w:rsidRDefault="0053538B" w:rsidP="0053538B"/>
    <w:p w14:paraId="324C97A2" w14:textId="77777777" w:rsidR="0053538B" w:rsidRPr="00F650A0" w:rsidRDefault="0053538B" w:rsidP="0053538B"/>
    <w:p w14:paraId="3F61ED61" w14:textId="77777777" w:rsidR="0053538B" w:rsidRPr="00F650A0" w:rsidRDefault="0053538B" w:rsidP="0053538B"/>
    <w:p w14:paraId="2ADC7FAD" w14:textId="77777777" w:rsidR="0053538B" w:rsidRPr="00F650A0" w:rsidRDefault="0053538B" w:rsidP="0053538B">
      <w:pPr>
        <w:rPr>
          <w:sz w:val="36"/>
          <w:szCs w:val="36"/>
        </w:rPr>
      </w:pPr>
      <w:r w:rsidRPr="00F650A0">
        <w:rPr>
          <w:sz w:val="36"/>
          <w:szCs w:val="36"/>
        </w:rPr>
        <w:t>Date: October 02, 2013</w:t>
      </w:r>
      <w:r w:rsidR="00D5506E" w:rsidRPr="00F650A0">
        <w:rPr>
          <w:sz w:val="36"/>
          <w:szCs w:val="36"/>
        </w:rPr>
        <w:br w:type="page"/>
      </w:r>
    </w:p>
    <w:sdt>
      <w:sdtPr>
        <w:rPr>
          <w:rFonts w:asciiTheme="minorHAnsi" w:eastAsiaTheme="minorHAnsi" w:hAnsiTheme="minorHAnsi" w:cs="Tahoma"/>
          <w:b w:val="0"/>
          <w:bCs w:val="0"/>
          <w:color w:val="auto"/>
          <w:sz w:val="20"/>
          <w:szCs w:val="22"/>
          <w:lang w:val="en-US" w:eastAsia="en-US"/>
        </w:rPr>
        <w:id w:val="-20331058"/>
        <w:docPartObj>
          <w:docPartGallery w:val="Table of Contents"/>
          <w:docPartUnique/>
        </w:docPartObj>
      </w:sdtPr>
      <w:sdtContent>
        <w:p w14:paraId="681AD6BA" w14:textId="77777777" w:rsidR="0053538B" w:rsidRPr="00F650A0" w:rsidRDefault="0053538B" w:rsidP="0053538B">
          <w:pPr>
            <w:pStyle w:val="Inhaltsverzeichnisberschrift"/>
            <w:tabs>
              <w:tab w:val="left" w:pos="1866"/>
            </w:tabs>
            <w:rPr>
              <w:rFonts w:asciiTheme="minorHAnsi" w:hAnsiTheme="minorHAnsi" w:cs="Tahoma"/>
              <w:lang w:val="en-US"/>
            </w:rPr>
          </w:pPr>
          <w:r w:rsidRPr="00F650A0">
            <w:rPr>
              <w:rFonts w:asciiTheme="minorHAnsi" w:hAnsiTheme="minorHAnsi" w:cs="Tahoma"/>
              <w:lang w:val="en-US"/>
            </w:rPr>
            <w:t>Index</w:t>
          </w:r>
          <w:r w:rsidRPr="00F650A0">
            <w:rPr>
              <w:rFonts w:asciiTheme="minorHAnsi" w:hAnsiTheme="minorHAnsi" w:cs="Tahoma"/>
              <w:lang w:val="en-US"/>
            </w:rPr>
            <w:tab/>
          </w:r>
        </w:p>
        <w:p w14:paraId="68AC9754" w14:textId="77777777" w:rsidR="00B74144" w:rsidRPr="00F650A0" w:rsidRDefault="0053538B">
          <w:pPr>
            <w:pStyle w:val="Verzeichnis1"/>
            <w:tabs>
              <w:tab w:val="left" w:pos="351"/>
              <w:tab w:val="right" w:leader="dot" w:pos="9016"/>
            </w:tabs>
            <w:rPr>
              <w:sz w:val="24"/>
              <w:szCs w:val="24"/>
              <w:lang w:eastAsia="ja-JP"/>
            </w:rPr>
          </w:pPr>
          <w:r w:rsidRPr="00F650A0">
            <w:rPr>
              <w:rFonts w:cs="Tahoma"/>
            </w:rPr>
            <w:fldChar w:fldCharType="begin"/>
          </w:r>
          <w:r w:rsidRPr="00F650A0">
            <w:rPr>
              <w:rFonts w:cs="Tahoma"/>
            </w:rPr>
            <w:instrText xml:space="preserve"> TOC \o "1-3" \h \z \u </w:instrText>
          </w:r>
          <w:r w:rsidRPr="00F650A0">
            <w:rPr>
              <w:rFonts w:cs="Tahoma"/>
            </w:rPr>
            <w:fldChar w:fldCharType="separate"/>
          </w:r>
          <w:r w:rsidR="00B74144" w:rsidRPr="00F650A0">
            <w:rPr>
              <w:rFonts w:cs="Tahoma"/>
            </w:rPr>
            <w:t>1</w:t>
          </w:r>
          <w:r w:rsidR="00B74144" w:rsidRPr="00F650A0">
            <w:rPr>
              <w:sz w:val="24"/>
              <w:szCs w:val="24"/>
              <w:lang w:eastAsia="ja-JP"/>
            </w:rPr>
            <w:tab/>
          </w:r>
          <w:r w:rsidR="00B74144" w:rsidRPr="00F650A0">
            <w:rPr>
              <w:rFonts w:cs="Tahoma"/>
            </w:rPr>
            <w:t>Introduction</w:t>
          </w:r>
          <w:r w:rsidR="00B74144" w:rsidRPr="00F650A0">
            <w:tab/>
          </w:r>
          <w:r w:rsidR="00B74144" w:rsidRPr="00F650A0">
            <w:fldChar w:fldCharType="begin"/>
          </w:r>
          <w:r w:rsidR="00B74144" w:rsidRPr="00F650A0">
            <w:instrText xml:space="preserve"> PAGEREF _Toc242926827 \h </w:instrText>
          </w:r>
          <w:r w:rsidR="00B74144" w:rsidRPr="00F650A0">
            <w:fldChar w:fldCharType="separate"/>
          </w:r>
          <w:r w:rsidR="00B74144" w:rsidRPr="00F650A0">
            <w:t>4</w:t>
          </w:r>
          <w:r w:rsidR="00B74144" w:rsidRPr="00F650A0">
            <w:fldChar w:fldCharType="end"/>
          </w:r>
        </w:p>
        <w:p w14:paraId="403651B9" w14:textId="77777777" w:rsidR="00B74144" w:rsidRPr="00F650A0" w:rsidRDefault="00B74144">
          <w:pPr>
            <w:pStyle w:val="Verzeichnis2"/>
            <w:tabs>
              <w:tab w:val="left" w:pos="723"/>
              <w:tab w:val="right" w:leader="dot" w:pos="9016"/>
            </w:tabs>
            <w:rPr>
              <w:sz w:val="24"/>
              <w:szCs w:val="24"/>
              <w:lang w:eastAsia="ja-JP"/>
            </w:rPr>
          </w:pPr>
          <w:r w:rsidRPr="00F650A0">
            <w:rPr>
              <w:rFonts w:cs="Tahoma"/>
            </w:rPr>
            <w:t>1.1</w:t>
          </w:r>
          <w:r w:rsidRPr="00F650A0">
            <w:rPr>
              <w:sz w:val="24"/>
              <w:szCs w:val="24"/>
              <w:lang w:eastAsia="ja-JP"/>
            </w:rPr>
            <w:tab/>
          </w:r>
          <w:r w:rsidRPr="00F650A0">
            <w:rPr>
              <w:rFonts w:cs="Tahoma"/>
            </w:rPr>
            <w:t>Purpose</w:t>
          </w:r>
          <w:r w:rsidRPr="00F650A0">
            <w:tab/>
          </w:r>
          <w:r w:rsidRPr="00F650A0">
            <w:fldChar w:fldCharType="begin"/>
          </w:r>
          <w:r w:rsidRPr="00F650A0">
            <w:instrText xml:space="preserve"> PAGEREF _Toc242926828 \h </w:instrText>
          </w:r>
          <w:r w:rsidRPr="00F650A0">
            <w:fldChar w:fldCharType="separate"/>
          </w:r>
          <w:r w:rsidRPr="00F650A0">
            <w:t>4</w:t>
          </w:r>
          <w:r w:rsidRPr="00F650A0">
            <w:fldChar w:fldCharType="end"/>
          </w:r>
        </w:p>
        <w:p w14:paraId="7EEA08BC" w14:textId="77777777" w:rsidR="00B74144" w:rsidRPr="00F650A0" w:rsidRDefault="00B74144">
          <w:pPr>
            <w:pStyle w:val="Verzeichnis2"/>
            <w:tabs>
              <w:tab w:val="left" w:pos="723"/>
              <w:tab w:val="right" w:leader="dot" w:pos="9016"/>
            </w:tabs>
            <w:rPr>
              <w:sz w:val="24"/>
              <w:szCs w:val="24"/>
              <w:lang w:eastAsia="ja-JP"/>
            </w:rPr>
          </w:pPr>
          <w:r w:rsidRPr="00F650A0">
            <w:rPr>
              <w:rFonts w:cs="Tahoma"/>
            </w:rPr>
            <w:t>1.2</w:t>
          </w:r>
          <w:r w:rsidRPr="00F650A0">
            <w:rPr>
              <w:sz w:val="24"/>
              <w:szCs w:val="24"/>
              <w:lang w:eastAsia="ja-JP"/>
            </w:rPr>
            <w:tab/>
          </w:r>
          <w:r w:rsidRPr="00F650A0">
            <w:rPr>
              <w:rFonts w:cs="Tahoma"/>
            </w:rPr>
            <w:t>Stakeholders</w:t>
          </w:r>
          <w:r w:rsidRPr="00F650A0">
            <w:tab/>
          </w:r>
          <w:r w:rsidRPr="00F650A0">
            <w:fldChar w:fldCharType="begin"/>
          </w:r>
          <w:r w:rsidRPr="00F650A0">
            <w:instrText xml:space="preserve"> PAGEREF _Toc242926829 \h </w:instrText>
          </w:r>
          <w:r w:rsidRPr="00F650A0">
            <w:fldChar w:fldCharType="separate"/>
          </w:r>
          <w:r w:rsidRPr="00F650A0">
            <w:t>4</w:t>
          </w:r>
          <w:r w:rsidRPr="00F650A0">
            <w:fldChar w:fldCharType="end"/>
          </w:r>
        </w:p>
        <w:p w14:paraId="735E0F07" w14:textId="77777777" w:rsidR="00B74144" w:rsidRPr="00F650A0" w:rsidRDefault="00B74144">
          <w:pPr>
            <w:pStyle w:val="Verzeichnis2"/>
            <w:tabs>
              <w:tab w:val="left" w:pos="723"/>
              <w:tab w:val="right" w:leader="dot" w:pos="9016"/>
            </w:tabs>
            <w:rPr>
              <w:sz w:val="24"/>
              <w:szCs w:val="24"/>
              <w:lang w:eastAsia="ja-JP"/>
            </w:rPr>
          </w:pPr>
          <w:r w:rsidRPr="00F650A0">
            <w:rPr>
              <w:rFonts w:cs="Tahoma"/>
            </w:rPr>
            <w:t>1.3</w:t>
          </w:r>
          <w:r w:rsidRPr="00F650A0">
            <w:rPr>
              <w:sz w:val="24"/>
              <w:szCs w:val="24"/>
              <w:lang w:eastAsia="ja-JP"/>
            </w:rPr>
            <w:tab/>
          </w:r>
          <w:r w:rsidRPr="00F650A0">
            <w:rPr>
              <w:rFonts w:cs="Tahoma"/>
            </w:rPr>
            <w:t>Definitions</w:t>
          </w:r>
          <w:r w:rsidRPr="00F650A0">
            <w:tab/>
          </w:r>
          <w:r w:rsidRPr="00F650A0">
            <w:fldChar w:fldCharType="begin"/>
          </w:r>
          <w:r w:rsidRPr="00F650A0">
            <w:instrText xml:space="preserve"> PAGEREF _Toc242926830 \h </w:instrText>
          </w:r>
          <w:r w:rsidRPr="00F650A0">
            <w:fldChar w:fldCharType="separate"/>
          </w:r>
          <w:r w:rsidRPr="00F650A0">
            <w:t>4</w:t>
          </w:r>
          <w:r w:rsidRPr="00F650A0">
            <w:fldChar w:fldCharType="end"/>
          </w:r>
        </w:p>
        <w:p w14:paraId="7A736DC2" w14:textId="77777777" w:rsidR="00B74144" w:rsidRPr="00F650A0" w:rsidRDefault="00B74144">
          <w:pPr>
            <w:pStyle w:val="Verzeichnis2"/>
            <w:tabs>
              <w:tab w:val="left" w:pos="723"/>
              <w:tab w:val="right" w:leader="dot" w:pos="9016"/>
            </w:tabs>
            <w:rPr>
              <w:sz w:val="24"/>
              <w:szCs w:val="24"/>
              <w:lang w:eastAsia="ja-JP"/>
            </w:rPr>
          </w:pPr>
          <w:r w:rsidRPr="00F650A0">
            <w:rPr>
              <w:rFonts w:cs="Tahoma"/>
            </w:rPr>
            <w:t>1.4</w:t>
          </w:r>
          <w:r w:rsidRPr="00F650A0">
            <w:rPr>
              <w:sz w:val="24"/>
              <w:szCs w:val="24"/>
              <w:lang w:eastAsia="ja-JP"/>
            </w:rPr>
            <w:tab/>
          </w:r>
          <w:r w:rsidRPr="00F650A0">
            <w:rPr>
              <w:rFonts w:cs="Tahoma"/>
            </w:rPr>
            <w:t>Overview of Document</w:t>
          </w:r>
          <w:r w:rsidRPr="00F650A0">
            <w:tab/>
          </w:r>
          <w:r w:rsidRPr="00F650A0">
            <w:fldChar w:fldCharType="begin"/>
          </w:r>
          <w:r w:rsidRPr="00F650A0">
            <w:instrText xml:space="preserve"> PAGEREF _Toc242926831 \h </w:instrText>
          </w:r>
          <w:r w:rsidRPr="00F650A0">
            <w:fldChar w:fldCharType="separate"/>
          </w:r>
          <w:r w:rsidRPr="00F650A0">
            <w:t>4</w:t>
          </w:r>
          <w:r w:rsidRPr="00F650A0">
            <w:fldChar w:fldCharType="end"/>
          </w:r>
        </w:p>
        <w:p w14:paraId="3946B32C" w14:textId="77777777" w:rsidR="00B74144" w:rsidRPr="00F650A0" w:rsidRDefault="00B74144">
          <w:pPr>
            <w:pStyle w:val="Verzeichnis2"/>
            <w:tabs>
              <w:tab w:val="left" w:pos="723"/>
              <w:tab w:val="right" w:leader="dot" w:pos="9016"/>
            </w:tabs>
            <w:rPr>
              <w:sz w:val="24"/>
              <w:szCs w:val="24"/>
              <w:lang w:eastAsia="ja-JP"/>
            </w:rPr>
          </w:pPr>
          <w:r w:rsidRPr="00F650A0">
            <w:t>1.5</w:t>
          </w:r>
          <w:r w:rsidRPr="00F650A0">
            <w:rPr>
              <w:sz w:val="24"/>
              <w:szCs w:val="24"/>
              <w:lang w:eastAsia="ja-JP"/>
            </w:rPr>
            <w:tab/>
          </w:r>
          <w:r w:rsidRPr="00F650A0">
            <w:t>References</w:t>
          </w:r>
          <w:r w:rsidRPr="00F650A0">
            <w:tab/>
          </w:r>
          <w:r w:rsidRPr="00F650A0">
            <w:fldChar w:fldCharType="begin"/>
          </w:r>
          <w:r w:rsidRPr="00F650A0">
            <w:instrText xml:space="preserve"> PAGEREF _Toc242926832 \h </w:instrText>
          </w:r>
          <w:r w:rsidRPr="00F650A0">
            <w:fldChar w:fldCharType="separate"/>
          </w:r>
          <w:r w:rsidRPr="00F650A0">
            <w:t>4</w:t>
          </w:r>
          <w:r w:rsidRPr="00F650A0">
            <w:fldChar w:fldCharType="end"/>
          </w:r>
        </w:p>
        <w:p w14:paraId="68547706" w14:textId="77777777" w:rsidR="00B74144" w:rsidRPr="00F650A0" w:rsidRDefault="00B74144">
          <w:pPr>
            <w:pStyle w:val="Verzeichnis1"/>
            <w:tabs>
              <w:tab w:val="left" w:pos="351"/>
              <w:tab w:val="right" w:leader="dot" w:pos="9016"/>
            </w:tabs>
            <w:rPr>
              <w:sz w:val="24"/>
              <w:szCs w:val="24"/>
              <w:lang w:eastAsia="ja-JP"/>
            </w:rPr>
          </w:pPr>
          <w:r w:rsidRPr="00F650A0">
            <w:t>2</w:t>
          </w:r>
          <w:r w:rsidRPr="00F650A0">
            <w:rPr>
              <w:sz w:val="24"/>
              <w:szCs w:val="24"/>
              <w:lang w:eastAsia="ja-JP"/>
            </w:rPr>
            <w:tab/>
          </w:r>
          <w:r w:rsidRPr="00F650A0">
            <w:t>Overall description</w:t>
          </w:r>
          <w:r w:rsidRPr="00F650A0">
            <w:tab/>
          </w:r>
          <w:r w:rsidRPr="00F650A0">
            <w:fldChar w:fldCharType="begin"/>
          </w:r>
          <w:r w:rsidRPr="00F650A0">
            <w:instrText xml:space="preserve"> PAGEREF _Toc242926833 \h </w:instrText>
          </w:r>
          <w:r w:rsidRPr="00F650A0">
            <w:fldChar w:fldCharType="separate"/>
          </w:r>
          <w:r w:rsidRPr="00F650A0">
            <w:t>5</w:t>
          </w:r>
          <w:r w:rsidRPr="00F650A0">
            <w:fldChar w:fldCharType="end"/>
          </w:r>
        </w:p>
        <w:p w14:paraId="0B670B6E" w14:textId="77777777" w:rsidR="00B74144" w:rsidRPr="00F650A0" w:rsidRDefault="00B74144">
          <w:pPr>
            <w:pStyle w:val="Verzeichnis2"/>
            <w:tabs>
              <w:tab w:val="left" w:pos="723"/>
              <w:tab w:val="right" w:leader="dot" w:pos="9016"/>
            </w:tabs>
            <w:rPr>
              <w:sz w:val="24"/>
              <w:szCs w:val="24"/>
              <w:lang w:eastAsia="ja-JP"/>
            </w:rPr>
          </w:pPr>
          <w:r w:rsidRPr="00F650A0">
            <w:t>2.1</w:t>
          </w:r>
          <w:r w:rsidRPr="00F650A0">
            <w:rPr>
              <w:sz w:val="24"/>
              <w:szCs w:val="24"/>
              <w:lang w:eastAsia="ja-JP"/>
            </w:rPr>
            <w:tab/>
          </w:r>
          <w:r w:rsidRPr="00F650A0">
            <w:t>Diagram</w:t>
          </w:r>
          <w:r w:rsidRPr="00F650A0">
            <w:tab/>
          </w:r>
          <w:r w:rsidRPr="00F650A0">
            <w:fldChar w:fldCharType="begin"/>
          </w:r>
          <w:r w:rsidRPr="00F650A0">
            <w:instrText xml:space="preserve"> PAGEREF _Toc242926834 \h </w:instrText>
          </w:r>
          <w:r w:rsidRPr="00F650A0">
            <w:fldChar w:fldCharType="separate"/>
          </w:r>
          <w:r w:rsidRPr="00F650A0">
            <w:t>5</w:t>
          </w:r>
          <w:r w:rsidRPr="00F650A0">
            <w:fldChar w:fldCharType="end"/>
          </w:r>
        </w:p>
        <w:p w14:paraId="0B2E442B" w14:textId="77777777" w:rsidR="00B74144" w:rsidRPr="00F650A0" w:rsidRDefault="00B74144">
          <w:pPr>
            <w:pStyle w:val="Verzeichnis2"/>
            <w:tabs>
              <w:tab w:val="left" w:pos="723"/>
              <w:tab w:val="right" w:leader="dot" w:pos="9016"/>
            </w:tabs>
            <w:rPr>
              <w:sz w:val="24"/>
              <w:szCs w:val="24"/>
              <w:lang w:eastAsia="ja-JP"/>
            </w:rPr>
          </w:pPr>
          <w:r w:rsidRPr="00F650A0">
            <w:t>2.2</w:t>
          </w:r>
          <w:r w:rsidRPr="00F650A0">
            <w:rPr>
              <w:sz w:val="24"/>
              <w:szCs w:val="24"/>
              <w:lang w:eastAsia="ja-JP"/>
            </w:rPr>
            <w:tab/>
          </w:r>
          <w:r w:rsidRPr="00F650A0">
            <w:t>Use cases</w:t>
          </w:r>
          <w:r w:rsidRPr="00F650A0">
            <w:tab/>
          </w:r>
          <w:r w:rsidRPr="00F650A0">
            <w:fldChar w:fldCharType="begin"/>
          </w:r>
          <w:r w:rsidRPr="00F650A0">
            <w:instrText xml:space="preserve"> PAGEREF _Toc242926835 \h </w:instrText>
          </w:r>
          <w:r w:rsidRPr="00F650A0">
            <w:fldChar w:fldCharType="separate"/>
          </w:r>
          <w:r w:rsidRPr="00F650A0">
            <w:t>6</w:t>
          </w:r>
          <w:r w:rsidRPr="00F650A0">
            <w:fldChar w:fldCharType="end"/>
          </w:r>
        </w:p>
        <w:p w14:paraId="08F9EADC" w14:textId="77777777" w:rsidR="00B74144" w:rsidRPr="00F650A0" w:rsidRDefault="00B74144">
          <w:pPr>
            <w:pStyle w:val="Verzeichnis3"/>
            <w:tabs>
              <w:tab w:val="left" w:pos="1094"/>
              <w:tab w:val="right" w:leader="dot" w:pos="9016"/>
            </w:tabs>
            <w:rPr>
              <w:sz w:val="24"/>
              <w:szCs w:val="24"/>
              <w:lang w:eastAsia="ja-JP"/>
            </w:rPr>
          </w:pPr>
          <w:r w:rsidRPr="00F650A0">
            <w:t>2.2.1</w:t>
          </w:r>
          <w:r w:rsidRPr="00F650A0">
            <w:rPr>
              <w:sz w:val="24"/>
              <w:szCs w:val="24"/>
              <w:lang w:eastAsia="ja-JP"/>
            </w:rPr>
            <w:tab/>
          </w:r>
          <w:r w:rsidRPr="00F650A0">
            <w:t>1. Play Game</w:t>
          </w:r>
          <w:r w:rsidRPr="00F650A0">
            <w:tab/>
          </w:r>
          <w:r w:rsidRPr="00F650A0">
            <w:fldChar w:fldCharType="begin"/>
          </w:r>
          <w:r w:rsidRPr="00F650A0">
            <w:instrText xml:space="preserve"> PAGEREF _Toc242926836 \h </w:instrText>
          </w:r>
          <w:r w:rsidRPr="00F650A0">
            <w:fldChar w:fldCharType="separate"/>
          </w:r>
          <w:r w:rsidRPr="00F650A0">
            <w:t>6</w:t>
          </w:r>
          <w:r w:rsidRPr="00F650A0">
            <w:fldChar w:fldCharType="end"/>
          </w:r>
        </w:p>
        <w:p w14:paraId="76B3A71A" w14:textId="77777777" w:rsidR="00B74144" w:rsidRPr="00F650A0" w:rsidRDefault="00B74144">
          <w:pPr>
            <w:pStyle w:val="Verzeichnis3"/>
            <w:tabs>
              <w:tab w:val="left" w:pos="1094"/>
              <w:tab w:val="right" w:leader="dot" w:pos="9016"/>
            </w:tabs>
            <w:rPr>
              <w:sz w:val="24"/>
              <w:szCs w:val="24"/>
              <w:lang w:eastAsia="ja-JP"/>
            </w:rPr>
          </w:pPr>
          <w:r w:rsidRPr="00F650A0">
            <w:t>2.2.2</w:t>
          </w:r>
          <w:r w:rsidRPr="00F650A0">
            <w:rPr>
              <w:sz w:val="24"/>
              <w:szCs w:val="24"/>
              <w:lang w:eastAsia="ja-JP"/>
            </w:rPr>
            <w:tab/>
          </w:r>
          <w:r w:rsidRPr="00F650A0">
            <w:t>2. View Stats</w:t>
          </w:r>
          <w:r w:rsidRPr="00F650A0">
            <w:tab/>
          </w:r>
          <w:r w:rsidRPr="00F650A0">
            <w:fldChar w:fldCharType="begin"/>
          </w:r>
          <w:r w:rsidRPr="00F650A0">
            <w:instrText xml:space="preserve"> PAGEREF _Toc242926837 \h </w:instrText>
          </w:r>
          <w:r w:rsidRPr="00F650A0">
            <w:fldChar w:fldCharType="separate"/>
          </w:r>
          <w:r w:rsidRPr="00F650A0">
            <w:t>6</w:t>
          </w:r>
          <w:r w:rsidRPr="00F650A0">
            <w:fldChar w:fldCharType="end"/>
          </w:r>
        </w:p>
        <w:p w14:paraId="651E7E97" w14:textId="77777777" w:rsidR="00B74144" w:rsidRPr="00F650A0" w:rsidRDefault="00B74144">
          <w:pPr>
            <w:pStyle w:val="Verzeichnis3"/>
            <w:tabs>
              <w:tab w:val="left" w:pos="1094"/>
              <w:tab w:val="right" w:leader="dot" w:pos="9016"/>
            </w:tabs>
            <w:rPr>
              <w:sz w:val="24"/>
              <w:szCs w:val="24"/>
              <w:lang w:eastAsia="ja-JP"/>
            </w:rPr>
          </w:pPr>
          <w:r w:rsidRPr="00F650A0">
            <w:t>2.2.3</w:t>
          </w:r>
          <w:r w:rsidRPr="00F650A0">
            <w:rPr>
              <w:sz w:val="24"/>
              <w:szCs w:val="24"/>
              <w:lang w:eastAsia="ja-JP"/>
            </w:rPr>
            <w:tab/>
          </w:r>
          <w:r w:rsidRPr="00F650A0">
            <w:t>3. Replay Board</w:t>
          </w:r>
          <w:r w:rsidRPr="00F650A0">
            <w:tab/>
          </w:r>
          <w:r w:rsidRPr="00F650A0">
            <w:fldChar w:fldCharType="begin"/>
          </w:r>
          <w:r w:rsidRPr="00F650A0">
            <w:instrText xml:space="preserve"> PAGEREF _Toc242926838 \h </w:instrText>
          </w:r>
          <w:r w:rsidRPr="00F650A0">
            <w:fldChar w:fldCharType="separate"/>
          </w:r>
          <w:r w:rsidRPr="00F650A0">
            <w:t>7</w:t>
          </w:r>
          <w:r w:rsidRPr="00F650A0">
            <w:fldChar w:fldCharType="end"/>
          </w:r>
        </w:p>
        <w:p w14:paraId="5DEB414B" w14:textId="77777777" w:rsidR="00B74144" w:rsidRPr="00F650A0" w:rsidRDefault="00B74144">
          <w:pPr>
            <w:pStyle w:val="Verzeichnis3"/>
            <w:tabs>
              <w:tab w:val="left" w:pos="1094"/>
              <w:tab w:val="right" w:leader="dot" w:pos="9016"/>
            </w:tabs>
            <w:rPr>
              <w:sz w:val="24"/>
              <w:szCs w:val="24"/>
              <w:lang w:eastAsia="ja-JP"/>
            </w:rPr>
          </w:pPr>
          <w:r w:rsidRPr="00F650A0">
            <w:t>2.2.4</w:t>
          </w:r>
          <w:r w:rsidRPr="00F650A0">
            <w:rPr>
              <w:sz w:val="24"/>
              <w:szCs w:val="24"/>
              <w:lang w:eastAsia="ja-JP"/>
            </w:rPr>
            <w:tab/>
          </w:r>
          <w:r w:rsidRPr="00F650A0">
            <w:t>4. Set up social function</w:t>
          </w:r>
          <w:r w:rsidRPr="00F650A0">
            <w:tab/>
          </w:r>
          <w:r w:rsidRPr="00F650A0">
            <w:fldChar w:fldCharType="begin"/>
          </w:r>
          <w:r w:rsidRPr="00F650A0">
            <w:instrText xml:space="preserve"> PAGEREF _Toc242926839 \h </w:instrText>
          </w:r>
          <w:r w:rsidRPr="00F650A0">
            <w:fldChar w:fldCharType="separate"/>
          </w:r>
          <w:r w:rsidRPr="00F650A0">
            <w:t>8</w:t>
          </w:r>
          <w:r w:rsidRPr="00F650A0">
            <w:fldChar w:fldCharType="end"/>
          </w:r>
        </w:p>
        <w:p w14:paraId="2534BD4E" w14:textId="77777777" w:rsidR="00B74144" w:rsidRPr="00F650A0" w:rsidRDefault="00B74144">
          <w:pPr>
            <w:pStyle w:val="Verzeichnis3"/>
            <w:tabs>
              <w:tab w:val="left" w:pos="1094"/>
              <w:tab w:val="right" w:leader="dot" w:pos="9016"/>
            </w:tabs>
            <w:rPr>
              <w:sz w:val="24"/>
              <w:szCs w:val="24"/>
              <w:lang w:eastAsia="ja-JP"/>
            </w:rPr>
          </w:pPr>
          <w:r w:rsidRPr="00F650A0">
            <w:t>2.2.5</w:t>
          </w:r>
          <w:r w:rsidRPr="00F650A0">
            <w:rPr>
              <w:sz w:val="24"/>
              <w:szCs w:val="24"/>
              <w:lang w:eastAsia="ja-JP"/>
            </w:rPr>
            <w:tab/>
          </w:r>
          <w:r w:rsidRPr="00F650A0">
            <w:t>5. Add Friend</w:t>
          </w:r>
          <w:r w:rsidRPr="00F650A0">
            <w:tab/>
          </w:r>
          <w:r w:rsidRPr="00F650A0">
            <w:fldChar w:fldCharType="begin"/>
          </w:r>
          <w:r w:rsidRPr="00F650A0">
            <w:instrText xml:space="preserve"> PAGEREF _Toc242926840 \h </w:instrText>
          </w:r>
          <w:r w:rsidRPr="00F650A0">
            <w:fldChar w:fldCharType="separate"/>
          </w:r>
          <w:r w:rsidRPr="00F650A0">
            <w:t>9</w:t>
          </w:r>
          <w:r w:rsidRPr="00F650A0">
            <w:fldChar w:fldCharType="end"/>
          </w:r>
        </w:p>
        <w:p w14:paraId="734F11C1" w14:textId="77777777" w:rsidR="00B74144" w:rsidRPr="00F650A0" w:rsidRDefault="00B74144">
          <w:pPr>
            <w:pStyle w:val="Verzeichnis3"/>
            <w:tabs>
              <w:tab w:val="left" w:pos="1094"/>
              <w:tab w:val="right" w:leader="dot" w:pos="9016"/>
            </w:tabs>
            <w:rPr>
              <w:sz w:val="24"/>
              <w:szCs w:val="24"/>
              <w:lang w:eastAsia="ja-JP"/>
            </w:rPr>
          </w:pPr>
          <w:r w:rsidRPr="00F650A0">
            <w:t>2.2.6</w:t>
          </w:r>
          <w:r w:rsidRPr="00F650A0">
            <w:rPr>
              <w:sz w:val="24"/>
              <w:szCs w:val="24"/>
              <w:lang w:eastAsia="ja-JP"/>
            </w:rPr>
            <w:tab/>
          </w:r>
          <w:r w:rsidRPr="00F650A0">
            <w:t>6. Remove Friend</w:t>
          </w:r>
          <w:r w:rsidRPr="00F650A0">
            <w:tab/>
          </w:r>
          <w:r w:rsidRPr="00F650A0">
            <w:fldChar w:fldCharType="begin"/>
          </w:r>
          <w:r w:rsidRPr="00F650A0">
            <w:instrText xml:space="preserve"> PAGEREF _Toc242926841 \h </w:instrText>
          </w:r>
          <w:r w:rsidRPr="00F650A0">
            <w:fldChar w:fldCharType="separate"/>
          </w:r>
          <w:r w:rsidRPr="00F650A0">
            <w:t>10</w:t>
          </w:r>
          <w:r w:rsidRPr="00F650A0">
            <w:fldChar w:fldCharType="end"/>
          </w:r>
        </w:p>
        <w:p w14:paraId="3B6910B3" w14:textId="77777777" w:rsidR="00B74144" w:rsidRPr="00F650A0" w:rsidRDefault="00B74144">
          <w:pPr>
            <w:pStyle w:val="Verzeichnis3"/>
            <w:tabs>
              <w:tab w:val="left" w:pos="1094"/>
              <w:tab w:val="right" w:leader="dot" w:pos="9016"/>
            </w:tabs>
            <w:rPr>
              <w:sz w:val="24"/>
              <w:szCs w:val="24"/>
              <w:lang w:eastAsia="ja-JP"/>
            </w:rPr>
          </w:pPr>
          <w:r w:rsidRPr="00F650A0">
            <w:t>2.2.7</w:t>
          </w:r>
          <w:r w:rsidRPr="00F650A0">
            <w:rPr>
              <w:sz w:val="24"/>
              <w:szCs w:val="24"/>
              <w:lang w:eastAsia="ja-JP"/>
            </w:rPr>
            <w:tab/>
          </w:r>
          <w:r w:rsidRPr="00F650A0">
            <w:t>7. View Dictionary</w:t>
          </w:r>
          <w:r w:rsidRPr="00F650A0">
            <w:tab/>
          </w:r>
          <w:r w:rsidRPr="00F650A0">
            <w:fldChar w:fldCharType="begin"/>
          </w:r>
          <w:r w:rsidRPr="00F650A0">
            <w:instrText xml:space="preserve"> PAGEREF _Toc242926842 \h </w:instrText>
          </w:r>
          <w:r w:rsidRPr="00F650A0">
            <w:fldChar w:fldCharType="separate"/>
          </w:r>
          <w:r w:rsidRPr="00F650A0">
            <w:t>11</w:t>
          </w:r>
          <w:r w:rsidRPr="00F650A0">
            <w:fldChar w:fldCharType="end"/>
          </w:r>
        </w:p>
        <w:p w14:paraId="48B278F8" w14:textId="77777777" w:rsidR="00B74144" w:rsidRPr="00F650A0" w:rsidRDefault="00B74144">
          <w:pPr>
            <w:pStyle w:val="Verzeichnis3"/>
            <w:tabs>
              <w:tab w:val="left" w:pos="1094"/>
              <w:tab w:val="right" w:leader="dot" w:pos="9016"/>
            </w:tabs>
            <w:rPr>
              <w:sz w:val="24"/>
              <w:szCs w:val="24"/>
              <w:lang w:eastAsia="ja-JP"/>
            </w:rPr>
          </w:pPr>
          <w:r w:rsidRPr="00F650A0">
            <w:t>2.2.8</w:t>
          </w:r>
          <w:r w:rsidRPr="00F650A0">
            <w:rPr>
              <w:sz w:val="24"/>
              <w:szCs w:val="24"/>
              <w:lang w:eastAsia="ja-JP"/>
            </w:rPr>
            <w:tab/>
          </w:r>
          <w:r w:rsidRPr="00F650A0">
            <w:t>8. Add and Edit Dictionary</w:t>
          </w:r>
          <w:r w:rsidRPr="00F650A0">
            <w:tab/>
          </w:r>
          <w:r w:rsidRPr="00F650A0">
            <w:fldChar w:fldCharType="begin"/>
          </w:r>
          <w:r w:rsidRPr="00F650A0">
            <w:instrText xml:space="preserve"> PAGEREF _Toc242926843 \h </w:instrText>
          </w:r>
          <w:r w:rsidRPr="00F650A0">
            <w:fldChar w:fldCharType="separate"/>
          </w:r>
          <w:r w:rsidRPr="00F650A0">
            <w:t>11</w:t>
          </w:r>
          <w:r w:rsidRPr="00F650A0">
            <w:fldChar w:fldCharType="end"/>
          </w:r>
        </w:p>
        <w:p w14:paraId="01D7A90D" w14:textId="77777777" w:rsidR="00B74144" w:rsidRPr="00F650A0" w:rsidRDefault="00B74144">
          <w:pPr>
            <w:pStyle w:val="Verzeichnis3"/>
            <w:tabs>
              <w:tab w:val="left" w:pos="1094"/>
              <w:tab w:val="right" w:leader="dot" w:pos="9016"/>
            </w:tabs>
            <w:rPr>
              <w:sz w:val="24"/>
              <w:szCs w:val="24"/>
              <w:lang w:eastAsia="ja-JP"/>
            </w:rPr>
          </w:pPr>
          <w:r w:rsidRPr="00F650A0">
            <w:t>2.2.9</w:t>
          </w:r>
          <w:r w:rsidRPr="00F650A0">
            <w:rPr>
              <w:sz w:val="24"/>
              <w:szCs w:val="24"/>
              <w:lang w:eastAsia="ja-JP"/>
            </w:rPr>
            <w:tab/>
          </w:r>
          <w:r w:rsidRPr="00F650A0">
            <w:t>9. Remove Dictionary</w:t>
          </w:r>
          <w:r w:rsidRPr="00F650A0">
            <w:tab/>
          </w:r>
          <w:r w:rsidRPr="00F650A0">
            <w:fldChar w:fldCharType="begin"/>
          </w:r>
          <w:r w:rsidRPr="00F650A0">
            <w:instrText xml:space="preserve"> PAGEREF _Toc242926844 \h </w:instrText>
          </w:r>
          <w:r w:rsidRPr="00F650A0">
            <w:fldChar w:fldCharType="separate"/>
          </w:r>
          <w:r w:rsidRPr="00F650A0">
            <w:t>12</w:t>
          </w:r>
          <w:r w:rsidRPr="00F650A0">
            <w:fldChar w:fldCharType="end"/>
          </w:r>
        </w:p>
        <w:p w14:paraId="497CFADD" w14:textId="77777777" w:rsidR="00B74144" w:rsidRPr="00F650A0" w:rsidRDefault="00B74144">
          <w:pPr>
            <w:pStyle w:val="Verzeichnis3"/>
            <w:tabs>
              <w:tab w:val="left" w:pos="1205"/>
              <w:tab w:val="right" w:leader="dot" w:pos="9016"/>
            </w:tabs>
            <w:rPr>
              <w:sz w:val="24"/>
              <w:szCs w:val="24"/>
              <w:lang w:eastAsia="ja-JP"/>
            </w:rPr>
          </w:pPr>
          <w:r w:rsidRPr="00F650A0">
            <w:t>2.2.10</w:t>
          </w:r>
          <w:r w:rsidRPr="00F650A0">
            <w:rPr>
              <w:sz w:val="24"/>
              <w:szCs w:val="24"/>
              <w:lang w:eastAsia="ja-JP"/>
            </w:rPr>
            <w:tab/>
          </w:r>
          <w:r w:rsidRPr="00F650A0">
            <w:t>10. Play Friend's board</w:t>
          </w:r>
          <w:r w:rsidRPr="00F650A0">
            <w:tab/>
          </w:r>
          <w:r w:rsidRPr="00F650A0">
            <w:fldChar w:fldCharType="begin"/>
          </w:r>
          <w:r w:rsidRPr="00F650A0">
            <w:instrText xml:space="preserve"> PAGEREF _Toc242926845 \h </w:instrText>
          </w:r>
          <w:r w:rsidRPr="00F650A0">
            <w:fldChar w:fldCharType="separate"/>
          </w:r>
          <w:r w:rsidRPr="00F650A0">
            <w:t>13</w:t>
          </w:r>
          <w:r w:rsidRPr="00F650A0">
            <w:fldChar w:fldCharType="end"/>
          </w:r>
        </w:p>
        <w:p w14:paraId="5AB0D165" w14:textId="77777777" w:rsidR="00B74144" w:rsidRPr="00F650A0" w:rsidRDefault="00B74144">
          <w:pPr>
            <w:pStyle w:val="Verzeichnis2"/>
            <w:tabs>
              <w:tab w:val="left" w:pos="723"/>
              <w:tab w:val="right" w:leader="dot" w:pos="9016"/>
            </w:tabs>
            <w:rPr>
              <w:sz w:val="24"/>
              <w:szCs w:val="24"/>
              <w:lang w:eastAsia="ja-JP"/>
            </w:rPr>
          </w:pPr>
          <w:r w:rsidRPr="00F650A0">
            <w:t>2.3</w:t>
          </w:r>
          <w:r w:rsidRPr="00F650A0">
            <w:rPr>
              <w:sz w:val="24"/>
              <w:szCs w:val="24"/>
              <w:lang w:eastAsia="ja-JP"/>
            </w:rPr>
            <w:tab/>
          </w:r>
          <w:r w:rsidRPr="00F650A0">
            <w:t>Actor characteristics</w:t>
          </w:r>
          <w:r w:rsidRPr="00F650A0">
            <w:tab/>
          </w:r>
          <w:r w:rsidRPr="00F650A0">
            <w:fldChar w:fldCharType="begin"/>
          </w:r>
          <w:r w:rsidRPr="00F650A0">
            <w:instrText xml:space="preserve"> PAGEREF _Toc242926846 \h </w:instrText>
          </w:r>
          <w:r w:rsidRPr="00F650A0">
            <w:fldChar w:fldCharType="separate"/>
          </w:r>
          <w:r w:rsidRPr="00F650A0">
            <w:t>14</w:t>
          </w:r>
          <w:r w:rsidRPr="00F650A0">
            <w:fldChar w:fldCharType="end"/>
          </w:r>
        </w:p>
        <w:p w14:paraId="4C5DE9C1" w14:textId="77777777" w:rsidR="00B74144" w:rsidRPr="00F650A0" w:rsidRDefault="00B74144">
          <w:pPr>
            <w:pStyle w:val="Verzeichnis1"/>
            <w:tabs>
              <w:tab w:val="left" w:pos="351"/>
              <w:tab w:val="right" w:leader="dot" w:pos="9016"/>
            </w:tabs>
            <w:rPr>
              <w:sz w:val="24"/>
              <w:szCs w:val="24"/>
              <w:lang w:eastAsia="ja-JP"/>
            </w:rPr>
          </w:pPr>
          <w:r w:rsidRPr="00F650A0">
            <w:t>3</w:t>
          </w:r>
          <w:r w:rsidRPr="00F650A0">
            <w:rPr>
              <w:sz w:val="24"/>
              <w:szCs w:val="24"/>
              <w:lang w:eastAsia="ja-JP"/>
            </w:rPr>
            <w:tab/>
          </w:r>
          <w:r w:rsidRPr="00F650A0">
            <w:t>Specific Requirements</w:t>
          </w:r>
          <w:r w:rsidRPr="00F650A0">
            <w:tab/>
          </w:r>
          <w:r w:rsidRPr="00F650A0">
            <w:fldChar w:fldCharType="begin"/>
          </w:r>
          <w:r w:rsidRPr="00F650A0">
            <w:instrText xml:space="preserve"> PAGEREF _Toc242926847 \h </w:instrText>
          </w:r>
          <w:r w:rsidRPr="00F650A0">
            <w:fldChar w:fldCharType="separate"/>
          </w:r>
          <w:r w:rsidRPr="00F650A0">
            <w:t>15</w:t>
          </w:r>
          <w:r w:rsidRPr="00F650A0">
            <w:fldChar w:fldCharType="end"/>
          </w:r>
        </w:p>
        <w:p w14:paraId="49DD77B1" w14:textId="77777777" w:rsidR="00B74144" w:rsidRPr="00F650A0" w:rsidRDefault="00B74144">
          <w:pPr>
            <w:pStyle w:val="Verzeichnis2"/>
            <w:tabs>
              <w:tab w:val="left" w:pos="723"/>
              <w:tab w:val="right" w:leader="dot" w:pos="9016"/>
            </w:tabs>
            <w:rPr>
              <w:sz w:val="24"/>
              <w:szCs w:val="24"/>
              <w:lang w:eastAsia="ja-JP"/>
            </w:rPr>
          </w:pPr>
          <w:r w:rsidRPr="00F650A0">
            <w:t>3.1</w:t>
          </w:r>
          <w:r w:rsidRPr="00F650A0">
            <w:rPr>
              <w:sz w:val="24"/>
              <w:szCs w:val="24"/>
              <w:lang w:eastAsia="ja-JP"/>
            </w:rPr>
            <w:tab/>
          </w:r>
          <w:r w:rsidRPr="00F650A0">
            <w:t>Functional Requirements</w:t>
          </w:r>
          <w:r w:rsidRPr="00F650A0">
            <w:tab/>
          </w:r>
          <w:r w:rsidRPr="00F650A0">
            <w:fldChar w:fldCharType="begin"/>
          </w:r>
          <w:r w:rsidRPr="00F650A0">
            <w:instrText xml:space="preserve"> PAGEREF _Toc242926848 \h </w:instrText>
          </w:r>
          <w:r w:rsidRPr="00F650A0">
            <w:fldChar w:fldCharType="separate"/>
          </w:r>
          <w:r w:rsidRPr="00F650A0">
            <w:t>15</w:t>
          </w:r>
          <w:r w:rsidRPr="00F650A0">
            <w:fldChar w:fldCharType="end"/>
          </w:r>
        </w:p>
        <w:p w14:paraId="50458E54" w14:textId="77777777" w:rsidR="00B74144" w:rsidRPr="00F650A0" w:rsidRDefault="00B74144">
          <w:pPr>
            <w:pStyle w:val="Verzeichnis3"/>
            <w:tabs>
              <w:tab w:val="left" w:pos="1094"/>
              <w:tab w:val="right" w:leader="dot" w:pos="9016"/>
            </w:tabs>
            <w:rPr>
              <w:sz w:val="24"/>
              <w:szCs w:val="24"/>
              <w:lang w:eastAsia="ja-JP"/>
            </w:rPr>
          </w:pPr>
          <w:r w:rsidRPr="00F650A0">
            <w:t>3.1.1</w:t>
          </w:r>
          <w:r w:rsidRPr="00F650A0">
            <w:rPr>
              <w:sz w:val="24"/>
              <w:szCs w:val="24"/>
              <w:lang w:eastAsia="ja-JP"/>
            </w:rPr>
            <w:tab/>
          </w:r>
          <w:r w:rsidRPr="00F650A0">
            <w:t>Use case 0. Play Game</w:t>
          </w:r>
          <w:r w:rsidRPr="00F650A0">
            <w:tab/>
          </w:r>
          <w:r w:rsidRPr="00F650A0">
            <w:fldChar w:fldCharType="begin"/>
          </w:r>
          <w:r w:rsidRPr="00F650A0">
            <w:instrText xml:space="preserve"> PAGEREF _Toc242926849 \h </w:instrText>
          </w:r>
          <w:r w:rsidRPr="00F650A0">
            <w:fldChar w:fldCharType="separate"/>
          </w:r>
          <w:r w:rsidRPr="00F650A0">
            <w:t>15</w:t>
          </w:r>
          <w:r w:rsidRPr="00F650A0">
            <w:fldChar w:fldCharType="end"/>
          </w:r>
        </w:p>
        <w:p w14:paraId="1771FBDE" w14:textId="77777777" w:rsidR="00B74144" w:rsidRPr="00F650A0" w:rsidRDefault="00B74144">
          <w:pPr>
            <w:pStyle w:val="Verzeichnis3"/>
            <w:tabs>
              <w:tab w:val="left" w:pos="1094"/>
              <w:tab w:val="right" w:leader="dot" w:pos="9016"/>
            </w:tabs>
            <w:rPr>
              <w:sz w:val="24"/>
              <w:szCs w:val="24"/>
              <w:lang w:eastAsia="ja-JP"/>
            </w:rPr>
          </w:pPr>
          <w:r w:rsidRPr="00F650A0">
            <w:rPr>
              <w:rFonts w:cs="Tahoma"/>
            </w:rPr>
            <w:t>3.1.2</w:t>
          </w:r>
          <w:r w:rsidRPr="00F650A0">
            <w:rPr>
              <w:sz w:val="24"/>
              <w:szCs w:val="24"/>
              <w:lang w:eastAsia="ja-JP"/>
            </w:rPr>
            <w:tab/>
          </w:r>
          <w:r w:rsidRPr="00F650A0">
            <w:t>Use case 1. Tutorial</w:t>
          </w:r>
          <w:r w:rsidRPr="00F650A0">
            <w:tab/>
          </w:r>
          <w:r w:rsidRPr="00F650A0">
            <w:fldChar w:fldCharType="begin"/>
          </w:r>
          <w:r w:rsidRPr="00F650A0">
            <w:instrText xml:space="preserve"> PAGEREF _Toc242926850 \h </w:instrText>
          </w:r>
          <w:r w:rsidRPr="00F650A0">
            <w:fldChar w:fldCharType="separate"/>
          </w:r>
          <w:r w:rsidRPr="00F650A0">
            <w:t>15</w:t>
          </w:r>
          <w:r w:rsidRPr="00F650A0">
            <w:fldChar w:fldCharType="end"/>
          </w:r>
        </w:p>
        <w:p w14:paraId="0AD834D7" w14:textId="77777777" w:rsidR="00B74144" w:rsidRPr="00F650A0" w:rsidRDefault="00B74144">
          <w:pPr>
            <w:pStyle w:val="Verzeichnis3"/>
            <w:tabs>
              <w:tab w:val="left" w:pos="1094"/>
              <w:tab w:val="right" w:leader="dot" w:pos="9016"/>
            </w:tabs>
            <w:rPr>
              <w:sz w:val="24"/>
              <w:szCs w:val="24"/>
              <w:lang w:eastAsia="ja-JP"/>
            </w:rPr>
          </w:pPr>
          <w:r w:rsidRPr="00F650A0">
            <w:t>3.1.3</w:t>
          </w:r>
          <w:r w:rsidRPr="00F650A0">
            <w:rPr>
              <w:sz w:val="24"/>
              <w:szCs w:val="24"/>
              <w:lang w:eastAsia="ja-JP"/>
            </w:rPr>
            <w:tab/>
          </w:r>
          <w:r w:rsidRPr="00F650A0">
            <w:t>Use case 2. View stats</w:t>
          </w:r>
          <w:r w:rsidRPr="00F650A0">
            <w:tab/>
          </w:r>
          <w:r w:rsidRPr="00F650A0">
            <w:fldChar w:fldCharType="begin"/>
          </w:r>
          <w:r w:rsidRPr="00F650A0">
            <w:instrText xml:space="preserve"> PAGEREF _Toc242926851 \h </w:instrText>
          </w:r>
          <w:r w:rsidRPr="00F650A0">
            <w:fldChar w:fldCharType="separate"/>
          </w:r>
          <w:r w:rsidRPr="00F650A0">
            <w:t>15</w:t>
          </w:r>
          <w:r w:rsidRPr="00F650A0">
            <w:fldChar w:fldCharType="end"/>
          </w:r>
        </w:p>
        <w:p w14:paraId="236FD0A2" w14:textId="77777777" w:rsidR="00B74144" w:rsidRPr="00F650A0" w:rsidRDefault="00B74144">
          <w:pPr>
            <w:pStyle w:val="Verzeichnis3"/>
            <w:tabs>
              <w:tab w:val="left" w:pos="1094"/>
              <w:tab w:val="right" w:leader="dot" w:pos="9016"/>
            </w:tabs>
            <w:rPr>
              <w:sz w:val="24"/>
              <w:szCs w:val="24"/>
              <w:lang w:eastAsia="ja-JP"/>
            </w:rPr>
          </w:pPr>
          <w:r w:rsidRPr="00F650A0">
            <w:t>3.1.4</w:t>
          </w:r>
          <w:r w:rsidRPr="00F650A0">
            <w:rPr>
              <w:sz w:val="24"/>
              <w:szCs w:val="24"/>
              <w:lang w:eastAsia="ja-JP"/>
            </w:rPr>
            <w:tab/>
          </w:r>
          <w:r w:rsidRPr="00F650A0">
            <w:t>Use case 3. Replay board</w:t>
          </w:r>
          <w:r w:rsidRPr="00F650A0">
            <w:tab/>
          </w:r>
          <w:r w:rsidRPr="00F650A0">
            <w:fldChar w:fldCharType="begin"/>
          </w:r>
          <w:r w:rsidRPr="00F650A0">
            <w:instrText xml:space="preserve"> PAGEREF _Toc242926852 \h </w:instrText>
          </w:r>
          <w:r w:rsidRPr="00F650A0">
            <w:fldChar w:fldCharType="separate"/>
          </w:r>
          <w:r w:rsidRPr="00F650A0">
            <w:t>15</w:t>
          </w:r>
          <w:r w:rsidRPr="00F650A0">
            <w:fldChar w:fldCharType="end"/>
          </w:r>
        </w:p>
        <w:p w14:paraId="13A396FE" w14:textId="77777777" w:rsidR="00B74144" w:rsidRPr="00F650A0" w:rsidRDefault="00B74144">
          <w:pPr>
            <w:pStyle w:val="Verzeichnis3"/>
            <w:tabs>
              <w:tab w:val="left" w:pos="1094"/>
              <w:tab w:val="right" w:leader="dot" w:pos="9016"/>
            </w:tabs>
            <w:rPr>
              <w:sz w:val="24"/>
              <w:szCs w:val="24"/>
              <w:lang w:eastAsia="ja-JP"/>
            </w:rPr>
          </w:pPr>
          <w:r w:rsidRPr="00F650A0">
            <w:rPr>
              <w:rFonts w:cs="Tahoma"/>
            </w:rPr>
            <w:t>3.1.5</w:t>
          </w:r>
          <w:r w:rsidRPr="00F650A0">
            <w:rPr>
              <w:sz w:val="24"/>
              <w:szCs w:val="24"/>
              <w:lang w:eastAsia="ja-JP"/>
            </w:rPr>
            <w:tab/>
          </w:r>
          <w:r w:rsidRPr="00F650A0">
            <w:t>Use case 4. Set up social function</w:t>
          </w:r>
          <w:r w:rsidRPr="00F650A0">
            <w:tab/>
          </w:r>
          <w:r w:rsidRPr="00F650A0">
            <w:fldChar w:fldCharType="begin"/>
          </w:r>
          <w:r w:rsidRPr="00F650A0">
            <w:instrText xml:space="preserve"> PAGEREF _Toc242926853 \h </w:instrText>
          </w:r>
          <w:r w:rsidRPr="00F650A0">
            <w:fldChar w:fldCharType="separate"/>
          </w:r>
          <w:r w:rsidRPr="00F650A0">
            <w:t>15</w:t>
          </w:r>
          <w:r w:rsidRPr="00F650A0">
            <w:fldChar w:fldCharType="end"/>
          </w:r>
        </w:p>
        <w:p w14:paraId="05E45456" w14:textId="77777777" w:rsidR="00B74144" w:rsidRPr="00F650A0" w:rsidRDefault="00B74144">
          <w:pPr>
            <w:pStyle w:val="Verzeichnis3"/>
            <w:tabs>
              <w:tab w:val="left" w:pos="1094"/>
              <w:tab w:val="right" w:leader="dot" w:pos="9016"/>
            </w:tabs>
            <w:rPr>
              <w:sz w:val="24"/>
              <w:szCs w:val="24"/>
              <w:lang w:eastAsia="ja-JP"/>
            </w:rPr>
          </w:pPr>
          <w:r w:rsidRPr="00F650A0">
            <w:rPr>
              <w:rFonts w:cs="Tahoma"/>
            </w:rPr>
            <w:t>3.1.6</w:t>
          </w:r>
          <w:r w:rsidRPr="00F650A0">
            <w:rPr>
              <w:sz w:val="24"/>
              <w:szCs w:val="24"/>
              <w:lang w:eastAsia="ja-JP"/>
            </w:rPr>
            <w:tab/>
          </w:r>
          <w:r w:rsidRPr="00F650A0">
            <w:t>Use case 5. Add friend</w:t>
          </w:r>
          <w:r w:rsidRPr="00F650A0">
            <w:tab/>
          </w:r>
          <w:r w:rsidRPr="00F650A0">
            <w:fldChar w:fldCharType="begin"/>
          </w:r>
          <w:r w:rsidRPr="00F650A0">
            <w:instrText xml:space="preserve"> PAGEREF _Toc242926854 \h </w:instrText>
          </w:r>
          <w:r w:rsidRPr="00F650A0">
            <w:fldChar w:fldCharType="separate"/>
          </w:r>
          <w:r w:rsidRPr="00F650A0">
            <w:t>16</w:t>
          </w:r>
          <w:r w:rsidRPr="00F650A0">
            <w:fldChar w:fldCharType="end"/>
          </w:r>
        </w:p>
        <w:p w14:paraId="2384145A" w14:textId="77777777" w:rsidR="00B74144" w:rsidRPr="00F650A0" w:rsidRDefault="00B74144">
          <w:pPr>
            <w:pStyle w:val="Verzeichnis3"/>
            <w:tabs>
              <w:tab w:val="left" w:pos="1094"/>
              <w:tab w:val="right" w:leader="dot" w:pos="9016"/>
            </w:tabs>
            <w:rPr>
              <w:sz w:val="24"/>
              <w:szCs w:val="24"/>
              <w:lang w:eastAsia="ja-JP"/>
            </w:rPr>
          </w:pPr>
          <w:r w:rsidRPr="00F650A0">
            <w:t>3.1.7</w:t>
          </w:r>
          <w:r w:rsidRPr="00F650A0">
            <w:rPr>
              <w:sz w:val="24"/>
              <w:szCs w:val="24"/>
              <w:lang w:eastAsia="ja-JP"/>
            </w:rPr>
            <w:tab/>
          </w:r>
          <w:r w:rsidRPr="00F650A0">
            <w:t>Use case 6. Remove friend</w:t>
          </w:r>
          <w:r w:rsidRPr="00F650A0">
            <w:tab/>
          </w:r>
          <w:r w:rsidRPr="00F650A0">
            <w:fldChar w:fldCharType="begin"/>
          </w:r>
          <w:r w:rsidRPr="00F650A0">
            <w:instrText xml:space="preserve"> PAGEREF _Toc242926855 \h </w:instrText>
          </w:r>
          <w:r w:rsidRPr="00F650A0">
            <w:fldChar w:fldCharType="separate"/>
          </w:r>
          <w:r w:rsidRPr="00F650A0">
            <w:t>16</w:t>
          </w:r>
          <w:r w:rsidRPr="00F650A0">
            <w:fldChar w:fldCharType="end"/>
          </w:r>
        </w:p>
        <w:p w14:paraId="1D0D8183" w14:textId="77777777" w:rsidR="00B74144" w:rsidRPr="00F650A0" w:rsidRDefault="00B74144">
          <w:pPr>
            <w:pStyle w:val="Verzeichnis3"/>
            <w:tabs>
              <w:tab w:val="left" w:pos="1094"/>
              <w:tab w:val="right" w:leader="dot" w:pos="9016"/>
            </w:tabs>
            <w:rPr>
              <w:sz w:val="24"/>
              <w:szCs w:val="24"/>
              <w:lang w:eastAsia="ja-JP"/>
            </w:rPr>
          </w:pPr>
          <w:r w:rsidRPr="00F650A0">
            <w:t>3.1.8</w:t>
          </w:r>
          <w:r w:rsidRPr="00F650A0">
            <w:rPr>
              <w:sz w:val="24"/>
              <w:szCs w:val="24"/>
              <w:lang w:eastAsia="ja-JP"/>
            </w:rPr>
            <w:tab/>
          </w:r>
          <w:r w:rsidRPr="00F650A0">
            <w:t>Use case 7. View dictionary</w:t>
          </w:r>
          <w:r w:rsidRPr="00F650A0">
            <w:tab/>
          </w:r>
          <w:r w:rsidRPr="00F650A0">
            <w:fldChar w:fldCharType="begin"/>
          </w:r>
          <w:r w:rsidRPr="00F650A0">
            <w:instrText xml:space="preserve"> PAGEREF _Toc242926856 \h </w:instrText>
          </w:r>
          <w:r w:rsidRPr="00F650A0">
            <w:fldChar w:fldCharType="separate"/>
          </w:r>
          <w:r w:rsidRPr="00F650A0">
            <w:t>16</w:t>
          </w:r>
          <w:r w:rsidRPr="00F650A0">
            <w:fldChar w:fldCharType="end"/>
          </w:r>
        </w:p>
        <w:p w14:paraId="2A2E36A3" w14:textId="77777777" w:rsidR="00B74144" w:rsidRPr="00F650A0" w:rsidRDefault="00B74144">
          <w:pPr>
            <w:pStyle w:val="Verzeichnis3"/>
            <w:tabs>
              <w:tab w:val="left" w:pos="1094"/>
              <w:tab w:val="right" w:leader="dot" w:pos="9016"/>
            </w:tabs>
            <w:rPr>
              <w:sz w:val="24"/>
              <w:szCs w:val="24"/>
              <w:lang w:eastAsia="ja-JP"/>
            </w:rPr>
          </w:pPr>
          <w:r w:rsidRPr="00F650A0">
            <w:rPr>
              <w:rFonts w:cs="Tahoma"/>
            </w:rPr>
            <w:t>3.1.9</w:t>
          </w:r>
          <w:r w:rsidRPr="00F650A0">
            <w:rPr>
              <w:sz w:val="24"/>
              <w:szCs w:val="24"/>
              <w:lang w:eastAsia="ja-JP"/>
            </w:rPr>
            <w:tab/>
          </w:r>
          <w:r w:rsidRPr="00F650A0">
            <w:t>Use case 8. Add and edit dictionary</w:t>
          </w:r>
          <w:r w:rsidRPr="00F650A0">
            <w:tab/>
          </w:r>
          <w:r w:rsidRPr="00F650A0">
            <w:fldChar w:fldCharType="begin"/>
          </w:r>
          <w:r w:rsidRPr="00F650A0">
            <w:instrText xml:space="preserve"> PAGEREF _Toc242926857 \h </w:instrText>
          </w:r>
          <w:r w:rsidRPr="00F650A0">
            <w:fldChar w:fldCharType="separate"/>
          </w:r>
          <w:r w:rsidRPr="00F650A0">
            <w:t>16</w:t>
          </w:r>
          <w:r w:rsidRPr="00F650A0">
            <w:fldChar w:fldCharType="end"/>
          </w:r>
        </w:p>
        <w:p w14:paraId="49F2DFF5" w14:textId="77777777" w:rsidR="00B74144" w:rsidRPr="00F650A0" w:rsidRDefault="00B74144">
          <w:pPr>
            <w:pStyle w:val="Verzeichnis3"/>
            <w:tabs>
              <w:tab w:val="left" w:pos="1205"/>
              <w:tab w:val="right" w:leader="dot" w:pos="9016"/>
            </w:tabs>
            <w:rPr>
              <w:sz w:val="24"/>
              <w:szCs w:val="24"/>
              <w:lang w:eastAsia="ja-JP"/>
            </w:rPr>
          </w:pPr>
          <w:r w:rsidRPr="00F650A0">
            <w:t>3.1.10</w:t>
          </w:r>
          <w:r w:rsidRPr="00F650A0">
            <w:rPr>
              <w:sz w:val="24"/>
              <w:szCs w:val="24"/>
              <w:lang w:eastAsia="ja-JP"/>
            </w:rPr>
            <w:tab/>
          </w:r>
          <w:r w:rsidRPr="00F650A0">
            <w:t>Use case 9. Remove Dictionary</w:t>
          </w:r>
          <w:r w:rsidRPr="00F650A0">
            <w:tab/>
          </w:r>
          <w:r w:rsidRPr="00F650A0">
            <w:fldChar w:fldCharType="begin"/>
          </w:r>
          <w:r w:rsidRPr="00F650A0">
            <w:instrText xml:space="preserve"> PAGEREF _Toc242926858 \h </w:instrText>
          </w:r>
          <w:r w:rsidRPr="00F650A0">
            <w:fldChar w:fldCharType="separate"/>
          </w:r>
          <w:r w:rsidRPr="00F650A0">
            <w:t>16</w:t>
          </w:r>
          <w:r w:rsidRPr="00F650A0">
            <w:fldChar w:fldCharType="end"/>
          </w:r>
        </w:p>
        <w:p w14:paraId="0586A48E" w14:textId="77777777" w:rsidR="00B74144" w:rsidRPr="00F650A0" w:rsidRDefault="00B74144">
          <w:pPr>
            <w:pStyle w:val="Verzeichnis3"/>
            <w:tabs>
              <w:tab w:val="left" w:pos="1205"/>
              <w:tab w:val="right" w:leader="dot" w:pos="9016"/>
            </w:tabs>
            <w:rPr>
              <w:sz w:val="24"/>
              <w:szCs w:val="24"/>
              <w:lang w:eastAsia="ja-JP"/>
            </w:rPr>
          </w:pPr>
          <w:r w:rsidRPr="00F650A0">
            <w:t>3.1.11</w:t>
          </w:r>
          <w:r w:rsidRPr="00F650A0">
            <w:rPr>
              <w:sz w:val="24"/>
              <w:szCs w:val="24"/>
              <w:lang w:eastAsia="ja-JP"/>
            </w:rPr>
            <w:tab/>
          </w:r>
          <w:r w:rsidRPr="00F650A0">
            <w:t>Use case 10. Play friends board</w:t>
          </w:r>
          <w:r w:rsidRPr="00F650A0">
            <w:tab/>
          </w:r>
          <w:r w:rsidRPr="00F650A0">
            <w:fldChar w:fldCharType="begin"/>
          </w:r>
          <w:r w:rsidRPr="00F650A0">
            <w:instrText xml:space="preserve"> PAGEREF _Toc242926859 \h </w:instrText>
          </w:r>
          <w:r w:rsidRPr="00F650A0">
            <w:fldChar w:fldCharType="separate"/>
          </w:r>
          <w:r w:rsidRPr="00F650A0">
            <w:t>16</w:t>
          </w:r>
          <w:r w:rsidRPr="00F650A0">
            <w:fldChar w:fldCharType="end"/>
          </w:r>
        </w:p>
        <w:p w14:paraId="19639A4E" w14:textId="77777777" w:rsidR="00B74144" w:rsidRPr="00F650A0" w:rsidRDefault="00B74144">
          <w:pPr>
            <w:pStyle w:val="Verzeichnis2"/>
            <w:tabs>
              <w:tab w:val="left" w:pos="723"/>
              <w:tab w:val="right" w:leader="dot" w:pos="9016"/>
            </w:tabs>
            <w:rPr>
              <w:sz w:val="24"/>
              <w:szCs w:val="24"/>
              <w:lang w:eastAsia="ja-JP"/>
            </w:rPr>
          </w:pPr>
          <w:r w:rsidRPr="00F650A0">
            <w:t>3.2</w:t>
          </w:r>
          <w:r w:rsidRPr="00F650A0">
            <w:rPr>
              <w:sz w:val="24"/>
              <w:szCs w:val="24"/>
              <w:lang w:eastAsia="ja-JP"/>
            </w:rPr>
            <w:tab/>
          </w:r>
          <w:r w:rsidRPr="00F650A0">
            <w:t>Nonfunctional Requirements</w:t>
          </w:r>
          <w:r w:rsidRPr="00F650A0">
            <w:tab/>
          </w:r>
          <w:r w:rsidRPr="00F650A0">
            <w:fldChar w:fldCharType="begin"/>
          </w:r>
          <w:r w:rsidRPr="00F650A0">
            <w:instrText xml:space="preserve"> PAGEREF _Toc242926860 \h </w:instrText>
          </w:r>
          <w:r w:rsidRPr="00F650A0">
            <w:fldChar w:fldCharType="separate"/>
          </w:r>
          <w:r w:rsidRPr="00F650A0">
            <w:t>17</w:t>
          </w:r>
          <w:r w:rsidRPr="00F650A0">
            <w:fldChar w:fldCharType="end"/>
          </w:r>
        </w:p>
        <w:p w14:paraId="1D235717" w14:textId="77777777" w:rsidR="00B74144" w:rsidRPr="00F650A0" w:rsidRDefault="00B74144">
          <w:pPr>
            <w:pStyle w:val="Verzeichnis3"/>
            <w:tabs>
              <w:tab w:val="left" w:pos="1094"/>
              <w:tab w:val="right" w:leader="dot" w:pos="9016"/>
            </w:tabs>
            <w:rPr>
              <w:sz w:val="24"/>
              <w:szCs w:val="24"/>
              <w:lang w:eastAsia="ja-JP"/>
            </w:rPr>
          </w:pPr>
          <w:r w:rsidRPr="00F650A0">
            <w:t>3.2.1</w:t>
          </w:r>
          <w:r w:rsidRPr="00F650A0">
            <w:rPr>
              <w:sz w:val="24"/>
              <w:szCs w:val="24"/>
              <w:lang w:eastAsia="ja-JP"/>
            </w:rPr>
            <w:tab/>
          </w:r>
          <w:r w:rsidRPr="00F650A0">
            <w:t>Use case 0. Play Game</w:t>
          </w:r>
          <w:r w:rsidRPr="00F650A0">
            <w:tab/>
          </w:r>
          <w:r w:rsidRPr="00F650A0">
            <w:fldChar w:fldCharType="begin"/>
          </w:r>
          <w:r w:rsidRPr="00F650A0">
            <w:instrText xml:space="preserve"> PAGEREF _Toc242926861 \h </w:instrText>
          </w:r>
          <w:r w:rsidRPr="00F650A0">
            <w:fldChar w:fldCharType="separate"/>
          </w:r>
          <w:r w:rsidRPr="00F650A0">
            <w:t>17</w:t>
          </w:r>
          <w:r w:rsidRPr="00F650A0">
            <w:fldChar w:fldCharType="end"/>
          </w:r>
        </w:p>
        <w:p w14:paraId="6FD0BC09" w14:textId="77777777" w:rsidR="00B74144" w:rsidRPr="00F650A0" w:rsidRDefault="00B74144">
          <w:pPr>
            <w:pStyle w:val="Verzeichnis3"/>
            <w:tabs>
              <w:tab w:val="left" w:pos="1094"/>
              <w:tab w:val="right" w:leader="dot" w:pos="9016"/>
            </w:tabs>
            <w:rPr>
              <w:sz w:val="24"/>
              <w:szCs w:val="24"/>
              <w:lang w:eastAsia="ja-JP"/>
            </w:rPr>
          </w:pPr>
          <w:r w:rsidRPr="00F650A0">
            <w:lastRenderedPageBreak/>
            <w:t>3.2.2</w:t>
          </w:r>
          <w:r w:rsidRPr="00F650A0">
            <w:rPr>
              <w:sz w:val="24"/>
              <w:szCs w:val="24"/>
              <w:lang w:eastAsia="ja-JP"/>
            </w:rPr>
            <w:tab/>
          </w:r>
          <w:r w:rsidRPr="00F650A0">
            <w:t>Use case 1. Tutorial</w:t>
          </w:r>
          <w:r w:rsidRPr="00F650A0">
            <w:tab/>
          </w:r>
          <w:r w:rsidRPr="00F650A0">
            <w:fldChar w:fldCharType="begin"/>
          </w:r>
          <w:r w:rsidRPr="00F650A0">
            <w:instrText xml:space="preserve"> PAGEREF _Toc242926862 \h </w:instrText>
          </w:r>
          <w:r w:rsidRPr="00F650A0">
            <w:fldChar w:fldCharType="separate"/>
          </w:r>
          <w:r w:rsidRPr="00F650A0">
            <w:t>17</w:t>
          </w:r>
          <w:r w:rsidRPr="00F650A0">
            <w:fldChar w:fldCharType="end"/>
          </w:r>
        </w:p>
        <w:p w14:paraId="35CA8554" w14:textId="77777777" w:rsidR="00B74144" w:rsidRPr="00F650A0" w:rsidRDefault="00B74144">
          <w:pPr>
            <w:pStyle w:val="Verzeichnis3"/>
            <w:tabs>
              <w:tab w:val="left" w:pos="1094"/>
              <w:tab w:val="right" w:leader="dot" w:pos="9016"/>
            </w:tabs>
            <w:rPr>
              <w:sz w:val="24"/>
              <w:szCs w:val="24"/>
              <w:lang w:eastAsia="ja-JP"/>
            </w:rPr>
          </w:pPr>
          <w:r w:rsidRPr="00F650A0">
            <w:rPr>
              <w:rFonts w:cs="Tahoma"/>
            </w:rPr>
            <w:t>3.2.3</w:t>
          </w:r>
          <w:r w:rsidRPr="00F650A0">
            <w:rPr>
              <w:sz w:val="24"/>
              <w:szCs w:val="24"/>
              <w:lang w:eastAsia="ja-JP"/>
            </w:rPr>
            <w:tab/>
          </w:r>
          <w:r w:rsidRPr="00F650A0">
            <w:t>Use case 2. Show stats</w:t>
          </w:r>
          <w:r w:rsidRPr="00F650A0">
            <w:tab/>
          </w:r>
          <w:r w:rsidRPr="00F650A0">
            <w:fldChar w:fldCharType="begin"/>
          </w:r>
          <w:r w:rsidRPr="00F650A0">
            <w:instrText xml:space="preserve"> PAGEREF _Toc242926863 \h </w:instrText>
          </w:r>
          <w:r w:rsidRPr="00F650A0">
            <w:fldChar w:fldCharType="separate"/>
          </w:r>
          <w:r w:rsidRPr="00F650A0">
            <w:t>17</w:t>
          </w:r>
          <w:r w:rsidRPr="00F650A0">
            <w:fldChar w:fldCharType="end"/>
          </w:r>
        </w:p>
        <w:p w14:paraId="3569BC43" w14:textId="77777777" w:rsidR="00B74144" w:rsidRPr="00F650A0" w:rsidRDefault="00B74144">
          <w:pPr>
            <w:pStyle w:val="Verzeichnis3"/>
            <w:tabs>
              <w:tab w:val="left" w:pos="1094"/>
              <w:tab w:val="right" w:leader="dot" w:pos="9016"/>
            </w:tabs>
            <w:rPr>
              <w:sz w:val="24"/>
              <w:szCs w:val="24"/>
              <w:lang w:eastAsia="ja-JP"/>
            </w:rPr>
          </w:pPr>
          <w:r w:rsidRPr="00F650A0">
            <w:t>3.2.4</w:t>
          </w:r>
          <w:r w:rsidRPr="00F650A0">
            <w:rPr>
              <w:sz w:val="24"/>
              <w:szCs w:val="24"/>
              <w:lang w:eastAsia="ja-JP"/>
            </w:rPr>
            <w:tab/>
          </w:r>
          <w:r w:rsidRPr="00F650A0">
            <w:t>Use case 3. Replay board</w:t>
          </w:r>
          <w:r w:rsidRPr="00F650A0">
            <w:tab/>
          </w:r>
          <w:r w:rsidRPr="00F650A0">
            <w:fldChar w:fldCharType="begin"/>
          </w:r>
          <w:r w:rsidRPr="00F650A0">
            <w:instrText xml:space="preserve"> PAGEREF _Toc242926864 \h </w:instrText>
          </w:r>
          <w:r w:rsidRPr="00F650A0">
            <w:fldChar w:fldCharType="separate"/>
          </w:r>
          <w:r w:rsidRPr="00F650A0">
            <w:t>17</w:t>
          </w:r>
          <w:r w:rsidRPr="00F650A0">
            <w:fldChar w:fldCharType="end"/>
          </w:r>
        </w:p>
        <w:p w14:paraId="34681A87" w14:textId="77777777" w:rsidR="00B74144" w:rsidRPr="00F650A0" w:rsidRDefault="00B74144">
          <w:pPr>
            <w:pStyle w:val="Verzeichnis3"/>
            <w:tabs>
              <w:tab w:val="left" w:pos="1094"/>
              <w:tab w:val="right" w:leader="dot" w:pos="9016"/>
            </w:tabs>
            <w:rPr>
              <w:sz w:val="24"/>
              <w:szCs w:val="24"/>
              <w:lang w:eastAsia="ja-JP"/>
            </w:rPr>
          </w:pPr>
          <w:r w:rsidRPr="00F650A0">
            <w:rPr>
              <w:rFonts w:cs="Tahoma"/>
            </w:rPr>
            <w:t>3.2.5</w:t>
          </w:r>
          <w:r w:rsidRPr="00F650A0">
            <w:rPr>
              <w:sz w:val="24"/>
              <w:szCs w:val="24"/>
              <w:lang w:eastAsia="ja-JP"/>
            </w:rPr>
            <w:tab/>
          </w:r>
          <w:r w:rsidRPr="00F650A0">
            <w:t>Use case 4. Set up social function</w:t>
          </w:r>
          <w:r w:rsidRPr="00F650A0">
            <w:tab/>
          </w:r>
          <w:r w:rsidRPr="00F650A0">
            <w:fldChar w:fldCharType="begin"/>
          </w:r>
          <w:r w:rsidRPr="00F650A0">
            <w:instrText xml:space="preserve"> PAGEREF _Toc242926865 \h </w:instrText>
          </w:r>
          <w:r w:rsidRPr="00F650A0">
            <w:fldChar w:fldCharType="separate"/>
          </w:r>
          <w:r w:rsidRPr="00F650A0">
            <w:t>17</w:t>
          </w:r>
          <w:r w:rsidRPr="00F650A0">
            <w:fldChar w:fldCharType="end"/>
          </w:r>
        </w:p>
        <w:p w14:paraId="18CE6BC3" w14:textId="77777777" w:rsidR="00B74144" w:rsidRPr="00F650A0" w:rsidRDefault="00B74144">
          <w:pPr>
            <w:pStyle w:val="Verzeichnis3"/>
            <w:tabs>
              <w:tab w:val="left" w:pos="1094"/>
              <w:tab w:val="right" w:leader="dot" w:pos="9016"/>
            </w:tabs>
            <w:rPr>
              <w:sz w:val="24"/>
              <w:szCs w:val="24"/>
              <w:lang w:eastAsia="ja-JP"/>
            </w:rPr>
          </w:pPr>
          <w:r w:rsidRPr="00F650A0">
            <w:t>3.2.6</w:t>
          </w:r>
          <w:r w:rsidRPr="00F650A0">
            <w:rPr>
              <w:sz w:val="24"/>
              <w:szCs w:val="24"/>
              <w:lang w:eastAsia="ja-JP"/>
            </w:rPr>
            <w:tab/>
          </w:r>
          <w:r w:rsidRPr="00F650A0">
            <w:t>Use case 5. Add friend</w:t>
          </w:r>
          <w:r w:rsidRPr="00F650A0">
            <w:tab/>
          </w:r>
          <w:r w:rsidRPr="00F650A0">
            <w:fldChar w:fldCharType="begin"/>
          </w:r>
          <w:r w:rsidRPr="00F650A0">
            <w:instrText xml:space="preserve"> PAGEREF _Toc242926866 \h </w:instrText>
          </w:r>
          <w:r w:rsidRPr="00F650A0">
            <w:fldChar w:fldCharType="separate"/>
          </w:r>
          <w:r w:rsidRPr="00F650A0">
            <w:t>17</w:t>
          </w:r>
          <w:r w:rsidRPr="00F650A0">
            <w:fldChar w:fldCharType="end"/>
          </w:r>
        </w:p>
        <w:p w14:paraId="4208CC97" w14:textId="77777777" w:rsidR="00B74144" w:rsidRPr="00F650A0" w:rsidRDefault="00B74144">
          <w:pPr>
            <w:pStyle w:val="Verzeichnis3"/>
            <w:tabs>
              <w:tab w:val="left" w:pos="1094"/>
              <w:tab w:val="right" w:leader="dot" w:pos="9016"/>
            </w:tabs>
            <w:rPr>
              <w:sz w:val="24"/>
              <w:szCs w:val="24"/>
              <w:lang w:eastAsia="ja-JP"/>
            </w:rPr>
          </w:pPr>
          <w:r w:rsidRPr="00F650A0">
            <w:rPr>
              <w:rFonts w:cs="Tahoma"/>
            </w:rPr>
            <w:t>3.2.7</w:t>
          </w:r>
          <w:r w:rsidRPr="00F650A0">
            <w:rPr>
              <w:sz w:val="24"/>
              <w:szCs w:val="24"/>
              <w:lang w:eastAsia="ja-JP"/>
            </w:rPr>
            <w:tab/>
          </w:r>
          <w:r w:rsidRPr="00F650A0">
            <w:t>Use case 6. Remove friend</w:t>
          </w:r>
          <w:r w:rsidRPr="00F650A0">
            <w:tab/>
          </w:r>
          <w:r w:rsidRPr="00F650A0">
            <w:fldChar w:fldCharType="begin"/>
          </w:r>
          <w:r w:rsidRPr="00F650A0">
            <w:instrText xml:space="preserve"> PAGEREF _Toc242926867 \h </w:instrText>
          </w:r>
          <w:r w:rsidRPr="00F650A0">
            <w:fldChar w:fldCharType="separate"/>
          </w:r>
          <w:r w:rsidRPr="00F650A0">
            <w:t>18</w:t>
          </w:r>
          <w:r w:rsidRPr="00F650A0">
            <w:fldChar w:fldCharType="end"/>
          </w:r>
        </w:p>
        <w:p w14:paraId="669D91E6" w14:textId="77777777" w:rsidR="00B74144" w:rsidRPr="00F650A0" w:rsidRDefault="00B74144">
          <w:pPr>
            <w:pStyle w:val="Verzeichnis3"/>
            <w:tabs>
              <w:tab w:val="left" w:pos="1094"/>
              <w:tab w:val="right" w:leader="dot" w:pos="9016"/>
            </w:tabs>
            <w:rPr>
              <w:sz w:val="24"/>
              <w:szCs w:val="24"/>
              <w:lang w:eastAsia="ja-JP"/>
            </w:rPr>
          </w:pPr>
          <w:r w:rsidRPr="00F650A0">
            <w:t>3.2.8</w:t>
          </w:r>
          <w:r w:rsidRPr="00F650A0">
            <w:rPr>
              <w:sz w:val="24"/>
              <w:szCs w:val="24"/>
              <w:lang w:eastAsia="ja-JP"/>
            </w:rPr>
            <w:tab/>
          </w:r>
          <w:r w:rsidRPr="00F650A0">
            <w:t>Use case 7. View dictionary</w:t>
          </w:r>
          <w:r w:rsidRPr="00F650A0">
            <w:tab/>
          </w:r>
          <w:r w:rsidRPr="00F650A0">
            <w:fldChar w:fldCharType="begin"/>
          </w:r>
          <w:r w:rsidRPr="00F650A0">
            <w:instrText xml:space="preserve"> PAGEREF _Toc242926868 \h </w:instrText>
          </w:r>
          <w:r w:rsidRPr="00F650A0">
            <w:fldChar w:fldCharType="separate"/>
          </w:r>
          <w:r w:rsidRPr="00F650A0">
            <w:t>18</w:t>
          </w:r>
          <w:r w:rsidRPr="00F650A0">
            <w:fldChar w:fldCharType="end"/>
          </w:r>
        </w:p>
        <w:p w14:paraId="45F3049D" w14:textId="77777777" w:rsidR="00B74144" w:rsidRPr="00F650A0" w:rsidRDefault="00B74144">
          <w:pPr>
            <w:pStyle w:val="Verzeichnis3"/>
            <w:tabs>
              <w:tab w:val="left" w:pos="1094"/>
              <w:tab w:val="right" w:leader="dot" w:pos="9016"/>
            </w:tabs>
            <w:rPr>
              <w:sz w:val="24"/>
              <w:szCs w:val="24"/>
              <w:lang w:eastAsia="ja-JP"/>
            </w:rPr>
          </w:pPr>
          <w:r w:rsidRPr="00F650A0">
            <w:rPr>
              <w:rFonts w:cs="Tahoma"/>
            </w:rPr>
            <w:t>3.2.9</w:t>
          </w:r>
          <w:r w:rsidRPr="00F650A0">
            <w:rPr>
              <w:sz w:val="24"/>
              <w:szCs w:val="24"/>
              <w:lang w:eastAsia="ja-JP"/>
            </w:rPr>
            <w:tab/>
          </w:r>
          <w:r w:rsidRPr="00F650A0">
            <w:t>Use case 8. Add and edit dictionary</w:t>
          </w:r>
          <w:r w:rsidRPr="00F650A0">
            <w:tab/>
          </w:r>
          <w:r w:rsidRPr="00F650A0">
            <w:fldChar w:fldCharType="begin"/>
          </w:r>
          <w:r w:rsidRPr="00F650A0">
            <w:instrText xml:space="preserve"> PAGEREF _Toc242926869 \h </w:instrText>
          </w:r>
          <w:r w:rsidRPr="00F650A0">
            <w:fldChar w:fldCharType="separate"/>
          </w:r>
          <w:r w:rsidRPr="00F650A0">
            <w:t>18</w:t>
          </w:r>
          <w:r w:rsidRPr="00F650A0">
            <w:fldChar w:fldCharType="end"/>
          </w:r>
        </w:p>
        <w:p w14:paraId="1704CFA2" w14:textId="77777777" w:rsidR="00B74144" w:rsidRPr="00F650A0" w:rsidRDefault="00B74144">
          <w:pPr>
            <w:pStyle w:val="Verzeichnis3"/>
            <w:tabs>
              <w:tab w:val="left" w:pos="1205"/>
              <w:tab w:val="right" w:leader="dot" w:pos="9016"/>
            </w:tabs>
            <w:rPr>
              <w:sz w:val="24"/>
              <w:szCs w:val="24"/>
              <w:lang w:eastAsia="ja-JP"/>
            </w:rPr>
          </w:pPr>
          <w:r w:rsidRPr="00F650A0">
            <w:rPr>
              <w:rFonts w:cs="Tahoma"/>
            </w:rPr>
            <w:t>3.2.10</w:t>
          </w:r>
          <w:r w:rsidRPr="00F650A0">
            <w:rPr>
              <w:sz w:val="24"/>
              <w:szCs w:val="24"/>
              <w:lang w:eastAsia="ja-JP"/>
            </w:rPr>
            <w:tab/>
          </w:r>
          <w:r w:rsidRPr="00F650A0">
            <w:t>Use case 9. Remove dictionary</w:t>
          </w:r>
          <w:r w:rsidRPr="00F650A0">
            <w:tab/>
          </w:r>
          <w:r w:rsidRPr="00F650A0">
            <w:fldChar w:fldCharType="begin"/>
          </w:r>
          <w:r w:rsidRPr="00F650A0">
            <w:instrText xml:space="preserve"> PAGEREF _Toc242926870 \h </w:instrText>
          </w:r>
          <w:r w:rsidRPr="00F650A0">
            <w:fldChar w:fldCharType="separate"/>
          </w:r>
          <w:r w:rsidRPr="00F650A0">
            <w:t>18</w:t>
          </w:r>
          <w:r w:rsidRPr="00F650A0">
            <w:fldChar w:fldCharType="end"/>
          </w:r>
        </w:p>
        <w:p w14:paraId="2E9E301A" w14:textId="77777777" w:rsidR="00B74144" w:rsidRPr="00F650A0" w:rsidRDefault="00B74144">
          <w:pPr>
            <w:pStyle w:val="Verzeichnis3"/>
            <w:tabs>
              <w:tab w:val="left" w:pos="1205"/>
              <w:tab w:val="right" w:leader="dot" w:pos="9016"/>
            </w:tabs>
            <w:rPr>
              <w:sz w:val="24"/>
              <w:szCs w:val="24"/>
              <w:lang w:eastAsia="ja-JP"/>
            </w:rPr>
          </w:pPr>
          <w:r w:rsidRPr="00F650A0">
            <w:t>3.2.11</w:t>
          </w:r>
          <w:r w:rsidRPr="00F650A0">
            <w:rPr>
              <w:sz w:val="24"/>
              <w:szCs w:val="24"/>
              <w:lang w:eastAsia="ja-JP"/>
            </w:rPr>
            <w:tab/>
          </w:r>
          <w:r w:rsidRPr="00F650A0">
            <w:t>Use case 10. Play friends board</w:t>
          </w:r>
          <w:r w:rsidRPr="00F650A0">
            <w:tab/>
          </w:r>
          <w:r w:rsidRPr="00F650A0">
            <w:fldChar w:fldCharType="begin"/>
          </w:r>
          <w:r w:rsidRPr="00F650A0">
            <w:instrText xml:space="preserve"> PAGEREF _Toc242926871 \h </w:instrText>
          </w:r>
          <w:r w:rsidRPr="00F650A0">
            <w:fldChar w:fldCharType="separate"/>
          </w:r>
          <w:r w:rsidRPr="00F650A0">
            <w:t>18</w:t>
          </w:r>
          <w:r w:rsidRPr="00F650A0">
            <w:fldChar w:fldCharType="end"/>
          </w:r>
        </w:p>
        <w:p w14:paraId="05A81C68" w14:textId="77777777" w:rsidR="00B74144" w:rsidRPr="00F650A0" w:rsidRDefault="00B74144">
          <w:pPr>
            <w:pStyle w:val="Verzeichnis2"/>
            <w:tabs>
              <w:tab w:val="left" w:pos="723"/>
              <w:tab w:val="right" w:leader="dot" w:pos="9016"/>
            </w:tabs>
            <w:rPr>
              <w:sz w:val="24"/>
              <w:szCs w:val="24"/>
              <w:lang w:eastAsia="ja-JP"/>
            </w:rPr>
          </w:pPr>
          <w:r w:rsidRPr="00F650A0">
            <w:t>3.3</w:t>
          </w:r>
          <w:r w:rsidRPr="00F650A0">
            <w:rPr>
              <w:sz w:val="24"/>
              <w:szCs w:val="24"/>
              <w:lang w:eastAsia="ja-JP"/>
            </w:rPr>
            <w:tab/>
          </w:r>
          <w:r w:rsidRPr="00F650A0">
            <w:t>General</w:t>
          </w:r>
          <w:r w:rsidRPr="00F650A0">
            <w:tab/>
          </w:r>
          <w:r w:rsidRPr="00F650A0">
            <w:fldChar w:fldCharType="begin"/>
          </w:r>
          <w:r w:rsidRPr="00F650A0">
            <w:instrText xml:space="preserve"> PAGEREF _Toc242926872 \h </w:instrText>
          </w:r>
          <w:r w:rsidRPr="00F650A0">
            <w:fldChar w:fldCharType="separate"/>
          </w:r>
          <w:r w:rsidRPr="00F650A0">
            <w:t>18</w:t>
          </w:r>
          <w:r w:rsidRPr="00F650A0">
            <w:fldChar w:fldCharType="end"/>
          </w:r>
        </w:p>
        <w:p w14:paraId="1D5675C9" w14:textId="77777777" w:rsidR="0053538B" w:rsidRPr="00F650A0" w:rsidRDefault="0053538B" w:rsidP="0053538B">
          <w:pPr>
            <w:rPr>
              <w:rFonts w:cs="Tahoma"/>
            </w:rPr>
          </w:pPr>
          <w:r w:rsidRPr="00F650A0">
            <w:rPr>
              <w:rFonts w:cs="Tahoma"/>
              <w:b/>
              <w:bCs/>
            </w:rPr>
            <w:fldChar w:fldCharType="end"/>
          </w:r>
        </w:p>
      </w:sdtContent>
    </w:sdt>
    <w:p w14:paraId="18F155BF" w14:textId="77777777" w:rsidR="0053538B" w:rsidRPr="00F650A0" w:rsidRDefault="0053538B" w:rsidP="0053538B">
      <w:pPr>
        <w:rPr>
          <w:rFonts w:eastAsia="Times New Roman"/>
          <w:sz w:val="32"/>
          <w:szCs w:val="32"/>
        </w:rPr>
      </w:pPr>
      <w:r w:rsidRPr="00F650A0">
        <w:br w:type="page"/>
      </w:r>
    </w:p>
    <w:p w14:paraId="7D733CED" w14:textId="77777777" w:rsidR="00415A2A" w:rsidRPr="00F650A0" w:rsidRDefault="00646A05" w:rsidP="0053538B">
      <w:pPr>
        <w:pStyle w:val="berschrift1"/>
        <w:rPr>
          <w:rFonts w:asciiTheme="minorHAnsi" w:hAnsiTheme="minorHAnsi" w:cs="Tahoma"/>
        </w:rPr>
      </w:pPr>
      <w:bookmarkStart w:id="0" w:name="_Toc242926827"/>
      <w:r w:rsidRPr="00F650A0">
        <w:rPr>
          <w:rFonts w:asciiTheme="minorHAnsi" w:hAnsiTheme="minorHAnsi" w:cs="Tahoma"/>
        </w:rPr>
        <w:lastRenderedPageBreak/>
        <w:t>Introduction</w:t>
      </w:r>
      <w:bookmarkEnd w:id="0"/>
    </w:p>
    <w:p w14:paraId="48F5474F" w14:textId="77777777" w:rsidR="00646A05" w:rsidRPr="00F650A0" w:rsidRDefault="00646A05" w:rsidP="00753BC8">
      <w:pPr>
        <w:pStyle w:val="berschrift2"/>
        <w:rPr>
          <w:rFonts w:asciiTheme="minorHAnsi" w:hAnsiTheme="minorHAnsi" w:cs="Tahoma"/>
        </w:rPr>
      </w:pPr>
      <w:bookmarkStart w:id="1" w:name="_Toc242926828"/>
      <w:r w:rsidRPr="00F650A0">
        <w:rPr>
          <w:rFonts w:asciiTheme="minorHAnsi" w:hAnsiTheme="minorHAnsi" w:cs="Tahoma"/>
        </w:rPr>
        <w:t>Purpose</w:t>
      </w:r>
      <w:bookmarkEnd w:id="1"/>
    </w:p>
    <w:p w14:paraId="04BD7B3E" w14:textId="77777777" w:rsidR="00646A05" w:rsidRPr="00F650A0" w:rsidRDefault="00C87283">
      <w:pPr>
        <w:rPr>
          <w:rFonts w:cs="Tahoma"/>
        </w:rPr>
      </w:pPr>
      <w:r w:rsidRPr="00F650A0">
        <w:rPr>
          <w:rFonts w:cs="Tahoma"/>
        </w:rPr>
        <w:t>The reason this document is written, is for the stakeholders and the developers to define an appropriate definition of the Android application “</w:t>
      </w:r>
      <w:proofErr w:type="spellStart"/>
      <w:r w:rsidRPr="00F650A0">
        <w:rPr>
          <w:rFonts w:cs="Tahoma"/>
        </w:rPr>
        <w:t>Wordfinder</w:t>
      </w:r>
      <w:proofErr w:type="spellEnd"/>
      <w:r w:rsidRPr="00F650A0">
        <w:rPr>
          <w:rFonts w:cs="Tahoma"/>
        </w:rPr>
        <w:t>”. It should declare the application’s purpose and features, including the use</w:t>
      </w:r>
      <w:r w:rsidR="00633E09" w:rsidRPr="00F650A0">
        <w:rPr>
          <w:rFonts w:cs="Tahoma"/>
        </w:rPr>
        <w:t xml:space="preserve"> </w:t>
      </w:r>
      <w:r w:rsidRPr="00F650A0">
        <w:rPr>
          <w:rFonts w:cs="Tahoma"/>
        </w:rPr>
        <w:t xml:space="preserve">cases </w:t>
      </w:r>
      <w:r w:rsidR="00633E09" w:rsidRPr="00F650A0">
        <w:rPr>
          <w:rFonts w:cs="Tahoma"/>
        </w:rPr>
        <w:t>and requirement specifications.</w:t>
      </w:r>
    </w:p>
    <w:p w14:paraId="742DAF52" w14:textId="77777777" w:rsidR="00633E09" w:rsidRPr="00F650A0" w:rsidRDefault="00633E09" w:rsidP="00753BC8">
      <w:pPr>
        <w:pStyle w:val="berschrift2"/>
        <w:rPr>
          <w:rFonts w:asciiTheme="minorHAnsi" w:hAnsiTheme="minorHAnsi" w:cs="Tahoma"/>
        </w:rPr>
      </w:pPr>
      <w:bookmarkStart w:id="2" w:name="_Toc242926829"/>
      <w:r w:rsidRPr="00F650A0">
        <w:rPr>
          <w:rFonts w:asciiTheme="minorHAnsi" w:hAnsiTheme="minorHAnsi" w:cs="Tahoma"/>
        </w:rPr>
        <w:t>Stakeholders</w:t>
      </w:r>
      <w:bookmarkEnd w:id="2"/>
    </w:p>
    <w:p w14:paraId="17ABC6AA" w14:textId="77777777" w:rsidR="0049151D" w:rsidRPr="00F650A0" w:rsidRDefault="0049151D" w:rsidP="0049151D">
      <w:pPr>
        <w:pStyle w:val="Listenabsatz"/>
        <w:numPr>
          <w:ilvl w:val="0"/>
          <w:numId w:val="2"/>
        </w:numPr>
        <w:rPr>
          <w:rFonts w:cs="Tahoma"/>
        </w:rPr>
      </w:pPr>
      <w:r w:rsidRPr="00F650A0">
        <w:rPr>
          <w:rFonts w:cs="Tahoma"/>
        </w:rPr>
        <w:t>User</w:t>
      </w:r>
    </w:p>
    <w:p w14:paraId="33F1348F" w14:textId="77777777" w:rsidR="0049151D" w:rsidRPr="00F650A0" w:rsidRDefault="0049151D" w:rsidP="0049151D">
      <w:pPr>
        <w:pStyle w:val="Listenabsatz"/>
        <w:numPr>
          <w:ilvl w:val="0"/>
          <w:numId w:val="2"/>
        </w:numPr>
        <w:rPr>
          <w:rFonts w:cs="Tahoma"/>
        </w:rPr>
      </w:pPr>
      <w:r w:rsidRPr="00F650A0">
        <w:rPr>
          <w:rFonts w:cs="Tahoma"/>
        </w:rPr>
        <w:t xml:space="preserve">Client </w:t>
      </w:r>
    </w:p>
    <w:p w14:paraId="477A32C2" w14:textId="77777777" w:rsidR="0049151D" w:rsidRPr="00F650A0" w:rsidRDefault="0049151D" w:rsidP="0049151D">
      <w:pPr>
        <w:pStyle w:val="Listenabsatz"/>
        <w:numPr>
          <w:ilvl w:val="0"/>
          <w:numId w:val="2"/>
        </w:numPr>
        <w:rPr>
          <w:rFonts w:cs="Tahoma"/>
        </w:rPr>
      </w:pPr>
      <w:r w:rsidRPr="00F650A0">
        <w:rPr>
          <w:rFonts w:cs="Tahoma"/>
        </w:rPr>
        <w:t>Developer</w:t>
      </w:r>
    </w:p>
    <w:p w14:paraId="35FA0A07" w14:textId="77777777" w:rsidR="00633E09" w:rsidRPr="00F650A0" w:rsidRDefault="00633E09" w:rsidP="00753BC8">
      <w:pPr>
        <w:pStyle w:val="berschrift2"/>
        <w:rPr>
          <w:rFonts w:asciiTheme="minorHAnsi" w:hAnsiTheme="minorHAnsi" w:cs="Tahoma"/>
        </w:rPr>
      </w:pPr>
      <w:bookmarkStart w:id="3" w:name="_Toc242926830"/>
      <w:r w:rsidRPr="00F650A0">
        <w:rPr>
          <w:rFonts w:asciiTheme="minorHAnsi" w:hAnsiTheme="minorHAnsi" w:cs="Tahoma"/>
        </w:rPr>
        <w:t>Definitions</w:t>
      </w:r>
      <w:bookmarkEnd w:id="3"/>
    </w:p>
    <w:tbl>
      <w:tblPr>
        <w:tblStyle w:val="Tabellenraster"/>
        <w:tblW w:w="0" w:type="auto"/>
        <w:tblLook w:val="04A0" w:firstRow="1" w:lastRow="0" w:firstColumn="1" w:lastColumn="0" w:noHBand="0" w:noVBand="1"/>
      </w:tblPr>
      <w:tblGrid>
        <w:gridCol w:w="2356"/>
        <w:gridCol w:w="6566"/>
      </w:tblGrid>
      <w:tr w:rsidR="00941DCA" w:rsidRPr="00F650A0" w14:paraId="595E91ED" w14:textId="77777777" w:rsidTr="00174566">
        <w:trPr>
          <w:trHeight w:val="473"/>
        </w:trPr>
        <w:tc>
          <w:tcPr>
            <w:tcW w:w="2356" w:type="dxa"/>
          </w:tcPr>
          <w:p w14:paraId="545F884E" w14:textId="77777777" w:rsidR="00941DCA" w:rsidRPr="00F650A0" w:rsidRDefault="00941DCA" w:rsidP="004116E1">
            <w:pPr>
              <w:rPr>
                <w:rFonts w:cs="Tahoma"/>
              </w:rPr>
            </w:pPr>
            <w:r w:rsidRPr="00F650A0">
              <w:rPr>
                <w:rFonts w:cs="Tahoma"/>
              </w:rPr>
              <w:t>Board / Matrix</w:t>
            </w:r>
          </w:p>
        </w:tc>
        <w:tc>
          <w:tcPr>
            <w:tcW w:w="6566" w:type="dxa"/>
          </w:tcPr>
          <w:p w14:paraId="6FFD0966" w14:textId="77777777" w:rsidR="00941DCA" w:rsidRPr="00F650A0" w:rsidRDefault="00941DCA" w:rsidP="004116E1">
            <w:pPr>
              <w:rPr>
                <w:rFonts w:cs="Tahoma"/>
              </w:rPr>
            </w:pPr>
            <w:r w:rsidRPr="00F650A0">
              <w:rPr>
                <w:rFonts w:cs="Tahoma"/>
              </w:rPr>
              <w:t>Area where the player has to play in, the place where he has to find the words.</w:t>
            </w:r>
          </w:p>
        </w:tc>
      </w:tr>
      <w:tr w:rsidR="00941DCA" w:rsidRPr="00F650A0" w14:paraId="6E2AECD2" w14:textId="77777777" w:rsidTr="00174566">
        <w:trPr>
          <w:trHeight w:val="241"/>
        </w:trPr>
        <w:tc>
          <w:tcPr>
            <w:tcW w:w="2356" w:type="dxa"/>
          </w:tcPr>
          <w:p w14:paraId="1C112550" w14:textId="77777777" w:rsidR="00941DCA" w:rsidRPr="00F650A0" w:rsidRDefault="00941DCA">
            <w:pPr>
              <w:rPr>
                <w:rFonts w:cs="Tahoma"/>
              </w:rPr>
            </w:pPr>
            <w:r w:rsidRPr="00F650A0">
              <w:rPr>
                <w:rFonts w:cs="Tahoma"/>
              </w:rPr>
              <w:t>Dictionary</w:t>
            </w:r>
          </w:p>
        </w:tc>
        <w:tc>
          <w:tcPr>
            <w:tcW w:w="6566" w:type="dxa"/>
          </w:tcPr>
          <w:p w14:paraId="58D13D56" w14:textId="77777777" w:rsidR="00941DCA" w:rsidRPr="00F650A0" w:rsidRDefault="00941DCA">
            <w:pPr>
              <w:rPr>
                <w:rFonts w:cs="Tahoma"/>
              </w:rPr>
            </w:pPr>
          </w:p>
        </w:tc>
      </w:tr>
      <w:tr w:rsidR="00941DCA" w:rsidRPr="00F650A0" w14:paraId="48E75455" w14:textId="77777777" w:rsidTr="00174566">
        <w:trPr>
          <w:trHeight w:val="481"/>
        </w:trPr>
        <w:tc>
          <w:tcPr>
            <w:tcW w:w="2356" w:type="dxa"/>
          </w:tcPr>
          <w:p w14:paraId="7FCC39A8" w14:textId="77777777" w:rsidR="00941DCA" w:rsidRPr="00F650A0" w:rsidRDefault="00941DCA" w:rsidP="004116E1">
            <w:pPr>
              <w:rPr>
                <w:rFonts w:cs="Tahoma"/>
              </w:rPr>
            </w:pPr>
            <w:r w:rsidRPr="00F650A0">
              <w:rPr>
                <w:rFonts w:cs="Tahoma"/>
              </w:rPr>
              <w:t>Friend</w:t>
            </w:r>
          </w:p>
        </w:tc>
        <w:tc>
          <w:tcPr>
            <w:tcW w:w="6566" w:type="dxa"/>
          </w:tcPr>
          <w:p w14:paraId="58CCEE85" w14:textId="77777777" w:rsidR="00941DCA" w:rsidRPr="00F650A0" w:rsidRDefault="00941DCA" w:rsidP="004116E1">
            <w:pPr>
              <w:rPr>
                <w:rFonts w:cs="Tahoma"/>
              </w:rPr>
            </w:pPr>
            <w:r w:rsidRPr="00F650A0">
              <w:rPr>
                <w:rFonts w:cs="Tahoma"/>
              </w:rPr>
              <w:t xml:space="preserve">Another player who was added as “Friend” in the social section of the game. A friend allows to play other </w:t>
            </w:r>
            <w:proofErr w:type="spellStart"/>
            <w:r w:rsidRPr="00F650A0">
              <w:rPr>
                <w:rFonts w:cs="Tahoma"/>
              </w:rPr>
              <w:t>modi</w:t>
            </w:r>
            <w:proofErr w:type="spellEnd"/>
            <w:r w:rsidRPr="00F650A0">
              <w:rPr>
                <w:rFonts w:cs="Tahoma"/>
              </w:rPr>
              <w:t xml:space="preserve"> of the game</w:t>
            </w:r>
          </w:p>
        </w:tc>
      </w:tr>
      <w:tr w:rsidR="00941DCA" w:rsidRPr="00F650A0" w14:paraId="56756E79" w14:textId="77777777" w:rsidTr="00174566">
        <w:trPr>
          <w:trHeight w:val="241"/>
        </w:trPr>
        <w:tc>
          <w:tcPr>
            <w:tcW w:w="2356" w:type="dxa"/>
          </w:tcPr>
          <w:p w14:paraId="6D9B2FEC" w14:textId="77777777" w:rsidR="00941DCA" w:rsidRPr="00F650A0" w:rsidRDefault="00941DCA" w:rsidP="004116E1">
            <w:pPr>
              <w:rPr>
                <w:rFonts w:cs="Tahoma"/>
              </w:rPr>
            </w:pPr>
            <w:proofErr w:type="spellStart"/>
            <w:r w:rsidRPr="00F650A0">
              <w:rPr>
                <w:rFonts w:cs="Tahoma"/>
              </w:rPr>
              <w:t>Highscore</w:t>
            </w:r>
            <w:proofErr w:type="spellEnd"/>
          </w:p>
        </w:tc>
        <w:tc>
          <w:tcPr>
            <w:tcW w:w="6566" w:type="dxa"/>
          </w:tcPr>
          <w:p w14:paraId="758A51EA" w14:textId="77777777" w:rsidR="00941DCA" w:rsidRPr="00F650A0" w:rsidRDefault="00941DCA" w:rsidP="004116E1">
            <w:pPr>
              <w:rPr>
                <w:rFonts w:cs="Tahoma"/>
              </w:rPr>
            </w:pPr>
            <w:r w:rsidRPr="00F650A0">
              <w:rPr>
                <w:rFonts w:cs="Tahoma"/>
              </w:rPr>
              <w:t>Amount of all points, that a player collected in his playtime.</w:t>
            </w:r>
          </w:p>
        </w:tc>
      </w:tr>
      <w:tr w:rsidR="00941DCA" w:rsidRPr="00F650A0" w14:paraId="194181F8" w14:textId="77777777" w:rsidTr="00174566">
        <w:trPr>
          <w:trHeight w:val="241"/>
        </w:trPr>
        <w:tc>
          <w:tcPr>
            <w:tcW w:w="2356" w:type="dxa"/>
          </w:tcPr>
          <w:p w14:paraId="721C0A85" w14:textId="77777777" w:rsidR="00941DCA" w:rsidRPr="00F650A0" w:rsidRDefault="00941DCA" w:rsidP="004116E1">
            <w:pPr>
              <w:rPr>
                <w:rFonts w:cs="Tahoma"/>
              </w:rPr>
            </w:pPr>
            <w:r w:rsidRPr="00F650A0">
              <w:rPr>
                <w:rFonts w:cs="Tahoma"/>
              </w:rPr>
              <w:t>Language</w:t>
            </w:r>
          </w:p>
        </w:tc>
        <w:tc>
          <w:tcPr>
            <w:tcW w:w="6566" w:type="dxa"/>
          </w:tcPr>
          <w:p w14:paraId="38CC861B" w14:textId="77777777" w:rsidR="00941DCA" w:rsidRPr="00F650A0" w:rsidRDefault="00941DCA" w:rsidP="004116E1">
            <w:pPr>
              <w:rPr>
                <w:rFonts w:cs="Tahoma"/>
              </w:rPr>
            </w:pPr>
            <w:r w:rsidRPr="00F650A0">
              <w:rPr>
                <w:rFonts w:cs="Tahoma"/>
              </w:rPr>
              <w:t>Defines the language in which the game is played (language of the words).</w:t>
            </w:r>
          </w:p>
        </w:tc>
      </w:tr>
      <w:tr w:rsidR="00941DCA" w:rsidRPr="00F650A0" w14:paraId="7F46DDFD" w14:textId="77777777" w:rsidTr="00174566">
        <w:trPr>
          <w:trHeight w:val="241"/>
        </w:trPr>
        <w:tc>
          <w:tcPr>
            <w:tcW w:w="2356" w:type="dxa"/>
          </w:tcPr>
          <w:p w14:paraId="0123B780" w14:textId="77777777" w:rsidR="00941DCA" w:rsidRPr="00F650A0" w:rsidRDefault="00941DCA" w:rsidP="004116E1">
            <w:pPr>
              <w:rPr>
                <w:rFonts w:cs="Tahoma"/>
              </w:rPr>
            </w:pPr>
            <w:r w:rsidRPr="00F650A0">
              <w:rPr>
                <w:rFonts w:cs="Tahoma"/>
              </w:rPr>
              <w:t>Player</w:t>
            </w:r>
          </w:p>
        </w:tc>
        <w:tc>
          <w:tcPr>
            <w:tcW w:w="6566" w:type="dxa"/>
          </w:tcPr>
          <w:p w14:paraId="52436A03" w14:textId="77777777" w:rsidR="00941DCA" w:rsidRPr="00F650A0" w:rsidRDefault="00941DCA" w:rsidP="004116E1">
            <w:pPr>
              <w:rPr>
                <w:rFonts w:cs="Tahoma"/>
              </w:rPr>
            </w:pPr>
            <w:r w:rsidRPr="00F650A0">
              <w:rPr>
                <w:rFonts w:cs="Tahoma"/>
              </w:rPr>
              <w:t>The person who uses the application.</w:t>
            </w:r>
          </w:p>
        </w:tc>
      </w:tr>
      <w:tr w:rsidR="00941DCA" w:rsidRPr="00F650A0" w14:paraId="59637846" w14:textId="77777777" w:rsidTr="00174566">
        <w:trPr>
          <w:trHeight w:val="241"/>
        </w:trPr>
        <w:tc>
          <w:tcPr>
            <w:tcW w:w="2356" w:type="dxa"/>
          </w:tcPr>
          <w:p w14:paraId="5CBF239A" w14:textId="77777777" w:rsidR="00941DCA" w:rsidRPr="00F650A0" w:rsidRDefault="00941DCA" w:rsidP="004116E1">
            <w:pPr>
              <w:rPr>
                <w:rFonts w:cs="Tahoma"/>
              </w:rPr>
            </w:pPr>
            <w:r w:rsidRPr="00F650A0">
              <w:rPr>
                <w:rFonts w:cs="Tahoma"/>
              </w:rPr>
              <w:t>Time, -r</w:t>
            </w:r>
          </w:p>
        </w:tc>
        <w:tc>
          <w:tcPr>
            <w:tcW w:w="6566" w:type="dxa"/>
          </w:tcPr>
          <w:p w14:paraId="2BC5ABFB" w14:textId="77777777" w:rsidR="00941DCA" w:rsidRPr="00F650A0" w:rsidRDefault="00941DCA" w:rsidP="004116E1">
            <w:pPr>
              <w:rPr>
                <w:rFonts w:cs="Tahoma"/>
              </w:rPr>
            </w:pPr>
            <w:r w:rsidRPr="00F650A0">
              <w:rPr>
                <w:rFonts w:cs="Tahoma"/>
              </w:rPr>
              <w:t>A visual countdown that is used to determine the length of the game.</w:t>
            </w:r>
          </w:p>
        </w:tc>
      </w:tr>
      <w:tr w:rsidR="00941DCA" w:rsidRPr="00F650A0" w14:paraId="33ED7938" w14:textId="77777777" w:rsidTr="00174566">
        <w:trPr>
          <w:trHeight w:val="241"/>
        </w:trPr>
        <w:tc>
          <w:tcPr>
            <w:tcW w:w="2356" w:type="dxa"/>
          </w:tcPr>
          <w:p w14:paraId="580A0931" w14:textId="77777777" w:rsidR="00941DCA" w:rsidRPr="00F650A0" w:rsidRDefault="00941DCA" w:rsidP="004116E1">
            <w:pPr>
              <w:rPr>
                <w:rFonts w:cs="Tahoma"/>
              </w:rPr>
            </w:pPr>
            <w:r w:rsidRPr="00F650A0">
              <w:rPr>
                <w:rFonts w:cs="Tahoma"/>
              </w:rPr>
              <w:t>Word</w:t>
            </w:r>
          </w:p>
        </w:tc>
        <w:tc>
          <w:tcPr>
            <w:tcW w:w="6566" w:type="dxa"/>
          </w:tcPr>
          <w:p w14:paraId="140F8EFF" w14:textId="77777777" w:rsidR="00941DCA" w:rsidRPr="00F650A0" w:rsidRDefault="00941DCA" w:rsidP="004116E1">
            <w:pPr>
              <w:rPr>
                <w:rFonts w:cs="Tahoma"/>
              </w:rPr>
            </w:pPr>
            <w:r w:rsidRPr="00F650A0">
              <w:rPr>
                <w:rFonts w:cs="Tahoma"/>
              </w:rPr>
              <w:t>Predefined chain of letters</w:t>
            </w:r>
          </w:p>
        </w:tc>
      </w:tr>
      <w:tr w:rsidR="00941DCA" w:rsidRPr="00F650A0" w14:paraId="2A619184" w14:textId="77777777" w:rsidTr="00174566">
        <w:trPr>
          <w:trHeight w:val="241"/>
        </w:trPr>
        <w:tc>
          <w:tcPr>
            <w:tcW w:w="2356" w:type="dxa"/>
          </w:tcPr>
          <w:p w14:paraId="3850361B" w14:textId="77777777" w:rsidR="00941DCA" w:rsidRPr="00F650A0" w:rsidRDefault="00941DCA" w:rsidP="004116E1">
            <w:pPr>
              <w:rPr>
                <w:rFonts w:cs="Tahoma"/>
              </w:rPr>
            </w:pPr>
            <w:proofErr w:type="spellStart"/>
            <w:r w:rsidRPr="00F650A0">
              <w:rPr>
                <w:rFonts w:cs="Tahoma"/>
              </w:rPr>
              <w:t>Wordfinder</w:t>
            </w:r>
            <w:proofErr w:type="spellEnd"/>
          </w:p>
        </w:tc>
        <w:tc>
          <w:tcPr>
            <w:tcW w:w="6566" w:type="dxa"/>
          </w:tcPr>
          <w:p w14:paraId="78387EB3" w14:textId="77777777" w:rsidR="00941DCA" w:rsidRPr="00F650A0" w:rsidRDefault="00941DCA" w:rsidP="004116E1">
            <w:pPr>
              <w:ind w:left="-1793" w:firstLine="1793"/>
              <w:rPr>
                <w:rFonts w:cs="Tahoma"/>
              </w:rPr>
            </w:pPr>
            <w:r w:rsidRPr="00F650A0">
              <w:rPr>
                <w:rFonts w:cs="Tahoma"/>
              </w:rPr>
              <w:t>Name of the Android-application</w:t>
            </w:r>
          </w:p>
        </w:tc>
      </w:tr>
      <w:tr w:rsidR="00941DCA" w:rsidRPr="00F650A0" w14:paraId="25B80D05" w14:textId="77777777" w:rsidTr="00174566">
        <w:trPr>
          <w:trHeight w:val="241"/>
        </w:trPr>
        <w:tc>
          <w:tcPr>
            <w:tcW w:w="2356" w:type="dxa"/>
          </w:tcPr>
          <w:p w14:paraId="7C182B6C" w14:textId="77777777" w:rsidR="00941DCA" w:rsidRPr="00F650A0" w:rsidRDefault="00941DCA" w:rsidP="004116E1">
            <w:pPr>
              <w:rPr>
                <w:rFonts w:cs="Tahoma"/>
              </w:rPr>
            </w:pPr>
          </w:p>
        </w:tc>
        <w:tc>
          <w:tcPr>
            <w:tcW w:w="6566" w:type="dxa"/>
          </w:tcPr>
          <w:p w14:paraId="4646D076" w14:textId="77777777" w:rsidR="00941DCA" w:rsidRPr="00F650A0" w:rsidRDefault="00941DCA" w:rsidP="004116E1">
            <w:pPr>
              <w:rPr>
                <w:rFonts w:cs="Tahoma"/>
              </w:rPr>
            </w:pPr>
          </w:p>
        </w:tc>
      </w:tr>
    </w:tbl>
    <w:p w14:paraId="64ABA6F1" w14:textId="77777777" w:rsidR="00633E09" w:rsidRDefault="00633E09">
      <w:pPr>
        <w:rPr>
          <w:rFonts w:cs="Tahoma"/>
        </w:rPr>
      </w:pPr>
    </w:p>
    <w:p w14:paraId="25EE7E5B" w14:textId="553C2298" w:rsidR="00174566" w:rsidRDefault="00174566">
      <w:pPr>
        <w:rPr>
          <w:rFonts w:cs="Tahoma"/>
        </w:rPr>
      </w:pPr>
      <w:r>
        <w:rPr>
          <w:rFonts w:cs="Tahoma"/>
          <w:b/>
        </w:rPr>
        <w:t xml:space="preserve">“Synchronization, if possible”: </w:t>
      </w:r>
      <w:r>
        <w:rPr>
          <w:rFonts w:cs="Tahoma"/>
        </w:rPr>
        <w:t>The reoccurring formulation “synchronization, if possible” describes the following: When the app synchronize, it tries to upload the player’s scores to the server</w:t>
      </w:r>
      <w:r>
        <w:rPr>
          <w:rStyle w:val="Funotenzeichen"/>
          <w:rFonts w:cs="Tahoma"/>
        </w:rPr>
        <w:footnoteReference w:id="1"/>
      </w:r>
      <w:r>
        <w:rPr>
          <w:rFonts w:cs="Tahoma"/>
        </w:rPr>
        <w:t xml:space="preserve"> and to download the friend’s scores from the server. This data is stored in the </w:t>
      </w:r>
      <w:r>
        <w:rPr>
          <w:rFonts w:cs="Tahoma"/>
          <w:b/>
        </w:rPr>
        <w:t>local storage</w:t>
      </w:r>
      <w:r>
        <w:rPr>
          <w:rFonts w:cs="Tahoma"/>
        </w:rPr>
        <w:t>. If the upload/download fails for whatever reason (e.g. no / bad internet connection, server not responding) this step is simply skipped.</w:t>
      </w:r>
    </w:p>
    <w:p w14:paraId="0F449606" w14:textId="77777777" w:rsidR="00174566" w:rsidRDefault="00174566">
      <w:pPr>
        <w:rPr>
          <w:rFonts w:cs="Tahoma"/>
        </w:rPr>
      </w:pPr>
    </w:p>
    <w:p w14:paraId="7F0806D1" w14:textId="75DB3013" w:rsidR="00174566" w:rsidRPr="00174566" w:rsidRDefault="00174566">
      <w:pPr>
        <w:rPr>
          <w:rFonts w:cs="Tahoma"/>
        </w:rPr>
      </w:pPr>
      <w:r>
        <w:rPr>
          <w:rFonts w:cs="Tahoma"/>
          <w:b/>
        </w:rPr>
        <w:t>“Local Storage”:</w:t>
      </w:r>
      <w:r>
        <w:rPr>
          <w:rFonts w:cs="Tahoma"/>
        </w:rPr>
        <w:t xml:space="preserve"> The local storage refers to the locally stored recordings of the player’s and the friend’s scores and boards. All interaction with scores are done over this storage. That way the game’s functionality can to large parts be guaranteed even if there’s no internet connection.</w:t>
      </w:r>
    </w:p>
    <w:p w14:paraId="28304C96" w14:textId="77777777" w:rsidR="00C80632" w:rsidRPr="00F650A0" w:rsidRDefault="00C80632" w:rsidP="00753BC8">
      <w:pPr>
        <w:pStyle w:val="berschrift2"/>
        <w:rPr>
          <w:rFonts w:asciiTheme="minorHAnsi" w:hAnsiTheme="minorHAnsi" w:cs="Tahoma"/>
        </w:rPr>
      </w:pPr>
      <w:bookmarkStart w:id="4" w:name="_Toc327454435"/>
      <w:bookmarkStart w:id="5" w:name="_Toc242926831"/>
      <w:r w:rsidRPr="00F650A0">
        <w:rPr>
          <w:rFonts w:asciiTheme="minorHAnsi" w:hAnsiTheme="minorHAnsi" w:cs="Tahoma"/>
        </w:rPr>
        <w:t>Overview of Document</w:t>
      </w:r>
      <w:bookmarkEnd w:id="4"/>
      <w:bookmarkEnd w:id="5"/>
    </w:p>
    <w:p w14:paraId="5FF6D295" w14:textId="77777777" w:rsidR="00EB4FBC" w:rsidRPr="00F650A0" w:rsidRDefault="00EB4FBC">
      <w:pPr>
        <w:rPr>
          <w:rFonts w:cs="Tahoma"/>
        </w:rPr>
      </w:pPr>
      <w:r w:rsidRPr="00F650A0">
        <w:rPr>
          <w:rFonts w:cs="Tahoma"/>
        </w:rPr>
        <w:t>The next chapter, the Overall description, contains a diagram that present an overview and summary of all the use cases. Therefor the Overall description describes the application in the sight of an user, and simulates every action he should be able to perform.</w:t>
      </w:r>
    </w:p>
    <w:p w14:paraId="1AF991E5" w14:textId="77777777" w:rsidR="00EB4FBC" w:rsidRPr="00F650A0" w:rsidRDefault="00EB4FBC">
      <w:pPr>
        <w:rPr>
          <w:rFonts w:cs="Tahoma"/>
          <w:sz w:val="24"/>
        </w:rPr>
      </w:pPr>
      <w:r w:rsidRPr="00F650A0">
        <w:rPr>
          <w:rFonts w:cs="Tahoma"/>
        </w:rPr>
        <w:t>The focus of the third chapter  is</w:t>
      </w:r>
      <w:r w:rsidR="00156BD0" w:rsidRPr="00F650A0">
        <w:rPr>
          <w:rFonts w:cs="Tahoma"/>
        </w:rPr>
        <w:t xml:space="preserve"> primary written for the developers</w:t>
      </w:r>
      <w:r w:rsidRPr="00F650A0">
        <w:rPr>
          <w:rFonts w:cs="Tahoma"/>
        </w:rPr>
        <w:t xml:space="preserve"> </w:t>
      </w:r>
      <w:r w:rsidRPr="00F650A0">
        <w:rPr>
          <w:rFonts w:cs="Tahoma"/>
          <w:sz w:val="24"/>
        </w:rPr>
        <w:t xml:space="preserve">and describes in technical terms </w:t>
      </w:r>
      <w:r w:rsidR="00156BD0" w:rsidRPr="00F650A0">
        <w:rPr>
          <w:rFonts w:cs="Tahoma"/>
          <w:sz w:val="24"/>
        </w:rPr>
        <w:t xml:space="preserve">and  the </w:t>
      </w:r>
      <w:r w:rsidRPr="00F650A0">
        <w:rPr>
          <w:rFonts w:cs="Tahoma"/>
          <w:sz w:val="24"/>
        </w:rPr>
        <w:t xml:space="preserve">details of the </w:t>
      </w:r>
      <w:r w:rsidR="00156BD0" w:rsidRPr="00F650A0">
        <w:rPr>
          <w:rFonts w:cs="Tahoma"/>
          <w:sz w:val="24"/>
        </w:rPr>
        <w:t>functionalities of the application</w:t>
      </w:r>
      <w:r w:rsidRPr="00F650A0">
        <w:rPr>
          <w:rFonts w:cs="Tahoma"/>
          <w:sz w:val="24"/>
        </w:rPr>
        <w:t>.</w:t>
      </w:r>
    </w:p>
    <w:p w14:paraId="735ECA04" w14:textId="77777777" w:rsidR="00777E3E" w:rsidRPr="00F650A0" w:rsidRDefault="00777E3E" w:rsidP="00781703">
      <w:pPr>
        <w:pStyle w:val="berschrift2"/>
        <w:rPr>
          <w:rFonts w:asciiTheme="minorHAnsi" w:hAnsiTheme="minorHAnsi"/>
        </w:rPr>
      </w:pPr>
      <w:bookmarkStart w:id="6" w:name="_Toc242926832"/>
      <w:r w:rsidRPr="00F650A0">
        <w:rPr>
          <w:rFonts w:asciiTheme="minorHAnsi" w:hAnsiTheme="minorHAnsi"/>
        </w:rPr>
        <w:lastRenderedPageBreak/>
        <w:t>References</w:t>
      </w:r>
      <w:bookmarkEnd w:id="6"/>
    </w:p>
    <w:p w14:paraId="1678F4C4" w14:textId="77777777" w:rsidR="00781703" w:rsidRPr="00F650A0" w:rsidRDefault="00777E3E" w:rsidP="00777E3E">
      <w:pPr>
        <w:rPr>
          <w:rFonts w:cs="Tahoma"/>
        </w:rPr>
      </w:pPr>
      <w:r w:rsidRPr="00F650A0">
        <w:rPr>
          <w:rFonts w:cs="Tahoma"/>
        </w:rPr>
        <w:t>None atm.</w:t>
      </w:r>
    </w:p>
    <w:p w14:paraId="3952B9AD" w14:textId="77777777" w:rsidR="00781703" w:rsidRPr="00F650A0" w:rsidRDefault="00781703" w:rsidP="00781703">
      <w:r w:rsidRPr="00F650A0">
        <w:br w:type="page"/>
      </w:r>
    </w:p>
    <w:p w14:paraId="35A9FDB6" w14:textId="77777777" w:rsidR="004116E1" w:rsidRPr="00F650A0" w:rsidRDefault="004116E1" w:rsidP="00795AAD">
      <w:pPr>
        <w:pStyle w:val="berschrift1"/>
        <w:rPr>
          <w:rFonts w:asciiTheme="minorHAnsi" w:hAnsiTheme="minorHAnsi"/>
        </w:rPr>
      </w:pPr>
      <w:bookmarkStart w:id="7" w:name="_Toc242926833"/>
      <w:r w:rsidRPr="00F650A0">
        <w:rPr>
          <w:rFonts w:asciiTheme="minorHAnsi" w:hAnsiTheme="minorHAnsi"/>
        </w:rPr>
        <w:lastRenderedPageBreak/>
        <w:t>Overall description</w:t>
      </w:r>
      <w:bookmarkEnd w:id="7"/>
    </w:p>
    <w:p w14:paraId="5576FD1E" w14:textId="77777777" w:rsidR="001F32D2" w:rsidRPr="00F650A0" w:rsidRDefault="001F32D2" w:rsidP="001F32D2">
      <w:pPr>
        <w:pStyle w:val="berschrift2"/>
        <w:rPr>
          <w:rFonts w:asciiTheme="minorHAnsi" w:hAnsiTheme="minorHAnsi"/>
          <w:sz w:val="32"/>
        </w:rPr>
      </w:pPr>
      <w:bookmarkStart w:id="8" w:name="_Toc242926834"/>
      <w:r w:rsidRPr="00F650A0">
        <w:rPr>
          <w:rFonts w:asciiTheme="minorHAnsi" w:hAnsiTheme="minorHAnsi"/>
          <w:sz w:val="32"/>
        </w:rPr>
        <w:t>Diagram</w:t>
      </w:r>
      <w:r w:rsidRPr="00F650A0">
        <w:rPr>
          <w:rFonts w:asciiTheme="minorHAnsi" w:hAnsiTheme="minorHAnsi"/>
          <w:sz w:val="32"/>
          <w:lang w:eastAsia="de-DE"/>
        </w:rPr>
        <w:drawing>
          <wp:inline distT="0" distB="0" distL="0" distR="0" wp14:anchorId="06F9832A" wp14:editId="2D29A685">
            <wp:extent cx="5734050" cy="6124575"/>
            <wp:effectExtent l="0" t="0" r="0" b="9525"/>
            <wp:docPr id="1" name="Grafik 1" descr="C:\Users\Tim\Downloads\img.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Downloads\img.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6124575"/>
                    </a:xfrm>
                    <a:prstGeom prst="rect">
                      <a:avLst/>
                    </a:prstGeom>
                    <a:noFill/>
                    <a:ln>
                      <a:noFill/>
                    </a:ln>
                  </pic:spPr>
                </pic:pic>
              </a:graphicData>
            </a:graphic>
          </wp:inline>
        </w:drawing>
      </w:r>
      <w:bookmarkEnd w:id="8"/>
    </w:p>
    <w:p w14:paraId="50D9451C" w14:textId="77777777" w:rsidR="001F32D2" w:rsidRPr="00F650A0" w:rsidRDefault="001F32D2" w:rsidP="001F32D2">
      <w:pPr>
        <w:spacing w:after="200"/>
        <w:rPr>
          <w:rFonts w:eastAsia="Times New Roman" w:cs="Times New Roman"/>
          <w:b/>
          <w:sz w:val="32"/>
          <w:szCs w:val="28"/>
        </w:rPr>
      </w:pPr>
      <w:r w:rsidRPr="00F650A0">
        <w:rPr>
          <w:sz w:val="32"/>
        </w:rPr>
        <w:br w:type="page"/>
      </w:r>
    </w:p>
    <w:p w14:paraId="3A3D1B83" w14:textId="77777777" w:rsidR="004116E1" w:rsidRPr="00F650A0" w:rsidRDefault="004116E1" w:rsidP="004116E1">
      <w:pPr>
        <w:pStyle w:val="berschrift2"/>
        <w:rPr>
          <w:rFonts w:asciiTheme="minorHAnsi" w:hAnsiTheme="minorHAnsi"/>
        </w:rPr>
      </w:pPr>
      <w:bookmarkStart w:id="9" w:name="_Toc242926835"/>
      <w:r w:rsidRPr="00F650A0">
        <w:rPr>
          <w:rFonts w:asciiTheme="minorHAnsi" w:hAnsiTheme="minorHAnsi"/>
        </w:rPr>
        <w:lastRenderedPageBreak/>
        <w:t>Use cases</w:t>
      </w:r>
      <w:bookmarkEnd w:id="9"/>
    </w:p>
    <w:p w14:paraId="55555059" w14:textId="77777777" w:rsidR="004116E1" w:rsidRPr="00F650A0" w:rsidRDefault="00B74144" w:rsidP="004116E1">
      <w:pPr>
        <w:pStyle w:val="berschrift3"/>
        <w:rPr>
          <w:rFonts w:asciiTheme="minorHAnsi" w:hAnsiTheme="minorHAnsi"/>
        </w:rPr>
      </w:pPr>
      <w:bookmarkStart w:id="10" w:name="_Toc242926836"/>
      <w:r w:rsidRPr="00F650A0">
        <w:rPr>
          <w:rFonts w:asciiTheme="minorHAnsi" w:hAnsiTheme="minorHAnsi"/>
        </w:rPr>
        <w:t>1</w:t>
      </w:r>
      <w:r w:rsidR="004116E1" w:rsidRPr="00F650A0">
        <w:rPr>
          <w:rFonts w:asciiTheme="minorHAnsi" w:hAnsiTheme="minorHAnsi"/>
        </w:rPr>
        <w:t>. Play Game</w:t>
      </w:r>
      <w:bookmarkEnd w:id="10"/>
    </w:p>
    <w:p w14:paraId="44F8456B" w14:textId="77777777" w:rsidR="004116E1" w:rsidRPr="00F650A0" w:rsidRDefault="004116E1" w:rsidP="000E18E4">
      <w:r w:rsidRPr="00F650A0">
        <w:t>Actors</w:t>
      </w:r>
    </w:p>
    <w:p w14:paraId="038BE09B" w14:textId="77777777" w:rsidR="004116E1" w:rsidRPr="00F650A0" w:rsidRDefault="004116E1" w:rsidP="00DC0306">
      <w:pPr>
        <w:pStyle w:val="Listenabsatz"/>
        <w:numPr>
          <w:ilvl w:val="0"/>
          <w:numId w:val="5"/>
        </w:numPr>
      </w:pPr>
      <w:r w:rsidRPr="00F650A0">
        <w:t>Player (Bob)</w:t>
      </w:r>
    </w:p>
    <w:p w14:paraId="28345FC5" w14:textId="77777777" w:rsidR="004116E1" w:rsidRPr="00F650A0" w:rsidRDefault="004116E1" w:rsidP="004116E1">
      <w:r w:rsidRPr="00F650A0">
        <w:t>Description</w:t>
      </w:r>
    </w:p>
    <w:p w14:paraId="7C4ACAA6" w14:textId="77777777" w:rsidR="004116E1" w:rsidRPr="00F650A0" w:rsidRDefault="004116E1" w:rsidP="00DC0306">
      <w:pPr>
        <w:pStyle w:val="Listenabsatz"/>
        <w:numPr>
          <w:ilvl w:val="0"/>
          <w:numId w:val="4"/>
        </w:numPr>
      </w:pPr>
      <w:r w:rsidRPr="00F650A0">
        <w:t>Bob wants to play a local game</w:t>
      </w:r>
    </w:p>
    <w:p w14:paraId="5C4D4A73" w14:textId="77777777" w:rsidR="004116E1" w:rsidRPr="00F650A0" w:rsidRDefault="004116E1" w:rsidP="004116E1">
      <w:r w:rsidRPr="00F650A0">
        <w:t>Trigger</w:t>
      </w:r>
    </w:p>
    <w:p w14:paraId="1C2DF944" w14:textId="77777777" w:rsidR="004116E1" w:rsidRPr="00F650A0" w:rsidRDefault="004116E1" w:rsidP="00DC0306">
      <w:pPr>
        <w:pStyle w:val="Listenabsatz"/>
        <w:numPr>
          <w:ilvl w:val="0"/>
          <w:numId w:val="4"/>
        </w:numPr>
      </w:pPr>
      <w:r w:rsidRPr="00F650A0">
        <w:t>Presses the 'Start Game' button in the main screen</w:t>
      </w:r>
    </w:p>
    <w:p w14:paraId="2AC0773A" w14:textId="77777777" w:rsidR="004116E1" w:rsidRPr="00F650A0" w:rsidRDefault="004116E1" w:rsidP="004116E1">
      <w:r w:rsidRPr="00F650A0">
        <w:t>Pre-Conditions</w:t>
      </w:r>
    </w:p>
    <w:p w14:paraId="34AAB786" w14:textId="77777777" w:rsidR="004116E1" w:rsidRPr="00F650A0" w:rsidRDefault="004116E1" w:rsidP="004116E1">
      <w:r w:rsidRPr="00F650A0">
        <w:t>Post-Conditions</w:t>
      </w:r>
    </w:p>
    <w:p w14:paraId="144F6626" w14:textId="77777777" w:rsidR="004116E1" w:rsidRPr="00F650A0" w:rsidRDefault="004116E1" w:rsidP="00DC0306">
      <w:pPr>
        <w:pStyle w:val="Listenabsatz"/>
        <w:numPr>
          <w:ilvl w:val="0"/>
          <w:numId w:val="6"/>
        </w:numPr>
      </w:pPr>
      <w:r w:rsidRPr="00F650A0">
        <w:t>New entry in personal recordings (Score, Board, ...)</w:t>
      </w:r>
    </w:p>
    <w:p w14:paraId="450E8ACF" w14:textId="77777777" w:rsidR="004116E1" w:rsidRPr="00F650A0" w:rsidRDefault="004116E1" w:rsidP="00DC0306">
      <w:pPr>
        <w:pStyle w:val="Listenabsatz"/>
        <w:numPr>
          <w:ilvl w:val="0"/>
          <w:numId w:val="6"/>
        </w:numPr>
      </w:pPr>
      <w:r w:rsidRPr="00F650A0">
        <w:t>Push personal recordings to server, if possible</w:t>
      </w:r>
    </w:p>
    <w:p w14:paraId="59EFFA38" w14:textId="77777777" w:rsidR="004116E1" w:rsidRPr="00F650A0" w:rsidRDefault="004116E1" w:rsidP="004116E1">
      <w:r w:rsidRPr="00F650A0">
        <w:t>Main scenario</w:t>
      </w:r>
    </w:p>
    <w:p w14:paraId="665F1A12" w14:textId="77777777" w:rsidR="004116E1" w:rsidRPr="00F650A0" w:rsidRDefault="004116E1" w:rsidP="00DC0306">
      <w:pPr>
        <w:pStyle w:val="Listenabsatz"/>
        <w:numPr>
          <w:ilvl w:val="0"/>
          <w:numId w:val="7"/>
        </w:numPr>
      </w:pPr>
      <w:r w:rsidRPr="00F650A0">
        <w:t>Bob starts the 'word finder' app</w:t>
      </w:r>
    </w:p>
    <w:p w14:paraId="69781BAC" w14:textId="77777777" w:rsidR="004116E1" w:rsidRPr="00F650A0" w:rsidRDefault="004116E1" w:rsidP="00DC0306">
      <w:pPr>
        <w:pStyle w:val="Listenabsatz"/>
        <w:numPr>
          <w:ilvl w:val="0"/>
          <w:numId w:val="7"/>
        </w:numPr>
      </w:pPr>
      <w:r w:rsidRPr="00F650A0">
        <w:t>Bob presses on 'start game' in the main screen</w:t>
      </w:r>
    </w:p>
    <w:p w14:paraId="36ECF42B" w14:textId="77777777" w:rsidR="004116E1" w:rsidRDefault="004116E1" w:rsidP="00DC0306">
      <w:pPr>
        <w:pStyle w:val="Listenabsatz"/>
        <w:numPr>
          <w:ilvl w:val="0"/>
          <w:numId w:val="7"/>
        </w:numPr>
      </w:pPr>
      <w:r w:rsidRPr="00F650A0">
        <w:t>The System generates a new game</w:t>
      </w:r>
    </w:p>
    <w:p w14:paraId="034E25A6" w14:textId="0F0B60B6" w:rsidR="00510743" w:rsidRDefault="00510743" w:rsidP="00510743">
      <w:pPr>
        <w:pStyle w:val="Listenabsatz"/>
        <w:numPr>
          <w:ilvl w:val="1"/>
          <w:numId w:val="7"/>
        </w:numPr>
      </w:pPr>
      <w:r>
        <w:t>The system tries to use as many words form the selected dictionary as possible</w:t>
      </w:r>
      <w:r w:rsidR="001E6171">
        <w:rPr>
          <w:rStyle w:val="Funotenzeichen"/>
        </w:rPr>
        <w:footnoteReference w:id="2"/>
      </w:r>
    </w:p>
    <w:p w14:paraId="56799177" w14:textId="57C5EF2D" w:rsidR="00510743" w:rsidRPr="00F650A0" w:rsidRDefault="00510743" w:rsidP="00510743">
      <w:pPr>
        <w:pStyle w:val="Listenabsatz"/>
        <w:numPr>
          <w:ilvl w:val="1"/>
          <w:numId w:val="7"/>
        </w:numPr>
      </w:pPr>
      <w:r>
        <w:t>The remaining board is filled up with words from the default dictionary (English)</w:t>
      </w:r>
    </w:p>
    <w:p w14:paraId="3B5FE139" w14:textId="77777777" w:rsidR="004116E1" w:rsidRDefault="004116E1" w:rsidP="00DC0306">
      <w:pPr>
        <w:pStyle w:val="Listenabsatz"/>
        <w:numPr>
          <w:ilvl w:val="0"/>
          <w:numId w:val="7"/>
        </w:numPr>
      </w:pPr>
      <w:r w:rsidRPr="00F650A0">
        <w:t>Bob plays and finished the game</w:t>
      </w:r>
    </w:p>
    <w:p w14:paraId="00C8A73E" w14:textId="341E348C" w:rsidR="001E6171" w:rsidRPr="00F650A0" w:rsidRDefault="001E6171" w:rsidP="001E6171">
      <w:pPr>
        <w:pStyle w:val="Listenabsatz"/>
        <w:numPr>
          <w:ilvl w:val="1"/>
          <w:numId w:val="7"/>
        </w:numPr>
      </w:pPr>
      <w:r>
        <w:t>The game is finished once Bob has found all the words in the board, or the timer</w:t>
      </w:r>
      <w:r>
        <w:rPr>
          <w:rStyle w:val="Funotenzeichen"/>
        </w:rPr>
        <w:footnoteReference w:id="3"/>
      </w:r>
      <w:r>
        <w:t xml:space="preserve"> has expired.</w:t>
      </w:r>
    </w:p>
    <w:p w14:paraId="68502C1C" w14:textId="77777777" w:rsidR="004116E1" w:rsidRPr="00F650A0" w:rsidRDefault="004116E1" w:rsidP="00DC0306">
      <w:pPr>
        <w:pStyle w:val="Listenabsatz"/>
        <w:numPr>
          <w:ilvl w:val="0"/>
          <w:numId w:val="7"/>
        </w:numPr>
      </w:pPr>
      <w:r w:rsidRPr="00F650A0">
        <w:t>Score is displayed and saved in the personal recordings</w:t>
      </w:r>
    </w:p>
    <w:p w14:paraId="66B9174B" w14:textId="77777777" w:rsidR="004116E1" w:rsidRPr="00F650A0" w:rsidRDefault="004116E1" w:rsidP="00DC0306">
      <w:pPr>
        <w:pStyle w:val="Listenabsatz"/>
        <w:numPr>
          <w:ilvl w:val="0"/>
          <w:numId w:val="7"/>
        </w:numPr>
      </w:pPr>
      <w:r w:rsidRPr="00F650A0">
        <w:t>The system tries to synchronize the personal recordings with the server, if possible</w:t>
      </w:r>
    </w:p>
    <w:p w14:paraId="65BF9261" w14:textId="77777777" w:rsidR="004116E1" w:rsidRPr="00F650A0" w:rsidRDefault="004116E1" w:rsidP="00DC0306">
      <w:pPr>
        <w:pStyle w:val="Listenabsatz"/>
        <w:numPr>
          <w:ilvl w:val="0"/>
          <w:numId w:val="7"/>
        </w:numPr>
      </w:pPr>
      <w:r w:rsidRPr="00F650A0">
        <w:t>returning to the main screen</w:t>
      </w:r>
    </w:p>
    <w:p w14:paraId="015F6FEE" w14:textId="77777777" w:rsidR="004116E1" w:rsidRPr="00F650A0" w:rsidRDefault="004116E1" w:rsidP="004116E1">
      <w:r w:rsidRPr="00F650A0">
        <w:t>Alternative scenarios</w:t>
      </w:r>
    </w:p>
    <w:p w14:paraId="4555A506" w14:textId="77777777" w:rsidR="004116E1" w:rsidRPr="00F650A0" w:rsidRDefault="004116E1" w:rsidP="00DC0306">
      <w:pPr>
        <w:pStyle w:val="Listenabsatz"/>
        <w:numPr>
          <w:ilvl w:val="0"/>
          <w:numId w:val="8"/>
        </w:numPr>
      </w:pPr>
      <w:r w:rsidRPr="00F650A0">
        <w:t>Game is interrupted (e.g. incoming call) or paused manually</w:t>
      </w:r>
    </w:p>
    <w:p w14:paraId="01A8AD6D" w14:textId="77777777" w:rsidR="004116E1" w:rsidRPr="00F650A0" w:rsidRDefault="004116E1" w:rsidP="00DC0306">
      <w:pPr>
        <w:pStyle w:val="Listenabsatz"/>
        <w:numPr>
          <w:ilvl w:val="0"/>
          <w:numId w:val="9"/>
        </w:numPr>
      </w:pPr>
      <w:r w:rsidRPr="00F650A0">
        <w:t>Pause the game</w:t>
      </w:r>
    </w:p>
    <w:p w14:paraId="3F11F029" w14:textId="77777777" w:rsidR="004116E1" w:rsidRPr="00F650A0" w:rsidRDefault="004116E1" w:rsidP="00DC0306">
      <w:pPr>
        <w:pStyle w:val="Listenabsatz"/>
        <w:numPr>
          <w:ilvl w:val="0"/>
          <w:numId w:val="9"/>
        </w:numPr>
      </w:pPr>
      <w:r w:rsidRPr="00F650A0">
        <w:t>Hide the board, show 'resume' button</w:t>
      </w:r>
    </w:p>
    <w:p w14:paraId="2E372C43" w14:textId="77777777" w:rsidR="004116E1" w:rsidRPr="00F650A0" w:rsidRDefault="004116E1" w:rsidP="00DC0306">
      <w:pPr>
        <w:pStyle w:val="Listenabsatz"/>
        <w:numPr>
          <w:ilvl w:val="0"/>
          <w:numId w:val="9"/>
        </w:numPr>
      </w:pPr>
      <w:r w:rsidRPr="00F650A0">
        <w:t>Wait until 'resume' is pressed</w:t>
      </w:r>
    </w:p>
    <w:p w14:paraId="15A9E3B4" w14:textId="77777777" w:rsidR="004116E1" w:rsidRPr="00F650A0" w:rsidRDefault="004116E1" w:rsidP="00DC0306">
      <w:pPr>
        <w:pStyle w:val="Listenabsatz"/>
        <w:numPr>
          <w:ilvl w:val="0"/>
          <w:numId w:val="9"/>
        </w:numPr>
      </w:pPr>
      <w:r w:rsidRPr="00F650A0">
        <w:t>resume the game and continue normal execution</w:t>
      </w:r>
    </w:p>
    <w:p w14:paraId="3191304E" w14:textId="77777777" w:rsidR="004116E1" w:rsidRPr="00F650A0" w:rsidRDefault="004116E1" w:rsidP="00DC0306">
      <w:pPr>
        <w:pStyle w:val="Listenabsatz"/>
        <w:numPr>
          <w:ilvl w:val="0"/>
          <w:numId w:val="8"/>
        </w:numPr>
      </w:pPr>
      <w:r w:rsidRPr="00F650A0">
        <w:t>Game is quit manually</w:t>
      </w:r>
    </w:p>
    <w:p w14:paraId="29F6F7DB" w14:textId="77777777" w:rsidR="004116E1" w:rsidRPr="00F650A0" w:rsidRDefault="004116E1" w:rsidP="00DC0306">
      <w:pPr>
        <w:pStyle w:val="Listenabsatz"/>
        <w:numPr>
          <w:ilvl w:val="0"/>
          <w:numId w:val="4"/>
        </w:numPr>
      </w:pPr>
      <w:r w:rsidRPr="00F650A0">
        <w:t>End game and return to main screen</w:t>
      </w:r>
    </w:p>
    <w:p w14:paraId="028F4608" w14:textId="77777777" w:rsidR="004116E1" w:rsidRPr="00F650A0" w:rsidRDefault="004116E1" w:rsidP="004116E1">
      <w:r w:rsidRPr="00F650A0">
        <w:t>Special Requirements</w:t>
      </w:r>
    </w:p>
    <w:p w14:paraId="4D7E6098" w14:textId="77777777" w:rsidR="004116E1" w:rsidRPr="00F650A0" w:rsidRDefault="004116E1" w:rsidP="00DC0306">
      <w:pPr>
        <w:pStyle w:val="Listenabsatz"/>
        <w:numPr>
          <w:ilvl w:val="0"/>
          <w:numId w:val="4"/>
        </w:numPr>
      </w:pPr>
      <w:r w:rsidRPr="00F650A0">
        <w:t xml:space="preserve">For </w:t>
      </w:r>
      <w:r w:rsidR="004A77A5" w:rsidRPr="00F650A0">
        <w:t>synchronization</w:t>
      </w:r>
      <w:r w:rsidRPr="00F650A0">
        <w:t xml:space="preserve"> with the server, a standing internet connection is required.</w:t>
      </w:r>
    </w:p>
    <w:p w14:paraId="044C9033" w14:textId="77777777" w:rsidR="004116E1" w:rsidRPr="00F650A0" w:rsidRDefault="004116E1" w:rsidP="004116E1">
      <w:r w:rsidRPr="00F650A0">
        <w:t>Notes</w:t>
      </w:r>
    </w:p>
    <w:p w14:paraId="0844AB01" w14:textId="77777777" w:rsidR="004116E1" w:rsidRPr="00F650A0" w:rsidRDefault="004116E1" w:rsidP="00DC0306">
      <w:pPr>
        <w:pStyle w:val="Listenabsatz"/>
        <w:numPr>
          <w:ilvl w:val="0"/>
          <w:numId w:val="4"/>
        </w:numPr>
      </w:pPr>
      <w:r w:rsidRPr="00F650A0">
        <w:t>The game can only be used to it's full extend when an internet connection is present, but local games can be played without an internet connection.</w:t>
      </w:r>
    </w:p>
    <w:p w14:paraId="4D60FADD" w14:textId="77777777" w:rsidR="004116E1" w:rsidRPr="00F650A0" w:rsidRDefault="003905B5" w:rsidP="004116E1">
      <w:pPr>
        <w:pStyle w:val="berschrift3"/>
        <w:rPr>
          <w:rFonts w:asciiTheme="minorHAnsi" w:hAnsiTheme="minorHAnsi"/>
        </w:rPr>
      </w:pPr>
      <w:bookmarkStart w:id="11" w:name="_Toc242926837"/>
      <w:r w:rsidRPr="00F650A0">
        <w:rPr>
          <w:rFonts w:asciiTheme="minorHAnsi" w:hAnsiTheme="minorHAnsi"/>
        </w:rPr>
        <w:t xml:space="preserve">2. </w:t>
      </w:r>
      <w:r w:rsidR="004116E1" w:rsidRPr="00F650A0">
        <w:rPr>
          <w:rFonts w:asciiTheme="minorHAnsi" w:hAnsiTheme="minorHAnsi"/>
        </w:rPr>
        <w:t>View Stats</w:t>
      </w:r>
      <w:bookmarkEnd w:id="11"/>
    </w:p>
    <w:p w14:paraId="1C84BE4A" w14:textId="77777777" w:rsidR="004116E1" w:rsidRPr="00F650A0" w:rsidRDefault="004116E1" w:rsidP="004116E1">
      <w:r w:rsidRPr="00F650A0">
        <w:t>Actors</w:t>
      </w:r>
    </w:p>
    <w:p w14:paraId="2B84D3BB" w14:textId="77777777" w:rsidR="004116E1" w:rsidRPr="00F650A0" w:rsidRDefault="004116E1" w:rsidP="00DC0306">
      <w:pPr>
        <w:pStyle w:val="Listenabsatz"/>
        <w:numPr>
          <w:ilvl w:val="0"/>
          <w:numId w:val="4"/>
        </w:numPr>
      </w:pPr>
      <w:r w:rsidRPr="00F650A0">
        <w:t>Player (Bob)</w:t>
      </w:r>
    </w:p>
    <w:p w14:paraId="21BB8547" w14:textId="77777777" w:rsidR="004116E1" w:rsidRPr="00F650A0" w:rsidRDefault="004116E1" w:rsidP="004116E1"/>
    <w:p w14:paraId="31F4AE30" w14:textId="77777777" w:rsidR="004116E1" w:rsidRPr="00F650A0" w:rsidRDefault="00674D0B" w:rsidP="004116E1">
      <w:r w:rsidRPr="00F650A0">
        <w:t>Description</w:t>
      </w:r>
    </w:p>
    <w:p w14:paraId="12CB4686" w14:textId="77777777" w:rsidR="004116E1" w:rsidRPr="00F650A0" w:rsidRDefault="004116E1" w:rsidP="00DC0306">
      <w:pPr>
        <w:pStyle w:val="Listenabsatz"/>
        <w:numPr>
          <w:ilvl w:val="0"/>
          <w:numId w:val="4"/>
        </w:numPr>
      </w:pPr>
      <w:r w:rsidRPr="00F650A0">
        <w:lastRenderedPageBreak/>
        <w:t>Bob want's to view his or a friend's score.</w:t>
      </w:r>
    </w:p>
    <w:p w14:paraId="1B5D496A" w14:textId="77777777" w:rsidR="004116E1" w:rsidRPr="00F650A0" w:rsidRDefault="004116E1" w:rsidP="004116E1"/>
    <w:p w14:paraId="64D62CF7" w14:textId="77777777" w:rsidR="004116E1" w:rsidRPr="00F650A0" w:rsidRDefault="004116E1" w:rsidP="004116E1">
      <w:r w:rsidRPr="00F650A0">
        <w:t>Trigger</w:t>
      </w:r>
    </w:p>
    <w:p w14:paraId="0787E82F" w14:textId="0FBEE4CE" w:rsidR="004116E1" w:rsidRDefault="00174566" w:rsidP="00DC0306">
      <w:pPr>
        <w:pStyle w:val="Listenabsatz"/>
        <w:numPr>
          <w:ilvl w:val="0"/>
          <w:numId w:val="4"/>
        </w:numPr>
      </w:pPr>
      <w:r>
        <w:t>Bob presses ‘Scores’, if he wants to see his own scores</w:t>
      </w:r>
    </w:p>
    <w:p w14:paraId="3C3671F7" w14:textId="02D24A17" w:rsidR="00174566" w:rsidRPr="00F650A0" w:rsidRDefault="00A77C8A" w:rsidP="00DC0306">
      <w:pPr>
        <w:pStyle w:val="Listenabsatz"/>
        <w:numPr>
          <w:ilvl w:val="0"/>
          <w:numId w:val="4"/>
        </w:numPr>
      </w:pPr>
      <w:r>
        <w:t>Bob selects a friend from his friend list, if he wants to see his friends scores</w:t>
      </w:r>
    </w:p>
    <w:p w14:paraId="03E30E7F" w14:textId="77777777" w:rsidR="004116E1" w:rsidRPr="00F650A0" w:rsidRDefault="004116E1" w:rsidP="004116E1"/>
    <w:p w14:paraId="38AFD330" w14:textId="77777777" w:rsidR="004116E1" w:rsidRPr="00F650A0" w:rsidRDefault="004116E1" w:rsidP="004116E1">
      <w:r w:rsidRPr="00F650A0">
        <w:t>Pre-Conditions</w:t>
      </w:r>
    </w:p>
    <w:p w14:paraId="268AB9D9" w14:textId="77777777" w:rsidR="004116E1" w:rsidRPr="00F650A0" w:rsidRDefault="004116E1" w:rsidP="004116E1"/>
    <w:p w14:paraId="6A86459F" w14:textId="0188BC1A" w:rsidR="004116E1" w:rsidRPr="00F650A0" w:rsidRDefault="004116E1" w:rsidP="004116E1">
      <w:r w:rsidRPr="00F650A0">
        <w:t>Post-Conditions</w:t>
      </w:r>
    </w:p>
    <w:p w14:paraId="3C29CC63" w14:textId="77777777" w:rsidR="004116E1" w:rsidRPr="00F650A0" w:rsidRDefault="004116E1" w:rsidP="004116E1"/>
    <w:p w14:paraId="2A92D3D3" w14:textId="77777777" w:rsidR="00674D0B" w:rsidRPr="00F650A0" w:rsidRDefault="00674D0B" w:rsidP="004116E1">
      <w:r w:rsidRPr="00F650A0">
        <w:t>Main scenario</w:t>
      </w:r>
    </w:p>
    <w:p w14:paraId="4FADE9EB" w14:textId="75A4EE0F" w:rsidR="004116E1" w:rsidRPr="00F650A0" w:rsidRDefault="004116E1" w:rsidP="00DC0306">
      <w:pPr>
        <w:pStyle w:val="Listenabsatz"/>
        <w:numPr>
          <w:ilvl w:val="0"/>
          <w:numId w:val="12"/>
        </w:numPr>
        <w:ind w:left="720"/>
      </w:pPr>
      <w:r w:rsidRPr="00F650A0">
        <w:t>Bob selects 'Scores'</w:t>
      </w:r>
      <w:r w:rsidR="00A77C8A">
        <w:t xml:space="preserve"> for his own scores or selects a friend from the friend list if he wants to see that friends scores</w:t>
      </w:r>
    </w:p>
    <w:p w14:paraId="19E5AEEE" w14:textId="5F7579CB" w:rsidR="004116E1" w:rsidRDefault="004116E1" w:rsidP="004116E1">
      <w:pPr>
        <w:pStyle w:val="Listenabsatz"/>
        <w:numPr>
          <w:ilvl w:val="0"/>
          <w:numId w:val="12"/>
        </w:numPr>
        <w:ind w:left="720"/>
      </w:pPr>
      <w:r w:rsidRPr="00F650A0">
        <w:t>The app tries to synchron</w:t>
      </w:r>
      <w:r w:rsidR="00A77C8A">
        <w:t>ize with the server, if possible</w:t>
      </w:r>
    </w:p>
    <w:p w14:paraId="369A7B35" w14:textId="33BE52EC" w:rsidR="00A77C8A" w:rsidRDefault="00A77C8A" w:rsidP="004116E1">
      <w:pPr>
        <w:pStyle w:val="Listenabsatz"/>
        <w:numPr>
          <w:ilvl w:val="0"/>
          <w:numId w:val="12"/>
        </w:numPr>
        <w:ind w:left="720"/>
      </w:pPr>
      <w:r>
        <w:t>Bob is presented with a list with the top 5 and most recent 20 boards of his or the friend he selected</w:t>
      </w:r>
    </w:p>
    <w:p w14:paraId="277FE8C6" w14:textId="5121667B" w:rsidR="00A77C8A" w:rsidRDefault="00A77C8A" w:rsidP="004116E1">
      <w:pPr>
        <w:pStyle w:val="Listenabsatz"/>
        <w:numPr>
          <w:ilvl w:val="0"/>
          <w:numId w:val="12"/>
        </w:numPr>
        <w:ind w:left="720"/>
      </w:pPr>
      <w:r>
        <w:t>Under each board the personal score and the top score of all friends is shown. When viewing a Friend Board list, the friends score is also displayed.</w:t>
      </w:r>
    </w:p>
    <w:p w14:paraId="7111C0E1" w14:textId="12670551" w:rsidR="00A77C8A" w:rsidRDefault="00A77C8A" w:rsidP="004116E1">
      <w:pPr>
        <w:pStyle w:val="Listenabsatz"/>
        <w:numPr>
          <w:ilvl w:val="0"/>
          <w:numId w:val="12"/>
        </w:numPr>
        <w:ind w:left="720"/>
      </w:pPr>
      <w:r>
        <w:t>Bob selects a board from the list.</w:t>
      </w:r>
    </w:p>
    <w:p w14:paraId="09656882" w14:textId="4EA0F864" w:rsidR="00A77C8A" w:rsidRPr="00F650A0" w:rsidRDefault="00A77C8A" w:rsidP="004116E1">
      <w:pPr>
        <w:pStyle w:val="Listenabsatz"/>
        <w:numPr>
          <w:ilvl w:val="0"/>
          <w:numId w:val="12"/>
        </w:numPr>
        <w:ind w:left="720"/>
      </w:pPr>
      <w:r>
        <w:t>The boards detailed stats are shown, including the board setup</w:t>
      </w:r>
      <w:r>
        <w:rPr>
          <w:rStyle w:val="Funotenzeichen"/>
        </w:rPr>
        <w:footnoteReference w:id="4"/>
      </w:r>
      <w:r>
        <w:t xml:space="preserve">, the timer length and all the recorded boards from Bob’s friends. </w:t>
      </w:r>
    </w:p>
    <w:p w14:paraId="2F2A140B" w14:textId="1065F30A" w:rsidR="004116E1" w:rsidRPr="00F650A0" w:rsidRDefault="004116E1" w:rsidP="00A77C8A">
      <w:r w:rsidRPr="00F650A0">
        <w:t>Alternative scenarios</w:t>
      </w:r>
    </w:p>
    <w:p w14:paraId="7C4FBD3D" w14:textId="77777777" w:rsidR="004116E1" w:rsidRPr="00F650A0" w:rsidRDefault="004116E1" w:rsidP="004116E1"/>
    <w:p w14:paraId="1A1BC5CC" w14:textId="77777777" w:rsidR="004116E1" w:rsidRPr="00F650A0" w:rsidRDefault="004116E1" w:rsidP="004116E1">
      <w:r w:rsidRPr="00F650A0">
        <w:t>Special Requirements</w:t>
      </w:r>
    </w:p>
    <w:p w14:paraId="367FE7AB" w14:textId="77777777" w:rsidR="004116E1" w:rsidRPr="00F650A0" w:rsidRDefault="004116E1" w:rsidP="00DC0306">
      <w:pPr>
        <w:pStyle w:val="Listenabsatz"/>
        <w:numPr>
          <w:ilvl w:val="0"/>
          <w:numId w:val="4"/>
        </w:numPr>
      </w:pPr>
      <w:r w:rsidRPr="00F650A0">
        <w:t>For synchronization with the server, a standing internet connection is required.</w:t>
      </w:r>
    </w:p>
    <w:p w14:paraId="63E76CAD" w14:textId="77777777" w:rsidR="004116E1" w:rsidRPr="00F650A0" w:rsidRDefault="004116E1" w:rsidP="004116E1"/>
    <w:p w14:paraId="2308A94B" w14:textId="322990E3" w:rsidR="004116E1" w:rsidRPr="00F650A0" w:rsidRDefault="004116E1" w:rsidP="00A77C8A">
      <w:r w:rsidRPr="00F650A0">
        <w:t>Notes</w:t>
      </w:r>
    </w:p>
    <w:p w14:paraId="1E535C8B" w14:textId="77777777" w:rsidR="004116E1" w:rsidRPr="00F650A0" w:rsidRDefault="004116E1" w:rsidP="004116E1"/>
    <w:p w14:paraId="7F12001B" w14:textId="77777777" w:rsidR="004116E1" w:rsidRPr="00F650A0" w:rsidRDefault="004116E1" w:rsidP="004116E1">
      <w:pPr>
        <w:pStyle w:val="berschrift3"/>
        <w:rPr>
          <w:rFonts w:asciiTheme="minorHAnsi" w:hAnsiTheme="minorHAnsi"/>
        </w:rPr>
      </w:pPr>
      <w:bookmarkStart w:id="12" w:name="_Toc242926838"/>
      <w:r w:rsidRPr="00F650A0">
        <w:rPr>
          <w:rFonts w:asciiTheme="minorHAnsi" w:hAnsiTheme="minorHAnsi"/>
        </w:rPr>
        <w:t xml:space="preserve">3. </w:t>
      </w:r>
      <w:r w:rsidR="00B74144" w:rsidRPr="00F650A0">
        <w:rPr>
          <w:rFonts w:asciiTheme="minorHAnsi" w:hAnsiTheme="minorHAnsi"/>
        </w:rPr>
        <w:t>Retry</w:t>
      </w:r>
      <w:r w:rsidRPr="00F650A0">
        <w:rPr>
          <w:rFonts w:asciiTheme="minorHAnsi" w:hAnsiTheme="minorHAnsi"/>
        </w:rPr>
        <w:t xml:space="preserve"> Board</w:t>
      </w:r>
      <w:bookmarkEnd w:id="12"/>
    </w:p>
    <w:p w14:paraId="709B142D" w14:textId="77777777" w:rsidR="004116E1" w:rsidRPr="00F650A0" w:rsidRDefault="004116E1" w:rsidP="004116E1">
      <w:r w:rsidRPr="00F650A0">
        <w:t>Actors</w:t>
      </w:r>
    </w:p>
    <w:p w14:paraId="0861F2AB" w14:textId="77777777" w:rsidR="004116E1" w:rsidRPr="00F650A0" w:rsidRDefault="004116E1" w:rsidP="00DC0306">
      <w:pPr>
        <w:pStyle w:val="Listenabsatz"/>
        <w:numPr>
          <w:ilvl w:val="0"/>
          <w:numId w:val="4"/>
        </w:numPr>
      </w:pPr>
      <w:r w:rsidRPr="00F650A0">
        <w:t>Player (Bob)</w:t>
      </w:r>
    </w:p>
    <w:p w14:paraId="30A74863" w14:textId="77777777" w:rsidR="004116E1" w:rsidRPr="00F650A0" w:rsidRDefault="004116E1" w:rsidP="004116E1"/>
    <w:p w14:paraId="1C90D5A2" w14:textId="77777777" w:rsidR="004116E1" w:rsidRPr="00F650A0" w:rsidRDefault="004116E1" w:rsidP="004116E1">
      <w:r w:rsidRPr="00F650A0">
        <w:t>Description</w:t>
      </w:r>
    </w:p>
    <w:p w14:paraId="7B606F41" w14:textId="14D4E3AE" w:rsidR="004116E1" w:rsidRPr="00F650A0" w:rsidRDefault="004116E1" w:rsidP="00DC0306">
      <w:pPr>
        <w:pStyle w:val="Listenabsatz"/>
        <w:numPr>
          <w:ilvl w:val="0"/>
          <w:numId w:val="4"/>
        </w:numPr>
      </w:pPr>
      <w:r w:rsidRPr="00F650A0">
        <w:t xml:space="preserve">Bob wants to play a local game he already played before, and that is visible in his </w:t>
      </w:r>
      <w:r w:rsidR="00A77C8A">
        <w:t xml:space="preserve">or a friend’s </w:t>
      </w:r>
      <w:r w:rsidRPr="00F650A0">
        <w:t>scores.</w:t>
      </w:r>
    </w:p>
    <w:p w14:paraId="3D9914CA" w14:textId="77777777" w:rsidR="004116E1" w:rsidRPr="00F650A0" w:rsidRDefault="004116E1" w:rsidP="004116E1"/>
    <w:p w14:paraId="34BF4CBF" w14:textId="77777777" w:rsidR="004116E1" w:rsidRPr="00F650A0" w:rsidRDefault="004116E1" w:rsidP="004116E1">
      <w:r w:rsidRPr="00F650A0">
        <w:t>Trigger</w:t>
      </w:r>
    </w:p>
    <w:p w14:paraId="29EFFA2E" w14:textId="77777777" w:rsidR="004116E1" w:rsidRPr="00F650A0" w:rsidRDefault="00B74144" w:rsidP="00DC0306">
      <w:pPr>
        <w:pStyle w:val="Listenabsatz"/>
        <w:numPr>
          <w:ilvl w:val="0"/>
          <w:numId w:val="4"/>
        </w:numPr>
      </w:pPr>
      <w:r w:rsidRPr="00F650A0">
        <w:t>Bob selects 'Retry</w:t>
      </w:r>
      <w:r w:rsidR="004116E1" w:rsidRPr="00F650A0">
        <w:t>' on one of his scored boards.</w:t>
      </w:r>
    </w:p>
    <w:p w14:paraId="765D726D" w14:textId="77777777" w:rsidR="004116E1" w:rsidRPr="00F650A0" w:rsidRDefault="004116E1" w:rsidP="004116E1"/>
    <w:p w14:paraId="79FBB6E1" w14:textId="77777777" w:rsidR="004116E1" w:rsidRPr="00F650A0" w:rsidRDefault="004116E1" w:rsidP="004116E1">
      <w:r w:rsidRPr="00F650A0">
        <w:t>Pre-Conditions</w:t>
      </w:r>
    </w:p>
    <w:p w14:paraId="48A3DC89" w14:textId="0E3C2CDA" w:rsidR="004116E1" w:rsidRPr="00F650A0" w:rsidRDefault="004116E1" w:rsidP="00DC0306">
      <w:pPr>
        <w:pStyle w:val="Listenabsatz"/>
        <w:numPr>
          <w:ilvl w:val="0"/>
          <w:numId w:val="4"/>
        </w:numPr>
      </w:pPr>
      <w:r w:rsidRPr="00F650A0">
        <w:t xml:space="preserve">Bob is viewing his </w:t>
      </w:r>
      <w:r w:rsidR="00A77C8A">
        <w:t xml:space="preserve">or a friend’s </w:t>
      </w:r>
      <w:r w:rsidRPr="00F650A0">
        <w:t>scores and has selected a board.</w:t>
      </w:r>
    </w:p>
    <w:p w14:paraId="515044EB" w14:textId="77777777" w:rsidR="004116E1" w:rsidRPr="00F650A0" w:rsidRDefault="004116E1" w:rsidP="004116E1"/>
    <w:p w14:paraId="0F70BA59" w14:textId="77777777" w:rsidR="004116E1" w:rsidRPr="00F650A0" w:rsidRDefault="004116E1" w:rsidP="004116E1">
      <w:r w:rsidRPr="00F650A0">
        <w:t>Post-Conditions</w:t>
      </w:r>
    </w:p>
    <w:p w14:paraId="72A9AD0A" w14:textId="77777777" w:rsidR="004116E1" w:rsidRPr="00F650A0" w:rsidRDefault="004116E1" w:rsidP="00DC0306">
      <w:pPr>
        <w:pStyle w:val="Listenabsatz"/>
        <w:numPr>
          <w:ilvl w:val="0"/>
          <w:numId w:val="15"/>
        </w:numPr>
      </w:pPr>
      <w:r w:rsidRPr="00F650A0">
        <w:t>New entry in personal recordings (Score, Board, ...)</w:t>
      </w:r>
    </w:p>
    <w:p w14:paraId="72604820" w14:textId="77777777" w:rsidR="004116E1" w:rsidRPr="00F650A0" w:rsidRDefault="004116E1" w:rsidP="00DC0306">
      <w:pPr>
        <w:pStyle w:val="Listenabsatz"/>
        <w:numPr>
          <w:ilvl w:val="0"/>
          <w:numId w:val="15"/>
        </w:numPr>
      </w:pPr>
      <w:r w:rsidRPr="00F650A0">
        <w:t>Push personal recordings to server, if possible</w:t>
      </w:r>
    </w:p>
    <w:p w14:paraId="72BBD840" w14:textId="77777777" w:rsidR="004116E1" w:rsidRPr="00F650A0" w:rsidRDefault="004116E1" w:rsidP="004116E1"/>
    <w:p w14:paraId="2B640D5B" w14:textId="77777777" w:rsidR="004116E1" w:rsidRPr="00F650A0" w:rsidRDefault="004116E1" w:rsidP="004116E1">
      <w:r w:rsidRPr="00F650A0">
        <w:t>Main scenario</w:t>
      </w:r>
    </w:p>
    <w:p w14:paraId="38612A82" w14:textId="77777777" w:rsidR="004116E1" w:rsidRPr="00F650A0" w:rsidRDefault="00B74144" w:rsidP="00DC0306">
      <w:pPr>
        <w:pStyle w:val="Listenabsatz"/>
        <w:numPr>
          <w:ilvl w:val="0"/>
          <w:numId w:val="16"/>
        </w:numPr>
      </w:pPr>
      <w:r w:rsidRPr="00F650A0">
        <w:t>Bob selects 'retry</w:t>
      </w:r>
      <w:r w:rsidR="004116E1" w:rsidRPr="00F650A0">
        <w:t>'</w:t>
      </w:r>
    </w:p>
    <w:p w14:paraId="02A89DE3" w14:textId="77777777" w:rsidR="004116E1" w:rsidRPr="00F650A0" w:rsidRDefault="004116E1" w:rsidP="00DC0306">
      <w:pPr>
        <w:pStyle w:val="Listenabsatz"/>
        <w:numPr>
          <w:ilvl w:val="0"/>
          <w:numId w:val="16"/>
        </w:numPr>
      </w:pPr>
      <w:r w:rsidRPr="00F650A0">
        <w:lastRenderedPageBreak/>
        <w:t>The board is loaded</w:t>
      </w:r>
    </w:p>
    <w:p w14:paraId="19BDCD15" w14:textId="77777777" w:rsidR="00B74144" w:rsidRPr="00F650A0" w:rsidRDefault="00B74144" w:rsidP="00B74144">
      <w:pPr>
        <w:pStyle w:val="Listenabsatz"/>
        <w:numPr>
          <w:ilvl w:val="0"/>
          <w:numId w:val="16"/>
        </w:numPr>
      </w:pPr>
      <w:r w:rsidRPr="00F650A0">
        <w:t>The board's dictionary is loaded</w:t>
      </w:r>
    </w:p>
    <w:p w14:paraId="21715A47" w14:textId="77777777" w:rsidR="004116E1" w:rsidRPr="00F650A0" w:rsidRDefault="004116E1" w:rsidP="00DC0306">
      <w:pPr>
        <w:pStyle w:val="Listenabsatz"/>
        <w:numPr>
          <w:ilvl w:val="0"/>
          <w:numId w:val="16"/>
        </w:numPr>
      </w:pPr>
      <w:r w:rsidRPr="00F650A0">
        <w:t>The game is generated. The loaded board is used instead of a newly generated one</w:t>
      </w:r>
    </w:p>
    <w:p w14:paraId="14A11064" w14:textId="77777777" w:rsidR="004116E1" w:rsidRPr="00F650A0" w:rsidRDefault="004116E1" w:rsidP="00DC0306">
      <w:pPr>
        <w:pStyle w:val="Listenabsatz"/>
        <w:numPr>
          <w:ilvl w:val="0"/>
          <w:numId w:val="16"/>
        </w:numPr>
      </w:pPr>
      <w:r w:rsidRPr="00F650A0">
        <w:t>Bob plays and finished the game</w:t>
      </w:r>
    </w:p>
    <w:p w14:paraId="01FE8175" w14:textId="77777777" w:rsidR="004116E1" w:rsidRPr="00F650A0" w:rsidRDefault="004116E1" w:rsidP="00DC0306">
      <w:pPr>
        <w:pStyle w:val="Listenabsatz"/>
        <w:numPr>
          <w:ilvl w:val="0"/>
          <w:numId w:val="16"/>
        </w:numPr>
      </w:pPr>
      <w:r w:rsidRPr="00F650A0">
        <w:t>Score is displayed and saved in the personal recordings</w:t>
      </w:r>
    </w:p>
    <w:p w14:paraId="1BB910AA" w14:textId="77777777" w:rsidR="004116E1" w:rsidRPr="00F650A0" w:rsidRDefault="004116E1" w:rsidP="00DC0306">
      <w:pPr>
        <w:pStyle w:val="Listenabsatz"/>
        <w:numPr>
          <w:ilvl w:val="0"/>
          <w:numId w:val="16"/>
        </w:numPr>
      </w:pPr>
      <w:r w:rsidRPr="00F650A0">
        <w:t>The system tries to synchronize the personal recordings with the server, if possible</w:t>
      </w:r>
    </w:p>
    <w:p w14:paraId="25C11537" w14:textId="77777777" w:rsidR="004116E1" w:rsidRPr="00F650A0" w:rsidRDefault="004116E1" w:rsidP="00DC0306">
      <w:pPr>
        <w:pStyle w:val="Listenabsatz"/>
        <w:numPr>
          <w:ilvl w:val="0"/>
          <w:numId w:val="16"/>
        </w:numPr>
      </w:pPr>
      <w:r w:rsidRPr="00F650A0">
        <w:t>returning to the main screen</w:t>
      </w:r>
    </w:p>
    <w:p w14:paraId="7B57A616" w14:textId="77777777" w:rsidR="004116E1" w:rsidRPr="00F650A0" w:rsidRDefault="004116E1" w:rsidP="004116E1"/>
    <w:p w14:paraId="6C8B824A" w14:textId="77777777" w:rsidR="004116E1" w:rsidRPr="00F650A0" w:rsidRDefault="004116E1" w:rsidP="004116E1">
      <w:r w:rsidRPr="00F650A0">
        <w:t>Alternative scenarios</w:t>
      </w:r>
    </w:p>
    <w:p w14:paraId="3F124B17" w14:textId="77777777" w:rsidR="00972714" w:rsidRPr="00F650A0" w:rsidRDefault="004116E1" w:rsidP="00DC0306">
      <w:pPr>
        <w:pStyle w:val="Listenabsatz"/>
        <w:numPr>
          <w:ilvl w:val="0"/>
          <w:numId w:val="17"/>
        </w:numPr>
      </w:pPr>
      <w:r w:rsidRPr="00F650A0">
        <w:t>Game is interrupted (e.g. incoming call) or paused manually</w:t>
      </w:r>
    </w:p>
    <w:p w14:paraId="3BD79516" w14:textId="77777777" w:rsidR="004116E1" w:rsidRPr="00F650A0" w:rsidRDefault="004116E1" w:rsidP="00DC0306">
      <w:pPr>
        <w:pStyle w:val="Listenabsatz"/>
        <w:numPr>
          <w:ilvl w:val="0"/>
          <w:numId w:val="18"/>
        </w:numPr>
      </w:pPr>
      <w:r w:rsidRPr="00F650A0">
        <w:t>Pause the game</w:t>
      </w:r>
    </w:p>
    <w:p w14:paraId="587F3DC4" w14:textId="77777777" w:rsidR="004116E1" w:rsidRPr="00F650A0" w:rsidRDefault="004116E1" w:rsidP="00DC0306">
      <w:pPr>
        <w:pStyle w:val="Listenabsatz"/>
        <w:numPr>
          <w:ilvl w:val="0"/>
          <w:numId w:val="18"/>
        </w:numPr>
      </w:pPr>
      <w:r w:rsidRPr="00F650A0">
        <w:t>Hide the board, show 'resume' button</w:t>
      </w:r>
    </w:p>
    <w:p w14:paraId="24715AB4" w14:textId="77777777" w:rsidR="004116E1" w:rsidRPr="00F650A0" w:rsidRDefault="004116E1" w:rsidP="00DC0306">
      <w:pPr>
        <w:pStyle w:val="Listenabsatz"/>
        <w:numPr>
          <w:ilvl w:val="0"/>
          <w:numId w:val="18"/>
        </w:numPr>
      </w:pPr>
      <w:r w:rsidRPr="00F650A0">
        <w:t>Wait until 'resume' is pressed</w:t>
      </w:r>
    </w:p>
    <w:p w14:paraId="2BB15E58" w14:textId="77777777" w:rsidR="004116E1" w:rsidRPr="00F650A0" w:rsidRDefault="004116E1" w:rsidP="00DC0306">
      <w:pPr>
        <w:pStyle w:val="Listenabsatz"/>
        <w:numPr>
          <w:ilvl w:val="0"/>
          <w:numId w:val="18"/>
        </w:numPr>
      </w:pPr>
      <w:r w:rsidRPr="00F650A0">
        <w:t>resume the game and continue normal execution</w:t>
      </w:r>
    </w:p>
    <w:p w14:paraId="4E7D1D3A" w14:textId="77777777" w:rsidR="004116E1" w:rsidRPr="00F650A0" w:rsidRDefault="004116E1" w:rsidP="00DC0306">
      <w:pPr>
        <w:pStyle w:val="Listenabsatz"/>
        <w:numPr>
          <w:ilvl w:val="0"/>
          <w:numId w:val="17"/>
        </w:numPr>
      </w:pPr>
      <w:r w:rsidRPr="00F650A0">
        <w:t>Game is quit manually</w:t>
      </w:r>
    </w:p>
    <w:p w14:paraId="30D709F2" w14:textId="77777777" w:rsidR="004116E1" w:rsidRPr="00F650A0" w:rsidRDefault="004116E1" w:rsidP="00DC0306">
      <w:pPr>
        <w:pStyle w:val="Listenabsatz"/>
        <w:numPr>
          <w:ilvl w:val="0"/>
          <w:numId w:val="19"/>
        </w:numPr>
      </w:pPr>
      <w:r w:rsidRPr="00F650A0">
        <w:t>End game and return to main screen</w:t>
      </w:r>
    </w:p>
    <w:p w14:paraId="44A55484" w14:textId="77777777" w:rsidR="004116E1" w:rsidRPr="00F650A0" w:rsidRDefault="004116E1" w:rsidP="004116E1"/>
    <w:p w14:paraId="15A8305C" w14:textId="77777777" w:rsidR="004116E1" w:rsidRPr="00F650A0" w:rsidRDefault="004116E1" w:rsidP="004116E1">
      <w:r w:rsidRPr="00F650A0">
        <w:t>Special Requirements</w:t>
      </w:r>
    </w:p>
    <w:p w14:paraId="7053FC2E" w14:textId="77777777" w:rsidR="004116E1" w:rsidRPr="00F650A0" w:rsidRDefault="004116E1" w:rsidP="00DC0306">
      <w:pPr>
        <w:pStyle w:val="Listenabsatz"/>
        <w:numPr>
          <w:ilvl w:val="0"/>
          <w:numId w:val="4"/>
        </w:numPr>
      </w:pPr>
      <w:r w:rsidRPr="00F650A0">
        <w:t>For synchronization with the server, a standing internet connection is required.</w:t>
      </w:r>
    </w:p>
    <w:p w14:paraId="60FE6AD8" w14:textId="77777777" w:rsidR="004116E1" w:rsidRPr="00F650A0" w:rsidRDefault="004116E1" w:rsidP="004116E1"/>
    <w:p w14:paraId="1B55BD4F" w14:textId="77777777" w:rsidR="004116E1" w:rsidRPr="00F650A0" w:rsidRDefault="004116E1" w:rsidP="004116E1">
      <w:r w:rsidRPr="00F650A0">
        <w:t>Notes</w:t>
      </w:r>
    </w:p>
    <w:p w14:paraId="434C3533" w14:textId="77777777" w:rsidR="004116E1" w:rsidRPr="00F650A0" w:rsidRDefault="004116E1" w:rsidP="00DC0306">
      <w:pPr>
        <w:pStyle w:val="Listenabsatz"/>
        <w:numPr>
          <w:ilvl w:val="0"/>
          <w:numId w:val="4"/>
        </w:numPr>
      </w:pPr>
      <w:r w:rsidRPr="00F650A0">
        <w:t>The game can only be used to it's full extend when an internet connection is present, but local games can be played without an internet connection.</w:t>
      </w:r>
    </w:p>
    <w:p w14:paraId="5DA1B387" w14:textId="77777777" w:rsidR="004116E1" w:rsidRPr="00F650A0" w:rsidRDefault="004116E1" w:rsidP="004116E1"/>
    <w:p w14:paraId="1F711F42" w14:textId="77777777" w:rsidR="004116E1" w:rsidRPr="00F650A0" w:rsidRDefault="004116E1" w:rsidP="00972714">
      <w:pPr>
        <w:pStyle w:val="berschrift3"/>
        <w:rPr>
          <w:rFonts w:asciiTheme="minorHAnsi" w:hAnsiTheme="minorHAnsi"/>
        </w:rPr>
      </w:pPr>
      <w:bookmarkStart w:id="13" w:name="_Toc242926839"/>
      <w:r w:rsidRPr="00F650A0">
        <w:rPr>
          <w:rFonts w:asciiTheme="minorHAnsi" w:hAnsiTheme="minorHAnsi"/>
        </w:rPr>
        <w:t>4. Set up social function</w:t>
      </w:r>
      <w:bookmarkEnd w:id="13"/>
    </w:p>
    <w:p w14:paraId="51C8D8F4" w14:textId="77777777" w:rsidR="004116E1" w:rsidRPr="00F650A0" w:rsidRDefault="004116E1" w:rsidP="004116E1">
      <w:r w:rsidRPr="00F650A0">
        <w:t>Actors</w:t>
      </w:r>
    </w:p>
    <w:p w14:paraId="2137E867" w14:textId="77777777" w:rsidR="004116E1" w:rsidRPr="00F650A0" w:rsidRDefault="004116E1" w:rsidP="00DC0306">
      <w:pPr>
        <w:pStyle w:val="Listenabsatz"/>
        <w:numPr>
          <w:ilvl w:val="0"/>
          <w:numId w:val="4"/>
        </w:numPr>
      </w:pPr>
      <w:r w:rsidRPr="00F650A0">
        <w:t>Player (Bob)</w:t>
      </w:r>
    </w:p>
    <w:p w14:paraId="78DB7023" w14:textId="77777777" w:rsidR="004116E1" w:rsidRPr="00F650A0" w:rsidRDefault="004116E1" w:rsidP="004116E1"/>
    <w:p w14:paraId="1569DBD0" w14:textId="77777777" w:rsidR="004116E1" w:rsidRPr="00F650A0" w:rsidRDefault="004116E1" w:rsidP="004116E1">
      <w:r w:rsidRPr="00F650A0">
        <w:t>Description</w:t>
      </w:r>
    </w:p>
    <w:p w14:paraId="19228006" w14:textId="77777777" w:rsidR="004116E1" w:rsidRPr="00F650A0" w:rsidRDefault="004116E1" w:rsidP="00DC0306">
      <w:pPr>
        <w:pStyle w:val="Listenabsatz"/>
        <w:numPr>
          <w:ilvl w:val="0"/>
          <w:numId w:val="4"/>
        </w:numPr>
      </w:pPr>
      <w:r w:rsidRPr="00F650A0">
        <w:t>Bob wants to share his boards with his friends and play friends boards</w:t>
      </w:r>
    </w:p>
    <w:p w14:paraId="7E2CF5AC" w14:textId="77777777" w:rsidR="005D2332" w:rsidRDefault="005D2332" w:rsidP="005D2332"/>
    <w:p w14:paraId="5B962844" w14:textId="77777777" w:rsidR="004116E1" w:rsidRPr="00F650A0" w:rsidRDefault="004116E1" w:rsidP="005D2332">
      <w:r w:rsidRPr="00F650A0">
        <w:t>Trigger</w:t>
      </w:r>
    </w:p>
    <w:p w14:paraId="2A939A7C" w14:textId="77777777" w:rsidR="004116E1" w:rsidRPr="00F650A0" w:rsidRDefault="004116E1" w:rsidP="00DC0306">
      <w:pPr>
        <w:pStyle w:val="Listenabsatz"/>
        <w:numPr>
          <w:ilvl w:val="0"/>
          <w:numId w:val="4"/>
        </w:numPr>
      </w:pPr>
      <w:r w:rsidRPr="00F650A0">
        <w:t>Bob starts App</w:t>
      </w:r>
    </w:p>
    <w:p w14:paraId="7B9A6275" w14:textId="77777777" w:rsidR="004116E1" w:rsidRPr="00F650A0" w:rsidRDefault="004116E1" w:rsidP="004116E1"/>
    <w:p w14:paraId="6CC0136B" w14:textId="77777777" w:rsidR="004116E1" w:rsidRPr="00F650A0" w:rsidRDefault="004116E1" w:rsidP="004116E1">
      <w:r w:rsidRPr="00F650A0">
        <w:t>Pre-Conditions</w:t>
      </w:r>
    </w:p>
    <w:p w14:paraId="1FB5E5E3" w14:textId="77777777" w:rsidR="004116E1" w:rsidRPr="00F650A0" w:rsidRDefault="004116E1" w:rsidP="00DC0306">
      <w:pPr>
        <w:pStyle w:val="Listenabsatz"/>
        <w:numPr>
          <w:ilvl w:val="0"/>
          <w:numId w:val="4"/>
        </w:numPr>
      </w:pPr>
      <w:r w:rsidRPr="00F650A0">
        <w:t>Bob hasn't set up the sharing functionality yet.</w:t>
      </w:r>
    </w:p>
    <w:p w14:paraId="2040EC3D" w14:textId="77777777" w:rsidR="004116E1" w:rsidRPr="00F650A0" w:rsidRDefault="004116E1" w:rsidP="004116E1"/>
    <w:p w14:paraId="75B3B188" w14:textId="77777777" w:rsidR="004116E1" w:rsidRPr="00F650A0" w:rsidRDefault="004116E1" w:rsidP="004116E1">
      <w:r w:rsidRPr="00F650A0">
        <w:t>Post-Conditions</w:t>
      </w:r>
    </w:p>
    <w:p w14:paraId="09AE924A" w14:textId="77777777" w:rsidR="004116E1" w:rsidRPr="00F650A0" w:rsidRDefault="004116E1" w:rsidP="00DC0306">
      <w:pPr>
        <w:pStyle w:val="Listenabsatz"/>
        <w:numPr>
          <w:ilvl w:val="0"/>
          <w:numId w:val="4"/>
        </w:numPr>
      </w:pPr>
      <w:r w:rsidRPr="00F650A0">
        <w:t>Bobs boards are visible to others, and he can add friends to play their boards</w:t>
      </w:r>
    </w:p>
    <w:p w14:paraId="092ED94F" w14:textId="77777777" w:rsidR="004116E1" w:rsidRPr="00F650A0" w:rsidRDefault="004116E1" w:rsidP="004116E1"/>
    <w:p w14:paraId="6553568E" w14:textId="77777777" w:rsidR="004116E1" w:rsidRPr="00F650A0" w:rsidRDefault="004116E1" w:rsidP="004116E1">
      <w:r w:rsidRPr="00F650A0">
        <w:t>Main scenario</w:t>
      </w:r>
    </w:p>
    <w:p w14:paraId="492C81E4" w14:textId="77777777" w:rsidR="004116E1" w:rsidRPr="00F650A0" w:rsidRDefault="004116E1" w:rsidP="004116E1">
      <w:r w:rsidRPr="00F650A0">
        <w:tab/>
        <w:t>1) Bob starts the 'word finder' app</w:t>
      </w:r>
    </w:p>
    <w:p w14:paraId="4B7FEEC7" w14:textId="77777777" w:rsidR="004116E1" w:rsidRPr="00F650A0" w:rsidRDefault="004116E1" w:rsidP="004116E1">
      <w:r w:rsidRPr="00F650A0">
        <w:tab/>
        <w:t>2) Bob presses 'friends' in the main screen</w:t>
      </w:r>
    </w:p>
    <w:p w14:paraId="05F8382A" w14:textId="4D54574E" w:rsidR="004116E1" w:rsidRPr="00F650A0" w:rsidRDefault="004116E1" w:rsidP="004116E1">
      <w:r w:rsidRPr="00F650A0">
        <w:tab/>
        <w:t>3) Bob is asked to enter his email address and a password</w:t>
      </w:r>
      <w:r w:rsidR="00A77C8A">
        <w:rPr>
          <w:rStyle w:val="Funotenzeichen"/>
        </w:rPr>
        <w:footnoteReference w:id="5"/>
      </w:r>
      <w:r w:rsidRPr="00F650A0">
        <w:t xml:space="preserve"> for creating an account.</w:t>
      </w:r>
    </w:p>
    <w:p w14:paraId="1E8F5E01" w14:textId="77777777" w:rsidR="004116E1" w:rsidRPr="00F650A0" w:rsidRDefault="004116E1" w:rsidP="004116E1">
      <w:r w:rsidRPr="00F650A0">
        <w:lastRenderedPageBreak/>
        <w:tab/>
        <w:t>4) Bob now has the social feature set up.</w:t>
      </w:r>
    </w:p>
    <w:p w14:paraId="17B71CB8" w14:textId="77777777" w:rsidR="00ED1E28" w:rsidRPr="00F650A0" w:rsidRDefault="00ED1E28" w:rsidP="004116E1"/>
    <w:p w14:paraId="66D57EE8" w14:textId="77777777" w:rsidR="00972714" w:rsidRPr="00F650A0" w:rsidRDefault="004116E1" w:rsidP="004116E1">
      <w:r w:rsidRPr="00F650A0">
        <w:t>Alternative scenarios</w:t>
      </w:r>
    </w:p>
    <w:p w14:paraId="27726FBC" w14:textId="77777777" w:rsidR="00ED1E28" w:rsidRPr="00F650A0" w:rsidRDefault="004116E1" w:rsidP="00DC0306">
      <w:pPr>
        <w:pStyle w:val="Listenabsatz"/>
        <w:numPr>
          <w:ilvl w:val="0"/>
          <w:numId w:val="20"/>
        </w:numPr>
      </w:pPr>
      <w:r w:rsidRPr="00F650A0">
        <w:t>The Device is not connected to the internet</w:t>
      </w:r>
    </w:p>
    <w:p w14:paraId="6C3556E3" w14:textId="77777777" w:rsidR="004116E1" w:rsidRPr="00F650A0" w:rsidRDefault="004116E1" w:rsidP="00DC0306">
      <w:pPr>
        <w:pStyle w:val="Listenabsatz"/>
        <w:numPr>
          <w:ilvl w:val="1"/>
          <w:numId w:val="4"/>
        </w:numPr>
      </w:pPr>
      <w:r w:rsidRPr="00F650A0">
        <w:t>When clicking on friends, Bob gets a message which states that Bob has to be connected to the internet to interact with his friends</w:t>
      </w:r>
    </w:p>
    <w:p w14:paraId="55532944" w14:textId="77777777" w:rsidR="004116E1" w:rsidRPr="00F650A0" w:rsidRDefault="004116E1" w:rsidP="004116E1"/>
    <w:p w14:paraId="7262F7A2" w14:textId="77777777" w:rsidR="004116E1" w:rsidRPr="00F650A0" w:rsidRDefault="004116E1" w:rsidP="004116E1">
      <w:r w:rsidRPr="00F650A0">
        <w:t>Special Requirements</w:t>
      </w:r>
    </w:p>
    <w:p w14:paraId="59C2EB33" w14:textId="77777777" w:rsidR="004116E1" w:rsidRPr="00F650A0" w:rsidRDefault="004116E1" w:rsidP="00DC0306">
      <w:pPr>
        <w:pStyle w:val="Listenabsatz"/>
        <w:numPr>
          <w:ilvl w:val="0"/>
          <w:numId w:val="4"/>
        </w:numPr>
      </w:pPr>
      <w:r w:rsidRPr="00F650A0">
        <w:t>Phone has to be connected to the internet</w:t>
      </w:r>
    </w:p>
    <w:p w14:paraId="25C5EC5B" w14:textId="77777777" w:rsidR="004116E1" w:rsidRPr="00F650A0" w:rsidRDefault="004116E1" w:rsidP="004116E1"/>
    <w:p w14:paraId="350916F5" w14:textId="77777777" w:rsidR="004116E1" w:rsidRPr="00F650A0" w:rsidRDefault="004116E1" w:rsidP="004116E1">
      <w:r w:rsidRPr="00F650A0">
        <w:t>Notes</w:t>
      </w:r>
    </w:p>
    <w:p w14:paraId="38C27BD0" w14:textId="77777777" w:rsidR="004116E1" w:rsidRPr="00F650A0" w:rsidRDefault="004116E1" w:rsidP="00DC0306">
      <w:pPr>
        <w:pStyle w:val="Listenabsatz"/>
        <w:numPr>
          <w:ilvl w:val="0"/>
          <w:numId w:val="4"/>
        </w:numPr>
      </w:pPr>
      <w:r w:rsidRPr="00F650A0">
        <w:t>When the social function is set up, anybody with Bobs email address can follow his plays</w:t>
      </w:r>
    </w:p>
    <w:p w14:paraId="1814A6FE" w14:textId="77777777" w:rsidR="004116E1" w:rsidRPr="00F650A0" w:rsidRDefault="004116E1" w:rsidP="004116E1"/>
    <w:p w14:paraId="06594E28" w14:textId="51763F49" w:rsidR="005D2332" w:rsidRDefault="005D2332" w:rsidP="005D2332">
      <w:pPr>
        <w:pStyle w:val="berschrift3"/>
        <w:rPr>
          <w:rFonts w:asciiTheme="minorHAnsi" w:hAnsiTheme="minorHAnsi"/>
        </w:rPr>
      </w:pPr>
      <w:bookmarkStart w:id="14" w:name="_Toc242926840"/>
      <w:r>
        <w:rPr>
          <w:rFonts w:asciiTheme="minorHAnsi" w:hAnsiTheme="minorHAnsi"/>
        </w:rPr>
        <w:t>5. View Friend List</w:t>
      </w:r>
    </w:p>
    <w:p w14:paraId="76AE287E" w14:textId="77777777" w:rsidR="005D2332" w:rsidRPr="00F650A0" w:rsidRDefault="005D2332" w:rsidP="005D2332">
      <w:r w:rsidRPr="00F650A0">
        <w:t>Actors</w:t>
      </w:r>
    </w:p>
    <w:p w14:paraId="1254554C" w14:textId="2BE71B6F" w:rsidR="005D2332" w:rsidRPr="00F650A0" w:rsidRDefault="005D2332" w:rsidP="005D2332">
      <w:pPr>
        <w:pStyle w:val="Listenabsatz"/>
        <w:numPr>
          <w:ilvl w:val="0"/>
          <w:numId w:val="4"/>
        </w:numPr>
      </w:pPr>
      <w:r w:rsidRPr="00F650A0">
        <w:t>Player (Bob</w:t>
      </w:r>
      <w:r>
        <w:t>)</w:t>
      </w:r>
    </w:p>
    <w:p w14:paraId="48591143" w14:textId="77777777" w:rsidR="005D2332" w:rsidRPr="00F650A0" w:rsidRDefault="005D2332" w:rsidP="005D2332"/>
    <w:p w14:paraId="1BF80A37" w14:textId="77777777" w:rsidR="005D2332" w:rsidRPr="00F650A0" w:rsidRDefault="005D2332" w:rsidP="005D2332">
      <w:r w:rsidRPr="00F650A0">
        <w:t>Description</w:t>
      </w:r>
    </w:p>
    <w:p w14:paraId="15AC8F6A" w14:textId="0E3602BB" w:rsidR="005D2332" w:rsidRPr="00F650A0" w:rsidRDefault="005D2332" w:rsidP="005D2332">
      <w:pPr>
        <w:pStyle w:val="Listenabsatz"/>
        <w:numPr>
          <w:ilvl w:val="0"/>
          <w:numId w:val="4"/>
        </w:numPr>
      </w:pPr>
      <w:r>
        <w:t>Bob wants to see an overview of all his friends</w:t>
      </w:r>
    </w:p>
    <w:p w14:paraId="18068829" w14:textId="77777777" w:rsidR="005D2332" w:rsidRPr="00F650A0" w:rsidRDefault="005D2332" w:rsidP="005D2332"/>
    <w:p w14:paraId="4DA25EA4" w14:textId="77777777" w:rsidR="005D2332" w:rsidRPr="00F650A0" w:rsidRDefault="005D2332" w:rsidP="005D2332">
      <w:r w:rsidRPr="00F650A0">
        <w:t>Trigger</w:t>
      </w:r>
    </w:p>
    <w:p w14:paraId="691599EF" w14:textId="0DABA353" w:rsidR="005D2332" w:rsidRPr="00F650A0" w:rsidRDefault="005D2332" w:rsidP="005D2332">
      <w:pPr>
        <w:pStyle w:val="Listenabsatz"/>
        <w:numPr>
          <w:ilvl w:val="0"/>
          <w:numId w:val="4"/>
        </w:numPr>
      </w:pPr>
      <w:r>
        <w:t>Bob selects ‘friends’ in the main screen</w:t>
      </w:r>
    </w:p>
    <w:p w14:paraId="7CBF564A" w14:textId="77777777" w:rsidR="005D2332" w:rsidRPr="00F650A0" w:rsidRDefault="005D2332" w:rsidP="005D2332"/>
    <w:p w14:paraId="535E475F" w14:textId="77777777" w:rsidR="005D2332" w:rsidRPr="00F650A0" w:rsidRDefault="005D2332" w:rsidP="005D2332">
      <w:r w:rsidRPr="00F650A0">
        <w:t>Pre-Conditions</w:t>
      </w:r>
    </w:p>
    <w:p w14:paraId="7712BFEC" w14:textId="40C60AD0" w:rsidR="005D2332" w:rsidRPr="00F650A0" w:rsidRDefault="005D2332" w:rsidP="005D2332">
      <w:pPr>
        <w:pStyle w:val="Listenabsatz"/>
        <w:numPr>
          <w:ilvl w:val="0"/>
          <w:numId w:val="4"/>
        </w:numPr>
      </w:pPr>
      <w:r w:rsidRPr="00F650A0">
        <w:t xml:space="preserve">Bob has the sharing function set up. </w:t>
      </w:r>
    </w:p>
    <w:p w14:paraId="69B851B7" w14:textId="6B674EF2" w:rsidR="005D2332" w:rsidRDefault="005D2332" w:rsidP="005D2332">
      <w:r w:rsidRPr="00F650A0">
        <w:t>Post-Conditions</w:t>
      </w:r>
    </w:p>
    <w:p w14:paraId="754C7BB1" w14:textId="77777777" w:rsidR="005D2332" w:rsidRPr="00F650A0" w:rsidRDefault="005D2332" w:rsidP="005D2332"/>
    <w:p w14:paraId="35BA556F" w14:textId="77777777" w:rsidR="005D2332" w:rsidRPr="00F650A0" w:rsidRDefault="005D2332" w:rsidP="005D2332">
      <w:r w:rsidRPr="00F650A0">
        <w:t>Main scenario</w:t>
      </w:r>
    </w:p>
    <w:p w14:paraId="7E929932" w14:textId="77777777" w:rsidR="005D2332" w:rsidRDefault="005D2332" w:rsidP="005D2332">
      <w:pPr>
        <w:pStyle w:val="Listenabsatz"/>
        <w:numPr>
          <w:ilvl w:val="0"/>
          <w:numId w:val="21"/>
        </w:numPr>
      </w:pPr>
      <w:r w:rsidRPr="00F650A0">
        <w:t>Bob presses on 'friends' in the main screen</w:t>
      </w:r>
    </w:p>
    <w:p w14:paraId="12323728" w14:textId="4C97B656" w:rsidR="005D2332" w:rsidRDefault="005D2332" w:rsidP="005D2332">
      <w:pPr>
        <w:pStyle w:val="Listenabsatz"/>
        <w:numPr>
          <w:ilvl w:val="0"/>
          <w:numId w:val="21"/>
        </w:numPr>
      </w:pPr>
      <w:r>
        <w:t>The app synchronizes with the server, if possible</w:t>
      </w:r>
    </w:p>
    <w:p w14:paraId="590C1324" w14:textId="77777777" w:rsidR="005D2332" w:rsidRPr="00F650A0" w:rsidRDefault="005D2332" w:rsidP="005D2332">
      <w:pPr>
        <w:pStyle w:val="Listenabsatz"/>
        <w:numPr>
          <w:ilvl w:val="0"/>
          <w:numId w:val="21"/>
        </w:numPr>
      </w:pPr>
      <w:r>
        <w:t>Bob sees the list with all his friends</w:t>
      </w:r>
    </w:p>
    <w:p w14:paraId="5A74224F" w14:textId="77777777" w:rsidR="005D2332" w:rsidRPr="00F650A0" w:rsidRDefault="005D2332" w:rsidP="005D2332"/>
    <w:p w14:paraId="34550BF7" w14:textId="77777777" w:rsidR="005D2332" w:rsidRPr="00F650A0" w:rsidRDefault="005D2332" w:rsidP="005D2332">
      <w:r w:rsidRPr="00F650A0">
        <w:t>Alternative scenarios</w:t>
      </w:r>
    </w:p>
    <w:p w14:paraId="6333DC8C" w14:textId="68600118" w:rsidR="005D2332" w:rsidRDefault="005D2332" w:rsidP="005D2332">
      <w:pPr>
        <w:pStyle w:val="Listenabsatz"/>
        <w:numPr>
          <w:ilvl w:val="0"/>
          <w:numId w:val="22"/>
        </w:numPr>
      </w:pPr>
      <w:r>
        <w:t>Bob hasn’t setup the social function yet</w:t>
      </w:r>
    </w:p>
    <w:p w14:paraId="78B63D64" w14:textId="6D3DAD55" w:rsidR="005D2332" w:rsidRDefault="005D2332" w:rsidP="005D2332">
      <w:pPr>
        <w:pStyle w:val="Listenabsatz"/>
        <w:numPr>
          <w:ilvl w:val="1"/>
          <w:numId w:val="22"/>
        </w:numPr>
      </w:pPr>
      <w:r>
        <w:t xml:space="preserve">Bob is asked to set the social function up according to </w:t>
      </w:r>
      <w:proofErr w:type="spellStart"/>
      <w:r>
        <w:t>usecase</w:t>
      </w:r>
      <w:proofErr w:type="spellEnd"/>
      <w:r>
        <w:t xml:space="preserve"> 4.</w:t>
      </w:r>
    </w:p>
    <w:p w14:paraId="4616E7C2" w14:textId="77777777" w:rsidR="005D2332" w:rsidRDefault="005D2332" w:rsidP="005D2332"/>
    <w:p w14:paraId="57A0C677" w14:textId="77777777" w:rsidR="005D2332" w:rsidRPr="00F650A0" w:rsidRDefault="005D2332" w:rsidP="005D2332">
      <w:r w:rsidRPr="00F650A0">
        <w:t>Special Requirements</w:t>
      </w:r>
    </w:p>
    <w:p w14:paraId="410ADA00" w14:textId="77777777" w:rsidR="005D2332" w:rsidRPr="00F650A0" w:rsidRDefault="005D2332" w:rsidP="005D2332"/>
    <w:p w14:paraId="3E1DEE84" w14:textId="722F7988" w:rsidR="005D2332" w:rsidRPr="00F650A0" w:rsidRDefault="005D2332" w:rsidP="005D2332">
      <w:r w:rsidRPr="00F650A0">
        <w:t>Notes</w:t>
      </w:r>
    </w:p>
    <w:p w14:paraId="786931F3" w14:textId="77777777" w:rsidR="005D2332" w:rsidRPr="005D2332" w:rsidRDefault="005D2332" w:rsidP="005D2332"/>
    <w:p w14:paraId="6B571C3D" w14:textId="400B2362" w:rsidR="004116E1" w:rsidRPr="00F650A0" w:rsidRDefault="005D2332" w:rsidP="00ED1E28">
      <w:pPr>
        <w:pStyle w:val="berschrift3"/>
        <w:rPr>
          <w:rFonts w:asciiTheme="minorHAnsi" w:hAnsiTheme="minorHAnsi"/>
        </w:rPr>
      </w:pPr>
      <w:r>
        <w:rPr>
          <w:rFonts w:asciiTheme="minorHAnsi" w:hAnsiTheme="minorHAnsi"/>
        </w:rPr>
        <w:t>6</w:t>
      </w:r>
      <w:r w:rsidR="00ED1E28" w:rsidRPr="00F650A0">
        <w:rPr>
          <w:rFonts w:asciiTheme="minorHAnsi" w:hAnsiTheme="minorHAnsi"/>
        </w:rPr>
        <w:t xml:space="preserve">. </w:t>
      </w:r>
      <w:r w:rsidR="004116E1" w:rsidRPr="00F650A0">
        <w:rPr>
          <w:rFonts w:asciiTheme="minorHAnsi" w:hAnsiTheme="minorHAnsi"/>
        </w:rPr>
        <w:t>Add Friend</w:t>
      </w:r>
      <w:bookmarkEnd w:id="14"/>
    </w:p>
    <w:p w14:paraId="07E33252" w14:textId="77777777" w:rsidR="004116E1" w:rsidRPr="00F650A0" w:rsidRDefault="004116E1" w:rsidP="004116E1">
      <w:r w:rsidRPr="00F650A0">
        <w:t>Actors</w:t>
      </w:r>
    </w:p>
    <w:p w14:paraId="320E2578" w14:textId="77777777" w:rsidR="004116E1" w:rsidRPr="00F650A0" w:rsidRDefault="004116E1" w:rsidP="00DC0306">
      <w:pPr>
        <w:pStyle w:val="Listenabsatz"/>
        <w:numPr>
          <w:ilvl w:val="0"/>
          <w:numId w:val="4"/>
        </w:numPr>
      </w:pPr>
      <w:r w:rsidRPr="00F650A0">
        <w:t>Player (Bob), Friend (Susie)</w:t>
      </w:r>
    </w:p>
    <w:p w14:paraId="63C0307A" w14:textId="77777777" w:rsidR="004116E1" w:rsidRPr="00F650A0" w:rsidRDefault="004116E1" w:rsidP="004116E1"/>
    <w:p w14:paraId="5F10A7E3" w14:textId="77777777" w:rsidR="004116E1" w:rsidRPr="00F650A0" w:rsidRDefault="004116E1" w:rsidP="004116E1">
      <w:r w:rsidRPr="00F650A0">
        <w:t>Description</w:t>
      </w:r>
    </w:p>
    <w:p w14:paraId="1D059B10" w14:textId="77777777" w:rsidR="004116E1" w:rsidRPr="00F650A0" w:rsidRDefault="004116E1" w:rsidP="00DC0306">
      <w:pPr>
        <w:pStyle w:val="Listenabsatz"/>
        <w:numPr>
          <w:ilvl w:val="0"/>
          <w:numId w:val="4"/>
        </w:numPr>
      </w:pPr>
      <w:r w:rsidRPr="00F650A0">
        <w:t>Bob wants to add Susie to his friend</w:t>
      </w:r>
      <w:r w:rsidR="00A67607" w:rsidRPr="00F650A0">
        <w:t xml:space="preserve"> </w:t>
      </w:r>
      <w:r w:rsidRPr="00F650A0">
        <w:t>list.</w:t>
      </w:r>
    </w:p>
    <w:p w14:paraId="7B1A885B" w14:textId="77777777" w:rsidR="004116E1" w:rsidRPr="00F650A0" w:rsidRDefault="004116E1" w:rsidP="004116E1"/>
    <w:p w14:paraId="43EDF934" w14:textId="77777777" w:rsidR="004116E1" w:rsidRPr="00F650A0" w:rsidRDefault="004116E1" w:rsidP="004116E1">
      <w:r w:rsidRPr="00F650A0">
        <w:t>Trigger</w:t>
      </w:r>
    </w:p>
    <w:p w14:paraId="1B7E1A55" w14:textId="77777777" w:rsidR="004116E1" w:rsidRPr="00F650A0" w:rsidRDefault="004116E1" w:rsidP="00DC0306">
      <w:pPr>
        <w:pStyle w:val="Listenabsatz"/>
        <w:numPr>
          <w:ilvl w:val="0"/>
          <w:numId w:val="4"/>
        </w:numPr>
      </w:pPr>
      <w:r w:rsidRPr="00F650A0">
        <w:t>Bob starts App</w:t>
      </w:r>
    </w:p>
    <w:p w14:paraId="4FC4EB92" w14:textId="77777777" w:rsidR="004116E1" w:rsidRPr="00F650A0" w:rsidRDefault="004116E1" w:rsidP="00ED1E28"/>
    <w:p w14:paraId="508E1ED3" w14:textId="77777777" w:rsidR="004116E1" w:rsidRPr="00F650A0" w:rsidRDefault="004116E1" w:rsidP="00ED1E28">
      <w:r w:rsidRPr="00F650A0">
        <w:t>Pre-Conditions</w:t>
      </w:r>
    </w:p>
    <w:p w14:paraId="774155DF" w14:textId="77777777" w:rsidR="004116E1" w:rsidRPr="00F650A0" w:rsidRDefault="004116E1" w:rsidP="00DC0306">
      <w:pPr>
        <w:pStyle w:val="Listenabsatz"/>
        <w:numPr>
          <w:ilvl w:val="0"/>
          <w:numId w:val="4"/>
        </w:numPr>
      </w:pPr>
      <w:r w:rsidRPr="00F650A0">
        <w:t>Bob has the sharing function set up.</w:t>
      </w:r>
    </w:p>
    <w:p w14:paraId="3DFC969C" w14:textId="3F142954" w:rsidR="00600E5A" w:rsidRPr="00F650A0" w:rsidRDefault="00600E5A" w:rsidP="00DC0306">
      <w:pPr>
        <w:pStyle w:val="Listenabsatz"/>
        <w:numPr>
          <w:ilvl w:val="0"/>
          <w:numId w:val="4"/>
        </w:numPr>
      </w:pPr>
      <w:r w:rsidRPr="00F650A0">
        <w:t>Bob’s Device is connected to the Internet.</w:t>
      </w:r>
    </w:p>
    <w:p w14:paraId="20884852" w14:textId="77777777" w:rsidR="004116E1" w:rsidRPr="00F650A0" w:rsidRDefault="004116E1" w:rsidP="004116E1"/>
    <w:p w14:paraId="274B3274" w14:textId="77777777" w:rsidR="004116E1" w:rsidRPr="00F650A0" w:rsidRDefault="004116E1" w:rsidP="004116E1">
      <w:r w:rsidRPr="00F650A0">
        <w:t>Post-Conditions</w:t>
      </w:r>
    </w:p>
    <w:p w14:paraId="0ADB5C9E" w14:textId="77777777" w:rsidR="004116E1" w:rsidRPr="00F650A0" w:rsidRDefault="004116E1" w:rsidP="00DC0306">
      <w:pPr>
        <w:pStyle w:val="Listenabsatz"/>
        <w:numPr>
          <w:ilvl w:val="0"/>
          <w:numId w:val="4"/>
        </w:numPr>
      </w:pPr>
      <w:r w:rsidRPr="00F650A0">
        <w:t>New friend added to the friends list</w:t>
      </w:r>
    </w:p>
    <w:p w14:paraId="1C7CD006" w14:textId="77777777" w:rsidR="004116E1" w:rsidRPr="00F650A0" w:rsidRDefault="004116E1" w:rsidP="004116E1"/>
    <w:p w14:paraId="7B45399D" w14:textId="77777777" w:rsidR="004116E1" w:rsidRPr="00F650A0" w:rsidRDefault="004116E1" w:rsidP="004116E1">
      <w:r w:rsidRPr="00F650A0">
        <w:t xml:space="preserve">Main </w:t>
      </w:r>
      <w:r w:rsidR="00ED1E28" w:rsidRPr="00F650A0">
        <w:t>scenario</w:t>
      </w:r>
    </w:p>
    <w:p w14:paraId="29C02829" w14:textId="77777777" w:rsidR="004116E1" w:rsidRPr="00F650A0" w:rsidRDefault="004116E1" w:rsidP="00DC0306">
      <w:pPr>
        <w:pStyle w:val="Listenabsatz"/>
        <w:numPr>
          <w:ilvl w:val="0"/>
          <w:numId w:val="21"/>
        </w:numPr>
      </w:pPr>
      <w:r w:rsidRPr="00F650A0">
        <w:t>Bob starts the 'word finder' app</w:t>
      </w:r>
    </w:p>
    <w:p w14:paraId="4BD16491" w14:textId="77777777" w:rsidR="004116E1" w:rsidRDefault="004116E1" w:rsidP="00DC0306">
      <w:pPr>
        <w:pStyle w:val="Listenabsatz"/>
        <w:numPr>
          <w:ilvl w:val="0"/>
          <w:numId w:val="21"/>
        </w:numPr>
      </w:pPr>
      <w:r w:rsidRPr="00F650A0">
        <w:t>Bob presses on 'friends' in the main screen</w:t>
      </w:r>
    </w:p>
    <w:p w14:paraId="0B994390" w14:textId="11C19B92" w:rsidR="008762AE" w:rsidRPr="00F650A0" w:rsidRDefault="008762AE" w:rsidP="00DC0306">
      <w:pPr>
        <w:pStyle w:val="Listenabsatz"/>
        <w:numPr>
          <w:ilvl w:val="0"/>
          <w:numId w:val="21"/>
        </w:numPr>
      </w:pPr>
      <w:r>
        <w:t>Bob sees the list with all his friends</w:t>
      </w:r>
    </w:p>
    <w:p w14:paraId="3B0BE6F1" w14:textId="129747A7" w:rsidR="004116E1" w:rsidRPr="00F650A0" w:rsidRDefault="004116E1" w:rsidP="00DC0306">
      <w:pPr>
        <w:pStyle w:val="Listenabsatz"/>
        <w:numPr>
          <w:ilvl w:val="0"/>
          <w:numId w:val="21"/>
        </w:numPr>
      </w:pPr>
      <w:r w:rsidRPr="00F650A0">
        <w:t xml:space="preserve">Bob presses </w:t>
      </w:r>
      <w:r w:rsidR="00823BF9" w:rsidRPr="00F650A0">
        <w:t>‘add</w:t>
      </w:r>
      <w:r w:rsidRPr="00F650A0">
        <w:t xml:space="preserve"> friend</w:t>
      </w:r>
      <w:r w:rsidR="00823BF9" w:rsidRPr="00F650A0">
        <w:t>’</w:t>
      </w:r>
    </w:p>
    <w:p w14:paraId="52A78457" w14:textId="77777777" w:rsidR="004116E1" w:rsidRPr="00F650A0" w:rsidRDefault="004116E1" w:rsidP="00DC0306">
      <w:pPr>
        <w:pStyle w:val="Listenabsatz"/>
        <w:numPr>
          <w:ilvl w:val="0"/>
          <w:numId w:val="21"/>
        </w:numPr>
      </w:pPr>
      <w:r w:rsidRPr="00F650A0">
        <w:t>Bob now enters Susie's email address.</w:t>
      </w:r>
    </w:p>
    <w:p w14:paraId="7F8CE0CF" w14:textId="51F74AC7" w:rsidR="004116E1" w:rsidRPr="00F650A0" w:rsidRDefault="00575150" w:rsidP="00DC0306">
      <w:pPr>
        <w:pStyle w:val="Listenabsatz"/>
        <w:numPr>
          <w:ilvl w:val="0"/>
          <w:numId w:val="21"/>
        </w:numPr>
      </w:pPr>
      <w:r w:rsidRPr="00F650A0">
        <w:t>Bob now sent Susie a ‘friend request’</w:t>
      </w:r>
    </w:p>
    <w:p w14:paraId="16FC9507" w14:textId="0BD012D7" w:rsidR="00575150" w:rsidRPr="00F650A0" w:rsidRDefault="00575150" w:rsidP="00DC0306">
      <w:pPr>
        <w:pStyle w:val="Listenabsatz"/>
        <w:numPr>
          <w:ilvl w:val="0"/>
          <w:numId w:val="21"/>
        </w:numPr>
      </w:pPr>
      <w:r w:rsidRPr="00F650A0">
        <w:t>As soon as Susie accepts the ‘friendship’, Bob can follow her – and she can follow his – game history.</w:t>
      </w:r>
    </w:p>
    <w:p w14:paraId="5A9951EB" w14:textId="77777777" w:rsidR="004116E1" w:rsidRPr="00F650A0" w:rsidRDefault="004116E1" w:rsidP="004116E1"/>
    <w:p w14:paraId="46E893CA" w14:textId="77777777" w:rsidR="004116E1" w:rsidRPr="00F650A0" w:rsidRDefault="00ED1E28" w:rsidP="004116E1">
      <w:r w:rsidRPr="00F650A0">
        <w:t>Alternative scenarios</w:t>
      </w:r>
    </w:p>
    <w:p w14:paraId="637A8A0B" w14:textId="77777777" w:rsidR="004116E1" w:rsidRPr="00F650A0" w:rsidRDefault="004116E1" w:rsidP="00DC0306">
      <w:pPr>
        <w:pStyle w:val="Listenabsatz"/>
        <w:numPr>
          <w:ilvl w:val="0"/>
          <w:numId w:val="22"/>
        </w:numPr>
      </w:pPr>
      <w:r w:rsidRPr="00F650A0">
        <w:t>The Device is not connected to the internet</w:t>
      </w:r>
    </w:p>
    <w:p w14:paraId="6F0EA3C8" w14:textId="206FC785" w:rsidR="004116E1" w:rsidRPr="00F650A0" w:rsidRDefault="00790A02" w:rsidP="00DC0306">
      <w:pPr>
        <w:pStyle w:val="Listenabsatz"/>
        <w:numPr>
          <w:ilvl w:val="1"/>
          <w:numId w:val="4"/>
        </w:numPr>
      </w:pPr>
      <w:r w:rsidRPr="00F650A0">
        <w:t>When Pressing on ‘Add Friend’ a message is shown to inform Bob, that he has to be connected to the Internet to add a ‘friend’</w:t>
      </w:r>
    </w:p>
    <w:p w14:paraId="1FAE1D0E" w14:textId="77777777" w:rsidR="004116E1" w:rsidRPr="00F650A0" w:rsidRDefault="004116E1" w:rsidP="00DC0306">
      <w:pPr>
        <w:pStyle w:val="Listenabsatz"/>
        <w:numPr>
          <w:ilvl w:val="0"/>
          <w:numId w:val="22"/>
        </w:numPr>
      </w:pPr>
      <w:r w:rsidRPr="00F650A0">
        <w:t xml:space="preserve">Susie does not play </w:t>
      </w:r>
      <w:proofErr w:type="spellStart"/>
      <w:r w:rsidRPr="00F650A0">
        <w:t>Word</w:t>
      </w:r>
      <w:r w:rsidR="00A67607" w:rsidRPr="00F650A0">
        <w:t>finder</w:t>
      </w:r>
      <w:proofErr w:type="spellEnd"/>
    </w:p>
    <w:p w14:paraId="759D5D0D" w14:textId="2E7E05AE" w:rsidR="004116E1" w:rsidRPr="00F650A0" w:rsidRDefault="004116E1" w:rsidP="00DC0306">
      <w:pPr>
        <w:pStyle w:val="Listenabsatz"/>
        <w:numPr>
          <w:ilvl w:val="1"/>
          <w:numId w:val="4"/>
        </w:numPr>
      </w:pPr>
      <w:r w:rsidRPr="00F650A0">
        <w:t>After</w:t>
      </w:r>
      <w:r w:rsidR="00790A02" w:rsidRPr="00F650A0">
        <w:t xml:space="preserve"> entering the email address, a ‘</w:t>
      </w:r>
      <w:r w:rsidR="00AF1785">
        <w:t>player</w:t>
      </w:r>
      <w:r w:rsidR="00790A02" w:rsidRPr="00F650A0">
        <w:t xml:space="preserve"> not found’</w:t>
      </w:r>
      <w:r w:rsidRPr="00F650A0">
        <w:t xml:space="preserve"> message is shown</w:t>
      </w:r>
      <w:r w:rsidR="00790A02" w:rsidRPr="00F650A0">
        <w:t xml:space="preserve"> (?)</w:t>
      </w:r>
      <w:r w:rsidR="00330A89">
        <w:rPr>
          <w:rStyle w:val="Funotenzeichen"/>
        </w:rPr>
        <w:footnoteReference w:id="6"/>
      </w:r>
    </w:p>
    <w:p w14:paraId="3107BA0E" w14:textId="656DB11F" w:rsidR="004116E1" w:rsidRPr="00F650A0" w:rsidRDefault="004116E1" w:rsidP="00DC0306">
      <w:pPr>
        <w:pStyle w:val="Listenabsatz"/>
        <w:numPr>
          <w:ilvl w:val="1"/>
          <w:numId w:val="4"/>
        </w:numPr>
      </w:pPr>
      <w:r w:rsidRPr="00F650A0">
        <w:t>Bob can enter a new email address and try again</w:t>
      </w:r>
      <w:r w:rsidR="00790A02" w:rsidRPr="00F650A0">
        <w:t>, or he can abort the adding process and return to the friends overview</w:t>
      </w:r>
    </w:p>
    <w:p w14:paraId="10796828" w14:textId="77777777" w:rsidR="004116E1" w:rsidRPr="00F650A0" w:rsidRDefault="004116E1" w:rsidP="004116E1"/>
    <w:p w14:paraId="1C9D7B6F" w14:textId="77777777" w:rsidR="004116E1" w:rsidRPr="00F650A0" w:rsidRDefault="00ED1E28" w:rsidP="004116E1">
      <w:r w:rsidRPr="00F650A0">
        <w:t>Special Requirements</w:t>
      </w:r>
    </w:p>
    <w:p w14:paraId="60950DF1" w14:textId="7BFD829E" w:rsidR="004116E1" w:rsidRPr="00F650A0" w:rsidRDefault="00453036" w:rsidP="00DC0306">
      <w:pPr>
        <w:pStyle w:val="Listenabsatz"/>
        <w:numPr>
          <w:ilvl w:val="0"/>
          <w:numId w:val="4"/>
        </w:numPr>
      </w:pPr>
      <w:r>
        <w:t xml:space="preserve">Bob’s </w:t>
      </w:r>
      <w:r w:rsidR="004116E1" w:rsidRPr="00F650A0">
        <w:t>Phone has to be connected to the internet</w:t>
      </w:r>
    </w:p>
    <w:p w14:paraId="5144AE5E" w14:textId="77777777" w:rsidR="004116E1" w:rsidRPr="00F650A0" w:rsidRDefault="004116E1" w:rsidP="004116E1"/>
    <w:p w14:paraId="52E2217E" w14:textId="77777777" w:rsidR="004116E1" w:rsidRDefault="00ED1E28" w:rsidP="004116E1">
      <w:r w:rsidRPr="00F650A0">
        <w:t>N</w:t>
      </w:r>
      <w:r w:rsidR="004116E1" w:rsidRPr="00F650A0">
        <w:t>otes</w:t>
      </w:r>
    </w:p>
    <w:p w14:paraId="5A101EA8" w14:textId="11352454" w:rsidR="00453036" w:rsidRDefault="00453036" w:rsidP="00453036">
      <w:pPr>
        <w:pStyle w:val="Listenabsatz"/>
        <w:numPr>
          <w:ilvl w:val="0"/>
          <w:numId w:val="4"/>
        </w:numPr>
      </w:pPr>
      <w:r>
        <w:t>The friendship is only established once Susie accepts the friendship until then no changes to Bob’s friends view are made</w:t>
      </w:r>
    </w:p>
    <w:p w14:paraId="4700DFB0" w14:textId="77777777" w:rsidR="00453036" w:rsidRPr="00F650A0" w:rsidRDefault="00453036" w:rsidP="00453036">
      <w:pPr>
        <w:ind w:left="360"/>
      </w:pPr>
    </w:p>
    <w:p w14:paraId="482BB457" w14:textId="6653A443" w:rsidR="004116E1" w:rsidRPr="00F650A0" w:rsidRDefault="005D2332" w:rsidP="004116E1">
      <w:pPr>
        <w:pStyle w:val="berschrift3"/>
        <w:rPr>
          <w:rFonts w:asciiTheme="minorHAnsi" w:hAnsiTheme="minorHAnsi"/>
        </w:rPr>
      </w:pPr>
      <w:bookmarkStart w:id="15" w:name="_Toc242926841"/>
      <w:r>
        <w:rPr>
          <w:rFonts w:asciiTheme="minorHAnsi" w:hAnsiTheme="minorHAnsi"/>
        </w:rPr>
        <w:t>7</w:t>
      </w:r>
      <w:r w:rsidR="004116E1" w:rsidRPr="00F650A0">
        <w:rPr>
          <w:rFonts w:asciiTheme="minorHAnsi" w:hAnsiTheme="minorHAnsi"/>
        </w:rPr>
        <w:t>. Remove Friend</w:t>
      </w:r>
      <w:bookmarkEnd w:id="15"/>
    </w:p>
    <w:p w14:paraId="4FB25814" w14:textId="77777777" w:rsidR="004116E1" w:rsidRPr="00F650A0" w:rsidRDefault="004116E1" w:rsidP="004116E1">
      <w:r w:rsidRPr="00F650A0">
        <w:t>Actors</w:t>
      </w:r>
    </w:p>
    <w:p w14:paraId="07E9D561" w14:textId="77777777" w:rsidR="004116E1" w:rsidRPr="00F650A0" w:rsidRDefault="004116E1" w:rsidP="00DC0306">
      <w:pPr>
        <w:pStyle w:val="Listenabsatz"/>
        <w:numPr>
          <w:ilvl w:val="0"/>
          <w:numId w:val="4"/>
        </w:numPr>
      </w:pPr>
      <w:r w:rsidRPr="00F650A0">
        <w:t>Player (Bob), Friend (Susie)</w:t>
      </w:r>
    </w:p>
    <w:p w14:paraId="30ABA31C" w14:textId="77777777" w:rsidR="004116E1" w:rsidRPr="00F650A0" w:rsidRDefault="004116E1" w:rsidP="004116E1"/>
    <w:p w14:paraId="439D3DD7" w14:textId="77777777" w:rsidR="004116E1" w:rsidRPr="00F650A0" w:rsidRDefault="004116E1" w:rsidP="004116E1">
      <w:r w:rsidRPr="00F650A0">
        <w:t>Description</w:t>
      </w:r>
    </w:p>
    <w:p w14:paraId="025A44B0" w14:textId="04B6A24B" w:rsidR="004116E1" w:rsidRPr="00F650A0" w:rsidRDefault="004116E1" w:rsidP="00DC0306">
      <w:pPr>
        <w:pStyle w:val="Listenabsatz"/>
        <w:numPr>
          <w:ilvl w:val="0"/>
          <w:numId w:val="4"/>
        </w:numPr>
      </w:pPr>
      <w:r w:rsidRPr="00F650A0">
        <w:t xml:space="preserve">Bob wants </w:t>
      </w:r>
      <w:r w:rsidR="00E07902">
        <w:t xml:space="preserve">to remove Susie from his friend </w:t>
      </w:r>
      <w:r w:rsidRPr="00F650A0">
        <w:t>list.</w:t>
      </w:r>
    </w:p>
    <w:p w14:paraId="5C09D6C6" w14:textId="77777777" w:rsidR="004116E1" w:rsidRPr="00F650A0" w:rsidRDefault="004116E1" w:rsidP="004116E1"/>
    <w:p w14:paraId="008144AD" w14:textId="77777777" w:rsidR="004116E1" w:rsidRPr="00F650A0" w:rsidRDefault="004116E1" w:rsidP="004116E1">
      <w:r w:rsidRPr="00F650A0">
        <w:t>Trigger</w:t>
      </w:r>
    </w:p>
    <w:p w14:paraId="7A3443B0" w14:textId="77777777" w:rsidR="004116E1" w:rsidRPr="00F650A0" w:rsidRDefault="004116E1" w:rsidP="00DC0306">
      <w:pPr>
        <w:pStyle w:val="Listenabsatz"/>
        <w:numPr>
          <w:ilvl w:val="0"/>
          <w:numId w:val="4"/>
        </w:numPr>
      </w:pPr>
      <w:r w:rsidRPr="00F650A0">
        <w:t>Bob starts App</w:t>
      </w:r>
    </w:p>
    <w:p w14:paraId="4215A289" w14:textId="77777777" w:rsidR="004116E1" w:rsidRPr="00F650A0" w:rsidRDefault="004116E1" w:rsidP="004116E1"/>
    <w:p w14:paraId="530940DA" w14:textId="77777777" w:rsidR="004116E1" w:rsidRPr="00F650A0" w:rsidRDefault="004116E1" w:rsidP="004116E1">
      <w:r w:rsidRPr="00F650A0">
        <w:t>Pre-Conditions</w:t>
      </w:r>
    </w:p>
    <w:p w14:paraId="2509D84B" w14:textId="77777777" w:rsidR="004116E1" w:rsidRPr="00F650A0" w:rsidRDefault="004116E1" w:rsidP="00DC0306">
      <w:pPr>
        <w:pStyle w:val="Listenabsatz"/>
        <w:numPr>
          <w:ilvl w:val="0"/>
          <w:numId w:val="4"/>
        </w:numPr>
      </w:pPr>
      <w:r w:rsidRPr="00F650A0">
        <w:t>Bob has the sharing function set up.</w:t>
      </w:r>
    </w:p>
    <w:p w14:paraId="05BB7AB5" w14:textId="77777777" w:rsidR="004116E1" w:rsidRDefault="004116E1" w:rsidP="00DC0306">
      <w:pPr>
        <w:pStyle w:val="Listenabsatz"/>
        <w:numPr>
          <w:ilvl w:val="0"/>
          <w:numId w:val="4"/>
        </w:numPr>
      </w:pPr>
      <w:r w:rsidRPr="00F650A0">
        <w:t>Bob has Susie in his friend-list.</w:t>
      </w:r>
    </w:p>
    <w:p w14:paraId="578AB39D" w14:textId="6CC8E3C2" w:rsidR="00330A89" w:rsidRDefault="00330A89" w:rsidP="00DC0306">
      <w:pPr>
        <w:pStyle w:val="Listenabsatz"/>
        <w:numPr>
          <w:ilvl w:val="0"/>
          <w:numId w:val="4"/>
        </w:numPr>
      </w:pPr>
      <w:r>
        <w:t>Bob is in the friends list</w:t>
      </w:r>
    </w:p>
    <w:p w14:paraId="0D062A4D" w14:textId="375C0C2A" w:rsidR="00330A89" w:rsidRPr="00F650A0" w:rsidRDefault="00330A89" w:rsidP="00DC0306">
      <w:pPr>
        <w:pStyle w:val="Listenabsatz"/>
        <w:numPr>
          <w:ilvl w:val="0"/>
          <w:numId w:val="4"/>
        </w:numPr>
      </w:pPr>
      <w:r>
        <w:t>Bob needs to be connected to the internet</w:t>
      </w:r>
    </w:p>
    <w:p w14:paraId="045F33D8" w14:textId="77777777" w:rsidR="004116E1" w:rsidRPr="00F650A0" w:rsidRDefault="004116E1" w:rsidP="004116E1"/>
    <w:p w14:paraId="5354A0E3" w14:textId="77777777" w:rsidR="004116E1" w:rsidRPr="00F650A0" w:rsidRDefault="004116E1" w:rsidP="004116E1">
      <w:r w:rsidRPr="00F650A0">
        <w:t>Post-Conditions</w:t>
      </w:r>
    </w:p>
    <w:p w14:paraId="70ACFFE0" w14:textId="112D22B5" w:rsidR="004116E1" w:rsidRPr="00F650A0" w:rsidRDefault="004116E1" w:rsidP="00DC0306">
      <w:pPr>
        <w:pStyle w:val="Listenabsatz"/>
        <w:numPr>
          <w:ilvl w:val="0"/>
          <w:numId w:val="4"/>
        </w:numPr>
      </w:pPr>
      <w:r w:rsidRPr="00F650A0">
        <w:t>Susie is removed from the friends list</w:t>
      </w:r>
      <w:r w:rsidR="008762AE">
        <w:t xml:space="preserve"> with all her boards and scores.</w:t>
      </w:r>
    </w:p>
    <w:p w14:paraId="37E1254B" w14:textId="77777777" w:rsidR="004116E1" w:rsidRPr="00F650A0" w:rsidRDefault="004116E1" w:rsidP="004116E1"/>
    <w:p w14:paraId="53607DE5" w14:textId="77777777" w:rsidR="004116E1" w:rsidRPr="00F650A0" w:rsidRDefault="00F87BC0" w:rsidP="004116E1">
      <w:r w:rsidRPr="00F650A0">
        <w:t>Main scenario</w:t>
      </w:r>
    </w:p>
    <w:p w14:paraId="104A8E19" w14:textId="24FD984F" w:rsidR="004116E1" w:rsidRPr="00F650A0" w:rsidRDefault="00330A89" w:rsidP="00DC0306">
      <w:pPr>
        <w:pStyle w:val="Listenabsatz"/>
        <w:numPr>
          <w:ilvl w:val="0"/>
          <w:numId w:val="23"/>
        </w:numPr>
      </w:pPr>
      <w:r>
        <w:t>Bob deletes Susie by directly deleting her from the list</w:t>
      </w:r>
    </w:p>
    <w:p w14:paraId="2FC8E6BE" w14:textId="73564F01" w:rsidR="00330A89" w:rsidRDefault="00330A89" w:rsidP="00DC0306">
      <w:pPr>
        <w:pStyle w:val="Listenabsatz"/>
        <w:numPr>
          <w:ilvl w:val="0"/>
          <w:numId w:val="23"/>
        </w:numPr>
      </w:pPr>
      <w:r>
        <w:t>Bob is asked to confirm the deletion of Susie as friend</w:t>
      </w:r>
    </w:p>
    <w:p w14:paraId="58DED5C1" w14:textId="764C3986" w:rsidR="004116E1" w:rsidRDefault="004116E1" w:rsidP="00330A89">
      <w:pPr>
        <w:pStyle w:val="Listenabsatz"/>
        <w:numPr>
          <w:ilvl w:val="0"/>
          <w:numId w:val="23"/>
        </w:numPr>
      </w:pPr>
      <w:r w:rsidRPr="00F650A0">
        <w:t>Bob confirms the deletion</w:t>
      </w:r>
    </w:p>
    <w:p w14:paraId="6547C05D" w14:textId="056D76C1" w:rsidR="00330A89" w:rsidRPr="00F650A0" w:rsidRDefault="00330A89" w:rsidP="00330A89">
      <w:pPr>
        <w:pStyle w:val="Listenabsatz"/>
        <w:numPr>
          <w:ilvl w:val="0"/>
          <w:numId w:val="23"/>
        </w:numPr>
      </w:pPr>
      <w:r>
        <w:t xml:space="preserve">The app synchronizes with the server, </w:t>
      </w:r>
      <w:proofErr w:type="spellStart"/>
      <w:r>
        <w:t>wich</w:t>
      </w:r>
      <w:proofErr w:type="spellEnd"/>
      <w:r>
        <w:t xml:space="preserve"> removes all of Susie’s data from Bob’s phone.</w:t>
      </w:r>
    </w:p>
    <w:p w14:paraId="77BB36C2" w14:textId="77777777" w:rsidR="004116E1" w:rsidRPr="00F650A0" w:rsidRDefault="004116E1" w:rsidP="004116E1"/>
    <w:p w14:paraId="6430B506" w14:textId="77777777" w:rsidR="004116E1" w:rsidRPr="00F650A0" w:rsidRDefault="004116E1" w:rsidP="004116E1">
      <w:r w:rsidRPr="00F650A0">
        <w:t>Alternative scenarios</w:t>
      </w:r>
    </w:p>
    <w:p w14:paraId="26489906" w14:textId="3064BE5C" w:rsidR="004116E1" w:rsidRDefault="004116E1" w:rsidP="00330A89">
      <w:pPr>
        <w:pStyle w:val="Listenabsatz"/>
        <w:numPr>
          <w:ilvl w:val="0"/>
          <w:numId w:val="24"/>
        </w:numPr>
      </w:pPr>
      <w:r w:rsidRPr="00F650A0">
        <w:t>The Device is not connected to the internet</w:t>
      </w:r>
    </w:p>
    <w:p w14:paraId="23E7A943" w14:textId="09554104" w:rsidR="00330A89" w:rsidRPr="00F650A0" w:rsidRDefault="00330A89" w:rsidP="00330A89">
      <w:pPr>
        <w:pStyle w:val="Listenabsatz"/>
        <w:numPr>
          <w:ilvl w:val="1"/>
          <w:numId w:val="24"/>
        </w:numPr>
      </w:pPr>
      <w:r>
        <w:t>Bob is informed, that he has to be connected to the internet for this action.</w:t>
      </w:r>
    </w:p>
    <w:p w14:paraId="4A2334A6" w14:textId="77777777" w:rsidR="004116E1" w:rsidRPr="00F650A0" w:rsidRDefault="004116E1" w:rsidP="004116E1"/>
    <w:p w14:paraId="43A7AA5B" w14:textId="77777777" w:rsidR="004116E1" w:rsidRPr="00F650A0" w:rsidRDefault="004116E1" w:rsidP="004116E1">
      <w:r w:rsidRPr="00F650A0">
        <w:t>Special Requirements</w:t>
      </w:r>
    </w:p>
    <w:p w14:paraId="123F4E09" w14:textId="77777777" w:rsidR="004116E1" w:rsidRPr="00F650A0" w:rsidRDefault="004116E1" w:rsidP="00DC0306">
      <w:pPr>
        <w:pStyle w:val="Listenabsatz"/>
        <w:numPr>
          <w:ilvl w:val="0"/>
          <w:numId w:val="4"/>
        </w:numPr>
      </w:pPr>
      <w:r w:rsidRPr="00F650A0">
        <w:t>Phone has to be connected to the internet</w:t>
      </w:r>
    </w:p>
    <w:p w14:paraId="21A1751B" w14:textId="77777777" w:rsidR="004116E1" w:rsidRPr="00F650A0" w:rsidRDefault="004116E1" w:rsidP="004116E1"/>
    <w:p w14:paraId="4A164B60" w14:textId="77777777" w:rsidR="004116E1" w:rsidRPr="00F650A0" w:rsidRDefault="004116E1" w:rsidP="004116E1">
      <w:r w:rsidRPr="00F650A0">
        <w:t>Notes</w:t>
      </w:r>
    </w:p>
    <w:p w14:paraId="60DBE532" w14:textId="1BA49F8E" w:rsidR="00330A89" w:rsidRDefault="00330A89" w:rsidP="00510743">
      <w:pPr>
        <w:pStyle w:val="Listenabsatz"/>
        <w:numPr>
          <w:ilvl w:val="0"/>
          <w:numId w:val="4"/>
        </w:numPr>
      </w:pPr>
      <w:r>
        <w:t xml:space="preserve">Bob’s data is also deleted from Susie’s phone with her next </w:t>
      </w:r>
      <w:r w:rsidR="00510743">
        <w:t>synchronizat</w:t>
      </w:r>
      <w:r>
        <w:t>ion</w:t>
      </w:r>
    </w:p>
    <w:p w14:paraId="12EF2303" w14:textId="77777777" w:rsidR="004116E1" w:rsidRPr="00F650A0" w:rsidRDefault="004116E1" w:rsidP="00510743"/>
    <w:p w14:paraId="7B1EE308" w14:textId="4C66A999" w:rsidR="004116E1" w:rsidRPr="00F650A0" w:rsidRDefault="005D2332" w:rsidP="00F87BC0">
      <w:pPr>
        <w:pStyle w:val="berschrift3"/>
        <w:rPr>
          <w:rFonts w:asciiTheme="minorHAnsi" w:hAnsiTheme="minorHAnsi"/>
        </w:rPr>
      </w:pPr>
      <w:bookmarkStart w:id="16" w:name="_Toc242926842"/>
      <w:r>
        <w:rPr>
          <w:rFonts w:asciiTheme="minorHAnsi" w:hAnsiTheme="minorHAnsi"/>
        </w:rPr>
        <w:t>8</w:t>
      </w:r>
      <w:r w:rsidR="004116E1" w:rsidRPr="00F650A0">
        <w:rPr>
          <w:rFonts w:asciiTheme="minorHAnsi" w:hAnsiTheme="minorHAnsi"/>
        </w:rPr>
        <w:t>. View Dictionary</w:t>
      </w:r>
      <w:bookmarkEnd w:id="16"/>
    </w:p>
    <w:p w14:paraId="6AF8ABE8" w14:textId="77777777" w:rsidR="004116E1" w:rsidRPr="00F650A0" w:rsidRDefault="004116E1" w:rsidP="004116E1">
      <w:r w:rsidRPr="00F650A0">
        <w:t>Actors</w:t>
      </w:r>
    </w:p>
    <w:p w14:paraId="60E7C2D0" w14:textId="77777777" w:rsidR="004116E1" w:rsidRPr="00F650A0" w:rsidRDefault="004116E1" w:rsidP="00DC0306">
      <w:pPr>
        <w:pStyle w:val="Listenabsatz"/>
        <w:numPr>
          <w:ilvl w:val="0"/>
          <w:numId w:val="4"/>
        </w:numPr>
      </w:pPr>
      <w:r w:rsidRPr="00F650A0">
        <w:t>Player (Bob)</w:t>
      </w:r>
    </w:p>
    <w:p w14:paraId="3629962E" w14:textId="77777777" w:rsidR="004116E1" w:rsidRPr="00F650A0" w:rsidRDefault="004116E1" w:rsidP="004116E1"/>
    <w:p w14:paraId="74733CC6" w14:textId="77777777" w:rsidR="004116E1" w:rsidRPr="00F650A0" w:rsidRDefault="004116E1" w:rsidP="004116E1">
      <w:r w:rsidRPr="00F650A0">
        <w:t>Description</w:t>
      </w:r>
    </w:p>
    <w:p w14:paraId="03EF5E83" w14:textId="584601DB" w:rsidR="004116E1" w:rsidRPr="00F650A0" w:rsidRDefault="00B273E1" w:rsidP="00DC0306">
      <w:pPr>
        <w:pStyle w:val="Listenabsatz"/>
        <w:numPr>
          <w:ilvl w:val="0"/>
          <w:numId w:val="4"/>
        </w:numPr>
      </w:pPr>
      <w:r w:rsidRPr="00F650A0">
        <w:t xml:space="preserve">Bob wants to view </w:t>
      </w:r>
      <w:r w:rsidR="000C1DE8" w:rsidRPr="00F650A0">
        <w:t>one of his dictionaries</w:t>
      </w:r>
    </w:p>
    <w:p w14:paraId="11096E55" w14:textId="77777777" w:rsidR="004116E1" w:rsidRPr="00F650A0" w:rsidRDefault="004116E1" w:rsidP="004116E1"/>
    <w:p w14:paraId="31DA62D6" w14:textId="77777777" w:rsidR="004116E1" w:rsidRPr="00F650A0" w:rsidRDefault="004116E1" w:rsidP="004116E1">
      <w:r w:rsidRPr="00F650A0">
        <w:t>Trigger</w:t>
      </w:r>
    </w:p>
    <w:p w14:paraId="220E68D0" w14:textId="77777777" w:rsidR="004116E1" w:rsidRPr="00F650A0" w:rsidRDefault="004116E1" w:rsidP="00DC0306">
      <w:pPr>
        <w:pStyle w:val="Listenabsatz"/>
        <w:numPr>
          <w:ilvl w:val="0"/>
          <w:numId w:val="4"/>
        </w:numPr>
      </w:pPr>
      <w:r w:rsidRPr="00F650A0">
        <w:t>Bob starts App</w:t>
      </w:r>
    </w:p>
    <w:p w14:paraId="1DD7A877" w14:textId="77777777" w:rsidR="004116E1" w:rsidRPr="00F650A0" w:rsidRDefault="004116E1" w:rsidP="004116E1"/>
    <w:p w14:paraId="756699D8" w14:textId="77777777" w:rsidR="004116E1" w:rsidRPr="00F650A0" w:rsidRDefault="004116E1" w:rsidP="004116E1">
      <w:r w:rsidRPr="00F650A0">
        <w:t>Pre-Conditi</w:t>
      </w:r>
      <w:r w:rsidR="00F87BC0" w:rsidRPr="00F650A0">
        <w:t>ons</w:t>
      </w:r>
    </w:p>
    <w:p w14:paraId="49CB42A6" w14:textId="692E7C3D" w:rsidR="004116E1" w:rsidRPr="00F650A0" w:rsidRDefault="004116E1" w:rsidP="004116E1"/>
    <w:p w14:paraId="15C8AFF3" w14:textId="77777777" w:rsidR="004116E1" w:rsidRPr="00F650A0" w:rsidRDefault="004116E1" w:rsidP="004116E1">
      <w:r w:rsidRPr="00F650A0">
        <w:t>Post-Conditions</w:t>
      </w:r>
    </w:p>
    <w:p w14:paraId="1E9D250D" w14:textId="50F1CBE1" w:rsidR="004116E1" w:rsidRPr="00F650A0" w:rsidRDefault="004116E1" w:rsidP="004116E1"/>
    <w:p w14:paraId="0DA31CF9" w14:textId="77777777" w:rsidR="004116E1" w:rsidRPr="00F650A0" w:rsidRDefault="004116E1" w:rsidP="004116E1">
      <w:r w:rsidRPr="00F650A0">
        <w:t>Main scenario</w:t>
      </w:r>
    </w:p>
    <w:p w14:paraId="459B273E" w14:textId="77777777" w:rsidR="004116E1" w:rsidRPr="00F650A0" w:rsidRDefault="004116E1" w:rsidP="00DC0306">
      <w:pPr>
        <w:pStyle w:val="Listenabsatz"/>
        <w:numPr>
          <w:ilvl w:val="0"/>
          <w:numId w:val="25"/>
        </w:numPr>
        <w:ind w:left="720"/>
      </w:pPr>
      <w:r w:rsidRPr="00F650A0">
        <w:t>Bob starts the 'word finder' app</w:t>
      </w:r>
    </w:p>
    <w:p w14:paraId="6C3D447F" w14:textId="25247140" w:rsidR="004116E1" w:rsidRPr="00F650A0" w:rsidRDefault="004116E1" w:rsidP="00DC0306">
      <w:pPr>
        <w:pStyle w:val="Listenabsatz"/>
        <w:numPr>
          <w:ilvl w:val="0"/>
          <w:numId w:val="25"/>
        </w:numPr>
        <w:ind w:left="720"/>
      </w:pPr>
      <w:r w:rsidRPr="00F650A0">
        <w:t xml:space="preserve">Bob presses </w:t>
      </w:r>
      <w:r w:rsidR="000C1DE8" w:rsidRPr="00F650A0">
        <w:t xml:space="preserve">‘settings’ </w:t>
      </w:r>
      <w:r w:rsidR="000C1DE8" w:rsidRPr="00F650A0">
        <w:sym w:font="Wingdings" w:char="F0E0"/>
      </w:r>
      <w:r w:rsidR="000C1DE8" w:rsidRPr="00F650A0">
        <w:t xml:space="preserve"> ‘dictionaries’</w:t>
      </w:r>
    </w:p>
    <w:p w14:paraId="052B3F82" w14:textId="38C267F8" w:rsidR="000C1DE8" w:rsidRPr="00F650A0" w:rsidRDefault="000C1DE8" w:rsidP="00DC0306">
      <w:pPr>
        <w:pStyle w:val="Listenabsatz"/>
        <w:numPr>
          <w:ilvl w:val="0"/>
          <w:numId w:val="25"/>
        </w:numPr>
        <w:ind w:left="720"/>
      </w:pPr>
      <w:r w:rsidRPr="00F650A0">
        <w:t>A list with all his dictionaries is shown.</w:t>
      </w:r>
    </w:p>
    <w:p w14:paraId="6730087C" w14:textId="59A3AB2D" w:rsidR="000C1DE8" w:rsidRPr="00F650A0" w:rsidRDefault="000C1DE8" w:rsidP="00DC0306">
      <w:pPr>
        <w:pStyle w:val="Listenabsatz"/>
        <w:numPr>
          <w:ilvl w:val="0"/>
          <w:numId w:val="25"/>
        </w:numPr>
        <w:ind w:left="720"/>
      </w:pPr>
      <w:r w:rsidRPr="00F650A0">
        <w:t>Bob selects the one he wants to see</w:t>
      </w:r>
    </w:p>
    <w:p w14:paraId="151B76A7" w14:textId="76EAB443" w:rsidR="000C1DE8" w:rsidRPr="00F650A0" w:rsidRDefault="000C1DE8" w:rsidP="00DC0306">
      <w:pPr>
        <w:pStyle w:val="Listenabsatz"/>
        <w:numPr>
          <w:ilvl w:val="0"/>
          <w:numId w:val="25"/>
        </w:numPr>
        <w:ind w:left="720"/>
      </w:pPr>
      <w:r w:rsidRPr="00F650A0">
        <w:t>Bob is presented with a list of all word in his dictionary</w:t>
      </w:r>
    </w:p>
    <w:p w14:paraId="0579A737" w14:textId="77777777" w:rsidR="004116E1" w:rsidRPr="00F650A0" w:rsidRDefault="004116E1" w:rsidP="00DC0306">
      <w:pPr>
        <w:pStyle w:val="Listenabsatz"/>
        <w:numPr>
          <w:ilvl w:val="0"/>
          <w:numId w:val="25"/>
        </w:numPr>
        <w:ind w:left="720"/>
      </w:pPr>
      <w:r w:rsidRPr="00F650A0">
        <w:t>Bob chooses an existing language (German in our case)</w:t>
      </w:r>
    </w:p>
    <w:p w14:paraId="40D0E2E3" w14:textId="4E2E124C" w:rsidR="004116E1" w:rsidRPr="00F650A0" w:rsidRDefault="004116E1" w:rsidP="004116E1">
      <w:pPr>
        <w:pStyle w:val="Listenabsatz"/>
        <w:numPr>
          <w:ilvl w:val="0"/>
          <w:numId w:val="25"/>
        </w:numPr>
        <w:ind w:left="720"/>
      </w:pPr>
      <w:r w:rsidRPr="00F650A0">
        <w:lastRenderedPageBreak/>
        <w:t>B</w:t>
      </w:r>
      <w:r w:rsidR="000C1DE8" w:rsidRPr="00F650A0">
        <w:t>ob also has a search option to find a specific word in the dictionary</w:t>
      </w:r>
    </w:p>
    <w:p w14:paraId="289CF203" w14:textId="77777777" w:rsidR="004116E1" w:rsidRPr="00F650A0" w:rsidRDefault="00F87BC0" w:rsidP="004116E1">
      <w:r w:rsidRPr="00F650A0">
        <w:t>Alternative scenarios</w:t>
      </w:r>
    </w:p>
    <w:p w14:paraId="357C594D" w14:textId="29C8A556" w:rsidR="004116E1" w:rsidRPr="00F650A0" w:rsidRDefault="004116E1" w:rsidP="004116E1"/>
    <w:p w14:paraId="0E7D2927" w14:textId="3D3F2B8A" w:rsidR="00F87BC0" w:rsidRDefault="004116E1" w:rsidP="004116E1">
      <w:r w:rsidRPr="00F650A0">
        <w:t>Special Requirements</w:t>
      </w:r>
    </w:p>
    <w:p w14:paraId="3B761271" w14:textId="77777777" w:rsidR="000E0E1C" w:rsidRPr="00F650A0" w:rsidRDefault="000E0E1C" w:rsidP="004116E1"/>
    <w:p w14:paraId="1D1DAF33" w14:textId="2301D722" w:rsidR="00330A89" w:rsidRDefault="00F87BC0" w:rsidP="00330A89">
      <w:r w:rsidRPr="00F650A0">
        <w:t>Notes</w:t>
      </w:r>
      <w:bookmarkStart w:id="17" w:name="_Toc242926843"/>
    </w:p>
    <w:p w14:paraId="6AACA334" w14:textId="251A1C01" w:rsidR="005B3673" w:rsidRDefault="005D2332" w:rsidP="00FE6CCC">
      <w:pPr>
        <w:pStyle w:val="berschrift3"/>
        <w:ind w:left="720"/>
        <w:rPr>
          <w:rFonts w:asciiTheme="minorHAnsi" w:hAnsiTheme="minorHAnsi"/>
        </w:rPr>
      </w:pPr>
      <w:r>
        <w:rPr>
          <w:rFonts w:asciiTheme="minorHAnsi" w:hAnsiTheme="minorHAnsi"/>
        </w:rPr>
        <w:t>9</w:t>
      </w:r>
      <w:r w:rsidR="005B3673">
        <w:rPr>
          <w:rFonts w:asciiTheme="minorHAnsi" w:hAnsiTheme="minorHAnsi"/>
        </w:rPr>
        <w:t>. Edit Dictionary</w:t>
      </w:r>
    </w:p>
    <w:p w14:paraId="2C505497" w14:textId="77777777" w:rsidR="005B3673" w:rsidRPr="00F650A0" w:rsidRDefault="005B3673" w:rsidP="005B3673">
      <w:r w:rsidRPr="00F650A0">
        <w:t>Actors</w:t>
      </w:r>
    </w:p>
    <w:p w14:paraId="20C9F7E1" w14:textId="77777777" w:rsidR="005B3673" w:rsidRPr="00F650A0" w:rsidRDefault="005B3673" w:rsidP="005B3673">
      <w:pPr>
        <w:pStyle w:val="Listenabsatz"/>
        <w:numPr>
          <w:ilvl w:val="0"/>
          <w:numId w:val="4"/>
        </w:numPr>
      </w:pPr>
      <w:r w:rsidRPr="00F650A0">
        <w:t>Player (Bob)</w:t>
      </w:r>
    </w:p>
    <w:p w14:paraId="7F37301A" w14:textId="77777777" w:rsidR="005B3673" w:rsidRPr="00F650A0" w:rsidRDefault="005B3673" w:rsidP="005B3673"/>
    <w:p w14:paraId="033D4C96" w14:textId="77777777" w:rsidR="005B3673" w:rsidRPr="00F650A0" w:rsidRDefault="005B3673" w:rsidP="005B3673">
      <w:r w:rsidRPr="00F650A0">
        <w:t>Description</w:t>
      </w:r>
    </w:p>
    <w:p w14:paraId="61AFC2C6" w14:textId="37FE5F04" w:rsidR="005B3673" w:rsidRPr="00F650A0" w:rsidRDefault="005B3673" w:rsidP="005B3673">
      <w:pPr>
        <w:pStyle w:val="Listenabsatz"/>
        <w:numPr>
          <w:ilvl w:val="0"/>
          <w:numId w:val="4"/>
        </w:numPr>
      </w:pPr>
      <w:r>
        <w:t>Bob wants to edit a dictionary of his</w:t>
      </w:r>
      <w:r w:rsidRPr="00F650A0">
        <w:t>.</w:t>
      </w:r>
    </w:p>
    <w:p w14:paraId="2ED00D2F" w14:textId="77777777" w:rsidR="005B3673" w:rsidRPr="00F650A0" w:rsidRDefault="005B3673" w:rsidP="005B3673"/>
    <w:p w14:paraId="7E969A17" w14:textId="77777777" w:rsidR="005B3673" w:rsidRPr="00F650A0" w:rsidRDefault="005B3673" w:rsidP="005B3673">
      <w:r w:rsidRPr="00F650A0">
        <w:t>Trigger</w:t>
      </w:r>
    </w:p>
    <w:p w14:paraId="72A25246" w14:textId="19656DAF" w:rsidR="005B3673" w:rsidRPr="00F650A0" w:rsidRDefault="005B3673" w:rsidP="005B3673">
      <w:pPr>
        <w:pStyle w:val="Listenabsatz"/>
        <w:numPr>
          <w:ilvl w:val="0"/>
          <w:numId w:val="4"/>
        </w:numPr>
      </w:pPr>
      <w:r>
        <w:t>Bob selects ‘edit’ in the dictionary content view (word list)</w:t>
      </w:r>
    </w:p>
    <w:p w14:paraId="583B3340" w14:textId="77777777" w:rsidR="005B3673" w:rsidRPr="00F650A0" w:rsidRDefault="005B3673" w:rsidP="005B3673"/>
    <w:p w14:paraId="722A06C6" w14:textId="77777777" w:rsidR="005B3673" w:rsidRPr="00F650A0" w:rsidRDefault="005B3673" w:rsidP="005B3673">
      <w:r w:rsidRPr="00F650A0">
        <w:t>Pre-Conditions</w:t>
      </w:r>
    </w:p>
    <w:p w14:paraId="5152C2AE" w14:textId="2808548C" w:rsidR="005B3673" w:rsidRPr="00F650A0" w:rsidRDefault="005B3673" w:rsidP="005B3673">
      <w:r w:rsidRPr="00F650A0">
        <w:t>-</w:t>
      </w:r>
      <w:r w:rsidRPr="00F650A0">
        <w:tab/>
      </w:r>
      <w:r>
        <w:t xml:space="preserve">Bob has to </w:t>
      </w:r>
      <w:r w:rsidR="004A4600">
        <w:t xml:space="preserve">be in the dictionary content view as described in </w:t>
      </w:r>
      <w:proofErr w:type="spellStart"/>
      <w:r w:rsidR="004A4600">
        <w:t>usecase</w:t>
      </w:r>
      <w:proofErr w:type="spellEnd"/>
      <w:r w:rsidR="004A4600">
        <w:t xml:space="preserve"> 7.</w:t>
      </w:r>
    </w:p>
    <w:p w14:paraId="6F0364A6" w14:textId="77777777" w:rsidR="005B3673" w:rsidRPr="00F650A0" w:rsidRDefault="005B3673" w:rsidP="005B3673"/>
    <w:p w14:paraId="70393388" w14:textId="77777777" w:rsidR="005B3673" w:rsidRPr="00F650A0" w:rsidRDefault="005B3673" w:rsidP="005B3673">
      <w:r w:rsidRPr="00F650A0">
        <w:t>Post-Conditions</w:t>
      </w:r>
    </w:p>
    <w:p w14:paraId="5D7AD2BA" w14:textId="3AA5F1A7" w:rsidR="005B3673" w:rsidRPr="00F650A0" w:rsidRDefault="004A4600" w:rsidP="005B3673">
      <w:pPr>
        <w:pStyle w:val="Listenabsatz"/>
        <w:numPr>
          <w:ilvl w:val="0"/>
          <w:numId w:val="4"/>
        </w:numPr>
      </w:pPr>
      <w:r>
        <w:t>The content of the dictionary is updated</w:t>
      </w:r>
      <w:r w:rsidR="005B3673" w:rsidRPr="00F650A0">
        <w:t>.</w:t>
      </w:r>
    </w:p>
    <w:p w14:paraId="4BF3202E" w14:textId="77777777" w:rsidR="005B3673" w:rsidRPr="00F650A0" w:rsidRDefault="005B3673" w:rsidP="005B3673"/>
    <w:p w14:paraId="060E1830" w14:textId="697C7F66" w:rsidR="004A4600" w:rsidRPr="00F650A0" w:rsidRDefault="005B3673" w:rsidP="004A4600">
      <w:r w:rsidRPr="00F650A0">
        <w:t>8.6 Main scenario</w:t>
      </w:r>
    </w:p>
    <w:p w14:paraId="68C85BF4" w14:textId="495CC28C" w:rsidR="004A4600" w:rsidRDefault="004A4600" w:rsidP="004A4600">
      <w:pPr>
        <w:pStyle w:val="Listenabsatz"/>
        <w:numPr>
          <w:ilvl w:val="0"/>
          <w:numId w:val="27"/>
        </w:numPr>
      </w:pPr>
      <w:r>
        <w:t>Bob selects ‘edit’ in the dictionary content view.</w:t>
      </w:r>
    </w:p>
    <w:p w14:paraId="09822AFB" w14:textId="77777777" w:rsidR="004A4600" w:rsidRDefault="004A4600" w:rsidP="004A4600">
      <w:pPr>
        <w:pStyle w:val="Listenabsatz"/>
        <w:numPr>
          <w:ilvl w:val="0"/>
          <w:numId w:val="27"/>
        </w:numPr>
      </w:pPr>
      <w:r>
        <w:t>Bob enters the editing view. In this view he sees a list with all the word.</w:t>
      </w:r>
    </w:p>
    <w:p w14:paraId="5D876C47" w14:textId="2F51BD28" w:rsidR="004A4600" w:rsidRDefault="004A4600" w:rsidP="004A4600">
      <w:pPr>
        <w:pStyle w:val="Listenabsatz"/>
        <w:numPr>
          <w:ilvl w:val="0"/>
          <w:numId w:val="27"/>
        </w:numPr>
      </w:pPr>
      <w:r>
        <w:t>Bob edits the dictionary:</w:t>
      </w:r>
    </w:p>
    <w:p w14:paraId="37C1E409" w14:textId="7DBA2FAC" w:rsidR="004A4600" w:rsidRDefault="004A4600" w:rsidP="004A4600">
      <w:pPr>
        <w:pStyle w:val="Listenabsatz"/>
        <w:numPr>
          <w:ilvl w:val="1"/>
          <w:numId w:val="27"/>
        </w:numPr>
      </w:pPr>
      <w:r>
        <w:t>The words can be deleted by removing them from the list.</w:t>
      </w:r>
    </w:p>
    <w:p w14:paraId="2148B7A6" w14:textId="0570DEAD" w:rsidR="004A4600" w:rsidRDefault="004A4600" w:rsidP="004A4600">
      <w:pPr>
        <w:pStyle w:val="Listenabsatz"/>
        <w:numPr>
          <w:ilvl w:val="1"/>
          <w:numId w:val="27"/>
        </w:numPr>
      </w:pPr>
      <w:r>
        <w:t>New words can be added by typing them into the text field on top of the list. This function searches to base dictionary (English) for the entered word continuously. When words are found that match the pattern</w:t>
      </w:r>
      <w:r>
        <w:rPr>
          <w:rStyle w:val="Funotenzeichen"/>
        </w:rPr>
        <w:footnoteReference w:id="7"/>
      </w:r>
      <w:r>
        <w:t>, they are displayed in a popup list below the text are and can be added to the List by pressing on them.</w:t>
      </w:r>
    </w:p>
    <w:p w14:paraId="45FC37DE" w14:textId="1ABC393F" w:rsidR="004A4600" w:rsidRPr="00F650A0" w:rsidRDefault="004A4600" w:rsidP="004A4600">
      <w:pPr>
        <w:pStyle w:val="Listenabsatz"/>
        <w:numPr>
          <w:ilvl w:val="0"/>
          <w:numId w:val="27"/>
        </w:numPr>
      </w:pPr>
      <w:r>
        <w:t>Bob saves the dictionary by pressing on ‘save’. This action brings him back to the dictionary content view.</w:t>
      </w:r>
    </w:p>
    <w:p w14:paraId="2FF03E7E" w14:textId="77777777" w:rsidR="005B3673" w:rsidRPr="00F650A0" w:rsidRDefault="005B3673" w:rsidP="005B3673"/>
    <w:p w14:paraId="2E9A33D4" w14:textId="77777777" w:rsidR="005B3673" w:rsidRPr="00F650A0" w:rsidRDefault="005B3673" w:rsidP="005B3673">
      <w:r w:rsidRPr="00F650A0">
        <w:t>Alternative scenarios</w:t>
      </w:r>
    </w:p>
    <w:p w14:paraId="6CC30D80" w14:textId="2EC3F996" w:rsidR="005B3673" w:rsidRDefault="004A4600" w:rsidP="005B3673">
      <w:pPr>
        <w:pStyle w:val="Listenabsatz"/>
        <w:numPr>
          <w:ilvl w:val="0"/>
          <w:numId w:val="26"/>
        </w:numPr>
      </w:pPr>
      <w:r>
        <w:t xml:space="preserve">Bob </w:t>
      </w:r>
      <w:r w:rsidR="00453036">
        <w:t>doesn’t want to save his changes to the dictionary</w:t>
      </w:r>
    </w:p>
    <w:p w14:paraId="5291645C" w14:textId="76D4C317" w:rsidR="00453036" w:rsidRPr="00F650A0" w:rsidRDefault="00453036" w:rsidP="00453036">
      <w:pPr>
        <w:pStyle w:val="Listenabsatz"/>
        <w:numPr>
          <w:ilvl w:val="1"/>
          <w:numId w:val="26"/>
        </w:numPr>
      </w:pPr>
      <w:r>
        <w:t>Bob presses on ‘back’. This brings him back to the dictionary content view without saving his changes.</w:t>
      </w:r>
    </w:p>
    <w:p w14:paraId="33321EDA" w14:textId="2176FFFF" w:rsidR="005B3673" w:rsidRDefault="005B3673" w:rsidP="005B3673">
      <w:r w:rsidRPr="00F650A0">
        <w:t>Special Requirements</w:t>
      </w:r>
    </w:p>
    <w:p w14:paraId="245E6A6B" w14:textId="77777777" w:rsidR="000E0E1C" w:rsidRPr="00F650A0" w:rsidRDefault="000E0E1C" w:rsidP="005B3673"/>
    <w:p w14:paraId="7BFDE877" w14:textId="33BDEB9E" w:rsidR="005B3673" w:rsidRDefault="005B3673" w:rsidP="005B3673">
      <w:r w:rsidRPr="00F650A0">
        <w:t>Notes</w:t>
      </w:r>
    </w:p>
    <w:p w14:paraId="376121E7" w14:textId="77777777" w:rsidR="000E0E1C" w:rsidRPr="005B3673" w:rsidRDefault="000E0E1C" w:rsidP="005B3673"/>
    <w:p w14:paraId="3C908211" w14:textId="5735AC5D" w:rsidR="00FE6CCC" w:rsidRPr="00F650A0" w:rsidRDefault="00087F75" w:rsidP="00FE6CCC">
      <w:pPr>
        <w:pStyle w:val="berschrift3"/>
        <w:ind w:left="720"/>
        <w:rPr>
          <w:rFonts w:asciiTheme="minorHAnsi" w:hAnsiTheme="minorHAnsi"/>
        </w:rPr>
      </w:pPr>
      <w:r>
        <w:rPr>
          <w:rFonts w:asciiTheme="minorHAnsi" w:hAnsiTheme="minorHAnsi"/>
        </w:rPr>
        <w:lastRenderedPageBreak/>
        <w:t>10</w:t>
      </w:r>
      <w:r w:rsidR="005B3673">
        <w:rPr>
          <w:rFonts w:asciiTheme="minorHAnsi" w:hAnsiTheme="minorHAnsi"/>
        </w:rPr>
        <w:t>.</w:t>
      </w:r>
      <w:r w:rsidR="00FE6CCC" w:rsidRPr="00F650A0">
        <w:rPr>
          <w:rFonts w:asciiTheme="minorHAnsi" w:hAnsiTheme="minorHAnsi"/>
        </w:rPr>
        <w:t xml:space="preserve"> Add Dictionary</w:t>
      </w:r>
      <w:bookmarkEnd w:id="17"/>
    </w:p>
    <w:p w14:paraId="0EDAA51D" w14:textId="77777777" w:rsidR="00FE6CCC" w:rsidRPr="00F650A0" w:rsidRDefault="00FE6CCC" w:rsidP="00FE6CCC">
      <w:r w:rsidRPr="00F650A0">
        <w:t>Actors</w:t>
      </w:r>
    </w:p>
    <w:p w14:paraId="74FD0254" w14:textId="77777777" w:rsidR="00FE6CCC" w:rsidRPr="00F650A0" w:rsidRDefault="00FE6CCC" w:rsidP="00DC0306">
      <w:pPr>
        <w:pStyle w:val="Listenabsatz"/>
        <w:numPr>
          <w:ilvl w:val="0"/>
          <w:numId w:val="4"/>
        </w:numPr>
      </w:pPr>
      <w:r w:rsidRPr="00F650A0">
        <w:t>Player (Bob)</w:t>
      </w:r>
    </w:p>
    <w:p w14:paraId="294F4495" w14:textId="77777777" w:rsidR="00FE6CCC" w:rsidRPr="00F650A0" w:rsidRDefault="00FE6CCC" w:rsidP="00FE6CCC"/>
    <w:p w14:paraId="6106C98A" w14:textId="77777777" w:rsidR="00FE6CCC" w:rsidRPr="00F650A0" w:rsidRDefault="00FE6CCC" w:rsidP="00FE6CCC">
      <w:r w:rsidRPr="00F650A0">
        <w:t>Description</w:t>
      </w:r>
    </w:p>
    <w:p w14:paraId="5C6EA2ED" w14:textId="77777777" w:rsidR="00FE6CCC" w:rsidRPr="00F650A0" w:rsidRDefault="00FE6CCC" w:rsidP="00DC0306">
      <w:pPr>
        <w:pStyle w:val="Listenabsatz"/>
        <w:numPr>
          <w:ilvl w:val="0"/>
          <w:numId w:val="4"/>
        </w:numPr>
      </w:pPr>
      <w:r w:rsidRPr="00F650A0">
        <w:t>Bob wants to add a new dictionary and add words to it.</w:t>
      </w:r>
    </w:p>
    <w:p w14:paraId="1B6D383D" w14:textId="77777777" w:rsidR="00FE6CCC" w:rsidRPr="00F650A0" w:rsidRDefault="00FE6CCC" w:rsidP="00FE6CCC"/>
    <w:p w14:paraId="48134358" w14:textId="77777777" w:rsidR="00FE6CCC" w:rsidRPr="00F650A0" w:rsidRDefault="00FE6CCC" w:rsidP="00FE6CCC">
      <w:r w:rsidRPr="00F650A0">
        <w:t>Trigger</w:t>
      </w:r>
    </w:p>
    <w:p w14:paraId="260B4FE0" w14:textId="77777777" w:rsidR="00FE6CCC" w:rsidRPr="00F650A0" w:rsidRDefault="00FE6CCC" w:rsidP="00DC0306">
      <w:pPr>
        <w:pStyle w:val="Listenabsatz"/>
        <w:numPr>
          <w:ilvl w:val="0"/>
          <w:numId w:val="4"/>
        </w:numPr>
      </w:pPr>
      <w:r w:rsidRPr="00F650A0">
        <w:t>Bob starts App</w:t>
      </w:r>
    </w:p>
    <w:p w14:paraId="1B04141A" w14:textId="77777777" w:rsidR="00FE6CCC" w:rsidRPr="00F650A0" w:rsidRDefault="00FE6CCC" w:rsidP="00FE6CCC"/>
    <w:p w14:paraId="0683E71D" w14:textId="77777777" w:rsidR="00FE6CCC" w:rsidRPr="00F650A0" w:rsidRDefault="00FE6CCC" w:rsidP="00FE6CCC">
      <w:r w:rsidRPr="00F650A0">
        <w:t>Pre-Conditions</w:t>
      </w:r>
    </w:p>
    <w:p w14:paraId="0D4609D2" w14:textId="77777777" w:rsidR="00FE6CCC" w:rsidRPr="00F650A0" w:rsidRDefault="00FE6CCC" w:rsidP="00FE6CCC">
      <w:r w:rsidRPr="00F650A0">
        <w:t>-</w:t>
      </w:r>
      <w:r w:rsidRPr="00F650A0">
        <w:tab/>
      </w:r>
    </w:p>
    <w:p w14:paraId="52F37F4D" w14:textId="77777777" w:rsidR="00FE6CCC" w:rsidRPr="00F650A0" w:rsidRDefault="00FE6CCC" w:rsidP="00FE6CCC"/>
    <w:p w14:paraId="626787C9" w14:textId="77777777" w:rsidR="00FE6CCC" w:rsidRPr="00F650A0" w:rsidRDefault="00FE6CCC" w:rsidP="00FE6CCC">
      <w:r w:rsidRPr="00F650A0">
        <w:t>Post-Conditions</w:t>
      </w:r>
    </w:p>
    <w:p w14:paraId="38D1098E" w14:textId="77777777" w:rsidR="00FE6CCC" w:rsidRPr="00F650A0" w:rsidRDefault="00FE6CCC" w:rsidP="00DC0306">
      <w:pPr>
        <w:pStyle w:val="Listenabsatz"/>
        <w:numPr>
          <w:ilvl w:val="0"/>
          <w:numId w:val="4"/>
        </w:numPr>
      </w:pPr>
      <w:r w:rsidRPr="00F650A0">
        <w:t>A new dictionary with some words is created and can be used for a game.</w:t>
      </w:r>
    </w:p>
    <w:p w14:paraId="466856C4" w14:textId="77777777" w:rsidR="00FE6CCC" w:rsidRPr="00F650A0" w:rsidRDefault="00FE6CCC" w:rsidP="00FE6CCC"/>
    <w:p w14:paraId="2BD5704D" w14:textId="77777777" w:rsidR="00FE6CCC" w:rsidRPr="00F650A0" w:rsidRDefault="00FE6CCC" w:rsidP="00FE6CCC">
      <w:r w:rsidRPr="00F650A0">
        <w:t>8.6 Main scenario</w:t>
      </w:r>
    </w:p>
    <w:p w14:paraId="3641FE4F" w14:textId="77777777" w:rsidR="00FE6CCC" w:rsidRPr="00F650A0" w:rsidRDefault="00FE6CCC" w:rsidP="00FE6CCC">
      <w:pPr>
        <w:ind w:firstLine="708"/>
      </w:pPr>
      <w:r w:rsidRPr="00F650A0">
        <w:t>1) Bob starts the 'word finder' app</w:t>
      </w:r>
    </w:p>
    <w:p w14:paraId="158CFF82" w14:textId="04D41356" w:rsidR="004A4600" w:rsidRPr="00F650A0" w:rsidRDefault="00FE6CCC" w:rsidP="004A4600">
      <w:pPr>
        <w:ind w:firstLine="708"/>
      </w:pPr>
      <w:r w:rsidRPr="00F650A0">
        <w:t xml:space="preserve">2) Bob presses </w:t>
      </w:r>
      <w:r w:rsidR="000C1DE8" w:rsidRPr="00F650A0">
        <w:t xml:space="preserve">‘settings’ </w:t>
      </w:r>
      <w:r w:rsidR="000C1DE8" w:rsidRPr="00F650A0">
        <w:sym w:font="Wingdings" w:char="F0E0"/>
      </w:r>
      <w:r w:rsidR="000C1DE8" w:rsidRPr="00F650A0">
        <w:t xml:space="preserve"> ‘dictionaries</w:t>
      </w:r>
    </w:p>
    <w:p w14:paraId="6F95F490" w14:textId="231D2FB2" w:rsidR="00FE6CCC" w:rsidRPr="00F650A0" w:rsidRDefault="00FE6CCC" w:rsidP="00FE6CCC">
      <w:r w:rsidRPr="00F650A0">
        <w:tab/>
        <w:t xml:space="preserve">3) </w:t>
      </w:r>
      <w:r w:rsidR="000C1DE8" w:rsidRPr="00F650A0">
        <w:t>Bob selects the ‘add new’ option and is presented with the request to enter a name</w:t>
      </w:r>
    </w:p>
    <w:p w14:paraId="66D43477" w14:textId="58C0EDCE" w:rsidR="00FE6CCC" w:rsidRPr="00F650A0" w:rsidRDefault="00FE6CCC" w:rsidP="00FE6CCC">
      <w:r w:rsidRPr="00F650A0">
        <w:tab/>
        <w:t xml:space="preserve">4) </w:t>
      </w:r>
      <w:r w:rsidR="000C1DE8" w:rsidRPr="00F650A0">
        <w:t>Bob enters a name for the dictionary and selects ‘continue’</w:t>
      </w:r>
    </w:p>
    <w:p w14:paraId="031187B5" w14:textId="26CE2C44" w:rsidR="00FE6CCC" w:rsidRPr="00F650A0" w:rsidRDefault="00FE6CCC" w:rsidP="000C1DE8">
      <w:r w:rsidRPr="00F650A0">
        <w:tab/>
        <w:t xml:space="preserve">5) </w:t>
      </w:r>
      <w:r w:rsidR="000C1DE8" w:rsidRPr="00F650A0">
        <w:t xml:space="preserve">Bob is presented with the dictionary editing view as defined in </w:t>
      </w:r>
      <w:proofErr w:type="spellStart"/>
      <w:r w:rsidR="000C1DE8" w:rsidRPr="00F650A0">
        <w:t>usecase</w:t>
      </w:r>
      <w:proofErr w:type="spellEnd"/>
      <w:r w:rsidR="000C1DE8" w:rsidRPr="00F650A0">
        <w:t xml:space="preserve"> 8.</w:t>
      </w:r>
    </w:p>
    <w:p w14:paraId="528FD28A" w14:textId="77777777" w:rsidR="00FE6CCC" w:rsidRPr="00F650A0" w:rsidRDefault="00FE6CCC" w:rsidP="00FE6CCC"/>
    <w:p w14:paraId="728CE348" w14:textId="77777777" w:rsidR="00FE6CCC" w:rsidRPr="00F650A0" w:rsidRDefault="00FE6CCC" w:rsidP="00FE6CCC">
      <w:r w:rsidRPr="00F650A0">
        <w:t>Alternative scenarios</w:t>
      </w:r>
    </w:p>
    <w:p w14:paraId="0B8038BD" w14:textId="301C13A1" w:rsidR="00FE6CCC" w:rsidRPr="00F650A0" w:rsidRDefault="000C1DE8" w:rsidP="000C1DE8">
      <w:pPr>
        <w:pStyle w:val="Listenabsatz"/>
        <w:numPr>
          <w:ilvl w:val="0"/>
          <w:numId w:val="26"/>
        </w:numPr>
      </w:pPr>
      <w:r w:rsidRPr="00F650A0">
        <w:t xml:space="preserve">Bob </w:t>
      </w:r>
      <w:r w:rsidR="00F650A0" w:rsidRPr="00F650A0">
        <w:t>doesn’t enter a valid name</w:t>
      </w:r>
      <w:r w:rsidR="00F650A0" w:rsidRPr="00F650A0">
        <w:rPr>
          <w:rStyle w:val="Funotenzeichen"/>
        </w:rPr>
        <w:footnoteReference w:id="8"/>
      </w:r>
    </w:p>
    <w:p w14:paraId="510D6E78" w14:textId="77777777" w:rsidR="00FE6CCC" w:rsidRPr="00F650A0" w:rsidRDefault="00FE6CCC" w:rsidP="00FE6CCC">
      <w:r w:rsidRPr="00F650A0">
        <w:t>Special Requirements</w:t>
      </w:r>
    </w:p>
    <w:p w14:paraId="0B53DA32" w14:textId="77777777" w:rsidR="00FE6CCC" w:rsidRPr="00F650A0" w:rsidRDefault="00FE6CCC" w:rsidP="00FE6CCC">
      <w:r w:rsidRPr="00F650A0">
        <w:t>-</w:t>
      </w:r>
    </w:p>
    <w:p w14:paraId="2AE67985" w14:textId="77777777" w:rsidR="00FE6CCC" w:rsidRPr="00F650A0" w:rsidRDefault="00FE6CCC" w:rsidP="00FE6CCC"/>
    <w:p w14:paraId="66D0B67C" w14:textId="77777777" w:rsidR="00FE6CCC" w:rsidRPr="00F650A0" w:rsidRDefault="00FE6CCC" w:rsidP="00FE6CCC">
      <w:r w:rsidRPr="00F650A0">
        <w:t>Notes</w:t>
      </w:r>
    </w:p>
    <w:p w14:paraId="6FF5A4B6" w14:textId="77777777" w:rsidR="00FE6CCC" w:rsidRPr="00F650A0" w:rsidRDefault="00FE6CCC" w:rsidP="00FE6CCC">
      <w:r w:rsidRPr="00F650A0">
        <w:t>-</w:t>
      </w:r>
    </w:p>
    <w:p w14:paraId="3DBCC903" w14:textId="77777777" w:rsidR="00FE6CCC" w:rsidRPr="00F650A0" w:rsidRDefault="00FE6CCC" w:rsidP="00FE6CCC"/>
    <w:p w14:paraId="0E784B57" w14:textId="627C1934" w:rsidR="00FE6CCC" w:rsidRPr="00F650A0" w:rsidRDefault="005D2332" w:rsidP="00FE6CCC">
      <w:pPr>
        <w:pStyle w:val="berschrift3"/>
        <w:ind w:left="720"/>
        <w:rPr>
          <w:rFonts w:asciiTheme="minorHAnsi" w:hAnsiTheme="minorHAnsi"/>
        </w:rPr>
      </w:pPr>
      <w:bookmarkStart w:id="18" w:name="_Toc242926844"/>
      <w:r>
        <w:rPr>
          <w:rFonts w:asciiTheme="minorHAnsi" w:hAnsiTheme="minorHAnsi"/>
        </w:rPr>
        <w:t>11</w:t>
      </w:r>
      <w:r w:rsidR="00FE6CCC" w:rsidRPr="00F650A0">
        <w:rPr>
          <w:rFonts w:asciiTheme="minorHAnsi" w:hAnsiTheme="minorHAnsi"/>
        </w:rPr>
        <w:t>. Remove Dictionary</w:t>
      </w:r>
      <w:bookmarkEnd w:id="18"/>
    </w:p>
    <w:p w14:paraId="37EEF484" w14:textId="77777777" w:rsidR="00FE6CCC" w:rsidRPr="00F650A0" w:rsidRDefault="00FE6CCC" w:rsidP="00FE6CCC">
      <w:r w:rsidRPr="00F650A0">
        <w:t>Actors</w:t>
      </w:r>
    </w:p>
    <w:p w14:paraId="6527305C" w14:textId="77777777" w:rsidR="00FE6CCC" w:rsidRPr="00F650A0" w:rsidRDefault="00FE6CCC" w:rsidP="00FE6CCC">
      <w:r w:rsidRPr="00F650A0">
        <w:t>-</w:t>
      </w:r>
      <w:r w:rsidRPr="00F650A0">
        <w:tab/>
        <w:t>Player (Bob)</w:t>
      </w:r>
    </w:p>
    <w:p w14:paraId="2B773368" w14:textId="77777777" w:rsidR="00FE6CCC" w:rsidRPr="00F650A0" w:rsidRDefault="00FE6CCC" w:rsidP="00FE6CCC"/>
    <w:p w14:paraId="16FBEB89" w14:textId="77777777" w:rsidR="00FE6CCC" w:rsidRPr="00F650A0" w:rsidRDefault="00FE6CCC" w:rsidP="00FE6CCC">
      <w:r w:rsidRPr="00F650A0">
        <w:t>Description</w:t>
      </w:r>
    </w:p>
    <w:p w14:paraId="59879693" w14:textId="77777777" w:rsidR="00FE6CCC" w:rsidRPr="00F650A0" w:rsidRDefault="00FE6CCC" w:rsidP="00FE6CCC">
      <w:r w:rsidRPr="00F650A0">
        <w:t>-</w:t>
      </w:r>
      <w:r w:rsidRPr="00F650A0">
        <w:tab/>
        <w:t>Bob wants to remove a dictionary</w:t>
      </w:r>
    </w:p>
    <w:p w14:paraId="41A85AE5" w14:textId="77777777" w:rsidR="00FE6CCC" w:rsidRPr="00F650A0" w:rsidRDefault="00FE6CCC" w:rsidP="00FE6CCC"/>
    <w:p w14:paraId="72B3E6B2" w14:textId="77777777" w:rsidR="00FE6CCC" w:rsidRPr="00F650A0" w:rsidRDefault="00FE6CCC" w:rsidP="00FE6CCC">
      <w:r w:rsidRPr="00F650A0">
        <w:t>Trigger</w:t>
      </w:r>
    </w:p>
    <w:p w14:paraId="7AA61CE4" w14:textId="77777777" w:rsidR="00FE6CCC" w:rsidRPr="00F650A0" w:rsidRDefault="00FE6CCC" w:rsidP="00FE6CCC">
      <w:r w:rsidRPr="00F650A0">
        <w:t>-</w:t>
      </w:r>
      <w:r w:rsidRPr="00F650A0">
        <w:tab/>
        <w:t>Bob starts App</w:t>
      </w:r>
    </w:p>
    <w:p w14:paraId="51AF5C20" w14:textId="77777777" w:rsidR="00FE6CCC" w:rsidRPr="00F650A0" w:rsidRDefault="00FE6CCC" w:rsidP="00FE6CCC"/>
    <w:p w14:paraId="4F6E16DC" w14:textId="77777777" w:rsidR="00FE6CCC" w:rsidRPr="00F650A0" w:rsidRDefault="00FE6CCC" w:rsidP="00FE6CCC">
      <w:r w:rsidRPr="00F650A0">
        <w:t>Pre-Conditions</w:t>
      </w:r>
    </w:p>
    <w:p w14:paraId="4D6FCA97" w14:textId="77777777" w:rsidR="00FE6CCC" w:rsidRPr="00F650A0" w:rsidRDefault="00FE6CCC" w:rsidP="00FE6CCC">
      <w:r w:rsidRPr="00F650A0">
        <w:t>-</w:t>
      </w:r>
    </w:p>
    <w:p w14:paraId="54BBE66F" w14:textId="77777777" w:rsidR="00FE6CCC" w:rsidRPr="00F650A0" w:rsidRDefault="00FE6CCC" w:rsidP="00FE6CCC"/>
    <w:p w14:paraId="47841986" w14:textId="77777777" w:rsidR="00FE6CCC" w:rsidRPr="00F650A0" w:rsidRDefault="00FE6CCC" w:rsidP="00FE6CCC">
      <w:r w:rsidRPr="00F650A0">
        <w:t>Post-Conditions</w:t>
      </w:r>
    </w:p>
    <w:p w14:paraId="31D4046B" w14:textId="77777777" w:rsidR="00FE6CCC" w:rsidRPr="00F650A0" w:rsidRDefault="00FE6CCC" w:rsidP="00FE6CCC">
      <w:r w:rsidRPr="00F650A0">
        <w:lastRenderedPageBreak/>
        <w:t>-</w:t>
      </w:r>
      <w:r w:rsidRPr="00F650A0">
        <w:tab/>
        <w:t>A dictionary has been removed</w:t>
      </w:r>
    </w:p>
    <w:p w14:paraId="2DBA5570" w14:textId="77777777" w:rsidR="00FE6CCC" w:rsidRPr="00F650A0" w:rsidRDefault="00FE6CCC" w:rsidP="00FE6CCC"/>
    <w:p w14:paraId="606C77FC" w14:textId="77777777" w:rsidR="00FE6CCC" w:rsidRPr="00F650A0" w:rsidRDefault="00FE6CCC" w:rsidP="00FE6CCC">
      <w:r w:rsidRPr="00F650A0">
        <w:t>Main scenario</w:t>
      </w:r>
    </w:p>
    <w:p w14:paraId="3C43F7A2" w14:textId="77777777" w:rsidR="00FE6CCC" w:rsidRPr="00F650A0" w:rsidRDefault="00FE6CCC" w:rsidP="00DC0306">
      <w:pPr>
        <w:pStyle w:val="Listenabsatz"/>
        <w:numPr>
          <w:ilvl w:val="0"/>
          <w:numId w:val="27"/>
        </w:numPr>
      </w:pPr>
      <w:r w:rsidRPr="00F650A0">
        <w:t>Bob starts the 'word finder' app</w:t>
      </w:r>
    </w:p>
    <w:p w14:paraId="56F69026" w14:textId="27AC01E5" w:rsidR="004A4600" w:rsidRPr="00F650A0" w:rsidRDefault="004A4600" w:rsidP="004A4600">
      <w:pPr>
        <w:pStyle w:val="Listenabsatz"/>
        <w:numPr>
          <w:ilvl w:val="0"/>
          <w:numId w:val="27"/>
        </w:numPr>
      </w:pPr>
      <w:r>
        <w:t>Bob presses language.</w:t>
      </w:r>
    </w:p>
    <w:p w14:paraId="3F6A0603" w14:textId="77777777" w:rsidR="00FE6CCC" w:rsidRPr="00F650A0" w:rsidRDefault="00FE6CCC" w:rsidP="00DC0306">
      <w:pPr>
        <w:pStyle w:val="Listenabsatz"/>
        <w:numPr>
          <w:ilvl w:val="0"/>
          <w:numId w:val="27"/>
        </w:numPr>
      </w:pPr>
      <w:r w:rsidRPr="00F650A0">
        <w:t>Bob presses the 'edit' button</w:t>
      </w:r>
    </w:p>
    <w:p w14:paraId="61757216" w14:textId="77777777" w:rsidR="00FE6CCC" w:rsidRPr="00F650A0" w:rsidRDefault="00FE6CCC" w:rsidP="00DC0306">
      <w:pPr>
        <w:pStyle w:val="Listenabsatz"/>
        <w:numPr>
          <w:ilvl w:val="0"/>
          <w:numId w:val="27"/>
        </w:numPr>
      </w:pPr>
      <w:r w:rsidRPr="00F650A0">
        <w:t>Bob selects the dictionary to delete and confirms</w:t>
      </w:r>
    </w:p>
    <w:p w14:paraId="71A69D64" w14:textId="5CF2447B" w:rsidR="00FE6CCC" w:rsidRPr="00F650A0" w:rsidRDefault="00087F75" w:rsidP="00DC0306">
      <w:pPr>
        <w:pStyle w:val="Listenabsatz"/>
        <w:numPr>
          <w:ilvl w:val="0"/>
          <w:numId w:val="27"/>
        </w:numPr>
      </w:pPr>
      <w:r>
        <w:t>The dictionary is deleted and B</w:t>
      </w:r>
      <w:r w:rsidR="00FE6CCC" w:rsidRPr="00F650A0">
        <w:t>ob gets back to the languages menu</w:t>
      </w:r>
    </w:p>
    <w:p w14:paraId="1FF0F8A5" w14:textId="77777777" w:rsidR="00FE6CCC" w:rsidRPr="00F650A0" w:rsidRDefault="00FE6CCC" w:rsidP="00FE6CCC"/>
    <w:p w14:paraId="7A7F9A65" w14:textId="77777777" w:rsidR="00FE6CCC" w:rsidRPr="00F650A0" w:rsidRDefault="00FE6CCC" w:rsidP="00FE6CCC">
      <w:r w:rsidRPr="00F650A0">
        <w:t>Alternative scenarios</w:t>
      </w:r>
    </w:p>
    <w:p w14:paraId="684D1E6B" w14:textId="31287DD9" w:rsidR="00FE6CCC" w:rsidRPr="00F650A0" w:rsidRDefault="00FE6CCC" w:rsidP="00FE6CCC"/>
    <w:p w14:paraId="7194E734" w14:textId="77777777" w:rsidR="00FE6CCC" w:rsidRPr="00F650A0" w:rsidRDefault="00FE6CCC" w:rsidP="00FE6CCC">
      <w:r w:rsidRPr="00F650A0">
        <w:t>Special Requirements</w:t>
      </w:r>
    </w:p>
    <w:p w14:paraId="7B90DB58" w14:textId="73110C8A" w:rsidR="00FE6CCC" w:rsidRPr="00F650A0" w:rsidRDefault="00FE6CCC" w:rsidP="00FE6CCC"/>
    <w:p w14:paraId="7F3BB99F" w14:textId="77777777" w:rsidR="00FE6CCC" w:rsidRPr="00F650A0" w:rsidRDefault="00FE6CCC" w:rsidP="00FE6CCC">
      <w:r w:rsidRPr="00F650A0">
        <w:t>Notes</w:t>
      </w:r>
    </w:p>
    <w:p w14:paraId="755D6674" w14:textId="54C500E4" w:rsidR="00FE6CCC" w:rsidRPr="00F650A0" w:rsidRDefault="00FE6CCC" w:rsidP="00FE6CCC"/>
    <w:p w14:paraId="1B307238" w14:textId="1D4C30EF" w:rsidR="00FE6CCC" w:rsidRPr="00F650A0" w:rsidRDefault="005D2332" w:rsidP="00FE6CCC">
      <w:pPr>
        <w:pStyle w:val="berschrift3"/>
        <w:ind w:left="720"/>
        <w:rPr>
          <w:rFonts w:asciiTheme="minorHAnsi" w:hAnsiTheme="minorHAnsi"/>
        </w:rPr>
      </w:pPr>
      <w:bookmarkStart w:id="19" w:name="_Toc242926845"/>
      <w:r>
        <w:rPr>
          <w:rFonts w:asciiTheme="minorHAnsi" w:hAnsiTheme="minorHAnsi"/>
        </w:rPr>
        <w:t>12</w:t>
      </w:r>
      <w:r w:rsidR="00FE6CCC" w:rsidRPr="00F650A0">
        <w:rPr>
          <w:rFonts w:asciiTheme="minorHAnsi" w:hAnsiTheme="minorHAnsi"/>
        </w:rPr>
        <w:t>. Play Friend's board</w:t>
      </w:r>
      <w:bookmarkEnd w:id="19"/>
    </w:p>
    <w:p w14:paraId="2C9A8E69" w14:textId="77777777" w:rsidR="00FE6CCC" w:rsidRPr="00F650A0" w:rsidRDefault="00FE6CCC" w:rsidP="00FE6CCC"/>
    <w:p w14:paraId="4056113C" w14:textId="77777777" w:rsidR="00FE6CCC" w:rsidRPr="00F650A0" w:rsidRDefault="00FE6CCC" w:rsidP="00FE6CCC">
      <w:r w:rsidRPr="00F650A0">
        <w:t>Actors</w:t>
      </w:r>
    </w:p>
    <w:p w14:paraId="40E00263" w14:textId="77777777" w:rsidR="00FE6CCC" w:rsidRPr="00F650A0" w:rsidRDefault="00FE6CCC" w:rsidP="00FE6CCC">
      <w:r w:rsidRPr="00F650A0">
        <w:t>-</w:t>
      </w:r>
      <w:r w:rsidRPr="00F650A0">
        <w:tab/>
        <w:t>Player (Bob)</w:t>
      </w:r>
    </w:p>
    <w:p w14:paraId="6CC876C4" w14:textId="77777777" w:rsidR="00FE6CCC" w:rsidRPr="00F650A0" w:rsidRDefault="00FE6CCC" w:rsidP="00FE6CCC"/>
    <w:p w14:paraId="61811F22" w14:textId="77777777" w:rsidR="00FE6CCC" w:rsidRPr="00F650A0" w:rsidRDefault="00FE6CCC" w:rsidP="00FE6CCC">
      <w:r w:rsidRPr="00F650A0">
        <w:t>Description</w:t>
      </w:r>
    </w:p>
    <w:p w14:paraId="319444C7" w14:textId="77777777" w:rsidR="00FE6CCC" w:rsidRPr="00F650A0" w:rsidRDefault="00FE6CCC" w:rsidP="00FE6CCC">
      <w:r w:rsidRPr="00F650A0">
        <w:t>-</w:t>
      </w:r>
      <w:r w:rsidRPr="00F650A0">
        <w:tab/>
        <w:t>Bob wants to play a game a friend has played before, and that is visible the friend's scores.</w:t>
      </w:r>
    </w:p>
    <w:p w14:paraId="201F4F93" w14:textId="77777777" w:rsidR="00FE6CCC" w:rsidRPr="00F650A0" w:rsidRDefault="00FE6CCC" w:rsidP="00FE6CCC"/>
    <w:p w14:paraId="6C3C869A" w14:textId="77777777" w:rsidR="00FE6CCC" w:rsidRPr="00F650A0" w:rsidRDefault="00FE6CCC" w:rsidP="00FE6CCC">
      <w:r w:rsidRPr="00F650A0">
        <w:t>Trigger</w:t>
      </w:r>
    </w:p>
    <w:p w14:paraId="6904B7BB" w14:textId="77777777" w:rsidR="00FE6CCC" w:rsidRPr="00F650A0" w:rsidRDefault="00FE6CCC" w:rsidP="00FE6CCC">
      <w:r w:rsidRPr="00F650A0">
        <w:t>-</w:t>
      </w:r>
      <w:r w:rsidRPr="00F650A0">
        <w:tab/>
        <w:t>Bob selects 'Play' on one of his friend's boards.</w:t>
      </w:r>
    </w:p>
    <w:p w14:paraId="75096F73" w14:textId="77777777" w:rsidR="00FE6CCC" w:rsidRPr="00F650A0" w:rsidRDefault="00FE6CCC" w:rsidP="00FE6CCC"/>
    <w:p w14:paraId="06058BE9" w14:textId="77777777" w:rsidR="00FE6CCC" w:rsidRPr="00F650A0" w:rsidRDefault="00FE6CCC" w:rsidP="00FE6CCC">
      <w:r w:rsidRPr="00F650A0">
        <w:t>Pre-Conditions</w:t>
      </w:r>
    </w:p>
    <w:p w14:paraId="1DD52A4F" w14:textId="755D6758" w:rsidR="00FE6CCC" w:rsidRPr="00F650A0" w:rsidRDefault="00FE6CCC" w:rsidP="00FE6CCC">
      <w:r w:rsidRPr="00F650A0">
        <w:t>-</w:t>
      </w:r>
      <w:r w:rsidRPr="00F650A0">
        <w:tab/>
        <w:t xml:space="preserve">Bob is viewing his friend's </w:t>
      </w:r>
      <w:r w:rsidR="00087F75">
        <w:t>board details</w:t>
      </w:r>
    </w:p>
    <w:p w14:paraId="15C4E92D" w14:textId="77777777" w:rsidR="00FE6CCC" w:rsidRPr="00F650A0" w:rsidRDefault="00FE6CCC" w:rsidP="00FE6CCC"/>
    <w:p w14:paraId="3E3219F9" w14:textId="77777777" w:rsidR="00FE6CCC" w:rsidRPr="00F650A0" w:rsidRDefault="00FE6CCC" w:rsidP="00FE6CCC">
      <w:r w:rsidRPr="00F650A0">
        <w:t>Post-Conditions</w:t>
      </w:r>
    </w:p>
    <w:p w14:paraId="231B28E5" w14:textId="77777777" w:rsidR="00FE6CCC" w:rsidRPr="00F650A0" w:rsidRDefault="00FE6CCC" w:rsidP="00DC0306">
      <w:pPr>
        <w:pStyle w:val="Listenabsatz"/>
        <w:numPr>
          <w:ilvl w:val="0"/>
          <w:numId w:val="28"/>
        </w:numPr>
      </w:pPr>
      <w:r w:rsidRPr="00F650A0">
        <w:t>New entry in personal recordings (Score, Board, ...)</w:t>
      </w:r>
    </w:p>
    <w:p w14:paraId="63FC9EF3" w14:textId="77777777" w:rsidR="00FE6CCC" w:rsidRPr="00F650A0" w:rsidRDefault="00FE6CCC" w:rsidP="00DC0306">
      <w:pPr>
        <w:pStyle w:val="Listenabsatz"/>
        <w:numPr>
          <w:ilvl w:val="0"/>
          <w:numId w:val="28"/>
        </w:numPr>
      </w:pPr>
      <w:r w:rsidRPr="00F650A0">
        <w:t>Push personal recordings to server, if possible</w:t>
      </w:r>
    </w:p>
    <w:p w14:paraId="6D6AAE3C" w14:textId="77777777" w:rsidR="00FE6CCC" w:rsidRPr="00F650A0" w:rsidRDefault="00FE6CCC" w:rsidP="00FE6CCC"/>
    <w:p w14:paraId="30AB2B75" w14:textId="77777777" w:rsidR="00FE6CCC" w:rsidRPr="00F650A0" w:rsidRDefault="00FE6CCC" w:rsidP="00FE6CCC">
      <w:r w:rsidRPr="00F650A0">
        <w:t>Main scenario</w:t>
      </w:r>
    </w:p>
    <w:p w14:paraId="31AF047E" w14:textId="77777777" w:rsidR="00FE6CCC" w:rsidRPr="00F650A0" w:rsidRDefault="00FE6CCC" w:rsidP="00DC0306">
      <w:pPr>
        <w:pStyle w:val="Listenabsatz"/>
        <w:numPr>
          <w:ilvl w:val="0"/>
          <w:numId w:val="29"/>
        </w:numPr>
      </w:pPr>
      <w:r w:rsidRPr="00F650A0">
        <w:t>Bob selects ‘Play’</w:t>
      </w:r>
    </w:p>
    <w:p w14:paraId="224C1936" w14:textId="2E29970F" w:rsidR="00FE6CCC" w:rsidRPr="00F650A0" w:rsidRDefault="00510743" w:rsidP="00DC0306">
      <w:pPr>
        <w:pStyle w:val="Listenabsatz"/>
        <w:numPr>
          <w:ilvl w:val="0"/>
          <w:numId w:val="29"/>
        </w:numPr>
      </w:pPr>
      <w:r>
        <w:t>The board and it’s timer length are loaded</w:t>
      </w:r>
    </w:p>
    <w:p w14:paraId="03F3CD8C" w14:textId="77777777" w:rsidR="00FE6CCC" w:rsidRPr="00F650A0" w:rsidRDefault="00FE6CCC" w:rsidP="00DC0306">
      <w:pPr>
        <w:pStyle w:val="Listenabsatz"/>
        <w:numPr>
          <w:ilvl w:val="0"/>
          <w:numId w:val="29"/>
        </w:numPr>
      </w:pPr>
      <w:r w:rsidRPr="00F650A0">
        <w:t>The game is generated. The loaded board is used instead of a newly generated one</w:t>
      </w:r>
    </w:p>
    <w:p w14:paraId="3B213054" w14:textId="77777777" w:rsidR="00FE6CCC" w:rsidRPr="00F650A0" w:rsidRDefault="00FE6CCC" w:rsidP="00DC0306">
      <w:pPr>
        <w:pStyle w:val="Listenabsatz"/>
        <w:numPr>
          <w:ilvl w:val="0"/>
          <w:numId w:val="29"/>
        </w:numPr>
      </w:pPr>
      <w:r w:rsidRPr="00F650A0">
        <w:t>Bob plays and finished the game</w:t>
      </w:r>
    </w:p>
    <w:p w14:paraId="0347D066" w14:textId="77777777" w:rsidR="00FE6CCC" w:rsidRPr="00F650A0" w:rsidRDefault="00FE6CCC" w:rsidP="00DC0306">
      <w:pPr>
        <w:pStyle w:val="Listenabsatz"/>
        <w:numPr>
          <w:ilvl w:val="0"/>
          <w:numId w:val="29"/>
        </w:numPr>
      </w:pPr>
      <w:r w:rsidRPr="00F650A0">
        <w:t>Score is displayed and saved in the personal recordings</w:t>
      </w:r>
    </w:p>
    <w:p w14:paraId="75129046" w14:textId="77777777" w:rsidR="00FE6CCC" w:rsidRPr="00F650A0" w:rsidRDefault="00FE6CCC" w:rsidP="00DC0306">
      <w:pPr>
        <w:pStyle w:val="Listenabsatz"/>
        <w:numPr>
          <w:ilvl w:val="0"/>
          <w:numId w:val="29"/>
        </w:numPr>
      </w:pPr>
      <w:r w:rsidRPr="00F650A0">
        <w:t xml:space="preserve"> system tries to synchronize the personal recordings with the server, if possible</w:t>
      </w:r>
    </w:p>
    <w:p w14:paraId="6435C89D" w14:textId="77777777" w:rsidR="00FE6CCC" w:rsidRPr="00F650A0" w:rsidRDefault="00FE6CCC" w:rsidP="00DC0306">
      <w:pPr>
        <w:pStyle w:val="Listenabsatz"/>
        <w:numPr>
          <w:ilvl w:val="0"/>
          <w:numId w:val="29"/>
        </w:numPr>
      </w:pPr>
      <w:r w:rsidRPr="00F650A0">
        <w:t xml:space="preserve"> to the main screen</w:t>
      </w:r>
    </w:p>
    <w:p w14:paraId="7E5E1143" w14:textId="77777777" w:rsidR="00FE6CCC" w:rsidRPr="00F650A0" w:rsidRDefault="00FE6CCC" w:rsidP="00FE6CCC"/>
    <w:p w14:paraId="79C93C8F" w14:textId="77777777" w:rsidR="00FE6CCC" w:rsidRPr="00F650A0" w:rsidRDefault="00FE6CCC" w:rsidP="00FE6CCC">
      <w:r w:rsidRPr="00F650A0">
        <w:t>Alternative scenarios</w:t>
      </w:r>
    </w:p>
    <w:p w14:paraId="382538A7" w14:textId="77777777" w:rsidR="00FE6CCC" w:rsidRPr="00F650A0" w:rsidRDefault="00FE6CCC" w:rsidP="00DC0306">
      <w:pPr>
        <w:pStyle w:val="Listenabsatz"/>
        <w:numPr>
          <w:ilvl w:val="0"/>
          <w:numId w:val="30"/>
        </w:numPr>
      </w:pPr>
      <w:r w:rsidRPr="00F650A0">
        <w:t>Game is interrupted (e.g. incoming call) or paused manually</w:t>
      </w:r>
    </w:p>
    <w:p w14:paraId="06FB3E81" w14:textId="77777777" w:rsidR="00FE6CCC" w:rsidRPr="00F650A0" w:rsidRDefault="00FE6CCC" w:rsidP="00DC0306">
      <w:pPr>
        <w:pStyle w:val="Listenabsatz"/>
        <w:numPr>
          <w:ilvl w:val="1"/>
          <w:numId w:val="30"/>
        </w:numPr>
      </w:pPr>
      <w:r w:rsidRPr="00F650A0">
        <w:t>Pause the game</w:t>
      </w:r>
    </w:p>
    <w:p w14:paraId="6F999A8D" w14:textId="77777777" w:rsidR="00FE6CCC" w:rsidRPr="00F650A0" w:rsidRDefault="00FE6CCC" w:rsidP="00DC0306">
      <w:pPr>
        <w:pStyle w:val="Listenabsatz"/>
        <w:numPr>
          <w:ilvl w:val="1"/>
          <w:numId w:val="30"/>
        </w:numPr>
      </w:pPr>
      <w:r w:rsidRPr="00F650A0">
        <w:t>Hide the board, show ‘resume’ button</w:t>
      </w:r>
    </w:p>
    <w:p w14:paraId="72CAFC32" w14:textId="77777777" w:rsidR="00FE6CCC" w:rsidRPr="00F650A0" w:rsidRDefault="00FE6CCC" w:rsidP="00DC0306">
      <w:pPr>
        <w:pStyle w:val="Listenabsatz"/>
        <w:numPr>
          <w:ilvl w:val="1"/>
          <w:numId w:val="30"/>
        </w:numPr>
      </w:pPr>
      <w:r w:rsidRPr="00F650A0">
        <w:t>Wait until ‘resume’ is pressed</w:t>
      </w:r>
    </w:p>
    <w:p w14:paraId="7039F66F" w14:textId="77777777" w:rsidR="00FE6CCC" w:rsidRPr="00F650A0" w:rsidRDefault="00FE6CCC" w:rsidP="00DC0306">
      <w:pPr>
        <w:pStyle w:val="Listenabsatz"/>
        <w:numPr>
          <w:ilvl w:val="1"/>
          <w:numId w:val="30"/>
        </w:numPr>
      </w:pPr>
      <w:r w:rsidRPr="00F650A0">
        <w:t>resume the game and continue normal execution</w:t>
      </w:r>
    </w:p>
    <w:p w14:paraId="7AAFEC4B" w14:textId="77777777" w:rsidR="00FE6CCC" w:rsidRPr="00F650A0" w:rsidRDefault="00FE6CCC" w:rsidP="00DC0306">
      <w:pPr>
        <w:pStyle w:val="Listenabsatz"/>
        <w:numPr>
          <w:ilvl w:val="0"/>
          <w:numId w:val="30"/>
        </w:numPr>
      </w:pPr>
      <w:r w:rsidRPr="00F650A0">
        <w:lastRenderedPageBreak/>
        <w:t>Game is quit manually</w:t>
      </w:r>
    </w:p>
    <w:p w14:paraId="4A08EFB5" w14:textId="77777777" w:rsidR="00FE6CCC" w:rsidRDefault="00FE6CCC" w:rsidP="00DC0306">
      <w:pPr>
        <w:pStyle w:val="Listenabsatz"/>
        <w:numPr>
          <w:ilvl w:val="1"/>
          <w:numId w:val="30"/>
        </w:numPr>
      </w:pPr>
      <w:r w:rsidRPr="00F650A0">
        <w:t>End game and return to main screen</w:t>
      </w:r>
    </w:p>
    <w:p w14:paraId="3C8808B2" w14:textId="2D00415E" w:rsidR="000E0E1C" w:rsidRPr="00F650A0" w:rsidRDefault="000E0E1C" w:rsidP="000E0E1C">
      <w:pPr>
        <w:pStyle w:val="berschrift3"/>
        <w:ind w:left="720"/>
        <w:rPr>
          <w:rFonts w:asciiTheme="minorHAnsi" w:hAnsiTheme="minorHAnsi"/>
        </w:rPr>
      </w:pPr>
      <w:r>
        <w:rPr>
          <w:rFonts w:asciiTheme="minorHAnsi" w:hAnsiTheme="minorHAnsi"/>
        </w:rPr>
        <w:t>13</w:t>
      </w:r>
      <w:r w:rsidRPr="00F650A0">
        <w:rPr>
          <w:rFonts w:asciiTheme="minorHAnsi" w:hAnsiTheme="minorHAnsi"/>
        </w:rPr>
        <w:t xml:space="preserve">. </w:t>
      </w:r>
      <w:r>
        <w:rPr>
          <w:rFonts w:asciiTheme="minorHAnsi" w:hAnsiTheme="minorHAnsi"/>
        </w:rPr>
        <w:t>Accept friendship</w:t>
      </w:r>
    </w:p>
    <w:p w14:paraId="49C267D6" w14:textId="77777777" w:rsidR="000E0E1C" w:rsidRPr="00F650A0" w:rsidRDefault="000E0E1C" w:rsidP="000E0E1C"/>
    <w:p w14:paraId="4216480C" w14:textId="77777777" w:rsidR="000E0E1C" w:rsidRPr="00F650A0" w:rsidRDefault="000E0E1C" w:rsidP="000E0E1C">
      <w:r w:rsidRPr="00F650A0">
        <w:t>Actors</w:t>
      </w:r>
    </w:p>
    <w:p w14:paraId="6BD6BCE3" w14:textId="6FC07F3B" w:rsidR="000E0E1C" w:rsidRPr="00F650A0" w:rsidRDefault="000E0E1C" w:rsidP="000E0E1C">
      <w:r w:rsidRPr="00F650A0">
        <w:t>-</w:t>
      </w:r>
      <w:r w:rsidRPr="00F650A0">
        <w:tab/>
        <w:t>Pl</w:t>
      </w:r>
      <w:r>
        <w:t>ayer (Susie</w:t>
      </w:r>
      <w:r w:rsidRPr="00F650A0">
        <w:t>)</w:t>
      </w:r>
      <w:r>
        <w:t>, Friend (Bob)</w:t>
      </w:r>
    </w:p>
    <w:p w14:paraId="28194A13" w14:textId="77777777" w:rsidR="000E0E1C" w:rsidRPr="00F650A0" w:rsidRDefault="000E0E1C" w:rsidP="000E0E1C"/>
    <w:p w14:paraId="6D3B8D3F" w14:textId="77777777" w:rsidR="000E0E1C" w:rsidRPr="00F650A0" w:rsidRDefault="000E0E1C" w:rsidP="000E0E1C">
      <w:r w:rsidRPr="00F650A0">
        <w:t>Description</w:t>
      </w:r>
    </w:p>
    <w:p w14:paraId="20A69BA1" w14:textId="4B69A208" w:rsidR="000E0E1C" w:rsidRPr="00F650A0" w:rsidRDefault="000E0E1C" w:rsidP="000E0E1C">
      <w:r w:rsidRPr="00F650A0">
        <w:t>-</w:t>
      </w:r>
      <w:r w:rsidRPr="00F650A0">
        <w:tab/>
      </w:r>
      <w:r>
        <w:t>Bob has sent Susie a Friend request and she accepts</w:t>
      </w:r>
      <w:r w:rsidRPr="00F650A0">
        <w:t>.</w:t>
      </w:r>
    </w:p>
    <w:p w14:paraId="32AD3F23" w14:textId="77777777" w:rsidR="000E0E1C" w:rsidRPr="00F650A0" w:rsidRDefault="000E0E1C" w:rsidP="000E0E1C"/>
    <w:p w14:paraId="3B5BFEC7" w14:textId="77777777" w:rsidR="000E0E1C" w:rsidRPr="00F650A0" w:rsidRDefault="000E0E1C" w:rsidP="000E0E1C">
      <w:r w:rsidRPr="00F650A0">
        <w:t>Trigger</w:t>
      </w:r>
    </w:p>
    <w:p w14:paraId="5349E2B2" w14:textId="179887E9" w:rsidR="000E0E1C" w:rsidRPr="00F650A0" w:rsidRDefault="000E0E1C" w:rsidP="000E0E1C">
      <w:r w:rsidRPr="00F650A0">
        <w:t>-</w:t>
      </w:r>
      <w:r w:rsidRPr="00F650A0">
        <w:tab/>
      </w:r>
      <w:r>
        <w:t>On Synchronization data about the friend request is received.</w:t>
      </w:r>
    </w:p>
    <w:p w14:paraId="548AAEAA" w14:textId="77777777" w:rsidR="000E0E1C" w:rsidRPr="00F650A0" w:rsidRDefault="000E0E1C" w:rsidP="000E0E1C"/>
    <w:p w14:paraId="3E66FC7F" w14:textId="5F8720AE" w:rsidR="000E0E1C" w:rsidRPr="00F650A0" w:rsidRDefault="000E0E1C" w:rsidP="000E0E1C">
      <w:r w:rsidRPr="00F650A0">
        <w:t>Pre-Conditions</w:t>
      </w:r>
    </w:p>
    <w:p w14:paraId="0FF15C72" w14:textId="15067D70" w:rsidR="000E0E1C" w:rsidRDefault="000E0E1C" w:rsidP="000E0E1C">
      <w:r>
        <w:tab/>
        <w:t>Bob has sent Susie a friend request</w:t>
      </w:r>
    </w:p>
    <w:p w14:paraId="4EBF7D65" w14:textId="77777777" w:rsidR="0034298C" w:rsidRPr="00F650A0" w:rsidRDefault="0034298C" w:rsidP="000E0E1C"/>
    <w:p w14:paraId="39743FC1" w14:textId="77777777" w:rsidR="000E0E1C" w:rsidRPr="00F650A0" w:rsidRDefault="000E0E1C" w:rsidP="000E0E1C">
      <w:r w:rsidRPr="00F650A0">
        <w:t>Post-Conditions</w:t>
      </w:r>
    </w:p>
    <w:p w14:paraId="64E9D174" w14:textId="2FFBC94E" w:rsidR="000E0E1C" w:rsidRDefault="000E0E1C" w:rsidP="000E0E1C">
      <w:r>
        <w:tab/>
        <w:t>Susie is now friend</w:t>
      </w:r>
      <w:r w:rsidR="0034298C">
        <w:t>s</w:t>
      </w:r>
      <w:r>
        <w:t xml:space="preserve"> with Bob</w:t>
      </w:r>
    </w:p>
    <w:p w14:paraId="5DFDA03B" w14:textId="77777777" w:rsidR="000E0E1C" w:rsidRPr="00F650A0" w:rsidRDefault="000E0E1C" w:rsidP="000E0E1C"/>
    <w:p w14:paraId="79153557" w14:textId="77777777" w:rsidR="000E0E1C" w:rsidRPr="00F650A0" w:rsidRDefault="000E0E1C" w:rsidP="000E0E1C">
      <w:r w:rsidRPr="00F650A0">
        <w:t>Main scenario</w:t>
      </w:r>
    </w:p>
    <w:p w14:paraId="25D31F44" w14:textId="3916A9F5" w:rsidR="000E0E1C" w:rsidRDefault="000E0E1C" w:rsidP="000E0E1C">
      <w:pPr>
        <w:pStyle w:val="Listenabsatz"/>
        <w:numPr>
          <w:ilvl w:val="3"/>
          <w:numId w:val="30"/>
        </w:numPr>
        <w:ind w:left="1134" w:hanging="425"/>
      </w:pPr>
      <w:r>
        <w:t>Susie’s App successfully synchronizes and receives data about Bob’s friend request</w:t>
      </w:r>
    </w:p>
    <w:p w14:paraId="3582EEBA" w14:textId="199A47C1" w:rsidR="000E0E1C" w:rsidRDefault="000E0E1C" w:rsidP="000E0E1C">
      <w:pPr>
        <w:pStyle w:val="Listenabsatz"/>
        <w:numPr>
          <w:ilvl w:val="3"/>
          <w:numId w:val="30"/>
        </w:numPr>
        <w:ind w:left="1134" w:hanging="425"/>
      </w:pPr>
      <w:r>
        <w:t>Susie is informed that Bob has sent her a friend request. For identifi</w:t>
      </w:r>
      <w:r w:rsidR="0034298C">
        <w:t>cation, Bob’s email is shown.</w:t>
      </w:r>
    </w:p>
    <w:p w14:paraId="23065D91" w14:textId="77777777" w:rsidR="000E0E1C" w:rsidRDefault="000E0E1C" w:rsidP="000E0E1C">
      <w:pPr>
        <w:pStyle w:val="Listenabsatz"/>
        <w:numPr>
          <w:ilvl w:val="3"/>
          <w:numId w:val="30"/>
        </w:numPr>
        <w:ind w:left="1134" w:hanging="425"/>
      </w:pPr>
      <w:r>
        <w:t>Susie now has the option to accept or decline that friend request</w:t>
      </w:r>
    </w:p>
    <w:p w14:paraId="636D5AA8" w14:textId="77777777" w:rsidR="000E0E1C" w:rsidRDefault="000E0E1C" w:rsidP="000E0E1C">
      <w:pPr>
        <w:pStyle w:val="Listenabsatz"/>
        <w:numPr>
          <w:ilvl w:val="3"/>
          <w:numId w:val="30"/>
        </w:numPr>
        <w:ind w:left="1134" w:hanging="425"/>
      </w:pPr>
      <w:r>
        <w:t>Susie accepts the friendship</w:t>
      </w:r>
    </w:p>
    <w:p w14:paraId="76862065" w14:textId="77777777" w:rsidR="000E0E1C" w:rsidRDefault="000E0E1C" w:rsidP="000E0E1C">
      <w:pPr>
        <w:pStyle w:val="Listenabsatz"/>
        <w:numPr>
          <w:ilvl w:val="3"/>
          <w:numId w:val="30"/>
        </w:numPr>
        <w:ind w:left="1134" w:hanging="425"/>
      </w:pPr>
      <w:r>
        <w:t>Bob is added to Susie’s friend list, and Susie is added to Bob’s.</w:t>
      </w:r>
    </w:p>
    <w:p w14:paraId="3001A801" w14:textId="76343C74" w:rsidR="0034298C" w:rsidRDefault="0034298C" w:rsidP="000E0E1C">
      <w:pPr>
        <w:pStyle w:val="Listenabsatz"/>
        <w:numPr>
          <w:ilvl w:val="3"/>
          <w:numId w:val="30"/>
        </w:numPr>
        <w:ind w:left="1134" w:hanging="425"/>
      </w:pPr>
      <w:r>
        <w:t>The app synchronizes – if possible – to get Bob’s data</w:t>
      </w:r>
    </w:p>
    <w:p w14:paraId="038E2DA6" w14:textId="20AAFFC7" w:rsidR="000E0E1C" w:rsidRPr="00F650A0" w:rsidRDefault="0034298C" w:rsidP="000E0E1C">
      <w:pPr>
        <w:pStyle w:val="Listenabsatz"/>
        <w:numPr>
          <w:ilvl w:val="3"/>
          <w:numId w:val="30"/>
        </w:numPr>
        <w:ind w:left="1134" w:hanging="425"/>
      </w:pPr>
      <w:r>
        <w:t>Bob is informed about the acceptance of the friendship</w:t>
      </w:r>
      <w:r>
        <w:rPr>
          <w:rStyle w:val="Funotenzeichen"/>
        </w:rPr>
        <w:footnoteReference w:id="9"/>
      </w:r>
    </w:p>
    <w:p w14:paraId="14838AFE" w14:textId="77777777" w:rsidR="0034298C" w:rsidRDefault="0034298C" w:rsidP="000E0E1C"/>
    <w:p w14:paraId="4E8B1457" w14:textId="47D22256" w:rsidR="000E0E1C" w:rsidRDefault="000E0E1C" w:rsidP="000E0E1C">
      <w:r w:rsidRPr="00F650A0">
        <w:t>Alternative scenarios</w:t>
      </w:r>
    </w:p>
    <w:p w14:paraId="233A7412" w14:textId="161D83E3" w:rsidR="0034298C" w:rsidRDefault="0034298C" w:rsidP="000E0E1C">
      <w:r>
        <w:tab/>
        <w:t>Susie declines the request.</w:t>
      </w:r>
    </w:p>
    <w:p w14:paraId="30F084A5" w14:textId="31105AEB" w:rsidR="0034298C" w:rsidRDefault="0034298C" w:rsidP="0034298C">
      <w:pPr>
        <w:pStyle w:val="Listenabsatz"/>
        <w:numPr>
          <w:ilvl w:val="2"/>
          <w:numId w:val="24"/>
        </w:numPr>
      </w:pPr>
      <w:r>
        <w:t>The request is deleted and Bob is informed about the fact that his request has been declined.</w:t>
      </w:r>
      <w:r>
        <w:rPr>
          <w:rStyle w:val="Funotenzeichen"/>
        </w:rPr>
        <w:footnoteReference w:id="10"/>
      </w:r>
    </w:p>
    <w:p w14:paraId="46E7435E" w14:textId="769DA3C5" w:rsidR="0034298C" w:rsidRDefault="0034298C" w:rsidP="0034298C">
      <w:pPr>
        <w:pStyle w:val="Listenabsatz"/>
        <w:numPr>
          <w:ilvl w:val="2"/>
          <w:numId w:val="24"/>
        </w:numPr>
      </w:pPr>
      <w:r>
        <w:t>There will be no changes to Susie’s or Bob’s data</w:t>
      </w:r>
    </w:p>
    <w:p w14:paraId="63D559C5" w14:textId="68469B26" w:rsidR="000A0DA4" w:rsidRPr="00F650A0" w:rsidRDefault="000A0DA4" w:rsidP="000A0DA4">
      <w:pPr>
        <w:pStyle w:val="berschrift3"/>
        <w:ind w:left="720"/>
        <w:rPr>
          <w:rFonts w:asciiTheme="minorHAnsi" w:hAnsiTheme="minorHAnsi"/>
        </w:rPr>
      </w:pPr>
      <w:r>
        <w:rPr>
          <w:rFonts w:asciiTheme="minorHAnsi" w:hAnsiTheme="minorHAnsi"/>
        </w:rPr>
        <w:t>14. Edit Settings</w:t>
      </w:r>
    </w:p>
    <w:p w14:paraId="0AE1D920" w14:textId="77777777" w:rsidR="000A0DA4" w:rsidRPr="00F650A0" w:rsidRDefault="000A0DA4" w:rsidP="000A0DA4"/>
    <w:p w14:paraId="15534C16" w14:textId="77777777" w:rsidR="000A0DA4" w:rsidRPr="00F650A0" w:rsidRDefault="000A0DA4" w:rsidP="000A0DA4">
      <w:r w:rsidRPr="00F650A0">
        <w:t>Actors</w:t>
      </w:r>
    </w:p>
    <w:p w14:paraId="379AA8F5" w14:textId="223913C0" w:rsidR="000A0DA4" w:rsidRPr="00F650A0" w:rsidRDefault="000A0DA4" w:rsidP="000A0DA4">
      <w:r w:rsidRPr="00F650A0">
        <w:t>-</w:t>
      </w:r>
      <w:r w:rsidRPr="00F650A0">
        <w:tab/>
        <w:t>Pl</w:t>
      </w:r>
      <w:r>
        <w:t>ayer</w:t>
      </w:r>
      <w:r w:rsidR="00E32A70">
        <w:t xml:space="preserve"> (Bob)</w:t>
      </w:r>
    </w:p>
    <w:p w14:paraId="435084FD" w14:textId="77777777" w:rsidR="000A0DA4" w:rsidRPr="00F650A0" w:rsidRDefault="000A0DA4" w:rsidP="000A0DA4"/>
    <w:p w14:paraId="030AAA6A" w14:textId="77777777" w:rsidR="000A0DA4" w:rsidRPr="00F650A0" w:rsidRDefault="000A0DA4" w:rsidP="000A0DA4">
      <w:r w:rsidRPr="00F650A0">
        <w:t>Description</w:t>
      </w:r>
    </w:p>
    <w:p w14:paraId="4B386971" w14:textId="507D5C89" w:rsidR="000A0DA4" w:rsidRPr="00F650A0" w:rsidRDefault="000A0DA4" w:rsidP="000A0DA4">
      <w:r w:rsidRPr="00F650A0">
        <w:t>-</w:t>
      </w:r>
      <w:r w:rsidRPr="00F650A0">
        <w:tab/>
      </w:r>
      <w:r w:rsidR="00E32A70">
        <w:t>Bob wants to change his settings</w:t>
      </w:r>
    </w:p>
    <w:p w14:paraId="4E31F216" w14:textId="77777777" w:rsidR="000A0DA4" w:rsidRPr="00F650A0" w:rsidRDefault="000A0DA4" w:rsidP="000A0DA4"/>
    <w:p w14:paraId="6D212542" w14:textId="77777777" w:rsidR="000A0DA4" w:rsidRPr="00F650A0" w:rsidRDefault="000A0DA4" w:rsidP="000A0DA4">
      <w:r w:rsidRPr="00F650A0">
        <w:t>Trigger</w:t>
      </w:r>
    </w:p>
    <w:p w14:paraId="2B9F4B11" w14:textId="6EAD30F9" w:rsidR="000A0DA4" w:rsidRPr="00F650A0" w:rsidRDefault="000A0DA4" w:rsidP="000A0DA4">
      <w:r w:rsidRPr="00F650A0">
        <w:t>-</w:t>
      </w:r>
      <w:r w:rsidRPr="00F650A0">
        <w:tab/>
      </w:r>
      <w:r w:rsidR="009B7ED6">
        <w:t>Bob presses on ‘Settings’ in the main screen</w:t>
      </w:r>
    </w:p>
    <w:p w14:paraId="190F88D8" w14:textId="77777777" w:rsidR="000A0DA4" w:rsidRPr="00F650A0" w:rsidRDefault="000A0DA4" w:rsidP="000A0DA4"/>
    <w:p w14:paraId="4A818A20" w14:textId="42D0ACC2" w:rsidR="000A0DA4" w:rsidRDefault="009B7ED6" w:rsidP="000A0DA4">
      <w:r>
        <w:t>Pre-Conditions</w:t>
      </w:r>
    </w:p>
    <w:p w14:paraId="669CC870" w14:textId="77777777" w:rsidR="000A0DA4" w:rsidRPr="00F650A0" w:rsidRDefault="000A0DA4" w:rsidP="000A0DA4"/>
    <w:p w14:paraId="79072B8F" w14:textId="5A8053C9" w:rsidR="000A0DA4" w:rsidRDefault="009B7ED6" w:rsidP="000A0DA4">
      <w:r>
        <w:t>Post-Conditions</w:t>
      </w:r>
    </w:p>
    <w:p w14:paraId="081B378A" w14:textId="77777777" w:rsidR="009B7ED6" w:rsidRPr="00F650A0" w:rsidRDefault="009B7ED6" w:rsidP="000A0DA4"/>
    <w:p w14:paraId="43E0D7CA" w14:textId="172E63BB" w:rsidR="000A0DA4" w:rsidRDefault="000A0DA4" w:rsidP="000A0DA4">
      <w:r w:rsidRPr="00F650A0">
        <w:t>Main scenario</w:t>
      </w:r>
    </w:p>
    <w:p w14:paraId="6054ADE8" w14:textId="4C6B3CBA" w:rsidR="009B7ED6" w:rsidRDefault="009B7ED6" w:rsidP="009B7ED6">
      <w:pPr>
        <w:pStyle w:val="Listenabsatz"/>
        <w:numPr>
          <w:ilvl w:val="0"/>
          <w:numId w:val="32"/>
        </w:numPr>
      </w:pPr>
      <w:r>
        <w:t>Bob presses on settings</w:t>
      </w:r>
    </w:p>
    <w:p w14:paraId="6DEC21FD" w14:textId="5ACF8580" w:rsidR="009B7ED6" w:rsidRDefault="009B7ED6" w:rsidP="009B7ED6">
      <w:pPr>
        <w:pStyle w:val="Listenabsatz"/>
        <w:numPr>
          <w:ilvl w:val="0"/>
          <w:numId w:val="32"/>
        </w:numPr>
      </w:pPr>
      <w:r>
        <w:t>Bob now has the option to change his game timer settings and his dictionaries.</w:t>
      </w:r>
    </w:p>
    <w:p w14:paraId="17F9877D" w14:textId="73B6F427" w:rsidR="009B7ED6" w:rsidRDefault="009B7ED6" w:rsidP="009B7ED6">
      <w:pPr>
        <w:pStyle w:val="Listenabsatz"/>
        <w:numPr>
          <w:ilvl w:val="1"/>
          <w:numId w:val="32"/>
        </w:numPr>
      </w:pPr>
      <w:r>
        <w:t>The game timer setting can be changed directly in the settings screen</w:t>
      </w:r>
    </w:p>
    <w:p w14:paraId="66415717" w14:textId="6FFAD3F0" w:rsidR="009B7ED6" w:rsidRDefault="009B7ED6" w:rsidP="009B7ED6">
      <w:pPr>
        <w:pStyle w:val="Listenabsatz"/>
        <w:numPr>
          <w:ilvl w:val="1"/>
          <w:numId w:val="32"/>
        </w:numPr>
      </w:pPr>
      <w:r>
        <w:t>The Dictionary settings are entered by pressing ‘Dictionaries’</w:t>
      </w:r>
    </w:p>
    <w:p w14:paraId="04A1915B" w14:textId="78D2D1EE" w:rsidR="009B7ED6" w:rsidRDefault="009B7ED6" w:rsidP="009B7ED6">
      <w:pPr>
        <w:pStyle w:val="Listenabsatz"/>
        <w:numPr>
          <w:ilvl w:val="0"/>
          <w:numId w:val="32"/>
        </w:numPr>
      </w:pPr>
      <w:r>
        <w:t>Bob presses on ‘Dictionaries’</w:t>
      </w:r>
    </w:p>
    <w:p w14:paraId="4ACC8F59" w14:textId="45BE397D" w:rsidR="009B7ED6" w:rsidRDefault="009B7ED6" w:rsidP="009B7ED6">
      <w:pPr>
        <w:pStyle w:val="Listenabsatz"/>
        <w:numPr>
          <w:ilvl w:val="0"/>
          <w:numId w:val="32"/>
        </w:numPr>
      </w:pPr>
      <w:r>
        <w:t>Bob is now presented with a List of his dictionaries.</w:t>
      </w:r>
    </w:p>
    <w:p w14:paraId="24A414C9" w14:textId="5CE42487" w:rsidR="009B7ED6" w:rsidRDefault="009B7ED6" w:rsidP="009B7ED6">
      <w:pPr>
        <w:pStyle w:val="Listenabsatz"/>
        <w:numPr>
          <w:ilvl w:val="0"/>
          <w:numId w:val="32"/>
        </w:numPr>
      </w:pPr>
      <w:r>
        <w:t>Bob selects the dictionary he wants to play with.</w:t>
      </w:r>
    </w:p>
    <w:p w14:paraId="2DB03B6A" w14:textId="74B5A7DE" w:rsidR="009B7ED6" w:rsidRDefault="009B7ED6" w:rsidP="009B7ED6">
      <w:pPr>
        <w:pStyle w:val="Listenabsatz"/>
        <w:numPr>
          <w:ilvl w:val="0"/>
          <w:numId w:val="32"/>
        </w:numPr>
      </w:pPr>
      <w:r>
        <w:t>Bob now is in the same view as when viewing a dictionary</w:t>
      </w:r>
    </w:p>
    <w:p w14:paraId="0E086FCC" w14:textId="6BBB2CBB" w:rsidR="009B7ED6" w:rsidRDefault="009B7ED6" w:rsidP="009B7ED6">
      <w:pPr>
        <w:pStyle w:val="Listenabsatz"/>
        <w:numPr>
          <w:ilvl w:val="0"/>
          <w:numId w:val="32"/>
        </w:numPr>
      </w:pPr>
      <w:r>
        <w:t>Bob can select ‘Use Dictionary’.</w:t>
      </w:r>
    </w:p>
    <w:p w14:paraId="2FD72535" w14:textId="06AFF0E8" w:rsidR="009B7ED6" w:rsidRDefault="009B7ED6" w:rsidP="009B7ED6">
      <w:pPr>
        <w:pStyle w:val="Listenabsatz"/>
        <w:numPr>
          <w:ilvl w:val="0"/>
          <w:numId w:val="32"/>
        </w:numPr>
      </w:pPr>
      <w:r>
        <w:t>From now on this Dictionary is the main one.</w:t>
      </w:r>
    </w:p>
    <w:p w14:paraId="541FBAF8" w14:textId="77777777" w:rsidR="009B7ED6" w:rsidRDefault="009B7ED6" w:rsidP="000A0DA4"/>
    <w:p w14:paraId="5F33E1CF" w14:textId="26B9A835" w:rsidR="000A0DA4" w:rsidRDefault="000A0DA4" w:rsidP="009B7ED6">
      <w:r w:rsidRPr="00F650A0">
        <w:t>Alternative scenarios</w:t>
      </w:r>
    </w:p>
    <w:p w14:paraId="3B76CE60" w14:textId="77777777" w:rsidR="009B7ED6" w:rsidRDefault="009B7ED6" w:rsidP="009B7ED6"/>
    <w:p w14:paraId="57D7F989" w14:textId="138CF39C" w:rsidR="009B7ED6" w:rsidRDefault="009B7ED6" w:rsidP="009B7ED6">
      <w:r>
        <w:t>Notes</w:t>
      </w:r>
      <w:bookmarkStart w:id="20" w:name="_GoBack"/>
      <w:bookmarkEnd w:id="20"/>
    </w:p>
    <w:p w14:paraId="5465E1CA" w14:textId="77777777" w:rsidR="0034298C" w:rsidRDefault="0034298C" w:rsidP="000E0E1C"/>
    <w:p w14:paraId="53E0D356" w14:textId="77777777" w:rsidR="004116E1" w:rsidRPr="00F650A0" w:rsidRDefault="004116E1" w:rsidP="004116E1">
      <w:pPr>
        <w:pStyle w:val="berschrift2"/>
        <w:rPr>
          <w:rFonts w:asciiTheme="minorHAnsi" w:hAnsiTheme="minorHAnsi"/>
        </w:rPr>
      </w:pPr>
      <w:bookmarkStart w:id="21" w:name="_Toc242926846"/>
      <w:r w:rsidRPr="00F650A0">
        <w:rPr>
          <w:rFonts w:asciiTheme="minorHAnsi" w:hAnsiTheme="minorHAnsi"/>
        </w:rPr>
        <w:t>Actor characteristics</w:t>
      </w:r>
      <w:bookmarkEnd w:id="21"/>
    </w:p>
    <w:p w14:paraId="73186940" w14:textId="77777777" w:rsidR="00FE6CCC" w:rsidRPr="00F650A0" w:rsidRDefault="005429C3" w:rsidP="00FE6CCC">
      <w:r w:rsidRPr="00F650A0">
        <w:t>Main actor of our use cases in Bob.</w:t>
      </w:r>
    </w:p>
    <w:p w14:paraId="0A8AA261" w14:textId="77777777" w:rsidR="005429C3" w:rsidRPr="00F650A0" w:rsidRDefault="005429C3" w:rsidP="00FE6CCC">
      <w:r w:rsidRPr="00F650A0">
        <w:t>Bob is a informatics student at the university of Bern.</w:t>
      </w:r>
    </w:p>
    <w:p w14:paraId="03842CE6" w14:textId="77777777" w:rsidR="005429C3" w:rsidRPr="00F650A0" w:rsidRDefault="005429C3" w:rsidP="00FE6CCC">
      <w:r w:rsidRPr="00F650A0">
        <w:t>So Bob is experienced using software, and acquiring new skills.</w:t>
      </w:r>
    </w:p>
    <w:p w14:paraId="00BB15E0" w14:textId="77777777" w:rsidR="005429C3" w:rsidRPr="00F650A0" w:rsidRDefault="005429C3" w:rsidP="00FE6CCC">
      <w:r w:rsidRPr="00F650A0">
        <w:t>Bob has owned Android phones since the first Android came out.</w:t>
      </w:r>
    </w:p>
    <w:p w14:paraId="2442ED32" w14:textId="77777777" w:rsidR="005429C3" w:rsidRPr="00F650A0" w:rsidRDefault="005429C3" w:rsidP="00FE6CCC">
      <w:r w:rsidRPr="00F650A0">
        <w:t>Bob so has a lot of experience in using Android software.</w:t>
      </w:r>
    </w:p>
    <w:p w14:paraId="36926132" w14:textId="77777777" w:rsidR="005429C3" w:rsidRPr="00F650A0" w:rsidRDefault="005429C3" w:rsidP="00FE6CCC"/>
    <w:p w14:paraId="28A78BD3" w14:textId="77777777" w:rsidR="005429C3" w:rsidRPr="00F650A0" w:rsidRDefault="005429C3" w:rsidP="00FE6CCC">
      <w:r w:rsidRPr="00F650A0">
        <w:t>Second actor is Susie.</w:t>
      </w:r>
    </w:p>
    <w:p w14:paraId="3EABF8EA" w14:textId="77777777" w:rsidR="004116E1" w:rsidRPr="00F650A0" w:rsidRDefault="005429C3" w:rsidP="004116E1">
      <w:pPr>
        <w:rPr>
          <w:rFonts w:eastAsia="Times New Roman" w:cs="Times New Roman"/>
          <w:sz w:val="32"/>
          <w:szCs w:val="32"/>
        </w:rPr>
      </w:pPr>
      <w:r w:rsidRPr="00F650A0">
        <w:t>Susie has already installed and used our app.</w:t>
      </w:r>
      <w:r w:rsidR="004116E1" w:rsidRPr="00F650A0">
        <w:br w:type="page"/>
      </w:r>
    </w:p>
    <w:p w14:paraId="66790BFC" w14:textId="77777777" w:rsidR="00795AAD" w:rsidRPr="00F650A0" w:rsidRDefault="00795AAD" w:rsidP="00795AAD">
      <w:pPr>
        <w:pStyle w:val="berschrift1"/>
        <w:rPr>
          <w:rFonts w:asciiTheme="minorHAnsi" w:hAnsiTheme="minorHAnsi"/>
        </w:rPr>
      </w:pPr>
      <w:bookmarkStart w:id="22" w:name="_Toc242926847"/>
      <w:r w:rsidRPr="00F650A0">
        <w:rPr>
          <w:rFonts w:asciiTheme="minorHAnsi" w:hAnsiTheme="minorHAnsi"/>
        </w:rPr>
        <w:lastRenderedPageBreak/>
        <w:t>Specific Requirements</w:t>
      </w:r>
      <w:bookmarkEnd w:id="22"/>
    </w:p>
    <w:p w14:paraId="4CCDC0BA" w14:textId="77777777" w:rsidR="00D5506E" w:rsidRPr="00F650A0" w:rsidRDefault="00D5506E" w:rsidP="00795AAD">
      <w:pPr>
        <w:pStyle w:val="berschrift2"/>
        <w:rPr>
          <w:rFonts w:asciiTheme="minorHAnsi" w:hAnsiTheme="minorHAnsi"/>
        </w:rPr>
      </w:pPr>
      <w:bookmarkStart w:id="23" w:name="_Toc242926848"/>
      <w:r w:rsidRPr="00F650A0">
        <w:rPr>
          <w:rFonts w:asciiTheme="minorHAnsi" w:hAnsiTheme="minorHAnsi"/>
        </w:rPr>
        <w:t>Functional Requirements</w:t>
      </w:r>
      <w:bookmarkEnd w:id="23"/>
    </w:p>
    <w:p w14:paraId="0C6774EB" w14:textId="4A435EAA" w:rsidR="00D5506E" w:rsidRPr="00F650A0" w:rsidRDefault="00A463F4" w:rsidP="00795AAD">
      <w:pPr>
        <w:pStyle w:val="berschrift3"/>
        <w:rPr>
          <w:rFonts w:asciiTheme="minorHAnsi" w:hAnsiTheme="minorHAnsi"/>
        </w:rPr>
      </w:pPr>
      <w:bookmarkStart w:id="24" w:name="_Toc242926849"/>
      <w:r>
        <w:rPr>
          <w:rFonts w:asciiTheme="minorHAnsi" w:hAnsiTheme="minorHAnsi"/>
        </w:rPr>
        <w:t>Use case 1</w:t>
      </w:r>
      <w:r w:rsidR="00D5506E" w:rsidRPr="00F650A0">
        <w:rPr>
          <w:rFonts w:asciiTheme="minorHAnsi" w:hAnsiTheme="minorHAnsi"/>
        </w:rPr>
        <w:t>. Play Game</w:t>
      </w:r>
      <w:bookmarkEnd w:id="24"/>
    </w:p>
    <w:p w14:paraId="77FD0A93"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Makes playing Word Finder game.</w:t>
      </w:r>
    </w:p>
    <w:p w14:paraId="418B93E0"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Home-screen has a start game button to start game.</w:t>
      </w:r>
    </w:p>
    <w:p w14:paraId="22B4D690"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By selecting the language other standard dictionaries are excluded from game, until next chose.</w:t>
      </w:r>
    </w:p>
    <w:p w14:paraId="0E981228"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After every game user has possibility to change language of dictionaries in a menu.</w:t>
      </w:r>
    </w:p>
    <w:p w14:paraId="7AFD32B6"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User makes his profile at first opening, user database is created.</w:t>
      </w:r>
    </w:p>
    <w:p w14:paraId="5E8F7A6F"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Play game initializes a new 7x7 word game grid, sets time and score to initial value. (minimal word-count of 10 words and minimal word-length of 3 letters are assured).</w:t>
      </w:r>
    </w:p>
    <w:p w14:paraId="4158DA27"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Initial value of score is 0.</w:t>
      </w:r>
    </w:p>
    <w:p w14:paraId="08B5DE3E"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Initial value of time is 0s.</w:t>
      </w:r>
    </w:p>
    <w:p w14:paraId="441B9C5B"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Internet connection for synchronization.</w:t>
      </w:r>
    </w:p>
    <w:p w14:paraId="724A32DC"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Pause button stops the game (time halts) and shows pause screen.</w:t>
      </w:r>
    </w:p>
    <w:p w14:paraId="238E2007"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Pause screen shows a resume button.</w:t>
      </w:r>
    </w:p>
    <w:p w14:paraId="1E6F7AFF"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 xml:space="preserve">At end of game time and score is showed to player, and achievement of new </w:t>
      </w:r>
      <w:proofErr w:type="spellStart"/>
      <w:r w:rsidRPr="00F650A0">
        <w:rPr>
          <w:rFonts w:asciiTheme="minorHAnsi" w:hAnsiTheme="minorHAnsi" w:cs="Tahoma"/>
        </w:rPr>
        <w:t>hight</w:t>
      </w:r>
      <w:proofErr w:type="spellEnd"/>
      <w:r w:rsidRPr="00F650A0">
        <w:rPr>
          <w:rFonts w:asciiTheme="minorHAnsi" w:hAnsiTheme="minorHAnsi" w:cs="Tahoma"/>
        </w:rPr>
        <w:t xml:space="preserve"> score is shown to player.</w:t>
      </w:r>
    </w:p>
    <w:p w14:paraId="16819036" w14:textId="77777777" w:rsidR="00D5506E" w:rsidRPr="00F650A0" w:rsidRDefault="00D5506E" w:rsidP="00795AAD">
      <w:pPr>
        <w:pStyle w:val="berschrift3"/>
        <w:rPr>
          <w:rFonts w:asciiTheme="minorHAnsi" w:hAnsiTheme="minorHAnsi"/>
        </w:rPr>
      </w:pPr>
      <w:bookmarkStart w:id="25" w:name="_Toc242926851"/>
      <w:r w:rsidRPr="00F650A0">
        <w:rPr>
          <w:rFonts w:asciiTheme="minorHAnsi" w:hAnsiTheme="minorHAnsi"/>
        </w:rPr>
        <w:t>Use case 2. View stats</w:t>
      </w:r>
      <w:bookmarkEnd w:id="25"/>
    </w:p>
    <w:p w14:paraId="603291A2"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Score button in main screen.</w:t>
      </w:r>
    </w:p>
    <w:p w14:paraId="07D6DD73" w14:textId="29A17500" w:rsidR="00D5506E" w:rsidRPr="00F650A0" w:rsidRDefault="007A0104" w:rsidP="00795AAD">
      <w:pPr>
        <w:pStyle w:val="berschrift3"/>
        <w:rPr>
          <w:rFonts w:asciiTheme="minorHAnsi" w:hAnsiTheme="minorHAnsi"/>
        </w:rPr>
      </w:pPr>
      <w:bookmarkStart w:id="26" w:name="_Toc242926852"/>
      <w:r>
        <w:rPr>
          <w:rFonts w:asciiTheme="minorHAnsi" w:hAnsiTheme="minorHAnsi"/>
        </w:rPr>
        <w:t xml:space="preserve">Use case 3. Retry </w:t>
      </w:r>
      <w:r w:rsidR="00D5506E" w:rsidRPr="00F650A0">
        <w:rPr>
          <w:rFonts w:asciiTheme="minorHAnsi" w:hAnsiTheme="minorHAnsi"/>
        </w:rPr>
        <w:t>board</w:t>
      </w:r>
      <w:bookmarkEnd w:id="26"/>
    </w:p>
    <w:p w14:paraId="58FA2F56" w14:textId="0ECD1A09"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Play a known board</w:t>
      </w:r>
      <w:r w:rsidR="007A0104">
        <w:rPr>
          <w:rFonts w:asciiTheme="minorHAnsi" w:hAnsiTheme="minorHAnsi" w:cs="Tahoma"/>
        </w:rPr>
        <w:t xml:space="preserve"> once more</w:t>
      </w:r>
      <w:r w:rsidRPr="00F650A0">
        <w:rPr>
          <w:rFonts w:asciiTheme="minorHAnsi" w:hAnsiTheme="minorHAnsi" w:cs="Tahoma"/>
        </w:rPr>
        <w:t>.</w:t>
      </w:r>
    </w:p>
    <w:p w14:paraId="10F6D6AE" w14:textId="0502DDFB" w:rsidR="00D5506E" w:rsidRPr="00F650A0" w:rsidRDefault="007A0104" w:rsidP="00DC0306">
      <w:pPr>
        <w:pStyle w:val="NurText"/>
        <w:numPr>
          <w:ilvl w:val="0"/>
          <w:numId w:val="3"/>
        </w:numPr>
        <w:rPr>
          <w:rFonts w:asciiTheme="minorHAnsi" w:hAnsiTheme="minorHAnsi" w:cs="Tahoma"/>
        </w:rPr>
      </w:pPr>
      <w:r>
        <w:rPr>
          <w:rFonts w:asciiTheme="minorHAnsi" w:hAnsiTheme="minorHAnsi" w:cs="Tahoma"/>
        </w:rPr>
        <w:t>Retry</w:t>
      </w:r>
      <w:r w:rsidR="00D5506E" w:rsidRPr="00F650A0">
        <w:rPr>
          <w:rFonts w:asciiTheme="minorHAnsi" w:hAnsiTheme="minorHAnsi" w:cs="Tahoma"/>
        </w:rPr>
        <w:t xml:space="preserve"> button beside the scores of played boards.</w:t>
      </w:r>
    </w:p>
    <w:p w14:paraId="68967BEB" w14:textId="23BEFD3E" w:rsidR="00D5506E" w:rsidRPr="00F650A0" w:rsidRDefault="007A0104" w:rsidP="00DC0306">
      <w:pPr>
        <w:pStyle w:val="NurText"/>
        <w:numPr>
          <w:ilvl w:val="0"/>
          <w:numId w:val="3"/>
        </w:numPr>
        <w:rPr>
          <w:rFonts w:asciiTheme="minorHAnsi" w:hAnsiTheme="minorHAnsi" w:cs="Tahoma"/>
        </w:rPr>
      </w:pPr>
      <w:r>
        <w:rPr>
          <w:rFonts w:asciiTheme="minorHAnsi" w:hAnsiTheme="minorHAnsi" w:cs="Tahoma"/>
        </w:rPr>
        <w:t>A replay does</w:t>
      </w:r>
      <w:r w:rsidR="00D5506E" w:rsidRPr="00F650A0">
        <w:rPr>
          <w:rFonts w:asciiTheme="minorHAnsi" w:hAnsiTheme="minorHAnsi" w:cs="Tahoma"/>
        </w:rPr>
        <w:t>n</w:t>
      </w:r>
      <w:r w:rsidR="00781703" w:rsidRPr="00F650A0">
        <w:rPr>
          <w:rFonts w:asciiTheme="minorHAnsi" w:hAnsiTheme="minorHAnsi" w:cs="Tahoma"/>
        </w:rPr>
        <w:t>’</w:t>
      </w:r>
      <w:r>
        <w:rPr>
          <w:rFonts w:asciiTheme="minorHAnsi" w:hAnsiTheme="minorHAnsi" w:cs="Tahoma"/>
        </w:rPr>
        <w:t>t overwrite</w:t>
      </w:r>
      <w:r w:rsidR="00CE0CE8">
        <w:rPr>
          <w:rFonts w:asciiTheme="minorHAnsi" w:hAnsiTheme="minorHAnsi" w:cs="Tahoma"/>
        </w:rPr>
        <w:t xml:space="preserve"> the last game. I</w:t>
      </w:r>
      <w:r w:rsidR="00D5506E" w:rsidRPr="00F650A0">
        <w:rPr>
          <w:rFonts w:asciiTheme="minorHAnsi" w:hAnsiTheme="minorHAnsi" w:cs="Tahoma"/>
        </w:rPr>
        <w:t>t a</w:t>
      </w:r>
      <w:r w:rsidR="00781703" w:rsidRPr="00F650A0">
        <w:rPr>
          <w:rFonts w:asciiTheme="minorHAnsi" w:hAnsiTheme="minorHAnsi" w:cs="Tahoma"/>
        </w:rPr>
        <w:t>d</w:t>
      </w:r>
      <w:r w:rsidR="00D5506E" w:rsidRPr="00F650A0">
        <w:rPr>
          <w:rFonts w:asciiTheme="minorHAnsi" w:hAnsiTheme="minorHAnsi" w:cs="Tahoma"/>
        </w:rPr>
        <w:t>ds a new entry to the last 20 games.</w:t>
      </w:r>
    </w:p>
    <w:p w14:paraId="701CD4BD" w14:textId="77777777" w:rsidR="00D5506E" w:rsidRPr="00F650A0" w:rsidRDefault="00D5506E" w:rsidP="00795AAD">
      <w:pPr>
        <w:pStyle w:val="berschrift3"/>
        <w:rPr>
          <w:rFonts w:asciiTheme="minorHAnsi" w:hAnsiTheme="minorHAnsi" w:cs="Tahoma"/>
          <w:sz w:val="21"/>
          <w:szCs w:val="21"/>
        </w:rPr>
      </w:pPr>
      <w:bookmarkStart w:id="27" w:name="_Toc242926853"/>
      <w:r w:rsidRPr="00F650A0">
        <w:rPr>
          <w:rFonts w:asciiTheme="minorHAnsi" w:hAnsiTheme="minorHAnsi"/>
        </w:rPr>
        <w:t>Use case 4. Set up social function</w:t>
      </w:r>
      <w:bookmarkEnd w:id="27"/>
    </w:p>
    <w:p w14:paraId="1D1A45DB"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Set up sharing functionality means uploading profile to server.</w:t>
      </w:r>
    </w:p>
    <w:p w14:paraId="13F6AB51"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Server is needed for distribution and maintenance of user data.</w:t>
      </w:r>
    </w:p>
    <w:p w14:paraId="79170436"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Friend button available in home screen.</w:t>
      </w:r>
    </w:p>
    <w:p w14:paraId="030977E5"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Login window : 1 Username , 2 Password.</w:t>
      </w:r>
    </w:p>
    <w:p w14:paraId="1D492B70"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App can establish a internet connection to a determined server.</w:t>
      </w:r>
    </w:p>
    <w:p w14:paraId="1B1437B7"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Capability of sending and receiving data to/from internet.</w:t>
      </w:r>
    </w:p>
    <w:p w14:paraId="71AA31A8"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Capability of local storage of snips (5-10) of friend list consisting in last loade</w:t>
      </w:r>
      <w:r w:rsidR="00781703" w:rsidRPr="00F650A0">
        <w:rPr>
          <w:rFonts w:asciiTheme="minorHAnsi" w:hAnsiTheme="minorHAnsi" w:cs="Tahoma"/>
        </w:rPr>
        <w:t>d</w:t>
      </w:r>
      <w:r w:rsidRPr="00F650A0">
        <w:rPr>
          <w:rFonts w:asciiTheme="minorHAnsi" w:hAnsiTheme="minorHAnsi" w:cs="Tahoma"/>
        </w:rPr>
        <w:t xml:space="preserve"> view of it.</w:t>
      </w:r>
    </w:p>
    <w:p w14:paraId="293FF37E" w14:textId="77777777" w:rsidR="00D5506E" w:rsidRPr="00F650A0" w:rsidRDefault="00D5506E" w:rsidP="00795AAD">
      <w:pPr>
        <w:pStyle w:val="berschrift3"/>
        <w:rPr>
          <w:rFonts w:asciiTheme="minorHAnsi" w:hAnsiTheme="minorHAnsi" w:cs="Tahoma"/>
          <w:sz w:val="21"/>
          <w:szCs w:val="21"/>
        </w:rPr>
      </w:pPr>
      <w:bookmarkStart w:id="28" w:name="_Toc242926854"/>
      <w:r w:rsidRPr="00F650A0">
        <w:rPr>
          <w:rFonts w:asciiTheme="minorHAnsi" w:hAnsiTheme="minorHAnsi"/>
        </w:rPr>
        <w:t>Use case 5. Add friend</w:t>
      </w:r>
      <w:bookmarkEnd w:id="28"/>
    </w:p>
    <w:p w14:paraId="156CED30"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App allows to ad</w:t>
      </w:r>
      <w:r w:rsidR="00781703" w:rsidRPr="00F650A0">
        <w:rPr>
          <w:rFonts w:asciiTheme="minorHAnsi" w:hAnsiTheme="minorHAnsi" w:cs="Tahoma"/>
        </w:rPr>
        <w:t xml:space="preserve">d friends to friend </w:t>
      </w:r>
      <w:r w:rsidRPr="00F650A0">
        <w:rPr>
          <w:rFonts w:asciiTheme="minorHAnsi" w:hAnsiTheme="minorHAnsi" w:cs="Tahoma"/>
        </w:rPr>
        <w:t>list.</w:t>
      </w:r>
    </w:p>
    <w:p w14:paraId="0ED3F7B3" w14:textId="77777777" w:rsidR="00D5506E" w:rsidRPr="00F650A0" w:rsidRDefault="00B273E1" w:rsidP="00DC0306">
      <w:pPr>
        <w:pStyle w:val="NurText"/>
        <w:numPr>
          <w:ilvl w:val="0"/>
          <w:numId w:val="3"/>
        </w:numPr>
        <w:rPr>
          <w:rFonts w:asciiTheme="minorHAnsi" w:hAnsiTheme="minorHAnsi" w:cs="Tahoma"/>
        </w:rPr>
      </w:pPr>
      <w:r w:rsidRPr="00F650A0">
        <w:rPr>
          <w:rFonts w:asciiTheme="minorHAnsi" w:hAnsiTheme="minorHAnsi" w:cs="Tahoma"/>
        </w:rPr>
        <w:t>Pressing on friend in no-</w:t>
      </w:r>
      <w:r w:rsidR="00D5506E" w:rsidRPr="00F650A0">
        <w:rPr>
          <w:rFonts w:asciiTheme="minorHAnsi" w:hAnsiTheme="minorHAnsi" w:cs="Tahoma"/>
        </w:rPr>
        <w:t xml:space="preserve"> friend list shows add as friend button.</w:t>
      </w:r>
    </w:p>
    <w:p w14:paraId="74D23669"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Pressing on ad</w:t>
      </w:r>
      <w:r w:rsidR="00781703" w:rsidRPr="00F650A0">
        <w:rPr>
          <w:rFonts w:asciiTheme="minorHAnsi" w:hAnsiTheme="minorHAnsi" w:cs="Tahoma"/>
        </w:rPr>
        <w:t>d</w:t>
      </w:r>
      <w:r w:rsidRPr="00F650A0">
        <w:rPr>
          <w:rFonts w:asciiTheme="minorHAnsi" w:hAnsiTheme="minorHAnsi" w:cs="Tahoma"/>
        </w:rPr>
        <w:t xml:space="preserve"> friend button send friend request to other user.</w:t>
      </w:r>
    </w:p>
    <w:p w14:paraId="3F7E56AD"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Accepting friend request from other user or other user accepts own request causes the friend to be added in friend list.</w:t>
      </w:r>
    </w:p>
    <w:p w14:paraId="6CD0007D"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Identify user according to selected e-mail addresses.</w:t>
      </w:r>
    </w:p>
    <w:p w14:paraId="02AFACDB"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Existence of a list of friends and a list of all users on server side.</w:t>
      </w:r>
    </w:p>
    <w:p w14:paraId="28870156" w14:textId="77777777" w:rsidR="00D5506E" w:rsidRPr="00F650A0" w:rsidRDefault="00D5506E" w:rsidP="00795AAD">
      <w:pPr>
        <w:pStyle w:val="berschrift3"/>
        <w:rPr>
          <w:rFonts w:asciiTheme="minorHAnsi" w:hAnsiTheme="minorHAnsi"/>
        </w:rPr>
      </w:pPr>
      <w:bookmarkStart w:id="29" w:name="_Toc242926855"/>
      <w:r w:rsidRPr="00F650A0">
        <w:rPr>
          <w:rFonts w:asciiTheme="minorHAnsi" w:hAnsiTheme="minorHAnsi"/>
        </w:rPr>
        <w:lastRenderedPageBreak/>
        <w:t>Use case 6. Remove friend</w:t>
      </w:r>
      <w:bookmarkEnd w:id="29"/>
    </w:p>
    <w:p w14:paraId="5E4B076D"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Edit-Friends button available under the friend menu.</w:t>
      </w:r>
    </w:p>
    <w:p w14:paraId="7F68C081"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Delete-Friends button is shown when Edit-Friends button is pressed, by selecting it, game asks if really wanted to perform friend deletion if yes removes it from friend list.</w:t>
      </w:r>
    </w:p>
    <w:p w14:paraId="70AE01E2"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 xml:space="preserve">Deleted friend doesn`t becomes a notification when being deleted. </w:t>
      </w:r>
    </w:p>
    <w:p w14:paraId="5E8B2007"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Deleted friend appears in normal person list of the server.</w:t>
      </w:r>
    </w:p>
    <w:p w14:paraId="1A58A029" w14:textId="77777777" w:rsidR="00D5506E" w:rsidRPr="00F650A0" w:rsidRDefault="00D5506E" w:rsidP="00795AAD">
      <w:pPr>
        <w:pStyle w:val="berschrift3"/>
        <w:rPr>
          <w:rFonts w:asciiTheme="minorHAnsi" w:hAnsiTheme="minorHAnsi"/>
        </w:rPr>
      </w:pPr>
      <w:bookmarkStart w:id="30" w:name="_Toc242926856"/>
      <w:r w:rsidRPr="00F650A0">
        <w:rPr>
          <w:rFonts w:asciiTheme="minorHAnsi" w:hAnsiTheme="minorHAnsi"/>
        </w:rPr>
        <w:t>Use case 7. View dictionary</w:t>
      </w:r>
      <w:bookmarkEnd w:id="30"/>
    </w:p>
    <w:p w14:paraId="550502C9"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App includes dictionaries of</w:t>
      </w:r>
      <w:r w:rsidR="00B273E1" w:rsidRPr="00F650A0">
        <w:rPr>
          <w:rFonts w:asciiTheme="minorHAnsi" w:hAnsiTheme="minorHAnsi" w:cs="Tahoma"/>
        </w:rPr>
        <w:t xml:space="preserve"> provided languages (here only G</w:t>
      </w:r>
      <w:r w:rsidRPr="00F650A0">
        <w:rPr>
          <w:rFonts w:asciiTheme="minorHAnsi" w:hAnsiTheme="minorHAnsi" w:cs="Tahoma"/>
        </w:rPr>
        <w:t>erman).</w:t>
      </w:r>
    </w:p>
    <w:p w14:paraId="3C48B435"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Possibility to select own word of provided dictionary for use in own dictionary.</w:t>
      </w:r>
    </w:p>
    <w:p w14:paraId="4C363144"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Possibility to delete own word out of own dictionary.</w:t>
      </w:r>
    </w:p>
    <w:p w14:paraId="560CD9A4"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Create a new dictionary with own name.</w:t>
      </w:r>
    </w:p>
    <w:p w14:paraId="46063D8C" w14:textId="77777777" w:rsidR="00D5506E" w:rsidRPr="00F650A0" w:rsidRDefault="00D5506E" w:rsidP="00795AAD">
      <w:pPr>
        <w:pStyle w:val="berschrift3"/>
        <w:rPr>
          <w:rFonts w:asciiTheme="minorHAnsi" w:hAnsiTheme="minorHAnsi" w:cs="Tahoma"/>
          <w:sz w:val="21"/>
          <w:szCs w:val="21"/>
        </w:rPr>
      </w:pPr>
      <w:bookmarkStart w:id="31" w:name="_Toc242926857"/>
      <w:r w:rsidRPr="00F650A0">
        <w:rPr>
          <w:rFonts w:asciiTheme="minorHAnsi" w:hAnsiTheme="minorHAnsi"/>
        </w:rPr>
        <w:t>Use case 8. Add and edit dictionary</w:t>
      </w:r>
      <w:bookmarkEnd w:id="31"/>
    </w:p>
    <w:p w14:paraId="7873FCF2"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Creates a new file containing the new custom dictionary.</w:t>
      </w:r>
    </w:p>
    <w:p w14:paraId="14BBCEFF"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Dictionaries are saved with a new name called the language of the dictionary.</w:t>
      </w:r>
    </w:p>
    <w:p w14:paraId="0400C284"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It</w:t>
      </w:r>
      <w:r w:rsidR="00781703" w:rsidRPr="00F650A0">
        <w:rPr>
          <w:rFonts w:asciiTheme="minorHAnsi" w:hAnsiTheme="minorHAnsi" w:cs="Tahoma"/>
        </w:rPr>
        <w:t>’</w:t>
      </w:r>
      <w:r w:rsidRPr="00F650A0">
        <w:rPr>
          <w:rFonts w:asciiTheme="minorHAnsi" w:hAnsiTheme="minorHAnsi" w:cs="Tahoma"/>
        </w:rPr>
        <w:t>s possible to importing words from other dictionaries.</w:t>
      </w:r>
    </w:p>
    <w:p w14:paraId="2C32E612"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 xml:space="preserve">Dictionary </w:t>
      </w:r>
      <w:r w:rsidR="00781703" w:rsidRPr="00F650A0">
        <w:rPr>
          <w:rFonts w:asciiTheme="minorHAnsi" w:hAnsiTheme="minorHAnsi" w:cs="Tahoma"/>
        </w:rPr>
        <w:t>u</w:t>
      </w:r>
      <w:r w:rsidRPr="00F650A0">
        <w:rPr>
          <w:rFonts w:asciiTheme="minorHAnsi" w:hAnsiTheme="minorHAnsi" w:cs="Tahoma"/>
        </w:rPr>
        <w:t>pload to server.</w:t>
      </w:r>
    </w:p>
    <w:p w14:paraId="37B10925" w14:textId="77777777" w:rsidR="00D5506E" w:rsidRPr="00F650A0" w:rsidRDefault="00D5506E" w:rsidP="00795AAD">
      <w:pPr>
        <w:pStyle w:val="berschrift3"/>
        <w:rPr>
          <w:rFonts w:asciiTheme="minorHAnsi" w:hAnsiTheme="minorHAnsi"/>
        </w:rPr>
      </w:pPr>
      <w:bookmarkStart w:id="32" w:name="_Toc242926858"/>
      <w:r w:rsidRPr="00F650A0">
        <w:rPr>
          <w:rFonts w:asciiTheme="minorHAnsi" w:hAnsiTheme="minorHAnsi"/>
        </w:rPr>
        <w:t>Use case 9. Remove Dictionary</w:t>
      </w:r>
      <w:bookmarkEnd w:id="32"/>
    </w:p>
    <w:p w14:paraId="1DB8AAA8"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Removes dictionary from the game and the phone.</w:t>
      </w:r>
    </w:p>
    <w:p w14:paraId="5077BD2E" w14:textId="77777777" w:rsidR="00D5506E" w:rsidRPr="00F650A0" w:rsidRDefault="00D5506E" w:rsidP="00795AAD">
      <w:pPr>
        <w:pStyle w:val="berschrift3"/>
        <w:rPr>
          <w:rFonts w:asciiTheme="minorHAnsi" w:hAnsiTheme="minorHAnsi"/>
        </w:rPr>
      </w:pPr>
      <w:bookmarkStart w:id="33" w:name="_Toc242926859"/>
      <w:r w:rsidRPr="00F650A0">
        <w:rPr>
          <w:rFonts w:asciiTheme="minorHAnsi" w:hAnsiTheme="minorHAnsi"/>
        </w:rPr>
        <w:t>Use case 10. Play friends board</w:t>
      </w:r>
      <w:bookmarkEnd w:id="33"/>
    </w:p>
    <w:p w14:paraId="1CA178DC" w14:textId="77777777" w:rsidR="00D5506E" w:rsidRPr="00F650A0" w:rsidRDefault="00795AAD" w:rsidP="00DC0306">
      <w:pPr>
        <w:pStyle w:val="NurText"/>
        <w:numPr>
          <w:ilvl w:val="0"/>
          <w:numId w:val="3"/>
        </w:numPr>
        <w:rPr>
          <w:rFonts w:asciiTheme="minorHAnsi" w:hAnsiTheme="minorHAnsi" w:cs="Tahoma"/>
        </w:rPr>
      </w:pPr>
      <w:r w:rsidRPr="00F650A0">
        <w:rPr>
          <w:rFonts w:asciiTheme="minorHAnsi" w:hAnsiTheme="minorHAnsi" w:cs="Tahoma"/>
        </w:rPr>
        <w:t>Play game a friend al</w:t>
      </w:r>
      <w:r w:rsidR="00D5506E" w:rsidRPr="00F650A0">
        <w:rPr>
          <w:rFonts w:asciiTheme="minorHAnsi" w:hAnsiTheme="minorHAnsi" w:cs="Tahoma"/>
        </w:rPr>
        <w:t>ready played.</w:t>
      </w:r>
    </w:p>
    <w:p w14:paraId="79A66004"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Play button on score list of friends.</w:t>
      </w:r>
    </w:p>
    <w:p w14:paraId="7EBE8052" w14:textId="77777777" w:rsidR="00D5506E" w:rsidRPr="00F650A0" w:rsidRDefault="003B6101" w:rsidP="00DC0306">
      <w:pPr>
        <w:pStyle w:val="NurText"/>
        <w:numPr>
          <w:ilvl w:val="0"/>
          <w:numId w:val="3"/>
        </w:numPr>
        <w:rPr>
          <w:rFonts w:asciiTheme="minorHAnsi" w:hAnsiTheme="minorHAnsi" w:cs="Tahoma"/>
        </w:rPr>
      </w:pPr>
      <w:r w:rsidRPr="00F650A0">
        <w:rPr>
          <w:rFonts w:asciiTheme="minorHAnsi" w:hAnsiTheme="minorHAnsi" w:cs="Tahoma"/>
        </w:rPr>
        <w:t>Dictionary load if not on phone</w:t>
      </w:r>
    </w:p>
    <w:p w14:paraId="6D4DC831" w14:textId="77777777" w:rsidR="00795AAD" w:rsidRPr="00F650A0" w:rsidRDefault="00795AAD">
      <w:pPr>
        <w:rPr>
          <w:rFonts w:cs="Tahoma"/>
          <w:sz w:val="21"/>
          <w:szCs w:val="21"/>
        </w:rPr>
      </w:pPr>
      <w:r w:rsidRPr="00F650A0">
        <w:rPr>
          <w:rFonts w:cs="Tahoma"/>
        </w:rPr>
        <w:br w:type="page"/>
      </w:r>
    </w:p>
    <w:p w14:paraId="5C05EA1F" w14:textId="77777777" w:rsidR="00D5506E" w:rsidRPr="00F650A0" w:rsidRDefault="00D5506E" w:rsidP="00795AAD">
      <w:pPr>
        <w:pStyle w:val="berschrift2"/>
        <w:rPr>
          <w:rFonts w:asciiTheme="minorHAnsi" w:hAnsiTheme="minorHAnsi"/>
        </w:rPr>
      </w:pPr>
      <w:bookmarkStart w:id="34" w:name="_Toc242926860"/>
      <w:r w:rsidRPr="00F650A0">
        <w:rPr>
          <w:rFonts w:asciiTheme="minorHAnsi" w:hAnsiTheme="minorHAnsi"/>
        </w:rPr>
        <w:lastRenderedPageBreak/>
        <w:t>Nonfunctional Requirements</w:t>
      </w:r>
      <w:bookmarkEnd w:id="34"/>
    </w:p>
    <w:p w14:paraId="69F39DDF" w14:textId="77777777" w:rsidR="00D5506E" w:rsidRPr="00F650A0" w:rsidRDefault="00D5506E" w:rsidP="00795AAD">
      <w:pPr>
        <w:pStyle w:val="berschrift3"/>
        <w:rPr>
          <w:rFonts w:asciiTheme="minorHAnsi" w:hAnsiTheme="minorHAnsi"/>
        </w:rPr>
      </w:pPr>
      <w:bookmarkStart w:id="35" w:name="_Toc242926861"/>
      <w:r w:rsidRPr="00F650A0">
        <w:rPr>
          <w:rFonts w:asciiTheme="minorHAnsi" w:hAnsiTheme="minorHAnsi"/>
        </w:rPr>
        <w:t>Use case 0. Play Game</w:t>
      </w:r>
      <w:bookmarkEnd w:id="35"/>
    </w:p>
    <w:p w14:paraId="41FC6275"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lt;Performance requirement&gt; : &lt;System start (</w:t>
      </w:r>
      <w:r w:rsidR="00B273E1" w:rsidRPr="00F650A0">
        <w:rPr>
          <w:rFonts w:asciiTheme="minorHAnsi" w:hAnsiTheme="minorHAnsi" w:cs="Tahoma"/>
        </w:rPr>
        <w:t>home screen</w:t>
      </w:r>
      <w:r w:rsidRPr="00F650A0">
        <w:rPr>
          <w:rFonts w:asciiTheme="minorHAnsi" w:hAnsiTheme="minorHAnsi" w:cs="Tahoma"/>
        </w:rPr>
        <w:t>) under 10s.&gt;</w:t>
      </w:r>
    </w:p>
    <w:p w14:paraId="0A59F24E"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lt;Portability&gt; : &lt;System portability has to be specified before installation and download of the App.&gt;</w:t>
      </w:r>
    </w:p>
    <w:p w14:paraId="37B15EF9"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lt;Space requirement&gt; : &lt;Installation space have to be specified before download and installation. (</w:t>
      </w:r>
      <w:proofErr w:type="spellStart"/>
      <w:r w:rsidRPr="00F650A0">
        <w:rPr>
          <w:rFonts w:asciiTheme="minorHAnsi" w:hAnsiTheme="minorHAnsi" w:cs="Tahoma"/>
        </w:rPr>
        <w:t>kbyte</w:t>
      </w:r>
      <w:proofErr w:type="spellEnd"/>
      <w:r w:rsidRPr="00F650A0">
        <w:rPr>
          <w:rFonts w:asciiTheme="minorHAnsi" w:hAnsiTheme="minorHAnsi" w:cs="Tahoma"/>
        </w:rPr>
        <w:t>)&gt;</w:t>
      </w:r>
    </w:p>
    <w:p w14:paraId="2A95389F"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 xml:space="preserve">&lt;Space requirement&gt; : &lt;Minimal RAM space during use has to be specified before installation. And checked for availability before usage.&gt; </w:t>
      </w:r>
    </w:p>
    <w:p w14:paraId="39A9EE26"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lt;Space requirement&gt; : &lt;Space used for offline recorded scores/times/Board/ is specified and checked before playing game.&gt;</w:t>
      </w:r>
    </w:p>
    <w:p w14:paraId="4721FF19"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 xml:space="preserve">&lt;Performance requirement&gt; : &lt;System has to stop immediately when pushing pause, the screen has to be covered </w:t>
      </w:r>
      <w:r w:rsidR="00B273E1" w:rsidRPr="00F650A0">
        <w:rPr>
          <w:rFonts w:asciiTheme="minorHAnsi" w:hAnsiTheme="minorHAnsi" w:cs="Tahoma"/>
        </w:rPr>
        <w:t>in an instant</w:t>
      </w:r>
      <w:r w:rsidRPr="00F650A0">
        <w:rPr>
          <w:rFonts w:asciiTheme="minorHAnsi" w:hAnsiTheme="minorHAnsi" w:cs="Tahoma"/>
        </w:rPr>
        <w:t>.&gt;</w:t>
      </w:r>
    </w:p>
    <w:p w14:paraId="7E442D02"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lt;Legislative requirement&gt; : &lt;Copyright and terms of use has to be shown to the User before first launch of the App (during download or installation).&gt;</w:t>
      </w:r>
    </w:p>
    <w:p w14:paraId="187F9825"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lt;Legislative requirement&gt; : &lt;User has possibility to modify or correct his own user record database.&gt;</w:t>
      </w:r>
    </w:p>
    <w:p w14:paraId="71FC8500"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lt;Efficiency requirement&gt; : &lt;Internet connection is checked when opening the game. If no connection is established a offline game will be started and game history or statistics are saved in a external file for recovery when the connection is reestablished. Assures no continuous connection searching, and performance lost by this.&gt;</w:t>
      </w:r>
    </w:p>
    <w:p w14:paraId="7F874EBA"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lt;Performance requirement&gt; &lt;Opening a new game s</w:t>
      </w:r>
      <w:r w:rsidR="00795AAD" w:rsidRPr="00F650A0">
        <w:rPr>
          <w:rFonts w:asciiTheme="minorHAnsi" w:hAnsiTheme="minorHAnsi" w:cs="Tahoma"/>
        </w:rPr>
        <w:t>hould not take more than 10s.&gt;</w:t>
      </w:r>
    </w:p>
    <w:p w14:paraId="04E42DFC" w14:textId="77777777" w:rsidR="00D5506E" w:rsidRPr="00F650A0" w:rsidRDefault="00D5506E" w:rsidP="00795AAD">
      <w:pPr>
        <w:pStyle w:val="berschrift3"/>
        <w:rPr>
          <w:rFonts w:asciiTheme="minorHAnsi" w:hAnsiTheme="minorHAnsi"/>
        </w:rPr>
      </w:pPr>
      <w:bookmarkStart w:id="36" w:name="_Toc242926862"/>
      <w:r w:rsidRPr="00F650A0">
        <w:rPr>
          <w:rFonts w:asciiTheme="minorHAnsi" w:hAnsiTheme="minorHAnsi"/>
        </w:rPr>
        <w:t>Use case 1. Tutorial</w:t>
      </w:r>
      <w:bookmarkEnd w:id="36"/>
    </w:p>
    <w:p w14:paraId="40C4CC20"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lt;Variability&gt; : &lt;Requirement of different languages or only sy</w:t>
      </w:r>
      <w:r w:rsidR="00795AAD" w:rsidRPr="00F650A0">
        <w:rPr>
          <w:rFonts w:asciiTheme="minorHAnsi" w:hAnsiTheme="minorHAnsi" w:cs="Tahoma"/>
        </w:rPr>
        <w:t>mbols or animation&gt;.</w:t>
      </w:r>
    </w:p>
    <w:p w14:paraId="58D7CE93" w14:textId="77777777" w:rsidR="00D5506E" w:rsidRPr="00F650A0" w:rsidRDefault="00D5506E" w:rsidP="00D5506E">
      <w:pPr>
        <w:pStyle w:val="berschrift3"/>
        <w:rPr>
          <w:rFonts w:asciiTheme="minorHAnsi" w:hAnsiTheme="minorHAnsi" w:cs="Tahoma"/>
          <w:sz w:val="21"/>
          <w:szCs w:val="21"/>
        </w:rPr>
      </w:pPr>
      <w:bookmarkStart w:id="37" w:name="_Toc242926863"/>
      <w:r w:rsidRPr="00F650A0">
        <w:rPr>
          <w:rFonts w:asciiTheme="minorHAnsi" w:hAnsiTheme="minorHAnsi"/>
        </w:rPr>
        <w:t>Use case 2. Show stats</w:t>
      </w:r>
      <w:bookmarkEnd w:id="37"/>
    </w:p>
    <w:p w14:paraId="6A1CCD45" w14:textId="77777777" w:rsidR="00D5506E" w:rsidRPr="00F650A0" w:rsidRDefault="00D5506E" w:rsidP="00795AAD">
      <w:pPr>
        <w:pStyle w:val="berschrift3"/>
        <w:rPr>
          <w:rFonts w:asciiTheme="minorHAnsi" w:hAnsiTheme="minorHAnsi"/>
        </w:rPr>
      </w:pPr>
      <w:bookmarkStart w:id="38" w:name="_Toc242926864"/>
      <w:r w:rsidRPr="00F650A0">
        <w:rPr>
          <w:rFonts w:asciiTheme="minorHAnsi" w:hAnsiTheme="minorHAnsi"/>
        </w:rPr>
        <w:t>Use case 3. Replay board</w:t>
      </w:r>
      <w:bookmarkEnd w:id="38"/>
    </w:p>
    <w:p w14:paraId="6DFBB12C"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lt;Space requirement&gt; : &lt;text</w:t>
      </w:r>
      <w:r w:rsidR="00B273E1" w:rsidRPr="00F650A0">
        <w:rPr>
          <w:rFonts w:asciiTheme="minorHAnsi" w:hAnsiTheme="minorHAnsi" w:cs="Tahoma"/>
        </w:rPr>
        <w:t xml:space="preserve"> </w:t>
      </w:r>
      <w:r w:rsidRPr="00F650A0">
        <w:rPr>
          <w:rFonts w:asciiTheme="minorHAnsi" w:hAnsiTheme="minorHAnsi" w:cs="Tahoma"/>
        </w:rPr>
        <w:t xml:space="preserve">file for the generation numbers of the </w:t>
      </w:r>
      <w:r w:rsidR="00795AAD" w:rsidRPr="00F650A0">
        <w:rPr>
          <w:rFonts w:asciiTheme="minorHAnsi" w:hAnsiTheme="minorHAnsi" w:cs="Tahoma"/>
        </w:rPr>
        <w:t>last 20 boards and the top 5.&gt;</w:t>
      </w:r>
    </w:p>
    <w:p w14:paraId="6BC8CE68" w14:textId="77777777" w:rsidR="00D5506E" w:rsidRPr="00F650A0" w:rsidRDefault="00D5506E" w:rsidP="00D5506E">
      <w:pPr>
        <w:pStyle w:val="berschrift3"/>
        <w:rPr>
          <w:rFonts w:asciiTheme="minorHAnsi" w:hAnsiTheme="minorHAnsi" w:cs="Tahoma"/>
          <w:sz w:val="21"/>
          <w:szCs w:val="21"/>
        </w:rPr>
      </w:pPr>
      <w:bookmarkStart w:id="39" w:name="_Toc242926865"/>
      <w:r w:rsidRPr="00F650A0">
        <w:rPr>
          <w:rFonts w:asciiTheme="minorHAnsi" w:hAnsiTheme="minorHAnsi"/>
        </w:rPr>
        <w:t>Use case 4. Set up social function</w:t>
      </w:r>
      <w:bookmarkEnd w:id="39"/>
    </w:p>
    <w:p w14:paraId="11A35B81"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lt;Legislative requirement&gt; : &lt;User agrees terms of social networking of Word Finder Game.&gt;</w:t>
      </w:r>
    </w:p>
    <w:p w14:paraId="42FA10BF"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lt;Security requirement&gt; : &lt;Using of secure script for password and user data transfers to server.&gt;</w:t>
      </w:r>
    </w:p>
    <w:p w14:paraId="0E6141A9"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lt;Privacy requirement&gt; : &lt;Data is only accessible to friends and the general permission to show data to others has been accepted from the user.&gt;</w:t>
      </w:r>
    </w:p>
    <w:p w14:paraId="4420B4CE"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lt;Product requirement&gt; : &lt;The phone has possibility to connect to internet:  4G, 3G,(â€¦ internet standards of mobile phones) and Wi</w:t>
      </w:r>
      <w:r w:rsidR="00DC2320" w:rsidRPr="00F650A0">
        <w:rPr>
          <w:rFonts w:asciiTheme="minorHAnsi" w:hAnsiTheme="minorHAnsi" w:cs="Tahoma"/>
        </w:rPr>
        <w:t>-</w:t>
      </w:r>
      <w:r w:rsidRPr="00F650A0">
        <w:rPr>
          <w:rFonts w:asciiTheme="minorHAnsi" w:hAnsiTheme="minorHAnsi" w:cs="Tahoma"/>
        </w:rPr>
        <w:t>Fi.&gt;</w:t>
      </w:r>
    </w:p>
    <w:p w14:paraId="35C51675"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lt;Space requirement&gt; : &lt;Space allocation for user database on server side and for offline usage on cellphone.&gt;</w:t>
      </w:r>
    </w:p>
    <w:p w14:paraId="64FB5540"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lt;</w:t>
      </w:r>
      <w:r w:rsidR="00DC2320" w:rsidRPr="00F650A0">
        <w:rPr>
          <w:rFonts w:asciiTheme="minorHAnsi" w:hAnsiTheme="minorHAnsi" w:cs="Tahoma"/>
        </w:rPr>
        <w:t>Portability</w:t>
      </w:r>
      <w:r w:rsidRPr="00F650A0">
        <w:rPr>
          <w:rFonts w:asciiTheme="minorHAnsi" w:hAnsiTheme="minorHAnsi" w:cs="Tahoma"/>
        </w:rPr>
        <w:t xml:space="preserve"> requirement&gt; : &lt;check if the board is pl</w:t>
      </w:r>
      <w:r w:rsidR="00DC2320" w:rsidRPr="00F650A0">
        <w:rPr>
          <w:rFonts w:asciiTheme="minorHAnsi" w:hAnsiTheme="minorHAnsi" w:cs="Tahoma"/>
        </w:rPr>
        <w:t>a</w:t>
      </w:r>
      <w:r w:rsidRPr="00F650A0">
        <w:rPr>
          <w:rFonts w:asciiTheme="minorHAnsi" w:hAnsiTheme="minorHAnsi" w:cs="Tahoma"/>
        </w:rPr>
        <w:t>yable on other device should by installin</w:t>
      </w:r>
      <w:r w:rsidR="00795AAD" w:rsidRPr="00F650A0">
        <w:rPr>
          <w:rFonts w:asciiTheme="minorHAnsi" w:hAnsiTheme="minorHAnsi" w:cs="Tahoma"/>
        </w:rPr>
        <w:t>g conditions.&gt;</w:t>
      </w:r>
    </w:p>
    <w:p w14:paraId="190274C9" w14:textId="77777777" w:rsidR="00D5506E" w:rsidRPr="00F650A0" w:rsidRDefault="00D5506E" w:rsidP="00795AAD">
      <w:pPr>
        <w:pStyle w:val="berschrift3"/>
        <w:rPr>
          <w:rFonts w:asciiTheme="minorHAnsi" w:hAnsiTheme="minorHAnsi"/>
        </w:rPr>
      </w:pPr>
      <w:bookmarkStart w:id="40" w:name="_Toc242926866"/>
      <w:r w:rsidRPr="00F650A0">
        <w:rPr>
          <w:rFonts w:asciiTheme="minorHAnsi" w:hAnsiTheme="minorHAnsi"/>
        </w:rPr>
        <w:t>Use case 5. Add friend</w:t>
      </w:r>
      <w:bookmarkEnd w:id="40"/>
    </w:p>
    <w:p w14:paraId="0E46F227"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 xml:space="preserve">&lt;Space requirement&gt; : &lt;Allocation of space for the list of friends and the list of all users on the server side ( Database ).&gt; </w:t>
      </w:r>
    </w:p>
    <w:p w14:paraId="52C47F4F"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lastRenderedPageBreak/>
        <w:t>&lt;Fault tolerance&gt; : &lt;A sent of a wrong friendship request cant be aborted, friendship has to be deleted once it was accepted.&gt;</w:t>
      </w:r>
    </w:p>
    <w:p w14:paraId="5754DBEE"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lt;Privacy requirement&gt; : &lt;A  friend can see public things.&gt;</w:t>
      </w:r>
    </w:p>
    <w:p w14:paraId="6D861851"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lt;Privacy requirement&gt; : &lt;A other user is only a friend if friendship was accepted not yet if only a request is se</w:t>
      </w:r>
      <w:r w:rsidR="00795AAD" w:rsidRPr="00F650A0">
        <w:rPr>
          <w:rFonts w:asciiTheme="minorHAnsi" w:hAnsiTheme="minorHAnsi" w:cs="Tahoma"/>
        </w:rPr>
        <w:t>nt.&gt;</w:t>
      </w:r>
    </w:p>
    <w:p w14:paraId="4C5FD9FB" w14:textId="77777777" w:rsidR="00D5506E" w:rsidRPr="00F650A0" w:rsidRDefault="00D5506E" w:rsidP="00D5506E">
      <w:pPr>
        <w:pStyle w:val="berschrift3"/>
        <w:rPr>
          <w:rFonts w:asciiTheme="minorHAnsi" w:hAnsiTheme="minorHAnsi" w:cs="Tahoma"/>
          <w:sz w:val="21"/>
          <w:szCs w:val="21"/>
        </w:rPr>
      </w:pPr>
      <w:bookmarkStart w:id="41" w:name="_Toc242926867"/>
      <w:r w:rsidRPr="00F650A0">
        <w:rPr>
          <w:rFonts w:asciiTheme="minorHAnsi" w:hAnsiTheme="minorHAnsi"/>
        </w:rPr>
        <w:t>Use case 6. Remove friend</w:t>
      </w:r>
      <w:bookmarkEnd w:id="41"/>
    </w:p>
    <w:p w14:paraId="143A4415"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lt;Legislative requirement&gt; : &lt;deletion of friendship don't requires double con sense.&gt;</w:t>
      </w:r>
    </w:p>
    <w:p w14:paraId="1A52A190"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lt;Fault tolerance&gt; : &lt;A sent of a wrong friendship deletion request can</w:t>
      </w:r>
      <w:r w:rsidR="00795AAD" w:rsidRPr="00F650A0">
        <w:rPr>
          <w:rFonts w:asciiTheme="minorHAnsi" w:hAnsiTheme="minorHAnsi" w:cs="Tahoma"/>
        </w:rPr>
        <w:t>’</w:t>
      </w:r>
      <w:r w:rsidRPr="00F650A0">
        <w:rPr>
          <w:rFonts w:asciiTheme="minorHAnsi" w:hAnsiTheme="minorHAnsi" w:cs="Tahoma"/>
        </w:rPr>
        <w:t xml:space="preserve">t be aborted, friendship has to be </w:t>
      </w:r>
      <w:r w:rsidR="00DC2320" w:rsidRPr="00F650A0">
        <w:rPr>
          <w:rFonts w:asciiTheme="minorHAnsi" w:hAnsiTheme="minorHAnsi" w:cs="Tahoma"/>
        </w:rPr>
        <w:t>recreated</w:t>
      </w:r>
      <w:r w:rsidRPr="00F650A0">
        <w:rPr>
          <w:rFonts w:asciiTheme="minorHAnsi" w:hAnsiTheme="minorHAnsi" w:cs="Tahoma"/>
        </w:rPr>
        <w:t xml:space="preserve"> once it was deleted.&gt;</w:t>
      </w:r>
    </w:p>
    <w:p w14:paraId="6F0CD32C" w14:textId="77777777" w:rsidR="00D5506E" w:rsidRPr="00F650A0" w:rsidRDefault="00795AAD" w:rsidP="00DC0306">
      <w:pPr>
        <w:pStyle w:val="NurText"/>
        <w:numPr>
          <w:ilvl w:val="0"/>
          <w:numId w:val="3"/>
        </w:numPr>
        <w:rPr>
          <w:rFonts w:asciiTheme="minorHAnsi" w:hAnsiTheme="minorHAnsi" w:cs="Tahoma"/>
        </w:rPr>
      </w:pPr>
      <w:r w:rsidRPr="00F650A0">
        <w:rPr>
          <w:rFonts w:asciiTheme="minorHAnsi" w:hAnsiTheme="minorHAnsi" w:cs="Tahoma"/>
        </w:rPr>
        <w:t>&lt;Accessibility</w:t>
      </w:r>
      <w:r w:rsidR="00D5506E" w:rsidRPr="00F650A0">
        <w:rPr>
          <w:rFonts w:asciiTheme="minorHAnsi" w:hAnsiTheme="minorHAnsi" w:cs="Tahoma"/>
        </w:rPr>
        <w:t>&gt; : &lt;The data of non</w:t>
      </w:r>
      <w:r w:rsidR="00B273E1" w:rsidRPr="00F650A0">
        <w:rPr>
          <w:rFonts w:asciiTheme="minorHAnsi" w:hAnsiTheme="minorHAnsi" w:cs="Tahoma"/>
        </w:rPr>
        <w:t>-</w:t>
      </w:r>
      <w:r w:rsidR="00D5506E" w:rsidRPr="00F650A0">
        <w:rPr>
          <w:rFonts w:asciiTheme="minorHAnsi" w:hAnsiTheme="minorHAnsi" w:cs="Tahoma"/>
        </w:rPr>
        <w:t xml:space="preserve"> friends can</w:t>
      </w:r>
      <w:r w:rsidRPr="00F650A0">
        <w:rPr>
          <w:rFonts w:asciiTheme="minorHAnsi" w:hAnsiTheme="minorHAnsi" w:cs="Tahoma"/>
        </w:rPr>
        <w:t>’</w:t>
      </w:r>
      <w:r w:rsidR="00D5506E" w:rsidRPr="00F650A0">
        <w:rPr>
          <w:rFonts w:asciiTheme="minorHAnsi" w:hAnsiTheme="minorHAnsi" w:cs="Tahoma"/>
        </w:rPr>
        <w:t>t be accessed.&gt;</w:t>
      </w:r>
    </w:p>
    <w:p w14:paraId="5A0E3239" w14:textId="77777777" w:rsidR="00D5506E" w:rsidRPr="00F650A0" w:rsidRDefault="00D5506E" w:rsidP="00795AAD">
      <w:pPr>
        <w:pStyle w:val="berschrift3"/>
        <w:rPr>
          <w:rFonts w:asciiTheme="minorHAnsi" w:hAnsiTheme="minorHAnsi"/>
        </w:rPr>
      </w:pPr>
      <w:bookmarkStart w:id="42" w:name="_Toc242926868"/>
      <w:r w:rsidRPr="00F650A0">
        <w:rPr>
          <w:rFonts w:asciiTheme="minorHAnsi" w:hAnsiTheme="minorHAnsi"/>
        </w:rPr>
        <w:t>Use case 7. View dictionary</w:t>
      </w:r>
      <w:bookmarkEnd w:id="42"/>
    </w:p>
    <w:p w14:paraId="6DA99CA1"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lt;Customizability&gt; : &lt;Own dictionary can be added to the game.&gt;</w:t>
      </w:r>
    </w:p>
    <w:p w14:paraId="1EEACA38"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 xml:space="preserve">&lt;Variability&gt; : &lt;Own dictionaries can </w:t>
      </w:r>
      <w:proofErr w:type="spellStart"/>
      <w:r w:rsidRPr="00F650A0">
        <w:rPr>
          <w:rFonts w:asciiTheme="minorHAnsi" w:hAnsiTheme="minorHAnsi" w:cs="Tahoma"/>
        </w:rPr>
        <w:t>variate</w:t>
      </w:r>
      <w:proofErr w:type="spellEnd"/>
      <w:r w:rsidRPr="00F650A0">
        <w:rPr>
          <w:rFonts w:asciiTheme="minorHAnsi" w:hAnsiTheme="minorHAnsi" w:cs="Tahoma"/>
        </w:rPr>
        <w:t>, from user to user but standard dictionaries don't.&gt;</w:t>
      </w:r>
    </w:p>
    <w:p w14:paraId="305C9864"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 xml:space="preserve">&lt;Correctness&gt; : &lt;Dictionary has to contain only correct spelled words.&gt; </w:t>
      </w:r>
    </w:p>
    <w:p w14:paraId="6B4F0A32"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lt;Space requirement&gt; : &lt;Space for installation of</w:t>
      </w:r>
      <w:r w:rsidR="00795AAD" w:rsidRPr="00F650A0">
        <w:rPr>
          <w:rFonts w:asciiTheme="minorHAnsi" w:hAnsiTheme="minorHAnsi" w:cs="Tahoma"/>
        </w:rPr>
        <w:t xml:space="preserve"> dictionary databases needed.&gt;</w:t>
      </w:r>
    </w:p>
    <w:p w14:paraId="52470025" w14:textId="77777777" w:rsidR="00D5506E" w:rsidRPr="00F650A0" w:rsidRDefault="00D5506E" w:rsidP="00D5506E">
      <w:pPr>
        <w:pStyle w:val="berschrift3"/>
        <w:rPr>
          <w:rFonts w:asciiTheme="minorHAnsi" w:hAnsiTheme="minorHAnsi" w:cs="Tahoma"/>
          <w:sz w:val="21"/>
          <w:szCs w:val="21"/>
        </w:rPr>
      </w:pPr>
      <w:bookmarkStart w:id="43" w:name="_Toc242926869"/>
      <w:r w:rsidRPr="00F650A0">
        <w:rPr>
          <w:rFonts w:asciiTheme="minorHAnsi" w:hAnsiTheme="minorHAnsi"/>
        </w:rPr>
        <w:t>Use case 8. Add and edit dictionary</w:t>
      </w:r>
      <w:bookmarkEnd w:id="43"/>
    </w:p>
    <w:p w14:paraId="08DD7F82"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lt;redundancy&gt; : &lt;imported word can</w:t>
      </w:r>
      <w:r w:rsidR="00DC2320" w:rsidRPr="00F650A0">
        <w:rPr>
          <w:rFonts w:asciiTheme="minorHAnsi" w:hAnsiTheme="minorHAnsi" w:cs="Tahoma"/>
        </w:rPr>
        <w:t>’</w:t>
      </w:r>
      <w:r w:rsidRPr="00F650A0">
        <w:rPr>
          <w:rFonts w:asciiTheme="minorHAnsi" w:hAnsiTheme="minorHAnsi" w:cs="Tahoma"/>
        </w:rPr>
        <w:t>t be imported if they already exists in the dictionary, duplicates are ignored and no failure is reported.&gt;</w:t>
      </w:r>
    </w:p>
    <w:p w14:paraId="34715F91"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lt;privacy requirement&gt; : &lt;custom dictionaries can only bee seen from friends in friend list.&gt;</w:t>
      </w:r>
    </w:p>
    <w:p w14:paraId="7C6C0022"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lt;Space requirement&gt; : &lt;Server side space for custom dict</w:t>
      </w:r>
      <w:r w:rsidR="00795AAD" w:rsidRPr="00F650A0">
        <w:rPr>
          <w:rFonts w:asciiTheme="minorHAnsi" w:hAnsiTheme="minorHAnsi" w:cs="Tahoma"/>
        </w:rPr>
        <w:t>ionary (database with views).&gt;</w:t>
      </w:r>
    </w:p>
    <w:p w14:paraId="564E1CF9" w14:textId="77777777" w:rsidR="00D5506E" w:rsidRPr="00F650A0" w:rsidRDefault="00D5506E" w:rsidP="00D5506E">
      <w:pPr>
        <w:pStyle w:val="berschrift3"/>
        <w:rPr>
          <w:rFonts w:asciiTheme="minorHAnsi" w:hAnsiTheme="minorHAnsi" w:cs="Tahoma"/>
          <w:sz w:val="21"/>
          <w:szCs w:val="21"/>
        </w:rPr>
      </w:pPr>
      <w:bookmarkStart w:id="44" w:name="_Toc242926870"/>
      <w:r w:rsidRPr="00F650A0">
        <w:rPr>
          <w:rFonts w:asciiTheme="minorHAnsi" w:hAnsiTheme="minorHAnsi"/>
        </w:rPr>
        <w:t>Use case 9. Remove dictionary</w:t>
      </w:r>
      <w:bookmarkEnd w:id="44"/>
    </w:p>
    <w:p w14:paraId="0DBA69C8"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lt;robustness&gt; : &lt;All game boards with the old dictionary are deleted and are no longer playable.&gt;</w:t>
      </w:r>
    </w:p>
    <w:p w14:paraId="4378D1A8"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lt;robustness&gt; : statistics referring to boards with deleted dictionaries are deleted.&gt;</w:t>
      </w:r>
    </w:p>
    <w:p w14:paraId="0D0FF61F"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lt;Failure tolerance&gt; : &lt;User has to confirm 2 times before deletion.&gt;</w:t>
      </w:r>
    </w:p>
    <w:p w14:paraId="3861BFCE"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lt;Failure tolerance&gt; : &lt;Updates of deleted dictionaries take places after 24h. During this a player is capable to restore changes.&gt;</w:t>
      </w:r>
    </w:p>
    <w:p w14:paraId="190812B0" w14:textId="77777777" w:rsidR="00D5506E" w:rsidRPr="00F650A0" w:rsidRDefault="00D5506E" w:rsidP="00795AAD">
      <w:pPr>
        <w:pStyle w:val="berschrift3"/>
        <w:rPr>
          <w:rFonts w:asciiTheme="minorHAnsi" w:hAnsiTheme="minorHAnsi"/>
        </w:rPr>
      </w:pPr>
      <w:bookmarkStart w:id="45" w:name="_Toc242926871"/>
      <w:r w:rsidRPr="00F650A0">
        <w:rPr>
          <w:rFonts w:asciiTheme="minorHAnsi" w:hAnsiTheme="minorHAnsi"/>
        </w:rPr>
        <w:t>Use case 10. Play friends board</w:t>
      </w:r>
      <w:bookmarkEnd w:id="45"/>
    </w:p>
    <w:p w14:paraId="65C19D09" w14:textId="77777777" w:rsidR="00D5506E" w:rsidRPr="00F650A0" w:rsidRDefault="00D5506E" w:rsidP="00795AAD">
      <w:pPr>
        <w:pStyle w:val="berschrift2"/>
        <w:rPr>
          <w:rFonts w:asciiTheme="minorHAnsi" w:hAnsiTheme="minorHAnsi"/>
        </w:rPr>
      </w:pPr>
      <w:bookmarkStart w:id="46" w:name="_Toc242926872"/>
      <w:r w:rsidRPr="00F650A0">
        <w:rPr>
          <w:rFonts w:asciiTheme="minorHAnsi" w:hAnsiTheme="minorHAnsi"/>
        </w:rPr>
        <w:t>General</w:t>
      </w:r>
      <w:bookmarkEnd w:id="46"/>
    </w:p>
    <w:p w14:paraId="4FB25DD3"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lt;Backup&gt; : &lt;No backup is done fore the game in execution, excepted the stats sent to the server.&gt;</w:t>
      </w:r>
    </w:p>
    <w:p w14:paraId="08C655A7"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lt;Backup&gt; : &lt;</w:t>
      </w:r>
      <w:proofErr w:type="spellStart"/>
      <w:r w:rsidRPr="00F650A0">
        <w:rPr>
          <w:rFonts w:asciiTheme="minorHAnsi" w:hAnsiTheme="minorHAnsi" w:cs="Tahoma"/>
        </w:rPr>
        <w:t>Github</w:t>
      </w:r>
      <w:proofErr w:type="spellEnd"/>
      <w:r w:rsidRPr="00F650A0">
        <w:rPr>
          <w:rFonts w:asciiTheme="minorHAnsi" w:hAnsiTheme="minorHAnsi" w:cs="Tahoma"/>
        </w:rPr>
        <w:t xml:space="preserve"> for version control an backups.&gt;</w:t>
      </w:r>
    </w:p>
    <w:p w14:paraId="3BD08DA8"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lt;Interoperability&gt; : &lt;Word F</w:t>
      </w:r>
      <w:r w:rsidR="00DC2320" w:rsidRPr="00F650A0">
        <w:rPr>
          <w:rFonts w:asciiTheme="minorHAnsi" w:hAnsiTheme="minorHAnsi" w:cs="Tahoma"/>
        </w:rPr>
        <w:t>inder Game is designed to work</w:t>
      </w:r>
      <w:r w:rsidRPr="00F650A0">
        <w:rPr>
          <w:rFonts w:asciiTheme="minorHAnsi" w:hAnsiTheme="minorHAnsi" w:cs="Tahoma"/>
        </w:rPr>
        <w:t xml:space="preserve"> alone, and for </w:t>
      </w:r>
      <w:r w:rsidR="00DC2320" w:rsidRPr="00F650A0">
        <w:rPr>
          <w:rFonts w:asciiTheme="minorHAnsi" w:hAnsiTheme="minorHAnsi" w:cs="Tahoma"/>
        </w:rPr>
        <w:t>synchronization</w:t>
      </w:r>
      <w:r w:rsidRPr="00F650A0">
        <w:rPr>
          <w:rFonts w:asciiTheme="minorHAnsi" w:hAnsiTheme="minorHAnsi" w:cs="Tahoma"/>
        </w:rPr>
        <w:t xml:space="preserve"> with a server.&gt;</w:t>
      </w:r>
    </w:p>
    <w:p w14:paraId="4AD74364"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lt;Price&gt; : &lt;Set by "Customer".&gt;</w:t>
      </w:r>
    </w:p>
    <w:p w14:paraId="3F41399B"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lt;Copyright&gt; : &lt;"Customer".&gt;</w:t>
      </w:r>
    </w:p>
    <w:p w14:paraId="444BC6D3"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lt;Open Source&gt; : &lt;Code is not open source.&gt;</w:t>
      </w:r>
    </w:p>
    <w:p w14:paraId="2A176C7D"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lt;</w:t>
      </w:r>
      <w:r w:rsidR="00DC2320" w:rsidRPr="00F650A0">
        <w:rPr>
          <w:rFonts w:asciiTheme="minorHAnsi" w:hAnsiTheme="minorHAnsi" w:cs="Tahoma"/>
        </w:rPr>
        <w:t>Priority</w:t>
      </w:r>
      <w:r w:rsidRPr="00F650A0">
        <w:rPr>
          <w:rFonts w:asciiTheme="minorHAnsi" w:hAnsiTheme="minorHAnsi" w:cs="Tahoma"/>
        </w:rPr>
        <w:t xml:space="preserve">&gt; : &lt;For all interactions with friends a internet connection has to be established, in order to synchronies the action. If not a, action is saved in a file for later synchronization.&gt; </w:t>
      </w:r>
    </w:p>
    <w:p w14:paraId="5FA9B719"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lt;Fault tolerance&gt; : &lt;Every action modifying the friends list has to be confirmed at least once.&gt;</w:t>
      </w:r>
    </w:p>
    <w:p w14:paraId="0CE2230F" w14:textId="77777777" w:rsidR="00D5506E" w:rsidRPr="00F650A0" w:rsidRDefault="00DC2320" w:rsidP="00DC0306">
      <w:pPr>
        <w:pStyle w:val="NurText"/>
        <w:numPr>
          <w:ilvl w:val="0"/>
          <w:numId w:val="3"/>
        </w:numPr>
        <w:rPr>
          <w:rFonts w:asciiTheme="minorHAnsi" w:hAnsiTheme="minorHAnsi" w:cs="Tahoma"/>
        </w:rPr>
      </w:pPr>
      <w:r w:rsidRPr="00F650A0">
        <w:rPr>
          <w:rFonts w:asciiTheme="minorHAnsi" w:hAnsiTheme="minorHAnsi" w:cs="Tahoma"/>
        </w:rPr>
        <w:t>&lt;Response ti</w:t>
      </w:r>
      <w:r w:rsidR="00D5506E" w:rsidRPr="00F650A0">
        <w:rPr>
          <w:rFonts w:asciiTheme="minorHAnsi" w:hAnsiTheme="minorHAnsi" w:cs="Tahoma"/>
        </w:rPr>
        <w:t>me&gt; : &lt;average time to respond non d</w:t>
      </w:r>
      <w:r w:rsidRPr="00F650A0">
        <w:rPr>
          <w:rFonts w:asciiTheme="minorHAnsi" w:hAnsiTheme="minorHAnsi" w:cs="Tahoma"/>
        </w:rPr>
        <w:t>u</w:t>
      </w:r>
      <w:r w:rsidR="00D5506E" w:rsidRPr="00F650A0">
        <w:rPr>
          <w:rFonts w:asciiTheme="minorHAnsi" w:hAnsiTheme="minorHAnsi" w:cs="Tahoma"/>
        </w:rPr>
        <w:t>ring gaming is 10s-15s during gami</w:t>
      </w:r>
      <w:r w:rsidRPr="00F650A0">
        <w:rPr>
          <w:rFonts w:asciiTheme="minorHAnsi" w:hAnsiTheme="minorHAnsi" w:cs="Tahoma"/>
        </w:rPr>
        <w:t>ng 1s for selecting max 5s for v</w:t>
      </w:r>
      <w:r w:rsidR="00D5506E" w:rsidRPr="00F650A0">
        <w:rPr>
          <w:rFonts w:asciiTheme="minorHAnsi" w:hAnsiTheme="minorHAnsi" w:cs="Tahoma"/>
        </w:rPr>
        <w:t>erification.&gt;</w:t>
      </w:r>
    </w:p>
    <w:p w14:paraId="5A67BC48"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lastRenderedPageBreak/>
        <w:t>&lt;Delivery requirement&gt; : &lt;Product delivery according to scheduled time by the course ESE HS 2013.&gt;</w:t>
      </w:r>
    </w:p>
    <w:p w14:paraId="58AEFB15"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lt;Ethical requirement&gt; : &lt;No specification about a word filter.&gt;</w:t>
      </w:r>
    </w:p>
    <w:p w14:paraId="4BE3482B"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 xml:space="preserve">&lt;Testability&gt; : &lt;All requirements has to be </w:t>
      </w:r>
      <w:r w:rsidR="00B273E1" w:rsidRPr="00F650A0">
        <w:rPr>
          <w:rFonts w:asciiTheme="minorHAnsi" w:hAnsiTheme="minorHAnsi" w:cs="Tahoma"/>
        </w:rPr>
        <w:t>tested</w:t>
      </w:r>
      <w:r w:rsidRPr="00F650A0">
        <w:rPr>
          <w:rFonts w:asciiTheme="minorHAnsi" w:hAnsiTheme="minorHAnsi" w:cs="Tahoma"/>
        </w:rPr>
        <w:t>.&gt;</w:t>
      </w:r>
    </w:p>
    <w:p w14:paraId="695476E8"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lt;Supportability requirement&gt; : &lt;Group 4 ESE HS 2013 is available for support questions and issues.&gt;</w:t>
      </w:r>
    </w:p>
    <w:p w14:paraId="68628197"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lt;Disaster recovery&gt; : &lt;System shuts down and no data is saved.&gt;</w:t>
      </w:r>
    </w:p>
    <w:p w14:paraId="2612597F"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lt;Documentation&gt; : &lt;User manual or short tutorial is available.&gt;</w:t>
      </w:r>
    </w:p>
    <w:p w14:paraId="2900163C"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lt;Extensibility&gt; : &lt; - &gt;.</w:t>
      </w:r>
    </w:p>
    <w:p w14:paraId="0361BF03"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lt;Usability&gt; : &lt;Specification comes with first prototype.&gt;</w:t>
      </w:r>
    </w:p>
    <w:p w14:paraId="57E986F1" w14:textId="77777777" w:rsidR="00D5506E" w:rsidRPr="00F650A0" w:rsidRDefault="00D5506E" w:rsidP="00DC0306">
      <w:pPr>
        <w:pStyle w:val="NurText"/>
        <w:numPr>
          <w:ilvl w:val="0"/>
          <w:numId w:val="3"/>
        </w:numPr>
        <w:rPr>
          <w:rFonts w:asciiTheme="minorHAnsi" w:hAnsiTheme="minorHAnsi" w:cs="Tahoma"/>
        </w:rPr>
      </w:pPr>
      <w:r w:rsidRPr="00F650A0">
        <w:rPr>
          <w:rFonts w:asciiTheme="minorHAnsi" w:hAnsiTheme="minorHAnsi" w:cs="Tahoma"/>
        </w:rPr>
        <w:t>&lt;</w:t>
      </w:r>
      <w:r w:rsidR="00B273E1" w:rsidRPr="00F650A0">
        <w:rPr>
          <w:rFonts w:asciiTheme="minorHAnsi" w:hAnsiTheme="minorHAnsi" w:cs="Tahoma"/>
        </w:rPr>
        <w:t>Accessibility</w:t>
      </w:r>
      <w:r w:rsidRPr="00F650A0">
        <w:rPr>
          <w:rFonts w:asciiTheme="minorHAnsi" w:hAnsiTheme="minorHAnsi" w:cs="Tahoma"/>
        </w:rPr>
        <w:t xml:space="preserve">&gt; : &lt;App launched on </w:t>
      </w:r>
      <w:r w:rsidR="00B273E1" w:rsidRPr="00F650A0">
        <w:rPr>
          <w:rFonts w:asciiTheme="minorHAnsi" w:hAnsiTheme="minorHAnsi" w:cs="Tahoma"/>
        </w:rPr>
        <w:t>Swiss</w:t>
      </w:r>
      <w:r w:rsidRPr="00F650A0">
        <w:rPr>
          <w:rFonts w:asciiTheme="minorHAnsi" w:hAnsiTheme="minorHAnsi" w:cs="Tahoma"/>
        </w:rPr>
        <w:t xml:space="preserve"> stores for android apps, available to all without restrictions.&gt;</w:t>
      </w:r>
    </w:p>
    <w:p w14:paraId="34EAB5E0" w14:textId="77777777" w:rsidR="00D5506E" w:rsidRPr="00F650A0" w:rsidRDefault="00D5506E" w:rsidP="00D5506E">
      <w:pPr>
        <w:pStyle w:val="NurText"/>
        <w:rPr>
          <w:rFonts w:asciiTheme="minorHAnsi" w:hAnsiTheme="minorHAnsi" w:cs="Tahoma"/>
        </w:rPr>
      </w:pPr>
      <w:r w:rsidRPr="00F650A0">
        <w:rPr>
          <w:rFonts w:asciiTheme="minorHAnsi" w:hAnsiTheme="minorHAnsi" w:cs="Tahoma"/>
        </w:rPr>
        <w:t xml:space="preserve">Annotation: </w:t>
      </w:r>
      <w:r w:rsidR="00B273E1" w:rsidRPr="00F650A0">
        <w:rPr>
          <w:rFonts w:asciiTheme="minorHAnsi" w:hAnsiTheme="minorHAnsi" w:cs="Tahoma"/>
        </w:rPr>
        <w:t>Tried</w:t>
      </w:r>
      <w:r w:rsidRPr="00F650A0">
        <w:rPr>
          <w:rFonts w:asciiTheme="minorHAnsi" w:hAnsiTheme="minorHAnsi" w:cs="Tahoma"/>
        </w:rPr>
        <w:t xml:space="preserve"> not to write the same requirements more than one time, some points </w:t>
      </w:r>
      <w:proofErr w:type="spellStart"/>
      <w:r w:rsidRPr="00F650A0">
        <w:rPr>
          <w:rFonts w:asciiTheme="minorHAnsi" w:hAnsiTheme="minorHAnsi" w:cs="Tahoma"/>
        </w:rPr>
        <w:t>ar</w:t>
      </w:r>
      <w:proofErr w:type="spellEnd"/>
      <w:r w:rsidRPr="00F650A0">
        <w:rPr>
          <w:rFonts w:asciiTheme="minorHAnsi" w:hAnsiTheme="minorHAnsi" w:cs="Tahoma"/>
        </w:rPr>
        <w:t xml:space="preserve"> missing requirements but would be covered by redundancy of the other scenarios.</w:t>
      </w:r>
    </w:p>
    <w:p w14:paraId="2B50228D" w14:textId="77777777" w:rsidR="00D5506E" w:rsidRPr="00F650A0" w:rsidRDefault="00D5506E" w:rsidP="00777E3E">
      <w:pPr>
        <w:rPr>
          <w:rFonts w:cs="Tahoma"/>
        </w:rPr>
      </w:pPr>
    </w:p>
    <w:p w14:paraId="3C4A3C56" w14:textId="77777777" w:rsidR="003B6101" w:rsidRPr="00F650A0" w:rsidRDefault="003B6101">
      <w:pPr>
        <w:rPr>
          <w:rFonts w:cs="Tahoma"/>
        </w:rPr>
      </w:pPr>
    </w:p>
    <w:sectPr w:rsidR="003B6101" w:rsidRPr="00F650A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42F19" w14:textId="77777777" w:rsidR="000E0E1C" w:rsidRDefault="000E0E1C" w:rsidP="003B6101">
      <w:pPr>
        <w:spacing w:line="240" w:lineRule="auto"/>
      </w:pPr>
      <w:r>
        <w:separator/>
      </w:r>
    </w:p>
  </w:endnote>
  <w:endnote w:type="continuationSeparator" w:id="0">
    <w:p w14:paraId="0B45C89B" w14:textId="77777777" w:rsidR="000E0E1C" w:rsidRDefault="000E0E1C" w:rsidP="003B61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60200" w14:textId="77777777" w:rsidR="000E0E1C" w:rsidRDefault="000E0E1C" w:rsidP="003B6101">
      <w:pPr>
        <w:spacing w:line="240" w:lineRule="auto"/>
      </w:pPr>
      <w:r>
        <w:separator/>
      </w:r>
    </w:p>
  </w:footnote>
  <w:footnote w:type="continuationSeparator" w:id="0">
    <w:p w14:paraId="51B235B1" w14:textId="77777777" w:rsidR="000E0E1C" w:rsidRDefault="000E0E1C" w:rsidP="003B6101">
      <w:pPr>
        <w:spacing w:line="240" w:lineRule="auto"/>
      </w:pPr>
      <w:r>
        <w:continuationSeparator/>
      </w:r>
    </w:p>
  </w:footnote>
  <w:footnote w:id="1">
    <w:p w14:paraId="1227D7F2" w14:textId="3D3FC062" w:rsidR="000E0E1C" w:rsidRPr="00174566" w:rsidRDefault="000E0E1C">
      <w:pPr>
        <w:pStyle w:val="Funotentext"/>
        <w:rPr>
          <w:lang w:val="de-DE"/>
        </w:rPr>
      </w:pPr>
      <w:r>
        <w:rPr>
          <w:rStyle w:val="Funotenzeichen"/>
        </w:rPr>
        <w:footnoteRef/>
      </w:r>
      <w:r>
        <w:t xml:space="preserve"> </w:t>
      </w:r>
      <w:r>
        <w:rPr>
          <w:lang w:val="de-DE"/>
        </w:rPr>
        <w:t xml:space="preserve">Details </w:t>
      </w:r>
      <w:proofErr w:type="spellStart"/>
      <w:r>
        <w:rPr>
          <w:lang w:val="de-DE"/>
        </w:rPr>
        <w:t>to</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established</w:t>
      </w:r>
      <w:proofErr w:type="spellEnd"/>
    </w:p>
  </w:footnote>
  <w:footnote w:id="2">
    <w:p w14:paraId="4289DB04" w14:textId="0BCF2F6D" w:rsidR="000E0E1C" w:rsidRPr="001E6171" w:rsidRDefault="000E0E1C">
      <w:pPr>
        <w:pStyle w:val="Funotentext"/>
        <w:rPr>
          <w:lang w:val="de-DE"/>
        </w:rPr>
      </w:pPr>
      <w:r>
        <w:rPr>
          <w:rStyle w:val="Funotenzeichen"/>
        </w:rPr>
        <w:footnoteRef/>
      </w:r>
      <w:r>
        <w:t xml:space="preserve"> </w:t>
      </w:r>
      <w:proofErr w:type="spellStart"/>
      <w:r>
        <w:rPr>
          <w:lang w:val="de-DE"/>
        </w:rPr>
        <w:t>Dictionaries</w:t>
      </w:r>
      <w:proofErr w:type="spellEnd"/>
      <w:r>
        <w:rPr>
          <w:lang w:val="de-DE"/>
        </w:rPr>
        <w:t xml:space="preserve"> </w:t>
      </w:r>
      <w:proofErr w:type="spellStart"/>
      <w:r>
        <w:rPr>
          <w:lang w:val="de-DE"/>
        </w:rPr>
        <w:t>can</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managed</w:t>
      </w:r>
      <w:proofErr w:type="spellEnd"/>
      <w:r>
        <w:rPr>
          <w:lang w:val="de-DE"/>
        </w:rPr>
        <w:t xml:space="preserve"> in </w:t>
      </w:r>
      <w:proofErr w:type="spellStart"/>
      <w:r>
        <w:rPr>
          <w:lang w:val="de-DE"/>
        </w:rPr>
        <w:t>the</w:t>
      </w:r>
      <w:proofErr w:type="spellEnd"/>
      <w:r>
        <w:rPr>
          <w:lang w:val="de-DE"/>
        </w:rPr>
        <w:t xml:space="preserve"> </w:t>
      </w:r>
      <w:proofErr w:type="spellStart"/>
      <w:r>
        <w:rPr>
          <w:lang w:val="de-DE"/>
        </w:rPr>
        <w:t>settings</w:t>
      </w:r>
      <w:proofErr w:type="spellEnd"/>
      <w:r>
        <w:rPr>
          <w:lang w:val="de-DE"/>
        </w:rPr>
        <w:t xml:space="preserve"> </w:t>
      </w:r>
      <w:proofErr w:type="spellStart"/>
      <w:r>
        <w:rPr>
          <w:lang w:val="de-DE"/>
        </w:rPr>
        <w:t>screen</w:t>
      </w:r>
      <w:proofErr w:type="spellEnd"/>
    </w:p>
  </w:footnote>
  <w:footnote w:id="3">
    <w:p w14:paraId="05D2B93A" w14:textId="4A35E084" w:rsidR="000E0E1C" w:rsidRPr="001E6171" w:rsidRDefault="000E0E1C">
      <w:pPr>
        <w:pStyle w:val="Funotentext"/>
        <w:rPr>
          <w:lang w:val="de-DE"/>
        </w:rPr>
      </w:pPr>
      <w:r>
        <w:rPr>
          <w:rStyle w:val="Funotenzeichen"/>
        </w:rPr>
        <w:footnoteRef/>
      </w:r>
      <w:r>
        <w:t xml:space="preserve"> </w:t>
      </w:r>
      <w:r>
        <w:rPr>
          <w:lang w:val="de-DE"/>
        </w:rPr>
        <w:t xml:space="preserve">The </w:t>
      </w:r>
      <w:proofErr w:type="spellStart"/>
      <w:r>
        <w:rPr>
          <w:lang w:val="de-DE"/>
        </w:rPr>
        <w:t>timer</w:t>
      </w:r>
      <w:proofErr w:type="spellEnd"/>
      <w:r>
        <w:rPr>
          <w:lang w:val="de-DE"/>
        </w:rPr>
        <w:t xml:space="preserve"> </w:t>
      </w:r>
      <w:proofErr w:type="spellStart"/>
      <w:r>
        <w:rPr>
          <w:lang w:val="de-DE"/>
        </w:rPr>
        <w:t>lenght</w:t>
      </w:r>
      <w:proofErr w:type="spellEnd"/>
      <w:r>
        <w:rPr>
          <w:lang w:val="de-DE"/>
        </w:rPr>
        <w:t xml:space="preserve"> </w:t>
      </w:r>
      <w:proofErr w:type="spellStart"/>
      <w:r>
        <w:rPr>
          <w:lang w:val="de-DE"/>
        </w:rPr>
        <w:t>can</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set</w:t>
      </w:r>
      <w:proofErr w:type="spellEnd"/>
      <w:r>
        <w:rPr>
          <w:lang w:val="de-DE"/>
        </w:rPr>
        <w:t xml:space="preserve"> in </w:t>
      </w:r>
      <w:proofErr w:type="spellStart"/>
      <w:r>
        <w:rPr>
          <w:lang w:val="de-DE"/>
        </w:rPr>
        <w:t>the</w:t>
      </w:r>
      <w:proofErr w:type="spellEnd"/>
      <w:r>
        <w:rPr>
          <w:lang w:val="de-DE"/>
        </w:rPr>
        <w:t xml:space="preserve"> </w:t>
      </w:r>
      <w:proofErr w:type="spellStart"/>
      <w:r>
        <w:rPr>
          <w:lang w:val="de-DE"/>
        </w:rPr>
        <w:t>settings</w:t>
      </w:r>
      <w:proofErr w:type="spellEnd"/>
      <w:r>
        <w:rPr>
          <w:lang w:val="de-DE"/>
        </w:rPr>
        <w:t xml:space="preserve"> </w:t>
      </w:r>
      <w:proofErr w:type="spellStart"/>
      <w:r>
        <w:rPr>
          <w:lang w:val="de-DE"/>
        </w:rPr>
        <w:t>screen</w:t>
      </w:r>
      <w:proofErr w:type="spellEnd"/>
    </w:p>
  </w:footnote>
  <w:footnote w:id="4">
    <w:p w14:paraId="06E376B0" w14:textId="36B78D0D" w:rsidR="000E0E1C" w:rsidRPr="00A77C8A" w:rsidRDefault="000E0E1C">
      <w:pPr>
        <w:pStyle w:val="Funotentext"/>
        <w:rPr>
          <w:lang w:val="de-DE"/>
        </w:rPr>
      </w:pPr>
      <w:r>
        <w:rPr>
          <w:rStyle w:val="Funotenzeichen"/>
        </w:rPr>
        <w:footnoteRef/>
      </w:r>
      <w:r>
        <w:t xml:space="preserve"> </w:t>
      </w:r>
      <w:proofErr w:type="spellStart"/>
      <w:r>
        <w:rPr>
          <w:lang w:val="de-DE"/>
        </w:rPr>
        <w:t>C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used</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cheating</w:t>
      </w:r>
      <w:proofErr w:type="spellEnd"/>
    </w:p>
  </w:footnote>
  <w:footnote w:id="5">
    <w:p w14:paraId="37A63955" w14:textId="05751769" w:rsidR="000E0E1C" w:rsidRPr="00A77C8A" w:rsidRDefault="000E0E1C">
      <w:pPr>
        <w:pStyle w:val="Funotentext"/>
        <w:rPr>
          <w:lang w:val="de-DE"/>
        </w:rPr>
      </w:pPr>
      <w:r>
        <w:rPr>
          <w:rStyle w:val="Funotenzeichen"/>
        </w:rPr>
        <w:footnoteRef/>
      </w:r>
      <w:r>
        <w:t xml:space="preserve"> </w:t>
      </w:r>
      <w:r>
        <w:rPr>
          <w:lang w:val="de-DE"/>
        </w:rPr>
        <w:t xml:space="preserve">The </w:t>
      </w:r>
      <w:proofErr w:type="spellStart"/>
      <w:r>
        <w:rPr>
          <w:lang w:val="de-DE"/>
        </w:rPr>
        <w:t>password</w:t>
      </w:r>
      <w:proofErr w:type="spellEnd"/>
      <w:r>
        <w:rPr>
          <w:lang w:val="de-DE"/>
        </w:rPr>
        <w:t xml:space="preserve"> </w:t>
      </w:r>
      <w:proofErr w:type="spellStart"/>
      <w:r>
        <w:rPr>
          <w:lang w:val="de-DE"/>
        </w:rPr>
        <w:t>is</w:t>
      </w:r>
      <w:proofErr w:type="spellEnd"/>
      <w:r>
        <w:rPr>
          <w:lang w:val="de-DE"/>
        </w:rPr>
        <w:t xml:space="preserve"> not </w:t>
      </w:r>
      <w:proofErr w:type="spellStart"/>
      <w:r>
        <w:rPr>
          <w:lang w:val="de-DE"/>
        </w:rPr>
        <w:t>required</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playing</w:t>
      </w:r>
      <w:proofErr w:type="spellEnd"/>
      <w:r>
        <w:rPr>
          <w:lang w:val="de-DE"/>
        </w:rPr>
        <w:t xml:space="preserve"> </w:t>
      </w:r>
      <w:proofErr w:type="spellStart"/>
      <w:r>
        <w:rPr>
          <w:lang w:val="de-DE"/>
        </w:rPr>
        <w:t>once</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function</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set</w:t>
      </w:r>
      <w:proofErr w:type="spellEnd"/>
      <w:r>
        <w:rPr>
          <w:lang w:val="de-DE"/>
        </w:rPr>
        <w:t xml:space="preserve"> </w:t>
      </w:r>
      <w:proofErr w:type="spellStart"/>
      <w:r>
        <w:rPr>
          <w:lang w:val="de-DE"/>
        </w:rPr>
        <w:t>up</w:t>
      </w:r>
      <w:proofErr w:type="spellEnd"/>
      <w:r>
        <w:rPr>
          <w:lang w:val="de-DE"/>
        </w:rPr>
        <w:t xml:space="preserve">. </w:t>
      </w:r>
      <w:proofErr w:type="spellStart"/>
      <w:r>
        <w:rPr>
          <w:lang w:val="de-DE"/>
        </w:rPr>
        <w:t>It</w:t>
      </w:r>
      <w:proofErr w:type="spellEnd"/>
      <w:r>
        <w:rPr>
          <w:lang w:val="de-DE"/>
        </w:rPr>
        <w:t xml:space="preserve"> </w:t>
      </w:r>
      <w:proofErr w:type="spellStart"/>
      <w:r>
        <w:rPr>
          <w:lang w:val="de-DE"/>
        </w:rPr>
        <w:t>is</w:t>
      </w:r>
      <w:proofErr w:type="spellEnd"/>
      <w:r>
        <w:rPr>
          <w:lang w:val="de-DE"/>
        </w:rPr>
        <w:t xml:space="preserve"> a </w:t>
      </w:r>
      <w:proofErr w:type="spellStart"/>
      <w:r>
        <w:rPr>
          <w:lang w:val="de-DE"/>
        </w:rPr>
        <w:t>way</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identifying</w:t>
      </w:r>
      <w:proofErr w:type="spellEnd"/>
      <w:r>
        <w:rPr>
          <w:lang w:val="de-DE"/>
        </w:rPr>
        <w:t xml:space="preserve"> </w:t>
      </w:r>
      <w:proofErr w:type="spellStart"/>
      <w:r>
        <w:rPr>
          <w:lang w:val="de-DE"/>
        </w:rPr>
        <w:t>yourself</w:t>
      </w:r>
      <w:proofErr w:type="spellEnd"/>
      <w:r>
        <w:rPr>
          <w:lang w:val="de-DE"/>
        </w:rPr>
        <w:t xml:space="preserve"> </w:t>
      </w:r>
      <w:proofErr w:type="spellStart"/>
      <w:r>
        <w:rPr>
          <w:lang w:val="de-DE"/>
        </w:rPr>
        <w:t>when</w:t>
      </w:r>
      <w:proofErr w:type="spellEnd"/>
      <w:r>
        <w:rPr>
          <w:lang w:val="de-DE"/>
        </w:rPr>
        <w:t xml:space="preserve"> </w:t>
      </w:r>
      <w:proofErr w:type="spellStart"/>
      <w:r>
        <w:rPr>
          <w:lang w:val="de-DE"/>
        </w:rPr>
        <w:t>playing</w:t>
      </w:r>
      <w:proofErr w:type="spellEnd"/>
      <w:r>
        <w:rPr>
          <w:lang w:val="de-DE"/>
        </w:rPr>
        <w:t xml:space="preserve"> on </w:t>
      </w:r>
      <w:proofErr w:type="spellStart"/>
      <w:r>
        <w:rPr>
          <w:lang w:val="de-DE"/>
        </w:rPr>
        <w:t>another</w:t>
      </w:r>
      <w:proofErr w:type="spellEnd"/>
      <w:r>
        <w:rPr>
          <w:lang w:val="de-DE"/>
        </w:rPr>
        <w:t xml:space="preserve"> </w:t>
      </w:r>
      <w:proofErr w:type="spellStart"/>
      <w:r>
        <w:rPr>
          <w:lang w:val="de-DE"/>
        </w:rPr>
        <w:t>device</w:t>
      </w:r>
      <w:proofErr w:type="spellEnd"/>
      <w:r>
        <w:rPr>
          <w:lang w:val="de-DE"/>
        </w:rPr>
        <w:t xml:space="preserve"> </w:t>
      </w:r>
      <w:proofErr w:type="spellStart"/>
      <w:r>
        <w:rPr>
          <w:lang w:val="de-DE"/>
        </w:rPr>
        <w:t>than</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account</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set</w:t>
      </w:r>
      <w:proofErr w:type="spellEnd"/>
      <w:r>
        <w:rPr>
          <w:lang w:val="de-DE"/>
        </w:rPr>
        <w:t xml:space="preserve"> </w:t>
      </w:r>
      <w:proofErr w:type="spellStart"/>
      <w:r>
        <w:rPr>
          <w:lang w:val="de-DE"/>
        </w:rPr>
        <w:t>up</w:t>
      </w:r>
      <w:proofErr w:type="spellEnd"/>
      <w:r>
        <w:rPr>
          <w:lang w:val="de-DE"/>
        </w:rPr>
        <w:t xml:space="preserve"> on. </w:t>
      </w:r>
      <w:proofErr w:type="spellStart"/>
      <w:r>
        <w:rPr>
          <w:lang w:val="de-DE"/>
        </w:rPr>
        <w:t>That</w:t>
      </w:r>
      <w:proofErr w:type="spellEnd"/>
      <w:r>
        <w:rPr>
          <w:lang w:val="de-DE"/>
        </w:rPr>
        <w:t xml:space="preserve"> </w:t>
      </w:r>
      <w:proofErr w:type="spellStart"/>
      <w:r>
        <w:rPr>
          <w:lang w:val="de-DE"/>
        </w:rPr>
        <w:t>way</w:t>
      </w:r>
      <w:proofErr w:type="spellEnd"/>
      <w:r>
        <w:rPr>
          <w:lang w:val="de-DE"/>
        </w:rPr>
        <w:t xml:space="preserve"> </w:t>
      </w:r>
      <w:proofErr w:type="spellStart"/>
      <w:r>
        <w:rPr>
          <w:lang w:val="de-DE"/>
        </w:rPr>
        <w:t>the</w:t>
      </w:r>
      <w:proofErr w:type="spellEnd"/>
      <w:r>
        <w:rPr>
          <w:lang w:val="de-DE"/>
        </w:rPr>
        <w:t xml:space="preserve"> personal </w:t>
      </w:r>
      <w:proofErr w:type="spellStart"/>
      <w:r>
        <w:rPr>
          <w:lang w:val="de-DE"/>
        </w:rPr>
        <w:t>scores</w:t>
      </w:r>
      <w:proofErr w:type="spellEnd"/>
      <w:r>
        <w:rPr>
          <w:lang w:val="de-DE"/>
        </w:rPr>
        <w:t xml:space="preserve"> </w:t>
      </w:r>
      <w:proofErr w:type="spellStart"/>
      <w:r>
        <w:rPr>
          <w:lang w:val="de-DE"/>
        </w:rPr>
        <w:t>and</w:t>
      </w:r>
      <w:proofErr w:type="spellEnd"/>
      <w:r>
        <w:rPr>
          <w:lang w:val="de-DE"/>
        </w:rPr>
        <w:t xml:space="preserve"> </w:t>
      </w:r>
      <w:proofErr w:type="spellStart"/>
      <w:r>
        <w:rPr>
          <w:lang w:val="de-DE"/>
        </w:rPr>
        <w:t>friend</w:t>
      </w:r>
      <w:proofErr w:type="spellEnd"/>
      <w:r>
        <w:rPr>
          <w:lang w:val="de-DE"/>
        </w:rPr>
        <w:t xml:space="preserve"> </w:t>
      </w:r>
      <w:proofErr w:type="spellStart"/>
      <w:r>
        <w:rPr>
          <w:lang w:val="de-DE"/>
        </w:rPr>
        <w:t>database</w:t>
      </w:r>
      <w:proofErr w:type="spellEnd"/>
      <w:r>
        <w:rPr>
          <w:lang w:val="de-DE"/>
        </w:rPr>
        <w:t xml:space="preserve"> </w:t>
      </w:r>
      <w:proofErr w:type="spellStart"/>
      <w:r>
        <w:rPr>
          <w:lang w:val="de-DE"/>
        </w:rPr>
        <w:t>can</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ported</w:t>
      </w:r>
      <w:proofErr w:type="spellEnd"/>
      <w:r>
        <w:rPr>
          <w:lang w:val="de-DE"/>
        </w:rPr>
        <w:t xml:space="preserve"> </w:t>
      </w:r>
      <w:proofErr w:type="spellStart"/>
      <w:r>
        <w:rPr>
          <w:lang w:val="de-DE"/>
        </w:rPr>
        <w:t>to</w:t>
      </w:r>
      <w:proofErr w:type="spellEnd"/>
      <w:r>
        <w:rPr>
          <w:lang w:val="de-DE"/>
        </w:rPr>
        <w:t xml:space="preserve"> a </w:t>
      </w:r>
      <w:proofErr w:type="spellStart"/>
      <w:r>
        <w:rPr>
          <w:lang w:val="de-DE"/>
        </w:rPr>
        <w:t>new</w:t>
      </w:r>
      <w:proofErr w:type="spellEnd"/>
      <w:r>
        <w:rPr>
          <w:lang w:val="de-DE"/>
        </w:rPr>
        <w:t xml:space="preserve"> </w:t>
      </w:r>
      <w:proofErr w:type="spellStart"/>
      <w:r>
        <w:rPr>
          <w:lang w:val="de-DE"/>
        </w:rPr>
        <w:t>device</w:t>
      </w:r>
      <w:proofErr w:type="spellEnd"/>
      <w:r>
        <w:rPr>
          <w:lang w:val="de-DE"/>
        </w:rPr>
        <w:t>.</w:t>
      </w:r>
    </w:p>
  </w:footnote>
  <w:footnote w:id="6">
    <w:p w14:paraId="33ACAB9E" w14:textId="17133952" w:rsidR="000E0E1C" w:rsidRPr="00330A89" w:rsidRDefault="000E0E1C">
      <w:pPr>
        <w:pStyle w:val="Funotentext"/>
        <w:rPr>
          <w:lang w:val="de-DE"/>
        </w:rPr>
      </w:pPr>
      <w:r>
        <w:rPr>
          <w:rStyle w:val="Funotenzeichen"/>
        </w:rPr>
        <w:footnoteRef/>
      </w:r>
      <w:r>
        <w:t xml:space="preserve"> </w:t>
      </w:r>
      <w:proofErr w:type="spellStart"/>
      <w:r>
        <w:rPr>
          <w:lang w:val="de-DE"/>
        </w:rPr>
        <w:t>To</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discussed</w:t>
      </w:r>
      <w:proofErr w:type="spellEnd"/>
      <w:r>
        <w:rPr>
          <w:lang w:val="de-DE"/>
        </w:rPr>
        <w:t xml:space="preserve"> (</w:t>
      </w:r>
      <w:proofErr w:type="spellStart"/>
      <w:r>
        <w:rPr>
          <w:lang w:val="de-DE"/>
        </w:rPr>
        <w:t>exploit</w:t>
      </w:r>
      <w:proofErr w:type="spellEnd"/>
      <w:r>
        <w:rPr>
          <w:lang w:val="de-DE"/>
        </w:rPr>
        <w:t xml:space="preserve"> </w:t>
      </w:r>
      <w:proofErr w:type="spellStart"/>
      <w:r>
        <w:rPr>
          <w:lang w:val="de-DE"/>
        </w:rPr>
        <w:t>possible</w:t>
      </w:r>
      <w:proofErr w:type="spellEnd"/>
      <w:r>
        <w:rPr>
          <w:lang w:val="de-DE"/>
        </w:rPr>
        <w:t>)</w:t>
      </w:r>
    </w:p>
  </w:footnote>
  <w:footnote w:id="7">
    <w:p w14:paraId="561B3550" w14:textId="6B58D093" w:rsidR="000E0E1C" w:rsidRPr="004A4600" w:rsidRDefault="000E0E1C">
      <w:pPr>
        <w:pStyle w:val="Funotentext"/>
        <w:rPr>
          <w:lang w:val="de-DE"/>
        </w:rPr>
      </w:pPr>
      <w:r>
        <w:rPr>
          <w:rStyle w:val="Funotenzeichen"/>
        </w:rPr>
        <w:footnoteRef/>
      </w:r>
      <w:r>
        <w:t xml:space="preserve"> </w:t>
      </w:r>
      <w:r>
        <w:rPr>
          <w:lang w:val="de-DE"/>
        </w:rPr>
        <w:t xml:space="preserve">The </w:t>
      </w:r>
      <w:proofErr w:type="spellStart"/>
      <w:r>
        <w:rPr>
          <w:lang w:val="de-DE"/>
        </w:rPr>
        <w:t>entered</w:t>
      </w:r>
      <w:proofErr w:type="spellEnd"/>
      <w:r>
        <w:rPr>
          <w:lang w:val="de-DE"/>
        </w:rPr>
        <w:t xml:space="preserve"> </w:t>
      </w:r>
      <w:proofErr w:type="spellStart"/>
      <w:r>
        <w:rPr>
          <w:lang w:val="de-DE"/>
        </w:rPr>
        <w:t>pattern</w:t>
      </w:r>
      <w:proofErr w:type="spellEnd"/>
      <w:r>
        <w:rPr>
          <w:lang w:val="de-DE"/>
        </w:rPr>
        <w:t xml:space="preserve"> </w:t>
      </w:r>
      <w:proofErr w:type="spellStart"/>
      <w:r>
        <w:rPr>
          <w:lang w:val="de-DE"/>
        </w:rPr>
        <w:t>matches</w:t>
      </w:r>
      <w:proofErr w:type="spellEnd"/>
      <w:r>
        <w:rPr>
          <w:lang w:val="de-DE"/>
        </w:rPr>
        <w:t xml:space="preserve"> </w:t>
      </w:r>
      <w:proofErr w:type="spellStart"/>
      <w:r>
        <w:rPr>
          <w:lang w:val="de-DE"/>
        </w:rPr>
        <w:t>for</w:t>
      </w:r>
      <w:proofErr w:type="spellEnd"/>
      <w:r>
        <w:rPr>
          <w:lang w:val="de-DE"/>
        </w:rPr>
        <w:t xml:space="preserve"> a </w:t>
      </w:r>
      <w:proofErr w:type="spellStart"/>
      <w:r>
        <w:rPr>
          <w:lang w:val="de-DE"/>
        </w:rPr>
        <w:t>word</w:t>
      </w:r>
      <w:proofErr w:type="spellEnd"/>
      <w:r>
        <w:rPr>
          <w:lang w:val="de-DE"/>
        </w:rPr>
        <w:t xml:space="preserve"> </w:t>
      </w:r>
      <w:proofErr w:type="spellStart"/>
      <w:r>
        <w:rPr>
          <w:lang w:val="de-DE"/>
        </w:rPr>
        <w:t>when</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pattern</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completely</w:t>
      </w:r>
      <w:proofErr w:type="spellEnd"/>
      <w:r>
        <w:rPr>
          <w:lang w:val="de-DE"/>
        </w:rPr>
        <w:t xml:space="preserve"> </w:t>
      </w:r>
      <w:proofErr w:type="spellStart"/>
      <w:r>
        <w:rPr>
          <w:lang w:val="de-DE"/>
        </w:rPr>
        <w:t>contained</w:t>
      </w:r>
      <w:proofErr w:type="spellEnd"/>
      <w:r>
        <w:rPr>
          <w:lang w:val="de-DE"/>
        </w:rPr>
        <w:t xml:space="preserve"> in </w:t>
      </w:r>
      <w:proofErr w:type="spellStart"/>
      <w:r>
        <w:rPr>
          <w:lang w:val="de-DE"/>
        </w:rPr>
        <w:t>the</w:t>
      </w:r>
      <w:proofErr w:type="spellEnd"/>
      <w:r>
        <w:rPr>
          <w:lang w:val="de-DE"/>
        </w:rPr>
        <w:t xml:space="preserve"> </w:t>
      </w:r>
      <w:proofErr w:type="spellStart"/>
      <w:r>
        <w:rPr>
          <w:lang w:val="de-DE"/>
        </w:rPr>
        <w:t>word</w:t>
      </w:r>
      <w:proofErr w:type="spellEnd"/>
      <w:r>
        <w:rPr>
          <w:lang w:val="de-DE"/>
        </w:rPr>
        <w:t xml:space="preserve">. </w:t>
      </w:r>
      <w:proofErr w:type="spellStart"/>
      <w:r>
        <w:rPr>
          <w:lang w:val="de-DE"/>
        </w:rPr>
        <w:t>However</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word</w:t>
      </w:r>
      <w:proofErr w:type="spellEnd"/>
      <w:r>
        <w:rPr>
          <w:lang w:val="de-DE"/>
        </w:rPr>
        <w:t xml:space="preserve"> </w:t>
      </w:r>
      <w:proofErr w:type="spellStart"/>
      <w:r>
        <w:rPr>
          <w:lang w:val="de-DE"/>
        </w:rPr>
        <w:t>has</w:t>
      </w:r>
      <w:proofErr w:type="spellEnd"/>
      <w:r>
        <w:rPr>
          <w:lang w:val="de-DE"/>
        </w:rPr>
        <w:t xml:space="preserve"> not </w:t>
      </w:r>
      <w:proofErr w:type="spellStart"/>
      <w:r>
        <w:rPr>
          <w:lang w:val="de-DE"/>
        </w:rPr>
        <w:t>be</w:t>
      </w:r>
      <w:proofErr w:type="spellEnd"/>
      <w:r>
        <w:rPr>
          <w:lang w:val="de-DE"/>
        </w:rPr>
        <w:t xml:space="preserve"> </w:t>
      </w:r>
      <w:proofErr w:type="spellStart"/>
      <w:r>
        <w:rPr>
          <w:lang w:val="de-DE"/>
        </w:rPr>
        <w:t>exactly</w:t>
      </w:r>
      <w:proofErr w:type="spellEnd"/>
      <w:r>
        <w:rPr>
          <w:lang w:val="de-DE"/>
        </w:rPr>
        <w:t xml:space="preserve"> </w:t>
      </w:r>
      <w:proofErr w:type="spellStart"/>
      <w:r>
        <w:rPr>
          <w:lang w:val="de-DE"/>
        </w:rPr>
        <w:t>equal</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one</w:t>
      </w:r>
      <w:proofErr w:type="spellEnd"/>
      <w:r>
        <w:rPr>
          <w:lang w:val="de-DE"/>
        </w:rPr>
        <w:t xml:space="preserve"> in </w:t>
      </w:r>
      <w:proofErr w:type="spellStart"/>
      <w:r>
        <w:rPr>
          <w:lang w:val="de-DE"/>
        </w:rPr>
        <w:t>the</w:t>
      </w:r>
      <w:proofErr w:type="spellEnd"/>
      <w:r>
        <w:rPr>
          <w:lang w:val="de-DE"/>
        </w:rPr>
        <w:t xml:space="preserve"> </w:t>
      </w:r>
      <w:proofErr w:type="spellStart"/>
      <w:r>
        <w:rPr>
          <w:lang w:val="de-DE"/>
        </w:rPr>
        <w:t>pattern</w:t>
      </w:r>
      <w:proofErr w:type="spellEnd"/>
      <w:r>
        <w:rPr>
          <w:lang w:val="de-DE"/>
        </w:rPr>
        <w:t xml:space="preserve">, wich </w:t>
      </w:r>
      <w:proofErr w:type="spellStart"/>
      <w:r>
        <w:rPr>
          <w:lang w:val="de-DE"/>
        </w:rPr>
        <w:t>means</w:t>
      </w:r>
      <w:proofErr w:type="spellEnd"/>
      <w:r>
        <w:rPr>
          <w:lang w:val="de-DE"/>
        </w:rPr>
        <w:t xml:space="preserve"> </w:t>
      </w:r>
      <w:proofErr w:type="spellStart"/>
      <w:r>
        <w:rPr>
          <w:lang w:val="de-DE"/>
        </w:rPr>
        <w:t>that</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word</w:t>
      </w:r>
      <w:proofErr w:type="spellEnd"/>
      <w:r>
        <w:rPr>
          <w:lang w:val="de-DE"/>
        </w:rPr>
        <w:t xml:space="preserve"> </w:t>
      </w:r>
      <w:proofErr w:type="spellStart"/>
      <w:r>
        <w:rPr>
          <w:lang w:val="de-DE"/>
        </w:rPr>
        <w:t>can</w:t>
      </w:r>
      <w:proofErr w:type="spellEnd"/>
      <w:r>
        <w:rPr>
          <w:lang w:val="de-DE"/>
        </w:rPr>
        <w:t xml:space="preserve"> </w:t>
      </w:r>
      <w:proofErr w:type="spellStart"/>
      <w:r>
        <w:rPr>
          <w:lang w:val="de-DE"/>
        </w:rPr>
        <w:t>have</w:t>
      </w:r>
      <w:proofErr w:type="spellEnd"/>
      <w:r>
        <w:rPr>
          <w:lang w:val="de-DE"/>
        </w:rPr>
        <w:t xml:space="preserve"> </w:t>
      </w:r>
      <w:proofErr w:type="spellStart"/>
      <w:r>
        <w:rPr>
          <w:lang w:val="de-DE"/>
        </w:rPr>
        <w:t>letters</w:t>
      </w:r>
      <w:proofErr w:type="spellEnd"/>
      <w:r>
        <w:rPr>
          <w:lang w:val="de-DE"/>
        </w:rPr>
        <w:t xml:space="preserve"> in front </w:t>
      </w:r>
      <w:proofErr w:type="spellStart"/>
      <w:r>
        <w:rPr>
          <w:lang w:val="de-DE"/>
        </w:rPr>
        <w:t>of</w:t>
      </w:r>
      <w:proofErr w:type="spellEnd"/>
      <w:r>
        <w:rPr>
          <w:lang w:val="de-DE"/>
        </w:rPr>
        <w:t xml:space="preserve"> </w:t>
      </w:r>
      <w:proofErr w:type="spellStart"/>
      <w:r>
        <w:rPr>
          <w:lang w:val="de-DE"/>
        </w:rPr>
        <w:t>and</w:t>
      </w:r>
      <w:proofErr w:type="spellEnd"/>
      <w:r>
        <w:rPr>
          <w:lang w:val="de-DE"/>
        </w:rPr>
        <w:t xml:space="preserve"> after </w:t>
      </w:r>
      <w:proofErr w:type="spellStart"/>
      <w:r>
        <w:rPr>
          <w:lang w:val="de-DE"/>
        </w:rPr>
        <w:t>the</w:t>
      </w:r>
      <w:proofErr w:type="spellEnd"/>
      <w:r>
        <w:rPr>
          <w:lang w:val="de-DE"/>
        </w:rPr>
        <w:t xml:space="preserve"> </w:t>
      </w:r>
      <w:proofErr w:type="spellStart"/>
      <w:r>
        <w:rPr>
          <w:lang w:val="de-DE"/>
        </w:rPr>
        <w:t>pattern</w:t>
      </w:r>
      <w:proofErr w:type="spellEnd"/>
      <w:r>
        <w:rPr>
          <w:lang w:val="de-DE"/>
        </w:rPr>
        <w:t>.</w:t>
      </w:r>
    </w:p>
  </w:footnote>
  <w:footnote w:id="8">
    <w:p w14:paraId="4029E60C" w14:textId="0B94CFC0" w:rsidR="000E0E1C" w:rsidRPr="00F650A0" w:rsidRDefault="000E0E1C" w:rsidP="00F650A0">
      <w:pPr>
        <w:pStyle w:val="Funotentext"/>
        <w:rPr>
          <w:lang w:val="de-DE"/>
        </w:rPr>
      </w:pPr>
      <w:r>
        <w:rPr>
          <w:rStyle w:val="Funotenzeichen"/>
        </w:rPr>
        <w:footnoteRef/>
      </w:r>
      <w:r>
        <w:t xml:space="preserve"> </w:t>
      </w:r>
      <w:r w:rsidRPr="00F650A0">
        <w:t>A valid name has o start with at least one letter (a-</w:t>
      </w:r>
      <w:proofErr w:type="spellStart"/>
      <w:r w:rsidRPr="00F650A0">
        <w:t>zA</w:t>
      </w:r>
      <w:proofErr w:type="spellEnd"/>
      <w:r w:rsidRPr="00F650A0">
        <w:t>-Z) and has to be</w:t>
      </w:r>
      <w:r>
        <w:t xml:space="preserve"> at least 4 letters long</w:t>
      </w:r>
    </w:p>
  </w:footnote>
  <w:footnote w:id="9">
    <w:p w14:paraId="5B233F19" w14:textId="42EB4BF3" w:rsidR="0034298C" w:rsidRPr="0034298C" w:rsidRDefault="0034298C">
      <w:pPr>
        <w:pStyle w:val="Funotentext"/>
        <w:rPr>
          <w:lang w:val="de-DE"/>
        </w:rPr>
      </w:pPr>
      <w:r>
        <w:rPr>
          <w:rStyle w:val="Funotenzeichen"/>
        </w:rPr>
        <w:footnoteRef/>
      </w:r>
      <w:r>
        <w:t xml:space="preserve"> Details to be declared</w:t>
      </w:r>
    </w:p>
  </w:footnote>
  <w:footnote w:id="10">
    <w:p w14:paraId="0713C34D" w14:textId="0C377745" w:rsidR="0034298C" w:rsidRPr="0034298C" w:rsidRDefault="0034298C">
      <w:pPr>
        <w:pStyle w:val="Funotentext"/>
        <w:rPr>
          <w:lang w:val="de-DE"/>
        </w:rPr>
      </w:pPr>
      <w:r>
        <w:rPr>
          <w:rStyle w:val="Funotenzeichen"/>
        </w:rPr>
        <w:footnoteRef/>
      </w:r>
      <w:r>
        <w:t xml:space="preserve"> </w:t>
      </w:r>
      <w:r>
        <w:rPr>
          <w:lang w:val="de-DE"/>
        </w:rPr>
        <w:t xml:space="preserve">Details tob e </w:t>
      </w:r>
      <w:proofErr w:type="spellStart"/>
      <w:r>
        <w:rPr>
          <w:lang w:val="de-DE"/>
        </w:rPr>
        <w:t>declared</w:t>
      </w:r>
      <w:proofErr w:type="spellEnd"/>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7616"/>
    <w:multiLevelType w:val="multilevel"/>
    <w:tmpl w:val="92E271DE"/>
    <w:lvl w:ilvl="0">
      <w:start w:val="1"/>
      <w:numFmt w:val="decimal"/>
      <w:pStyle w:val="berschrift1"/>
      <w:lvlText w:val="%1"/>
      <w:lvlJc w:val="left"/>
      <w:pPr>
        <w:ind w:left="702" w:hanging="432"/>
      </w:pPr>
    </w:lvl>
    <w:lvl w:ilvl="1">
      <w:start w:val="1"/>
      <w:numFmt w:val="decimal"/>
      <w:pStyle w:val="berschrift2"/>
      <w:lvlText w:val="%1.%2"/>
      <w:lvlJc w:val="left"/>
      <w:pPr>
        <w:ind w:left="846" w:hanging="576"/>
      </w:pPr>
    </w:lvl>
    <w:lvl w:ilvl="2">
      <w:start w:val="1"/>
      <w:numFmt w:val="decimal"/>
      <w:pStyle w:val="berschrift3"/>
      <w:lvlText w:val="%1.%2.%3"/>
      <w:lvlJc w:val="left"/>
      <w:pPr>
        <w:ind w:left="990" w:hanging="720"/>
      </w:pPr>
    </w:lvl>
    <w:lvl w:ilvl="3">
      <w:start w:val="1"/>
      <w:numFmt w:val="decimal"/>
      <w:pStyle w:val="berschrift4"/>
      <w:lvlText w:val="%1.%2.%3.%4"/>
      <w:lvlJc w:val="left"/>
      <w:pPr>
        <w:ind w:left="1134" w:hanging="864"/>
      </w:pPr>
    </w:lvl>
    <w:lvl w:ilvl="4">
      <w:start w:val="1"/>
      <w:numFmt w:val="decimal"/>
      <w:pStyle w:val="berschrift5"/>
      <w:lvlText w:val="%1.%2.%3.%4.%5"/>
      <w:lvlJc w:val="left"/>
      <w:pPr>
        <w:ind w:left="1278" w:hanging="1008"/>
      </w:pPr>
    </w:lvl>
    <w:lvl w:ilvl="5">
      <w:start w:val="1"/>
      <w:numFmt w:val="decimal"/>
      <w:pStyle w:val="berschrift6"/>
      <w:lvlText w:val="%1.%2.%3.%4.%5.%6"/>
      <w:lvlJc w:val="left"/>
      <w:pPr>
        <w:ind w:left="1422" w:hanging="1152"/>
      </w:pPr>
    </w:lvl>
    <w:lvl w:ilvl="6">
      <w:start w:val="1"/>
      <w:numFmt w:val="decimal"/>
      <w:pStyle w:val="berschrift7"/>
      <w:lvlText w:val="%1.%2.%3.%4.%5.%6.%7"/>
      <w:lvlJc w:val="left"/>
      <w:pPr>
        <w:ind w:left="1566" w:hanging="1296"/>
      </w:pPr>
    </w:lvl>
    <w:lvl w:ilvl="7">
      <w:start w:val="1"/>
      <w:numFmt w:val="decimal"/>
      <w:pStyle w:val="berschrift8"/>
      <w:lvlText w:val="%1.%2.%3.%4.%5.%6.%7.%8"/>
      <w:lvlJc w:val="left"/>
      <w:pPr>
        <w:ind w:left="1710" w:hanging="1440"/>
      </w:pPr>
    </w:lvl>
    <w:lvl w:ilvl="8">
      <w:start w:val="1"/>
      <w:numFmt w:val="decimal"/>
      <w:pStyle w:val="berschrift9"/>
      <w:lvlText w:val="%1.%2.%3.%4.%5.%6.%7.%8.%9"/>
      <w:lvlJc w:val="left"/>
      <w:pPr>
        <w:ind w:left="1854" w:hanging="1584"/>
      </w:pPr>
    </w:lvl>
  </w:abstractNum>
  <w:abstractNum w:abstractNumId="1">
    <w:nsid w:val="0BA5750E"/>
    <w:multiLevelType w:val="hybridMultilevel"/>
    <w:tmpl w:val="F57A11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F2F3D12"/>
    <w:multiLevelType w:val="hybridMultilevel"/>
    <w:tmpl w:val="CFD4A312"/>
    <w:lvl w:ilvl="0" w:tplc="D3841B8A">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9297BE6"/>
    <w:multiLevelType w:val="hybridMultilevel"/>
    <w:tmpl w:val="CA58332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075A6"/>
    <w:multiLevelType w:val="hybridMultilevel"/>
    <w:tmpl w:val="43C8D220"/>
    <w:lvl w:ilvl="0" w:tplc="0807000F">
      <w:start w:val="1"/>
      <w:numFmt w:val="decimal"/>
      <w:lvlText w:val="%1."/>
      <w:lvlJc w:val="left"/>
      <w:pPr>
        <w:ind w:left="1428" w:hanging="360"/>
      </w:p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5">
    <w:nsid w:val="28D826CD"/>
    <w:multiLevelType w:val="hybridMultilevel"/>
    <w:tmpl w:val="EF1A50D0"/>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C9F193B"/>
    <w:multiLevelType w:val="hybridMultilevel"/>
    <w:tmpl w:val="4D8A2968"/>
    <w:lvl w:ilvl="0" w:tplc="2EF2873C">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CF6CEC72">
      <w:start w:val="1"/>
      <w:numFmt w:val="decimal"/>
      <w:lvlText w:val="%4."/>
      <w:lvlJc w:val="left"/>
      <w:pPr>
        <w:ind w:left="2880" w:hanging="360"/>
      </w:pPr>
      <w:rPr>
        <w:rFonts w:hint="default"/>
      </w:r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EA77AFB"/>
    <w:multiLevelType w:val="hybridMultilevel"/>
    <w:tmpl w:val="A0BCD228"/>
    <w:lvl w:ilvl="0" w:tplc="6FC6790E">
      <w:start w:val="1"/>
      <w:numFmt w:val="upperRoman"/>
      <w:lvlText w:val="%1)"/>
      <w:lvlJc w:val="left"/>
      <w:pPr>
        <w:ind w:left="1080" w:hanging="72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EB4593E"/>
    <w:multiLevelType w:val="hybridMultilevel"/>
    <w:tmpl w:val="F0441712"/>
    <w:lvl w:ilvl="0" w:tplc="795E8EA2">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0206B8C"/>
    <w:multiLevelType w:val="hybridMultilevel"/>
    <w:tmpl w:val="6F2A0D8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30AE2FC8"/>
    <w:multiLevelType w:val="hybridMultilevel"/>
    <w:tmpl w:val="AFF2847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54307B8"/>
    <w:multiLevelType w:val="hybridMultilevel"/>
    <w:tmpl w:val="83FCCB10"/>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2">
    <w:nsid w:val="364A758D"/>
    <w:multiLevelType w:val="hybridMultilevel"/>
    <w:tmpl w:val="67E2C2EA"/>
    <w:lvl w:ilvl="0" w:tplc="08070011">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3">
    <w:nsid w:val="3B851F41"/>
    <w:multiLevelType w:val="hybridMultilevel"/>
    <w:tmpl w:val="CF385550"/>
    <w:lvl w:ilvl="0" w:tplc="0FCEA2B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CE8404F"/>
    <w:multiLevelType w:val="hybridMultilevel"/>
    <w:tmpl w:val="D6B6A7A0"/>
    <w:lvl w:ilvl="0" w:tplc="4D483852">
      <w:start w:val="1"/>
      <w:numFmt w:val="decimal"/>
      <w:lvlText w:val="%1."/>
      <w:lvlJc w:val="left"/>
      <w:pPr>
        <w:ind w:left="1068"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3CF708F4"/>
    <w:multiLevelType w:val="hybridMultilevel"/>
    <w:tmpl w:val="82B001CE"/>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D1A59A6"/>
    <w:multiLevelType w:val="hybridMultilevel"/>
    <w:tmpl w:val="EAEAC1FC"/>
    <w:lvl w:ilvl="0" w:tplc="4D483852">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7">
    <w:nsid w:val="3EF92190"/>
    <w:multiLevelType w:val="hybridMultilevel"/>
    <w:tmpl w:val="BFE664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41D24A95"/>
    <w:multiLevelType w:val="hybridMultilevel"/>
    <w:tmpl w:val="EB14E9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420C1426"/>
    <w:multiLevelType w:val="hybridMultilevel"/>
    <w:tmpl w:val="6324BD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475F3A41"/>
    <w:multiLevelType w:val="hybridMultilevel"/>
    <w:tmpl w:val="636ED88A"/>
    <w:lvl w:ilvl="0" w:tplc="E594E10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49057695"/>
    <w:multiLevelType w:val="hybridMultilevel"/>
    <w:tmpl w:val="F59C29C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02279AC"/>
    <w:multiLevelType w:val="hybridMultilevel"/>
    <w:tmpl w:val="B64034AC"/>
    <w:lvl w:ilvl="0" w:tplc="795E8EA2">
      <w:numFmt w:val="bullet"/>
      <w:lvlText w:val="-"/>
      <w:lvlJc w:val="left"/>
      <w:pPr>
        <w:ind w:left="720" w:hanging="360"/>
      </w:pPr>
      <w:rPr>
        <w:rFonts w:ascii="Tahoma" w:eastAsiaTheme="minorHAnsi" w:hAnsi="Tahoma" w:cs="Tahoma"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0FF7C68"/>
    <w:multiLevelType w:val="hybridMultilevel"/>
    <w:tmpl w:val="D932CEC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522936EC"/>
    <w:multiLevelType w:val="hybridMultilevel"/>
    <w:tmpl w:val="42AAC680"/>
    <w:lvl w:ilvl="0" w:tplc="38FA587E">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8FE2656"/>
    <w:multiLevelType w:val="hybridMultilevel"/>
    <w:tmpl w:val="0A189722"/>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697C7EFF"/>
    <w:multiLevelType w:val="hybridMultilevel"/>
    <w:tmpl w:val="B59E0274"/>
    <w:lvl w:ilvl="0" w:tplc="83F4969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6EDA6CD8"/>
    <w:multiLevelType w:val="hybridMultilevel"/>
    <w:tmpl w:val="D864F9D4"/>
    <w:lvl w:ilvl="0" w:tplc="795E8EA2">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3735C34"/>
    <w:multiLevelType w:val="hybridMultilevel"/>
    <w:tmpl w:val="B6F8B9E2"/>
    <w:lvl w:ilvl="0" w:tplc="6FC6790E">
      <w:start w:val="1"/>
      <w:numFmt w:val="upperRoman"/>
      <w:lvlText w:val="%1)"/>
      <w:lvlJc w:val="left"/>
      <w:pPr>
        <w:ind w:left="1080" w:hanging="720"/>
      </w:pPr>
      <w:rPr>
        <w:rFonts w:hint="default"/>
      </w:rPr>
    </w:lvl>
    <w:lvl w:ilvl="1" w:tplc="08070019">
      <w:start w:val="1"/>
      <w:numFmt w:val="lowerLetter"/>
      <w:lvlText w:val="%2."/>
      <w:lvlJc w:val="left"/>
      <w:pPr>
        <w:ind w:left="1440" w:hanging="360"/>
      </w:pPr>
    </w:lvl>
    <w:lvl w:ilvl="2" w:tplc="9D8A68DA">
      <w:start w:val="1"/>
      <w:numFmt w:val="decimal"/>
      <w:lvlText w:val="%3."/>
      <w:lvlJc w:val="left"/>
      <w:pPr>
        <w:ind w:left="2340" w:hanging="360"/>
      </w:pPr>
      <w:rPr>
        <w:rFonts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78065787"/>
    <w:multiLevelType w:val="hybridMultilevel"/>
    <w:tmpl w:val="59881114"/>
    <w:lvl w:ilvl="0" w:tplc="08070011">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30">
    <w:nsid w:val="7ADE6CA3"/>
    <w:multiLevelType w:val="hybridMultilevel"/>
    <w:tmpl w:val="EF5E743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7E915B00"/>
    <w:multiLevelType w:val="hybridMultilevel"/>
    <w:tmpl w:val="45868032"/>
    <w:lvl w:ilvl="0" w:tplc="9B4AD572">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7"/>
  </w:num>
  <w:num w:numId="4">
    <w:abstractNumId w:val="22"/>
  </w:num>
  <w:num w:numId="5">
    <w:abstractNumId w:val="8"/>
  </w:num>
  <w:num w:numId="6">
    <w:abstractNumId w:val="18"/>
  </w:num>
  <w:num w:numId="7">
    <w:abstractNumId w:val="30"/>
  </w:num>
  <w:num w:numId="8">
    <w:abstractNumId w:val="25"/>
  </w:num>
  <w:num w:numId="9">
    <w:abstractNumId w:val="4"/>
  </w:num>
  <w:num w:numId="10">
    <w:abstractNumId w:val="17"/>
  </w:num>
  <w:num w:numId="11">
    <w:abstractNumId w:val="31"/>
  </w:num>
  <w:num w:numId="12">
    <w:abstractNumId w:val="16"/>
  </w:num>
  <w:num w:numId="13">
    <w:abstractNumId w:val="20"/>
  </w:num>
  <w:num w:numId="14">
    <w:abstractNumId w:val="9"/>
  </w:num>
  <w:num w:numId="15">
    <w:abstractNumId w:val="19"/>
  </w:num>
  <w:num w:numId="16">
    <w:abstractNumId w:val="23"/>
  </w:num>
  <w:num w:numId="17">
    <w:abstractNumId w:val="26"/>
  </w:num>
  <w:num w:numId="18">
    <w:abstractNumId w:val="12"/>
  </w:num>
  <w:num w:numId="19">
    <w:abstractNumId w:val="29"/>
  </w:num>
  <w:num w:numId="20">
    <w:abstractNumId w:val="13"/>
  </w:num>
  <w:num w:numId="21">
    <w:abstractNumId w:val="14"/>
  </w:num>
  <w:num w:numId="22">
    <w:abstractNumId w:val="7"/>
  </w:num>
  <w:num w:numId="23">
    <w:abstractNumId w:val="10"/>
  </w:num>
  <w:num w:numId="24">
    <w:abstractNumId w:val="28"/>
  </w:num>
  <w:num w:numId="25">
    <w:abstractNumId w:val="11"/>
  </w:num>
  <w:num w:numId="26">
    <w:abstractNumId w:val="2"/>
  </w:num>
  <w:num w:numId="27">
    <w:abstractNumId w:val="5"/>
  </w:num>
  <w:num w:numId="28">
    <w:abstractNumId w:val="3"/>
  </w:num>
  <w:num w:numId="29">
    <w:abstractNumId w:val="15"/>
  </w:num>
  <w:num w:numId="30">
    <w:abstractNumId w:val="6"/>
  </w:num>
  <w:num w:numId="31">
    <w:abstractNumId w:val="24"/>
  </w:num>
  <w:num w:numId="32">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activeWritingStyle w:appName="MSWord" w:lang="de-CH" w:vendorID="64" w:dllVersion="131078" w:nlCheck="1" w:checkStyle="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E24"/>
    <w:rsid w:val="000401AF"/>
    <w:rsid w:val="00087F75"/>
    <w:rsid w:val="000A0DA4"/>
    <w:rsid w:val="000C1DE8"/>
    <w:rsid w:val="000E0E1C"/>
    <w:rsid w:val="000E18E4"/>
    <w:rsid w:val="00156BD0"/>
    <w:rsid w:val="00174566"/>
    <w:rsid w:val="001C5E24"/>
    <w:rsid w:val="001E6171"/>
    <w:rsid w:val="001F32D2"/>
    <w:rsid w:val="00330A89"/>
    <w:rsid w:val="0034298C"/>
    <w:rsid w:val="003905B5"/>
    <w:rsid w:val="003B6101"/>
    <w:rsid w:val="004116E1"/>
    <w:rsid w:val="00415A2A"/>
    <w:rsid w:val="00453036"/>
    <w:rsid w:val="0049151D"/>
    <w:rsid w:val="004A4600"/>
    <w:rsid w:val="004A77A5"/>
    <w:rsid w:val="00510743"/>
    <w:rsid w:val="0053538B"/>
    <w:rsid w:val="00537CA3"/>
    <w:rsid w:val="005429C3"/>
    <w:rsid w:val="00560ED9"/>
    <w:rsid w:val="00575150"/>
    <w:rsid w:val="005B3673"/>
    <w:rsid w:val="005D2332"/>
    <w:rsid w:val="00600E5A"/>
    <w:rsid w:val="00633E09"/>
    <w:rsid w:val="0064256F"/>
    <w:rsid w:val="00646A05"/>
    <w:rsid w:val="00674D0B"/>
    <w:rsid w:val="006B7570"/>
    <w:rsid w:val="00753BC8"/>
    <w:rsid w:val="00777E3E"/>
    <w:rsid w:val="00781703"/>
    <w:rsid w:val="00790A02"/>
    <w:rsid w:val="00795AAD"/>
    <w:rsid w:val="007A0104"/>
    <w:rsid w:val="007C43CB"/>
    <w:rsid w:val="00823BF9"/>
    <w:rsid w:val="00841399"/>
    <w:rsid w:val="008762AE"/>
    <w:rsid w:val="00905E65"/>
    <w:rsid w:val="00941DCA"/>
    <w:rsid w:val="00972714"/>
    <w:rsid w:val="009B7ED6"/>
    <w:rsid w:val="00A463F4"/>
    <w:rsid w:val="00A64854"/>
    <w:rsid w:val="00A67607"/>
    <w:rsid w:val="00A77C8A"/>
    <w:rsid w:val="00AF1785"/>
    <w:rsid w:val="00B273E1"/>
    <w:rsid w:val="00B40976"/>
    <w:rsid w:val="00B74144"/>
    <w:rsid w:val="00C80632"/>
    <w:rsid w:val="00C87283"/>
    <w:rsid w:val="00CE0CE8"/>
    <w:rsid w:val="00D5506E"/>
    <w:rsid w:val="00DC0306"/>
    <w:rsid w:val="00DC2320"/>
    <w:rsid w:val="00E07902"/>
    <w:rsid w:val="00E32A70"/>
    <w:rsid w:val="00E92A24"/>
    <w:rsid w:val="00EB4FBC"/>
    <w:rsid w:val="00ED1E28"/>
    <w:rsid w:val="00F650A0"/>
    <w:rsid w:val="00F87BC0"/>
    <w:rsid w:val="00FE6CC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D5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18E4"/>
    <w:pPr>
      <w:spacing w:after="0"/>
    </w:pPr>
    <w:rPr>
      <w:sz w:val="20"/>
      <w:lang w:val="en-US"/>
    </w:rPr>
  </w:style>
  <w:style w:type="paragraph" w:styleId="berschrift1">
    <w:name w:val="heading 1"/>
    <w:basedOn w:val="Standard"/>
    <w:next w:val="Standard"/>
    <w:link w:val="berschrift1Zeichen"/>
    <w:qFormat/>
    <w:rsid w:val="00C80632"/>
    <w:pPr>
      <w:keepNext/>
      <w:numPr>
        <w:numId w:val="1"/>
      </w:numPr>
      <w:spacing w:line="240" w:lineRule="auto"/>
      <w:jc w:val="both"/>
      <w:outlineLvl w:val="0"/>
    </w:pPr>
    <w:rPr>
      <w:rFonts w:ascii="Times New Roman" w:eastAsia="Times New Roman" w:hAnsi="Times New Roman" w:cs="Times New Roman"/>
      <w:b/>
      <w:sz w:val="32"/>
      <w:szCs w:val="32"/>
    </w:rPr>
  </w:style>
  <w:style w:type="paragraph" w:styleId="berschrift2">
    <w:name w:val="heading 2"/>
    <w:basedOn w:val="Standard"/>
    <w:next w:val="Standard"/>
    <w:link w:val="berschrift2Zeichen"/>
    <w:unhideWhenUsed/>
    <w:qFormat/>
    <w:rsid w:val="00C80632"/>
    <w:pPr>
      <w:keepNext/>
      <w:numPr>
        <w:ilvl w:val="1"/>
        <w:numId w:val="1"/>
      </w:numPr>
      <w:spacing w:before="240" w:after="60" w:line="360" w:lineRule="auto"/>
      <w:ind w:left="578" w:hanging="578"/>
      <w:outlineLvl w:val="1"/>
    </w:pPr>
    <w:rPr>
      <w:rFonts w:ascii="Times New Roman" w:eastAsia="Times New Roman" w:hAnsi="Times New Roman" w:cs="Times New Roman"/>
      <w:b/>
      <w:sz w:val="28"/>
      <w:szCs w:val="28"/>
    </w:rPr>
  </w:style>
  <w:style w:type="paragraph" w:styleId="berschrift3">
    <w:name w:val="heading 3"/>
    <w:basedOn w:val="berschrift2"/>
    <w:next w:val="Standard"/>
    <w:link w:val="berschrift3Zeichen"/>
    <w:unhideWhenUsed/>
    <w:qFormat/>
    <w:rsid w:val="00C80632"/>
    <w:pPr>
      <w:numPr>
        <w:ilvl w:val="2"/>
      </w:numPr>
      <w:outlineLvl w:val="2"/>
    </w:pPr>
    <w:rPr>
      <w:sz w:val="24"/>
      <w:szCs w:val="24"/>
    </w:rPr>
  </w:style>
  <w:style w:type="paragraph" w:styleId="berschrift4">
    <w:name w:val="heading 4"/>
    <w:basedOn w:val="Standard"/>
    <w:next w:val="Standard"/>
    <w:link w:val="berschrift4Zeichen"/>
    <w:semiHidden/>
    <w:unhideWhenUsed/>
    <w:qFormat/>
    <w:rsid w:val="00C80632"/>
    <w:pPr>
      <w:keepNext/>
      <w:numPr>
        <w:ilvl w:val="3"/>
        <w:numId w:val="1"/>
      </w:numPr>
      <w:spacing w:line="240" w:lineRule="auto"/>
      <w:outlineLvl w:val="3"/>
    </w:pPr>
    <w:rPr>
      <w:rFonts w:ascii="Times New Roman" w:eastAsia="Times New Roman" w:hAnsi="Times New Roman" w:cs="Times New Roman"/>
      <w:b/>
      <w:i/>
      <w:sz w:val="24"/>
      <w:szCs w:val="24"/>
    </w:rPr>
  </w:style>
  <w:style w:type="paragraph" w:styleId="berschrift5">
    <w:name w:val="heading 5"/>
    <w:basedOn w:val="Standard"/>
    <w:next w:val="Standard"/>
    <w:link w:val="berschrift5Zeichen"/>
    <w:semiHidden/>
    <w:unhideWhenUsed/>
    <w:qFormat/>
    <w:rsid w:val="00C80632"/>
    <w:pPr>
      <w:keepNext/>
      <w:numPr>
        <w:ilvl w:val="4"/>
        <w:numId w:val="1"/>
      </w:numPr>
      <w:spacing w:line="240" w:lineRule="auto"/>
      <w:ind w:left="1134" w:hanging="567"/>
      <w:outlineLvl w:val="4"/>
    </w:pPr>
    <w:rPr>
      <w:rFonts w:ascii="Times New Roman" w:eastAsia="Times New Roman" w:hAnsi="Times New Roman" w:cs="Times New Roman"/>
      <w:szCs w:val="20"/>
    </w:rPr>
  </w:style>
  <w:style w:type="paragraph" w:styleId="berschrift6">
    <w:name w:val="heading 6"/>
    <w:basedOn w:val="Standard"/>
    <w:next w:val="Standard"/>
    <w:link w:val="berschrift6Zeichen"/>
    <w:uiPriority w:val="9"/>
    <w:semiHidden/>
    <w:unhideWhenUsed/>
    <w:qFormat/>
    <w:rsid w:val="00C80632"/>
    <w:pPr>
      <w:numPr>
        <w:ilvl w:val="5"/>
        <w:numId w:val="1"/>
      </w:numPr>
      <w:spacing w:before="240" w:after="60" w:line="240" w:lineRule="auto"/>
      <w:outlineLvl w:val="5"/>
    </w:pPr>
    <w:rPr>
      <w:rFonts w:ascii="Calibri" w:eastAsia="Times New Roman" w:hAnsi="Calibri" w:cs="Times New Roman"/>
      <w:b/>
      <w:bCs/>
    </w:rPr>
  </w:style>
  <w:style w:type="paragraph" w:styleId="berschrift7">
    <w:name w:val="heading 7"/>
    <w:basedOn w:val="Standard"/>
    <w:next w:val="Standard"/>
    <w:link w:val="berschrift7Zeichen"/>
    <w:uiPriority w:val="9"/>
    <w:semiHidden/>
    <w:unhideWhenUsed/>
    <w:qFormat/>
    <w:rsid w:val="00C80632"/>
    <w:pPr>
      <w:numPr>
        <w:ilvl w:val="6"/>
        <w:numId w:val="1"/>
      </w:numPr>
      <w:spacing w:before="240" w:after="60" w:line="240" w:lineRule="auto"/>
      <w:outlineLvl w:val="6"/>
    </w:pPr>
    <w:rPr>
      <w:rFonts w:ascii="Calibri" w:eastAsia="Times New Roman" w:hAnsi="Calibri" w:cs="Times New Roman"/>
      <w:sz w:val="24"/>
      <w:szCs w:val="24"/>
    </w:rPr>
  </w:style>
  <w:style w:type="paragraph" w:styleId="berschrift8">
    <w:name w:val="heading 8"/>
    <w:basedOn w:val="Standard"/>
    <w:next w:val="Standard"/>
    <w:link w:val="berschrift8Zeichen"/>
    <w:uiPriority w:val="9"/>
    <w:semiHidden/>
    <w:unhideWhenUsed/>
    <w:qFormat/>
    <w:rsid w:val="00C80632"/>
    <w:pPr>
      <w:numPr>
        <w:ilvl w:val="7"/>
        <w:numId w:val="1"/>
      </w:numPr>
      <w:spacing w:before="240" w:after="60" w:line="240" w:lineRule="auto"/>
      <w:outlineLvl w:val="7"/>
    </w:pPr>
    <w:rPr>
      <w:rFonts w:ascii="Calibri" w:eastAsia="Times New Roman" w:hAnsi="Calibri" w:cs="Times New Roman"/>
      <w:i/>
      <w:iCs/>
      <w:sz w:val="24"/>
      <w:szCs w:val="24"/>
    </w:rPr>
  </w:style>
  <w:style w:type="paragraph" w:styleId="berschrift9">
    <w:name w:val="heading 9"/>
    <w:basedOn w:val="Standard"/>
    <w:next w:val="Standard"/>
    <w:link w:val="berschrift9Zeichen"/>
    <w:uiPriority w:val="9"/>
    <w:semiHidden/>
    <w:unhideWhenUsed/>
    <w:qFormat/>
    <w:rsid w:val="00C80632"/>
    <w:pPr>
      <w:numPr>
        <w:ilvl w:val="8"/>
        <w:numId w:val="1"/>
      </w:numPr>
      <w:spacing w:before="240" w:after="60" w:line="240" w:lineRule="auto"/>
      <w:outlineLvl w:val="8"/>
    </w:pPr>
    <w:rPr>
      <w:rFonts w:ascii="Cambria" w:eastAsia="Times New Roman" w:hAnsi="Cambria" w:cs="Times New Roma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eichen"/>
    <w:uiPriority w:val="10"/>
    <w:qFormat/>
    <w:rsid w:val="00646A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46A05"/>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633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rsid w:val="00C80632"/>
    <w:rPr>
      <w:rFonts w:ascii="Times New Roman" w:eastAsia="Times New Roman" w:hAnsi="Times New Roman" w:cs="Times New Roman"/>
      <w:b/>
      <w:sz w:val="32"/>
      <w:szCs w:val="32"/>
      <w:lang w:val="en-US"/>
    </w:rPr>
  </w:style>
  <w:style w:type="character" w:customStyle="1" w:styleId="berschrift2Zeichen">
    <w:name w:val="Überschrift 2 Zeichen"/>
    <w:basedOn w:val="Absatzstandardschriftart"/>
    <w:link w:val="berschrift2"/>
    <w:rsid w:val="00C80632"/>
    <w:rPr>
      <w:rFonts w:ascii="Times New Roman" w:eastAsia="Times New Roman" w:hAnsi="Times New Roman" w:cs="Times New Roman"/>
      <w:b/>
      <w:sz w:val="28"/>
      <w:szCs w:val="28"/>
      <w:lang w:val="en-US"/>
    </w:rPr>
  </w:style>
  <w:style w:type="character" w:customStyle="1" w:styleId="berschrift3Zeichen">
    <w:name w:val="Überschrift 3 Zeichen"/>
    <w:basedOn w:val="Absatzstandardschriftart"/>
    <w:link w:val="berschrift3"/>
    <w:rsid w:val="00C80632"/>
    <w:rPr>
      <w:rFonts w:ascii="Times New Roman" w:eastAsia="Times New Roman" w:hAnsi="Times New Roman" w:cs="Times New Roman"/>
      <w:b/>
      <w:sz w:val="24"/>
      <w:szCs w:val="24"/>
      <w:lang w:val="en-US"/>
    </w:rPr>
  </w:style>
  <w:style w:type="character" w:customStyle="1" w:styleId="berschrift4Zeichen">
    <w:name w:val="Überschrift 4 Zeichen"/>
    <w:basedOn w:val="Absatzstandardschriftart"/>
    <w:link w:val="berschrift4"/>
    <w:semiHidden/>
    <w:rsid w:val="00C80632"/>
    <w:rPr>
      <w:rFonts w:ascii="Times New Roman" w:eastAsia="Times New Roman" w:hAnsi="Times New Roman" w:cs="Times New Roman"/>
      <w:b/>
      <w:i/>
      <w:sz w:val="24"/>
      <w:szCs w:val="24"/>
      <w:lang w:val="en-US"/>
    </w:rPr>
  </w:style>
  <w:style w:type="character" w:customStyle="1" w:styleId="berschrift5Zeichen">
    <w:name w:val="Überschrift 5 Zeichen"/>
    <w:basedOn w:val="Absatzstandardschriftart"/>
    <w:link w:val="berschrift5"/>
    <w:semiHidden/>
    <w:rsid w:val="00C80632"/>
    <w:rPr>
      <w:rFonts w:ascii="Times New Roman" w:eastAsia="Times New Roman" w:hAnsi="Times New Roman" w:cs="Times New Roman"/>
      <w:sz w:val="20"/>
      <w:szCs w:val="20"/>
      <w:lang w:val="en-US"/>
    </w:rPr>
  </w:style>
  <w:style w:type="character" w:customStyle="1" w:styleId="berschrift6Zeichen">
    <w:name w:val="Überschrift 6 Zeichen"/>
    <w:basedOn w:val="Absatzstandardschriftart"/>
    <w:link w:val="berschrift6"/>
    <w:uiPriority w:val="9"/>
    <w:semiHidden/>
    <w:rsid w:val="00C80632"/>
    <w:rPr>
      <w:rFonts w:ascii="Calibri" w:eastAsia="Times New Roman" w:hAnsi="Calibri" w:cs="Times New Roman"/>
      <w:b/>
      <w:bCs/>
      <w:sz w:val="20"/>
      <w:lang w:val="en-US"/>
    </w:rPr>
  </w:style>
  <w:style w:type="character" w:customStyle="1" w:styleId="berschrift7Zeichen">
    <w:name w:val="Überschrift 7 Zeichen"/>
    <w:basedOn w:val="Absatzstandardschriftart"/>
    <w:link w:val="berschrift7"/>
    <w:uiPriority w:val="9"/>
    <w:semiHidden/>
    <w:rsid w:val="00C80632"/>
    <w:rPr>
      <w:rFonts w:ascii="Calibri" w:eastAsia="Times New Roman" w:hAnsi="Calibri" w:cs="Times New Roman"/>
      <w:sz w:val="24"/>
      <w:szCs w:val="24"/>
      <w:lang w:val="en-US"/>
    </w:rPr>
  </w:style>
  <w:style w:type="character" w:customStyle="1" w:styleId="berschrift8Zeichen">
    <w:name w:val="Überschrift 8 Zeichen"/>
    <w:basedOn w:val="Absatzstandardschriftart"/>
    <w:link w:val="berschrift8"/>
    <w:uiPriority w:val="9"/>
    <w:semiHidden/>
    <w:rsid w:val="00C80632"/>
    <w:rPr>
      <w:rFonts w:ascii="Calibri" w:eastAsia="Times New Roman" w:hAnsi="Calibri" w:cs="Times New Roman"/>
      <w:i/>
      <w:iCs/>
      <w:sz w:val="24"/>
      <w:szCs w:val="24"/>
      <w:lang w:val="en-US"/>
    </w:rPr>
  </w:style>
  <w:style w:type="character" w:customStyle="1" w:styleId="berschrift9Zeichen">
    <w:name w:val="Überschrift 9 Zeichen"/>
    <w:basedOn w:val="Absatzstandardschriftart"/>
    <w:link w:val="berschrift9"/>
    <w:uiPriority w:val="9"/>
    <w:semiHidden/>
    <w:rsid w:val="00C80632"/>
    <w:rPr>
      <w:rFonts w:ascii="Cambria" w:eastAsia="Times New Roman" w:hAnsi="Cambria" w:cs="Times New Roman"/>
      <w:sz w:val="20"/>
      <w:lang w:val="en-US"/>
    </w:rPr>
  </w:style>
  <w:style w:type="paragraph" w:styleId="Listenabsatz">
    <w:name w:val="List Paragraph"/>
    <w:basedOn w:val="Standard"/>
    <w:uiPriority w:val="34"/>
    <w:qFormat/>
    <w:rsid w:val="0049151D"/>
    <w:pPr>
      <w:ind w:left="720"/>
      <w:contextualSpacing/>
    </w:pPr>
  </w:style>
  <w:style w:type="paragraph" w:styleId="Inhaltsverzeichnisberschrift">
    <w:name w:val="TOC Heading"/>
    <w:basedOn w:val="berschrift1"/>
    <w:next w:val="Standard"/>
    <w:uiPriority w:val="39"/>
    <w:unhideWhenUsed/>
    <w:qFormat/>
    <w:rsid w:val="00D5506E"/>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de-CH" w:eastAsia="de-CH"/>
    </w:rPr>
  </w:style>
  <w:style w:type="paragraph" w:styleId="Verzeichnis2">
    <w:name w:val="toc 2"/>
    <w:basedOn w:val="Standard"/>
    <w:next w:val="Standard"/>
    <w:autoRedefine/>
    <w:uiPriority w:val="39"/>
    <w:unhideWhenUsed/>
    <w:qFormat/>
    <w:rsid w:val="00D5506E"/>
    <w:pPr>
      <w:spacing w:after="100"/>
      <w:ind w:left="220"/>
    </w:pPr>
    <w:rPr>
      <w:rFonts w:eastAsiaTheme="minorEastAsia"/>
      <w:lang w:eastAsia="de-CH"/>
    </w:rPr>
  </w:style>
  <w:style w:type="paragraph" w:styleId="Verzeichnis1">
    <w:name w:val="toc 1"/>
    <w:basedOn w:val="Standard"/>
    <w:next w:val="Standard"/>
    <w:autoRedefine/>
    <w:uiPriority w:val="39"/>
    <w:unhideWhenUsed/>
    <w:qFormat/>
    <w:rsid w:val="00D5506E"/>
    <w:pPr>
      <w:spacing w:after="100"/>
    </w:pPr>
    <w:rPr>
      <w:rFonts w:eastAsiaTheme="minorEastAsia"/>
      <w:lang w:eastAsia="de-CH"/>
    </w:rPr>
  </w:style>
  <w:style w:type="paragraph" w:styleId="Verzeichnis3">
    <w:name w:val="toc 3"/>
    <w:basedOn w:val="Standard"/>
    <w:next w:val="Standard"/>
    <w:autoRedefine/>
    <w:uiPriority w:val="39"/>
    <w:unhideWhenUsed/>
    <w:qFormat/>
    <w:rsid w:val="00D5506E"/>
    <w:pPr>
      <w:spacing w:after="100"/>
      <w:ind w:left="440"/>
    </w:pPr>
    <w:rPr>
      <w:rFonts w:eastAsiaTheme="minorEastAsia"/>
      <w:lang w:eastAsia="de-CH"/>
    </w:rPr>
  </w:style>
  <w:style w:type="paragraph" w:styleId="Sprechblasentext">
    <w:name w:val="Balloon Text"/>
    <w:basedOn w:val="Standard"/>
    <w:link w:val="SprechblasentextZeichen"/>
    <w:uiPriority w:val="99"/>
    <w:semiHidden/>
    <w:unhideWhenUsed/>
    <w:rsid w:val="00D5506E"/>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D5506E"/>
    <w:rPr>
      <w:rFonts w:ascii="Tahoma" w:hAnsi="Tahoma" w:cs="Tahoma"/>
      <w:sz w:val="16"/>
      <w:szCs w:val="16"/>
    </w:rPr>
  </w:style>
  <w:style w:type="character" w:styleId="Link">
    <w:name w:val="Hyperlink"/>
    <w:basedOn w:val="Absatzstandardschriftart"/>
    <w:uiPriority w:val="99"/>
    <w:unhideWhenUsed/>
    <w:rsid w:val="00D5506E"/>
    <w:rPr>
      <w:color w:val="0000FF" w:themeColor="hyperlink"/>
      <w:u w:val="single"/>
    </w:rPr>
  </w:style>
  <w:style w:type="paragraph" w:styleId="NurText">
    <w:name w:val="Plain Text"/>
    <w:basedOn w:val="Standard"/>
    <w:link w:val="NurTextZeichen"/>
    <w:uiPriority w:val="99"/>
    <w:unhideWhenUsed/>
    <w:rsid w:val="00D5506E"/>
    <w:pPr>
      <w:spacing w:line="240" w:lineRule="auto"/>
    </w:pPr>
    <w:rPr>
      <w:rFonts w:ascii="Consolas" w:hAnsi="Consolas"/>
      <w:sz w:val="21"/>
      <w:szCs w:val="21"/>
    </w:rPr>
  </w:style>
  <w:style w:type="character" w:customStyle="1" w:styleId="NurTextZeichen">
    <w:name w:val="Nur Text Zeichen"/>
    <w:basedOn w:val="Absatzstandardschriftart"/>
    <w:link w:val="NurText"/>
    <w:uiPriority w:val="99"/>
    <w:rsid w:val="00D5506E"/>
    <w:rPr>
      <w:rFonts w:ascii="Consolas" w:hAnsi="Consolas"/>
      <w:sz w:val="21"/>
      <w:szCs w:val="21"/>
    </w:rPr>
  </w:style>
  <w:style w:type="paragraph" w:styleId="Kopfzeile">
    <w:name w:val="header"/>
    <w:basedOn w:val="Standard"/>
    <w:link w:val="KopfzeileZeichen"/>
    <w:uiPriority w:val="99"/>
    <w:unhideWhenUsed/>
    <w:rsid w:val="003B6101"/>
    <w:pPr>
      <w:tabs>
        <w:tab w:val="center" w:pos="4513"/>
        <w:tab w:val="right" w:pos="9026"/>
      </w:tabs>
      <w:spacing w:line="240" w:lineRule="auto"/>
    </w:pPr>
  </w:style>
  <w:style w:type="character" w:customStyle="1" w:styleId="KopfzeileZeichen">
    <w:name w:val="Kopfzeile Zeichen"/>
    <w:basedOn w:val="Absatzstandardschriftart"/>
    <w:link w:val="Kopfzeile"/>
    <w:uiPriority w:val="99"/>
    <w:rsid w:val="003B6101"/>
  </w:style>
  <w:style w:type="paragraph" w:styleId="Fuzeile">
    <w:name w:val="footer"/>
    <w:basedOn w:val="Standard"/>
    <w:link w:val="FuzeileZeichen"/>
    <w:uiPriority w:val="99"/>
    <w:unhideWhenUsed/>
    <w:rsid w:val="003B6101"/>
    <w:pPr>
      <w:tabs>
        <w:tab w:val="center" w:pos="4513"/>
        <w:tab w:val="right" w:pos="9026"/>
      </w:tabs>
      <w:spacing w:line="240" w:lineRule="auto"/>
    </w:pPr>
  </w:style>
  <w:style w:type="character" w:customStyle="1" w:styleId="FuzeileZeichen">
    <w:name w:val="Fußzeile Zeichen"/>
    <w:basedOn w:val="Absatzstandardschriftart"/>
    <w:link w:val="Fuzeile"/>
    <w:uiPriority w:val="99"/>
    <w:rsid w:val="003B6101"/>
  </w:style>
  <w:style w:type="paragraph" w:styleId="Funotentext">
    <w:name w:val="footnote text"/>
    <w:basedOn w:val="Standard"/>
    <w:link w:val="FunotentextZeichen"/>
    <w:uiPriority w:val="99"/>
    <w:unhideWhenUsed/>
    <w:rsid w:val="00F650A0"/>
    <w:pPr>
      <w:spacing w:line="240" w:lineRule="auto"/>
    </w:pPr>
    <w:rPr>
      <w:szCs w:val="20"/>
    </w:rPr>
  </w:style>
  <w:style w:type="character" w:customStyle="1" w:styleId="FunotentextZeichen">
    <w:name w:val="Fußnotentext Zeichen"/>
    <w:basedOn w:val="Absatzstandardschriftart"/>
    <w:link w:val="Funotentext"/>
    <w:uiPriority w:val="99"/>
    <w:rsid w:val="00F650A0"/>
    <w:rPr>
      <w:sz w:val="20"/>
      <w:szCs w:val="20"/>
    </w:rPr>
  </w:style>
  <w:style w:type="character" w:styleId="Funotenzeichen">
    <w:name w:val="footnote reference"/>
    <w:basedOn w:val="Absatzstandardschriftart"/>
    <w:uiPriority w:val="99"/>
    <w:unhideWhenUsed/>
    <w:rsid w:val="00F650A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18E4"/>
    <w:pPr>
      <w:spacing w:after="0"/>
    </w:pPr>
    <w:rPr>
      <w:sz w:val="20"/>
      <w:lang w:val="en-US"/>
    </w:rPr>
  </w:style>
  <w:style w:type="paragraph" w:styleId="berschrift1">
    <w:name w:val="heading 1"/>
    <w:basedOn w:val="Standard"/>
    <w:next w:val="Standard"/>
    <w:link w:val="berschrift1Zeichen"/>
    <w:qFormat/>
    <w:rsid w:val="00C80632"/>
    <w:pPr>
      <w:keepNext/>
      <w:numPr>
        <w:numId w:val="1"/>
      </w:numPr>
      <w:spacing w:line="240" w:lineRule="auto"/>
      <w:jc w:val="both"/>
      <w:outlineLvl w:val="0"/>
    </w:pPr>
    <w:rPr>
      <w:rFonts w:ascii="Times New Roman" w:eastAsia="Times New Roman" w:hAnsi="Times New Roman" w:cs="Times New Roman"/>
      <w:b/>
      <w:sz w:val="32"/>
      <w:szCs w:val="32"/>
    </w:rPr>
  </w:style>
  <w:style w:type="paragraph" w:styleId="berschrift2">
    <w:name w:val="heading 2"/>
    <w:basedOn w:val="Standard"/>
    <w:next w:val="Standard"/>
    <w:link w:val="berschrift2Zeichen"/>
    <w:unhideWhenUsed/>
    <w:qFormat/>
    <w:rsid w:val="00C80632"/>
    <w:pPr>
      <w:keepNext/>
      <w:numPr>
        <w:ilvl w:val="1"/>
        <w:numId w:val="1"/>
      </w:numPr>
      <w:spacing w:before="240" w:after="60" w:line="360" w:lineRule="auto"/>
      <w:ind w:left="578" w:hanging="578"/>
      <w:outlineLvl w:val="1"/>
    </w:pPr>
    <w:rPr>
      <w:rFonts w:ascii="Times New Roman" w:eastAsia="Times New Roman" w:hAnsi="Times New Roman" w:cs="Times New Roman"/>
      <w:b/>
      <w:sz w:val="28"/>
      <w:szCs w:val="28"/>
    </w:rPr>
  </w:style>
  <w:style w:type="paragraph" w:styleId="berschrift3">
    <w:name w:val="heading 3"/>
    <w:basedOn w:val="berschrift2"/>
    <w:next w:val="Standard"/>
    <w:link w:val="berschrift3Zeichen"/>
    <w:unhideWhenUsed/>
    <w:qFormat/>
    <w:rsid w:val="00C80632"/>
    <w:pPr>
      <w:numPr>
        <w:ilvl w:val="2"/>
      </w:numPr>
      <w:outlineLvl w:val="2"/>
    </w:pPr>
    <w:rPr>
      <w:sz w:val="24"/>
      <w:szCs w:val="24"/>
    </w:rPr>
  </w:style>
  <w:style w:type="paragraph" w:styleId="berschrift4">
    <w:name w:val="heading 4"/>
    <w:basedOn w:val="Standard"/>
    <w:next w:val="Standard"/>
    <w:link w:val="berschrift4Zeichen"/>
    <w:semiHidden/>
    <w:unhideWhenUsed/>
    <w:qFormat/>
    <w:rsid w:val="00C80632"/>
    <w:pPr>
      <w:keepNext/>
      <w:numPr>
        <w:ilvl w:val="3"/>
        <w:numId w:val="1"/>
      </w:numPr>
      <w:spacing w:line="240" w:lineRule="auto"/>
      <w:outlineLvl w:val="3"/>
    </w:pPr>
    <w:rPr>
      <w:rFonts w:ascii="Times New Roman" w:eastAsia="Times New Roman" w:hAnsi="Times New Roman" w:cs="Times New Roman"/>
      <w:b/>
      <w:i/>
      <w:sz w:val="24"/>
      <w:szCs w:val="24"/>
    </w:rPr>
  </w:style>
  <w:style w:type="paragraph" w:styleId="berschrift5">
    <w:name w:val="heading 5"/>
    <w:basedOn w:val="Standard"/>
    <w:next w:val="Standard"/>
    <w:link w:val="berschrift5Zeichen"/>
    <w:semiHidden/>
    <w:unhideWhenUsed/>
    <w:qFormat/>
    <w:rsid w:val="00C80632"/>
    <w:pPr>
      <w:keepNext/>
      <w:numPr>
        <w:ilvl w:val="4"/>
        <w:numId w:val="1"/>
      </w:numPr>
      <w:spacing w:line="240" w:lineRule="auto"/>
      <w:ind w:left="1134" w:hanging="567"/>
      <w:outlineLvl w:val="4"/>
    </w:pPr>
    <w:rPr>
      <w:rFonts w:ascii="Times New Roman" w:eastAsia="Times New Roman" w:hAnsi="Times New Roman" w:cs="Times New Roman"/>
      <w:szCs w:val="20"/>
    </w:rPr>
  </w:style>
  <w:style w:type="paragraph" w:styleId="berschrift6">
    <w:name w:val="heading 6"/>
    <w:basedOn w:val="Standard"/>
    <w:next w:val="Standard"/>
    <w:link w:val="berschrift6Zeichen"/>
    <w:uiPriority w:val="9"/>
    <w:semiHidden/>
    <w:unhideWhenUsed/>
    <w:qFormat/>
    <w:rsid w:val="00C80632"/>
    <w:pPr>
      <w:numPr>
        <w:ilvl w:val="5"/>
        <w:numId w:val="1"/>
      </w:numPr>
      <w:spacing w:before="240" w:after="60" w:line="240" w:lineRule="auto"/>
      <w:outlineLvl w:val="5"/>
    </w:pPr>
    <w:rPr>
      <w:rFonts w:ascii="Calibri" w:eastAsia="Times New Roman" w:hAnsi="Calibri" w:cs="Times New Roman"/>
      <w:b/>
      <w:bCs/>
    </w:rPr>
  </w:style>
  <w:style w:type="paragraph" w:styleId="berschrift7">
    <w:name w:val="heading 7"/>
    <w:basedOn w:val="Standard"/>
    <w:next w:val="Standard"/>
    <w:link w:val="berschrift7Zeichen"/>
    <w:uiPriority w:val="9"/>
    <w:semiHidden/>
    <w:unhideWhenUsed/>
    <w:qFormat/>
    <w:rsid w:val="00C80632"/>
    <w:pPr>
      <w:numPr>
        <w:ilvl w:val="6"/>
        <w:numId w:val="1"/>
      </w:numPr>
      <w:spacing w:before="240" w:after="60" w:line="240" w:lineRule="auto"/>
      <w:outlineLvl w:val="6"/>
    </w:pPr>
    <w:rPr>
      <w:rFonts w:ascii="Calibri" w:eastAsia="Times New Roman" w:hAnsi="Calibri" w:cs="Times New Roman"/>
      <w:sz w:val="24"/>
      <w:szCs w:val="24"/>
    </w:rPr>
  </w:style>
  <w:style w:type="paragraph" w:styleId="berschrift8">
    <w:name w:val="heading 8"/>
    <w:basedOn w:val="Standard"/>
    <w:next w:val="Standard"/>
    <w:link w:val="berschrift8Zeichen"/>
    <w:uiPriority w:val="9"/>
    <w:semiHidden/>
    <w:unhideWhenUsed/>
    <w:qFormat/>
    <w:rsid w:val="00C80632"/>
    <w:pPr>
      <w:numPr>
        <w:ilvl w:val="7"/>
        <w:numId w:val="1"/>
      </w:numPr>
      <w:spacing w:before="240" w:after="60" w:line="240" w:lineRule="auto"/>
      <w:outlineLvl w:val="7"/>
    </w:pPr>
    <w:rPr>
      <w:rFonts w:ascii="Calibri" w:eastAsia="Times New Roman" w:hAnsi="Calibri" w:cs="Times New Roman"/>
      <w:i/>
      <w:iCs/>
      <w:sz w:val="24"/>
      <w:szCs w:val="24"/>
    </w:rPr>
  </w:style>
  <w:style w:type="paragraph" w:styleId="berschrift9">
    <w:name w:val="heading 9"/>
    <w:basedOn w:val="Standard"/>
    <w:next w:val="Standard"/>
    <w:link w:val="berschrift9Zeichen"/>
    <w:uiPriority w:val="9"/>
    <w:semiHidden/>
    <w:unhideWhenUsed/>
    <w:qFormat/>
    <w:rsid w:val="00C80632"/>
    <w:pPr>
      <w:numPr>
        <w:ilvl w:val="8"/>
        <w:numId w:val="1"/>
      </w:numPr>
      <w:spacing w:before="240" w:after="60" w:line="240" w:lineRule="auto"/>
      <w:outlineLvl w:val="8"/>
    </w:pPr>
    <w:rPr>
      <w:rFonts w:ascii="Cambria" w:eastAsia="Times New Roman" w:hAnsi="Cambria" w:cs="Times New Roma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eichen"/>
    <w:uiPriority w:val="10"/>
    <w:qFormat/>
    <w:rsid w:val="00646A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46A05"/>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633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rsid w:val="00C80632"/>
    <w:rPr>
      <w:rFonts w:ascii="Times New Roman" w:eastAsia="Times New Roman" w:hAnsi="Times New Roman" w:cs="Times New Roman"/>
      <w:b/>
      <w:sz w:val="32"/>
      <w:szCs w:val="32"/>
      <w:lang w:val="en-US"/>
    </w:rPr>
  </w:style>
  <w:style w:type="character" w:customStyle="1" w:styleId="berschrift2Zeichen">
    <w:name w:val="Überschrift 2 Zeichen"/>
    <w:basedOn w:val="Absatzstandardschriftart"/>
    <w:link w:val="berschrift2"/>
    <w:rsid w:val="00C80632"/>
    <w:rPr>
      <w:rFonts w:ascii="Times New Roman" w:eastAsia="Times New Roman" w:hAnsi="Times New Roman" w:cs="Times New Roman"/>
      <w:b/>
      <w:sz w:val="28"/>
      <w:szCs w:val="28"/>
      <w:lang w:val="en-US"/>
    </w:rPr>
  </w:style>
  <w:style w:type="character" w:customStyle="1" w:styleId="berschrift3Zeichen">
    <w:name w:val="Überschrift 3 Zeichen"/>
    <w:basedOn w:val="Absatzstandardschriftart"/>
    <w:link w:val="berschrift3"/>
    <w:rsid w:val="00C80632"/>
    <w:rPr>
      <w:rFonts w:ascii="Times New Roman" w:eastAsia="Times New Roman" w:hAnsi="Times New Roman" w:cs="Times New Roman"/>
      <w:b/>
      <w:sz w:val="24"/>
      <w:szCs w:val="24"/>
      <w:lang w:val="en-US"/>
    </w:rPr>
  </w:style>
  <w:style w:type="character" w:customStyle="1" w:styleId="berschrift4Zeichen">
    <w:name w:val="Überschrift 4 Zeichen"/>
    <w:basedOn w:val="Absatzstandardschriftart"/>
    <w:link w:val="berschrift4"/>
    <w:semiHidden/>
    <w:rsid w:val="00C80632"/>
    <w:rPr>
      <w:rFonts w:ascii="Times New Roman" w:eastAsia="Times New Roman" w:hAnsi="Times New Roman" w:cs="Times New Roman"/>
      <w:b/>
      <w:i/>
      <w:sz w:val="24"/>
      <w:szCs w:val="24"/>
      <w:lang w:val="en-US"/>
    </w:rPr>
  </w:style>
  <w:style w:type="character" w:customStyle="1" w:styleId="berschrift5Zeichen">
    <w:name w:val="Überschrift 5 Zeichen"/>
    <w:basedOn w:val="Absatzstandardschriftart"/>
    <w:link w:val="berschrift5"/>
    <w:semiHidden/>
    <w:rsid w:val="00C80632"/>
    <w:rPr>
      <w:rFonts w:ascii="Times New Roman" w:eastAsia="Times New Roman" w:hAnsi="Times New Roman" w:cs="Times New Roman"/>
      <w:sz w:val="20"/>
      <w:szCs w:val="20"/>
      <w:lang w:val="en-US"/>
    </w:rPr>
  </w:style>
  <w:style w:type="character" w:customStyle="1" w:styleId="berschrift6Zeichen">
    <w:name w:val="Überschrift 6 Zeichen"/>
    <w:basedOn w:val="Absatzstandardschriftart"/>
    <w:link w:val="berschrift6"/>
    <w:uiPriority w:val="9"/>
    <w:semiHidden/>
    <w:rsid w:val="00C80632"/>
    <w:rPr>
      <w:rFonts w:ascii="Calibri" w:eastAsia="Times New Roman" w:hAnsi="Calibri" w:cs="Times New Roman"/>
      <w:b/>
      <w:bCs/>
      <w:sz w:val="20"/>
      <w:lang w:val="en-US"/>
    </w:rPr>
  </w:style>
  <w:style w:type="character" w:customStyle="1" w:styleId="berschrift7Zeichen">
    <w:name w:val="Überschrift 7 Zeichen"/>
    <w:basedOn w:val="Absatzstandardschriftart"/>
    <w:link w:val="berschrift7"/>
    <w:uiPriority w:val="9"/>
    <w:semiHidden/>
    <w:rsid w:val="00C80632"/>
    <w:rPr>
      <w:rFonts w:ascii="Calibri" w:eastAsia="Times New Roman" w:hAnsi="Calibri" w:cs="Times New Roman"/>
      <w:sz w:val="24"/>
      <w:szCs w:val="24"/>
      <w:lang w:val="en-US"/>
    </w:rPr>
  </w:style>
  <w:style w:type="character" w:customStyle="1" w:styleId="berschrift8Zeichen">
    <w:name w:val="Überschrift 8 Zeichen"/>
    <w:basedOn w:val="Absatzstandardschriftart"/>
    <w:link w:val="berschrift8"/>
    <w:uiPriority w:val="9"/>
    <w:semiHidden/>
    <w:rsid w:val="00C80632"/>
    <w:rPr>
      <w:rFonts w:ascii="Calibri" w:eastAsia="Times New Roman" w:hAnsi="Calibri" w:cs="Times New Roman"/>
      <w:i/>
      <w:iCs/>
      <w:sz w:val="24"/>
      <w:szCs w:val="24"/>
      <w:lang w:val="en-US"/>
    </w:rPr>
  </w:style>
  <w:style w:type="character" w:customStyle="1" w:styleId="berschrift9Zeichen">
    <w:name w:val="Überschrift 9 Zeichen"/>
    <w:basedOn w:val="Absatzstandardschriftart"/>
    <w:link w:val="berschrift9"/>
    <w:uiPriority w:val="9"/>
    <w:semiHidden/>
    <w:rsid w:val="00C80632"/>
    <w:rPr>
      <w:rFonts w:ascii="Cambria" w:eastAsia="Times New Roman" w:hAnsi="Cambria" w:cs="Times New Roman"/>
      <w:sz w:val="20"/>
      <w:lang w:val="en-US"/>
    </w:rPr>
  </w:style>
  <w:style w:type="paragraph" w:styleId="Listenabsatz">
    <w:name w:val="List Paragraph"/>
    <w:basedOn w:val="Standard"/>
    <w:uiPriority w:val="34"/>
    <w:qFormat/>
    <w:rsid w:val="0049151D"/>
    <w:pPr>
      <w:ind w:left="720"/>
      <w:contextualSpacing/>
    </w:pPr>
  </w:style>
  <w:style w:type="paragraph" w:styleId="Inhaltsverzeichnisberschrift">
    <w:name w:val="TOC Heading"/>
    <w:basedOn w:val="berschrift1"/>
    <w:next w:val="Standard"/>
    <w:uiPriority w:val="39"/>
    <w:unhideWhenUsed/>
    <w:qFormat/>
    <w:rsid w:val="00D5506E"/>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de-CH" w:eastAsia="de-CH"/>
    </w:rPr>
  </w:style>
  <w:style w:type="paragraph" w:styleId="Verzeichnis2">
    <w:name w:val="toc 2"/>
    <w:basedOn w:val="Standard"/>
    <w:next w:val="Standard"/>
    <w:autoRedefine/>
    <w:uiPriority w:val="39"/>
    <w:unhideWhenUsed/>
    <w:qFormat/>
    <w:rsid w:val="00D5506E"/>
    <w:pPr>
      <w:spacing w:after="100"/>
      <w:ind w:left="220"/>
    </w:pPr>
    <w:rPr>
      <w:rFonts w:eastAsiaTheme="minorEastAsia"/>
      <w:lang w:eastAsia="de-CH"/>
    </w:rPr>
  </w:style>
  <w:style w:type="paragraph" w:styleId="Verzeichnis1">
    <w:name w:val="toc 1"/>
    <w:basedOn w:val="Standard"/>
    <w:next w:val="Standard"/>
    <w:autoRedefine/>
    <w:uiPriority w:val="39"/>
    <w:unhideWhenUsed/>
    <w:qFormat/>
    <w:rsid w:val="00D5506E"/>
    <w:pPr>
      <w:spacing w:after="100"/>
    </w:pPr>
    <w:rPr>
      <w:rFonts w:eastAsiaTheme="minorEastAsia"/>
      <w:lang w:eastAsia="de-CH"/>
    </w:rPr>
  </w:style>
  <w:style w:type="paragraph" w:styleId="Verzeichnis3">
    <w:name w:val="toc 3"/>
    <w:basedOn w:val="Standard"/>
    <w:next w:val="Standard"/>
    <w:autoRedefine/>
    <w:uiPriority w:val="39"/>
    <w:unhideWhenUsed/>
    <w:qFormat/>
    <w:rsid w:val="00D5506E"/>
    <w:pPr>
      <w:spacing w:after="100"/>
      <w:ind w:left="440"/>
    </w:pPr>
    <w:rPr>
      <w:rFonts w:eastAsiaTheme="minorEastAsia"/>
      <w:lang w:eastAsia="de-CH"/>
    </w:rPr>
  </w:style>
  <w:style w:type="paragraph" w:styleId="Sprechblasentext">
    <w:name w:val="Balloon Text"/>
    <w:basedOn w:val="Standard"/>
    <w:link w:val="SprechblasentextZeichen"/>
    <w:uiPriority w:val="99"/>
    <w:semiHidden/>
    <w:unhideWhenUsed/>
    <w:rsid w:val="00D5506E"/>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D5506E"/>
    <w:rPr>
      <w:rFonts w:ascii="Tahoma" w:hAnsi="Tahoma" w:cs="Tahoma"/>
      <w:sz w:val="16"/>
      <w:szCs w:val="16"/>
    </w:rPr>
  </w:style>
  <w:style w:type="character" w:styleId="Link">
    <w:name w:val="Hyperlink"/>
    <w:basedOn w:val="Absatzstandardschriftart"/>
    <w:uiPriority w:val="99"/>
    <w:unhideWhenUsed/>
    <w:rsid w:val="00D5506E"/>
    <w:rPr>
      <w:color w:val="0000FF" w:themeColor="hyperlink"/>
      <w:u w:val="single"/>
    </w:rPr>
  </w:style>
  <w:style w:type="paragraph" w:styleId="NurText">
    <w:name w:val="Plain Text"/>
    <w:basedOn w:val="Standard"/>
    <w:link w:val="NurTextZeichen"/>
    <w:uiPriority w:val="99"/>
    <w:unhideWhenUsed/>
    <w:rsid w:val="00D5506E"/>
    <w:pPr>
      <w:spacing w:line="240" w:lineRule="auto"/>
    </w:pPr>
    <w:rPr>
      <w:rFonts w:ascii="Consolas" w:hAnsi="Consolas"/>
      <w:sz w:val="21"/>
      <w:szCs w:val="21"/>
    </w:rPr>
  </w:style>
  <w:style w:type="character" w:customStyle="1" w:styleId="NurTextZeichen">
    <w:name w:val="Nur Text Zeichen"/>
    <w:basedOn w:val="Absatzstandardschriftart"/>
    <w:link w:val="NurText"/>
    <w:uiPriority w:val="99"/>
    <w:rsid w:val="00D5506E"/>
    <w:rPr>
      <w:rFonts w:ascii="Consolas" w:hAnsi="Consolas"/>
      <w:sz w:val="21"/>
      <w:szCs w:val="21"/>
    </w:rPr>
  </w:style>
  <w:style w:type="paragraph" w:styleId="Kopfzeile">
    <w:name w:val="header"/>
    <w:basedOn w:val="Standard"/>
    <w:link w:val="KopfzeileZeichen"/>
    <w:uiPriority w:val="99"/>
    <w:unhideWhenUsed/>
    <w:rsid w:val="003B6101"/>
    <w:pPr>
      <w:tabs>
        <w:tab w:val="center" w:pos="4513"/>
        <w:tab w:val="right" w:pos="9026"/>
      </w:tabs>
      <w:spacing w:line="240" w:lineRule="auto"/>
    </w:pPr>
  </w:style>
  <w:style w:type="character" w:customStyle="1" w:styleId="KopfzeileZeichen">
    <w:name w:val="Kopfzeile Zeichen"/>
    <w:basedOn w:val="Absatzstandardschriftart"/>
    <w:link w:val="Kopfzeile"/>
    <w:uiPriority w:val="99"/>
    <w:rsid w:val="003B6101"/>
  </w:style>
  <w:style w:type="paragraph" w:styleId="Fuzeile">
    <w:name w:val="footer"/>
    <w:basedOn w:val="Standard"/>
    <w:link w:val="FuzeileZeichen"/>
    <w:uiPriority w:val="99"/>
    <w:unhideWhenUsed/>
    <w:rsid w:val="003B6101"/>
    <w:pPr>
      <w:tabs>
        <w:tab w:val="center" w:pos="4513"/>
        <w:tab w:val="right" w:pos="9026"/>
      </w:tabs>
      <w:spacing w:line="240" w:lineRule="auto"/>
    </w:pPr>
  </w:style>
  <w:style w:type="character" w:customStyle="1" w:styleId="FuzeileZeichen">
    <w:name w:val="Fußzeile Zeichen"/>
    <w:basedOn w:val="Absatzstandardschriftart"/>
    <w:link w:val="Fuzeile"/>
    <w:uiPriority w:val="99"/>
    <w:rsid w:val="003B6101"/>
  </w:style>
  <w:style w:type="paragraph" w:styleId="Funotentext">
    <w:name w:val="footnote text"/>
    <w:basedOn w:val="Standard"/>
    <w:link w:val="FunotentextZeichen"/>
    <w:uiPriority w:val="99"/>
    <w:unhideWhenUsed/>
    <w:rsid w:val="00F650A0"/>
    <w:pPr>
      <w:spacing w:line="240" w:lineRule="auto"/>
    </w:pPr>
    <w:rPr>
      <w:szCs w:val="20"/>
    </w:rPr>
  </w:style>
  <w:style w:type="character" w:customStyle="1" w:styleId="FunotentextZeichen">
    <w:name w:val="Fußnotentext Zeichen"/>
    <w:basedOn w:val="Absatzstandardschriftart"/>
    <w:link w:val="Funotentext"/>
    <w:uiPriority w:val="99"/>
    <w:rsid w:val="00F650A0"/>
    <w:rPr>
      <w:sz w:val="20"/>
      <w:szCs w:val="20"/>
    </w:rPr>
  </w:style>
  <w:style w:type="character" w:styleId="Funotenzeichen">
    <w:name w:val="footnote reference"/>
    <w:basedOn w:val="Absatzstandardschriftart"/>
    <w:uiPriority w:val="99"/>
    <w:unhideWhenUsed/>
    <w:rsid w:val="00F650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9FC52-14E3-2A44-A6D7-E74205DE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753</Words>
  <Characters>22630</Characters>
  <Application>Microsoft Macintosh Word</Application>
  <DocSecurity>0</DocSecurity>
  <Lines>838</Lines>
  <Paragraphs>72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66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dreas Wälchli</cp:lastModifiedBy>
  <cp:revision>44</cp:revision>
  <dcterms:created xsi:type="dcterms:W3CDTF">2013-09-30T18:03:00Z</dcterms:created>
  <dcterms:modified xsi:type="dcterms:W3CDTF">2013-10-09T08:19:00Z</dcterms:modified>
  <cp:category/>
</cp:coreProperties>
</file>